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99" w:rsidRPr="00A4498B" w:rsidRDefault="00E02799" w:rsidP="00E0279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</w:pPr>
      <w:r w:rsidRPr="00A4498B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XXX</w:t>
      </w:r>
      <w:r w:rsidRPr="00A4498B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>I</w:t>
      </w:r>
      <w:r w:rsidRPr="00A4498B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 xml:space="preserve"> Международный экономический фестиваль школьников</w:t>
      </w:r>
    </w:p>
    <w:p w:rsidR="00E02799" w:rsidRPr="00A4498B" w:rsidRDefault="00E02799" w:rsidP="00E0279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</w:pPr>
      <w:r w:rsidRPr="00A4498B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«</w:t>
      </w:r>
      <w:proofErr w:type="spellStart"/>
      <w:r w:rsidRPr="00A4498B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Сибириада</w:t>
      </w:r>
      <w:proofErr w:type="spellEnd"/>
      <w:r w:rsidRPr="00A4498B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. Шаг в мечту»</w:t>
      </w:r>
    </w:p>
    <w:p w:rsidR="00E02799" w:rsidRPr="00A4498B" w:rsidRDefault="00E02799" w:rsidP="00E0279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</w:pPr>
      <w:r w:rsidRPr="00A4498B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 xml:space="preserve">Олимпиада по экономике для учащихся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9-10</w:t>
      </w:r>
      <w:r w:rsidRPr="00A4498B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-х классов 28.02.2023</w:t>
      </w:r>
    </w:p>
    <w:p w:rsidR="00E02799" w:rsidRPr="00A4498B" w:rsidRDefault="00E02799" w:rsidP="00E0279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</w:pPr>
      <w:r w:rsidRPr="00A4498B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ЗАКЛЮЧИТЕЛЬНЫЙ ЭТАП</w:t>
      </w:r>
    </w:p>
    <w:p w:rsidR="00E02799" w:rsidRPr="00A4498B" w:rsidRDefault="00E02799" w:rsidP="00E0279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498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Максимальная сумма баллов – 100.</w:t>
      </w:r>
    </w:p>
    <w:p w:rsidR="00E02799" w:rsidRDefault="00E02799" w:rsidP="004D155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02799" w:rsidRDefault="00E02799" w:rsidP="004D155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1555" w:rsidRPr="004D1555" w:rsidRDefault="006E7B10" w:rsidP="004D155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7B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ча 1. </w:t>
      </w:r>
      <w:r w:rsidR="004D1555" w:rsidRPr="004D1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ельчонок идет в школу </w:t>
      </w:r>
      <w:r w:rsidR="003F42C5">
        <w:rPr>
          <w:rFonts w:ascii="Times New Roman" w:hAnsi="Times New Roman" w:cs="Times New Roman"/>
          <w:b/>
          <w:sz w:val="24"/>
          <w:szCs w:val="24"/>
          <w:lang w:val="ru-RU"/>
        </w:rPr>
        <w:t>(15 баллов)</w:t>
      </w:r>
    </w:p>
    <w:p w:rsidR="004D1555" w:rsidRPr="004D1555" w:rsidRDefault="004D1555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555">
        <w:rPr>
          <w:rFonts w:ascii="Times New Roman" w:hAnsi="Times New Roman" w:cs="Times New Roman"/>
          <w:sz w:val="24"/>
          <w:szCs w:val="24"/>
          <w:lang w:val="ru-RU"/>
        </w:rPr>
        <w:t>Все лесные жители любят Бельчонка и готовы угощать его орешками, когда он ка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дый день идет в школу на другой конец леса. От дома Бельчонка до школы ведут три ра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ных тропинки – одна мимо дома розовой феи, другая мимо дома сиреневой феи, а третья мимо дома голубой феи. Бельчонок знает, что розовая фея всегда подарит ему 70 орешков, сиреневая фея 50 орешков, а голубая 30 орешков. </w:t>
      </w:r>
    </w:p>
    <w:p w:rsidR="004D1555" w:rsidRPr="004D1555" w:rsidRDefault="004D1555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555">
        <w:rPr>
          <w:rFonts w:ascii="Times New Roman" w:hAnsi="Times New Roman" w:cs="Times New Roman"/>
          <w:sz w:val="24"/>
          <w:szCs w:val="24"/>
          <w:lang w:val="ru-RU"/>
        </w:rPr>
        <w:t>На первый взгляд выбор Бельчонка, по какой тропинке идти в школу, очевиден, но когда он идет через лес от дома сиреневой феи, то с вероятностью 60% может встретить Лешего, который тоже всегда готов угостить Бельчонка орешками. Если у Лешего в этот момент хорошее настроение, то он насыпает ему 60 орешков, а если настроение не очень, то только 10 орешков. И Бельчонок по опыту знает, что, в 8 случаях из 10 у веселого Л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шего настроение бывает хорошим.</w:t>
      </w:r>
    </w:p>
    <w:p w:rsidR="004D1555" w:rsidRPr="004D1555" w:rsidRDefault="004D1555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555">
        <w:rPr>
          <w:rFonts w:ascii="Times New Roman" w:hAnsi="Times New Roman" w:cs="Times New Roman"/>
          <w:sz w:val="24"/>
          <w:szCs w:val="24"/>
          <w:lang w:val="ru-RU"/>
        </w:rPr>
        <w:t>Если же идти в школу по тропинке мимо дома голубой феи, то с вероятностью 30% можно встретить деловую Кикимору, которая отличается особой щедростью и всегда д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рит Бельчонку пакетик со 150-ю орешками.</w:t>
      </w:r>
    </w:p>
    <w:p w:rsidR="004D1555" w:rsidRPr="004D1555" w:rsidRDefault="004D1555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F98">
        <w:rPr>
          <w:rFonts w:ascii="Times New Roman" w:hAnsi="Times New Roman" w:cs="Times New Roman"/>
          <w:b/>
          <w:sz w:val="24"/>
          <w:szCs w:val="24"/>
          <w:lang w:val="ru-RU"/>
        </w:rPr>
        <w:t>(а)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 Укажите, по какой дороге предпочитает ходить рациональный Бельчонок в школу, и дайте обоснование своему выводу.</w:t>
      </w:r>
    </w:p>
    <w:p w:rsidR="004D1555" w:rsidRDefault="004D1555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F98">
        <w:rPr>
          <w:rFonts w:ascii="Times New Roman" w:hAnsi="Times New Roman" w:cs="Times New Roman"/>
          <w:b/>
          <w:sz w:val="24"/>
          <w:szCs w:val="24"/>
          <w:lang w:val="ru-RU"/>
        </w:rPr>
        <w:t>(б)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 Мама Бельчонка хочет мотивировать его изменить традиционный маршрут дороги в школу, чтобы он, руководствуясь личной выгодой, ежедневно по пути заходил к одной из фей, с которой у нее есть совместный бизнес. Поэтому она решила выдавать ежедневно Х орешков Бельчонку, если он будет выбирать дорогу в школу мимо дома этой феи (Х – целое число). Обоснуйте, какие минимальные значения Х мудрая мама Бельчонка должна установить, чтобы добиться желаемого результата. </w:t>
      </w:r>
    </w:p>
    <w:p w:rsidR="00D42D5C" w:rsidRPr="00D42D5C" w:rsidRDefault="00D42D5C" w:rsidP="00D42D5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2D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шение </w:t>
      </w:r>
    </w:p>
    <w:p w:rsidR="00D42D5C" w:rsidRPr="00D42D5C" w:rsidRDefault="00D42D5C" w:rsidP="00D42D5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2D5C">
        <w:rPr>
          <w:rFonts w:ascii="Times New Roman" w:hAnsi="Times New Roman" w:cs="Times New Roman"/>
          <w:sz w:val="24"/>
          <w:szCs w:val="24"/>
          <w:lang w:val="ru-RU"/>
        </w:rPr>
        <w:t xml:space="preserve">А) Бельчонку следует ориентироваться на </w:t>
      </w:r>
      <w:proofErr w:type="spellStart"/>
      <w:r w:rsidRPr="00D42D5C">
        <w:rPr>
          <w:rFonts w:ascii="Times New Roman" w:hAnsi="Times New Roman" w:cs="Times New Roman"/>
          <w:sz w:val="24"/>
          <w:szCs w:val="24"/>
          <w:lang w:val="ru-RU"/>
        </w:rPr>
        <w:t>среднеожидаемый</w:t>
      </w:r>
      <w:proofErr w:type="spellEnd"/>
      <w:r w:rsidRPr="00D42D5C">
        <w:rPr>
          <w:rFonts w:ascii="Times New Roman" w:hAnsi="Times New Roman" w:cs="Times New Roman"/>
          <w:sz w:val="24"/>
          <w:szCs w:val="24"/>
          <w:lang w:val="ru-RU"/>
        </w:rPr>
        <w:t xml:space="preserve"> дневной доход. В данном случае – это количество орешков, которое может получить Бельчонок в среднем за день по дороге в школу.</w:t>
      </w:r>
    </w:p>
    <w:p w:rsidR="00D42D5C" w:rsidRPr="00D42D5C" w:rsidRDefault="00D42D5C" w:rsidP="00D42D5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2D5C">
        <w:rPr>
          <w:rFonts w:ascii="Times New Roman" w:hAnsi="Times New Roman" w:cs="Times New Roman"/>
          <w:sz w:val="24"/>
          <w:szCs w:val="24"/>
          <w:lang w:val="ru-RU"/>
        </w:rPr>
        <w:t xml:space="preserve">Если Бельчонок пойдет по тропинке мимо дома </w:t>
      </w:r>
      <w:r w:rsidRPr="00D42D5C">
        <w:rPr>
          <w:rFonts w:ascii="Times New Roman" w:hAnsi="Times New Roman" w:cs="Times New Roman"/>
          <w:b/>
          <w:sz w:val="24"/>
          <w:szCs w:val="24"/>
          <w:lang w:val="ru-RU"/>
        </w:rPr>
        <w:t>розовой феи</w:t>
      </w:r>
      <w:r w:rsidRPr="00D42D5C">
        <w:rPr>
          <w:rFonts w:ascii="Times New Roman" w:hAnsi="Times New Roman" w:cs="Times New Roman"/>
          <w:sz w:val="24"/>
          <w:szCs w:val="24"/>
          <w:lang w:val="ru-RU"/>
        </w:rPr>
        <w:t xml:space="preserve">, то его доход составит </w:t>
      </w:r>
      <w:r w:rsidRPr="00D42D5C">
        <w:rPr>
          <w:rFonts w:ascii="Times New Roman" w:hAnsi="Times New Roman" w:cs="Times New Roman"/>
          <w:b/>
          <w:sz w:val="24"/>
          <w:szCs w:val="24"/>
          <w:lang w:val="ru-RU"/>
        </w:rPr>
        <w:t>70 орешков.</w:t>
      </w:r>
    </w:p>
    <w:p w:rsidR="00D42D5C" w:rsidRPr="00D42D5C" w:rsidRDefault="00D42D5C" w:rsidP="00D42D5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2D5C">
        <w:rPr>
          <w:rFonts w:ascii="Times New Roman" w:hAnsi="Times New Roman" w:cs="Times New Roman"/>
          <w:sz w:val="24"/>
          <w:szCs w:val="24"/>
          <w:lang w:val="ru-RU"/>
        </w:rPr>
        <w:t xml:space="preserve">Если Бельчонок пойдет по тропинке мимо дома </w:t>
      </w:r>
      <w:r w:rsidRPr="00D42D5C">
        <w:rPr>
          <w:rFonts w:ascii="Times New Roman" w:hAnsi="Times New Roman" w:cs="Times New Roman"/>
          <w:b/>
          <w:sz w:val="24"/>
          <w:szCs w:val="24"/>
          <w:lang w:val="ru-RU"/>
        </w:rPr>
        <w:t>сиреневой феи</w:t>
      </w:r>
      <w:r w:rsidRPr="00D42D5C">
        <w:rPr>
          <w:rFonts w:ascii="Times New Roman" w:hAnsi="Times New Roman" w:cs="Times New Roman"/>
          <w:sz w:val="24"/>
          <w:szCs w:val="24"/>
          <w:lang w:val="ru-RU"/>
        </w:rPr>
        <w:t xml:space="preserve">, то его </w:t>
      </w:r>
      <w:proofErr w:type="spellStart"/>
      <w:r w:rsidRPr="00D42D5C">
        <w:rPr>
          <w:rFonts w:ascii="Times New Roman" w:hAnsi="Times New Roman" w:cs="Times New Roman"/>
          <w:sz w:val="24"/>
          <w:szCs w:val="24"/>
          <w:lang w:val="ru-RU"/>
        </w:rPr>
        <w:t>среднеожидаемый</w:t>
      </w:r>
      <w:proofErr w:type="spellEnd"/>
      <w:r w:rsidRPr="00D42D5C">
        <w:rPr>
          <w:rFonts w:ascii="Times New Roman" w:hAnsi="Times New Roman" w:cs="Times New Roman"/>
          <w:sz w:val="24"/>
          <w:szCs w:val="24"/>
          <w:lang w:val="ru-RU"/>
        </w:rPr>
        <w:t xml:space="preserve"> дневной доход составит: 50+0,6∙(0,8∙60+0,2∙10) = </w:t>
      </w:r>
      <w:r w:rsidRPr="00D42D5C">
        <w:rPr>
          <w:rFonts w:ascii="Times New Roman" w:hAnsi="Times New Roman" w:cs="Times New Roman"/>
          <w:b/>
          <w:sz w:val="24"/>
          <w:szCs w:val="24"/>
          <w:lang w:val="ru-RU"/>
        </w:rPr>
        <w:t>80 орешков</w:t>
      </w:r>
      <w:r w:rsidRPr="00D42D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2D5C" w:rsidRPr="00D42D5C" w:rsidRDefault="00D42D5C" w:rsidP="00D42D5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2D5C">
        <w:rPr>
          <w:rFonts w:ascii="Times New Roman" w:hAnsi="Times New Roman" w:cs="Times New Roman"/>
          <w:sz w:val="24"/>
          <w:szCs w:val="24"/>
          <w:lang w:val="ru-RU"/>
        </w:rPr>
        <w:t xml:space="preserve">Если Бельчонок пойдет по тропинке мимо дома </w:t>
      </w:r>
      <w:r w:rsidRPr="00D42D5C">
        <w:rPr>
          <w:rFonts w:ascii="Times New Roman" w:hAnsi="Times New Roman" w:cs="Times New Roman"/>
          <w:b/>
          <w:sz w:val="24"/>
          <w:szCs w:val="24"/>
          <w:lang w:val="ru-RU"/>
        </w:rPr>
        <w:t>голубой феи</w:t>
      </w:r>
      <w:r w:rsidRPr="00D42D5C">
        <w:rPr>
          <w:rFonts w:ascii="Times New Roman" w:hAnsi="Times New Roman" w:cs="Times New Roman"/>
          <w:sz w:val="24"/>
          <w:szCs w:val="24"/>
          <w:lang w:val="ru-RU"/>
        </w:rPr>
        <w:t xml:space="preserve">, то его </w:t>
      </w:r>
      <w:proofErr w:type="spellStart"/>
      <w:r w:rsidRPr="00D42D5C">
        <w:rPr>
          <w:rFonts w:ascii="Times New Roman" w:hAnsi="Times New Roman" w:cs="Times New Roman"/>
          <w:sz w:val="24"/>
          <w:szCs w:val="24"/>
          <w:lang w:val="ru-RU"/>
        </w:rPr>
        <w:t>среднеожидаемый</w:t>
      </w:r>
      <w:proofErr w:type="spellEnd"/>
      <w:r w:rsidRPr="00D42D5C">
        <w:rPr>
          <w:rFonts w:ascii="Times New Roman" w:hAnsi="Times New Roman" w:cs="Times New Roman"/>
          <w:sz w:val="24"/>
          <w:szCs w:val="24"/>
          <w:lang w:val="ru-RU"/>
        </w:rPr>
        <w:t xml:space="preserve"> дневной доход составит: 30+0,3∙150 = </w:t>
      </w:r>
      <w:r w:rsidRPr="00D42D5C">
        <w:rPr>
          <w:rFonts w:ascii="Times New Roman" w:hAnsi="Times New Roman" w:cs="Times New Roman"/>
          <w:b/>
          <w:sz w:val="24"/>
          <w:szCs w:val="24"/>
          <w:lang w:val="ru-RU"/>
        </w:rPr>
        <w:t>75 орешков</w:t>
      </w:r>
      <w:r w:rsidRPr="00D42D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2D5C" w:rsidRPr="00D42D5C" w:rsidRDefault="00D42D5C" w:rsidP="00D42D5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2D5C">
        <w:rPr>
          <w:rFonts w:ascii="Times New Roman" w:hAnsi="Times New Roman" w:cs="Times New Roman"/>
          <w:sz w:val="24"/>
          <w:szCs w:val="24"/>
          <w:lang w:val="ru-RU"/>
        </w:rPr>
        <w:t xml:space="preserve">Так как Бельчонок ходит в школу каждый день, то ему выгодно ориентироваться на максимальный </w:t>
      </w:r>
      <w:proofErr w:type="spellStart"/>
      <w:r w:rsidRPr="00D42D5C">
        <w:rPr>
          <w:rFonts w:ascii="Times New Roman" w:hAnsi="Times New Roman" w:cs="Times New Roman"/>
          <w:sz w:val="24"/>
          <w:szCs w:val="24"/>
          <w:lang w:val="ru-RU"/>
        </w:rPr>
        <w:t>среднеожидаемый</w:t>
      </w:r>
      <w:proofErr w:type="spellEnd"/>
      <w:r w:rsidRPr="00D42D5C">
        <w:rPr>
          <w:rFonts w:ascii="Times New Roman" w:hAnsi="Times New Roman" w:cs="Times New Roman"/>
          <w:sz w:val="24"/>
          <w:szCs w:val="24"/>
          <w:lang w:val="ru-RU"/>
        </w:rPr>
        <w:t xml:space="preserve"> дневной доход, который равен </w:t>
      </w:r>
      <w:r w:rsidRPr="00D42D5C">
        <w:rPr>
          <w:rFonts w:ascii="Times New Roman" w:hAnsi="Times New Roman" w:cs="Times New Roman"/>
          <w:b/>
          <w:sz w:val="24"/>
          <w:szCs w:val="24"/>
          <w:lang w:val="ru-RU"/>
        </w:rPr>
        <w:t>80 орешкам</w:t>
      </w:r>
      <w:r w:rsidRPr="00D42D5C">
        <w:rPr>
          <w:rFonts w:ascii="Times New Roman" w:hAnsi="Times New Roman" w:cs="Times New Roman"/>
          <w:sz w:val="24"/>
          <w:szCs w:val="24"/>
          <w:lang w:val="ru-RU"/>
        </w:rPr>
        <w:t xml:space="preserve">, а значит </w:t>
      </w:r>
      <w:r w:rsidRPr="00D42D5C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годнее всего идти в школу мимо дома сиреневой феи</w:t>
      </w:r>
      <w:r w:rsidRPr="00D42D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2D5C" w:rsidRPr="00D42D5C" w:rsidRDefault="00D42D5C" w:rsidP="00D42D5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2D5C">
        <w:rPr>
          <w:rFonts w:ascii="Times New Roman" w:hAnsi="Times New Roman" w:cs="Times New Roman"/>
          <w:sz w:val="24"/>
          <w:szCs w:val="24"/>
          <w:lang w:val="ru-RU"/>
        </w:rPr>
        <w:t xml:space="preserve">Б) Если у мамы совместный </w:t>
      </w:r>
      <w:r w:rsidRPr="00D42D5C">
        <w:rPr>
          <w:rFonts w:ascii="Times New Roman" w:hAnsi="Times New Roman" w:cs="Times New Roman"/>
          <w:b/>
          <w:sz w:val="24"/>
          <w:szCs w:val="24"/>
          <w:lang w:val="ru-RU"/>
        </w:rPr>
        <w:t>бизнес с розовой феей</w:t>
      </w:r>
      <w:r w:rsidRPr="00D42D5C">
        <w:rPr>
          <w:rFonts w:ascii="Times New Roman" w:hAnsi="Times New Roman" w:cs="Times New Roman"/>
          <w:sz w:val="24"/>
          <w:szCs w:val="24"/>
          <w:lang w:val="ru-RU"/>
        </w:rPr>
        <w:t xml:space="preserve">, и она хочет, чтобы Бельчонок выбрал тропинку мимо ее дома, то она должна предложить Бельчонку </w:t>
      </w:r>
      <w:r w:rsidRPr="00D42D5C">
        <w:rPr>
          <w:rFonts w:ascii="Times New Roman" w:hAnsi="Times New Roman" w:cs="Times New Roman"/>
          <w:b/>
          <w:sz w:val="24"/>
          <w:szCs w:val="24"/>
          <w:lang w:val="ru-RU"/>
        </w:rPr>
        <w:t>больше</w:t>
      </w:r>
      <w:r w:rsidRPr="00D42D5C">
        <w:rPr>
          <w:rFonts w:ascii="Times New Roman" w:hAnsi="Times New Roman" w:cs="Times New Roman"/>
          <w:sz w:val="24"/>
          <w:szCs w:val="24"/>
          <w:lang w:val="ru-RU"/>
        </w:rPr>
        <w:t xml:space="preserve"> (80–70) = </w:t>
      </w:r>
      <w:r w:rsidRPr="00D42D5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0 орешков</w:t>
      </w:r>
      <w:r w:rsidRPr="00D42D5C">
        <w:rPr>
          <w:rFonts w:ascii="Times New Roman" w:hAnsi="Times New Roman" w:cs="Times New Roman"/>
          <w:sz w:val="24"/>
          <w:szCs w:val="24"/>
          <w:lang w:val="ru-RU"/>
        </w:rPr>
        <w:t xml:space="preserve">. Минимальное число большее 10-ти – это 11, т.е. </w:t>
      </w:r>
      <w:r w:rsidRPr="00D42D5C">
        <w:rPr>
          <w:rFonts w:ascii="Times New Roman" w:hAnsi="Times New Roman" w:cs="Times New Roman"/>
          <w:b/>
          <w:sz w:val="24"/>
          <w:szCs w:val="24"/>
          <w:lang w:val="ru-RU"/>
        </w:rPr>
        <w:t>надо выдавать Бельчонку</w:t>
      </w:r>
      <w:r w:rsidRPr="00D42D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2D5C">
        <w:rPr>
          <w:rFonts w:ascii="Times New Roman" w:hAnsi="Times New Roman" w:cs="Times New Roman"/>
          <w:b/>
          <w:sz w:val="24"/>
          <w:szCs w:val="24"/>
          <w:lang w:val="ru-RU"/>
        </w:rPr>
        <w:t>11 орешков</w:t>
      </w:r>
      <w:r w:rsidRPr="00D42D5C">
        <w:rPr>
          <w:rFonts w:ascii="Times New Roman" w:hAnsi="Times New Roman" w:cs="Times New Roman"/>
          <w:sz w:val="24"/>
          <w:szCs w:val="24"/>
          <w:lang w:val="ru-RU"/>
        </w:rPr>
        <w:t>, чтобы он сам выбрал дорогу мимо дома розовой феи.</w:t>
      </w:r>
    </w:p>
    <w:p w:rsidR="00D42D5C" w:rsidRPr="00D42D5C" w:rsidRDefault="00D42D5C" w:rsidP="00D42D5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2D5C">
        <w:rPr>
          <w:rFonts w:ascii="Times New Roman" w:hAnsi="Times New Roman" w:cs="Times New Roman"/>
          <w:sz w:val="24"/>
          <w:szCs w:val="24"/>
          <w:lang w:val="ru-RU"/>
        </w:rPr>
        <w:t xml:space="preserve">Если у мамы совместный </w:t>
      </w:r>
      <w:r w:rsidRPr="00D42D5C">
        <w:rPr>
          <w:rFonts w:ascii="Times New Roman" w:hAnsi="Times New Roman" w:cs="Times New Roman"/>
          <w:b/>
          <w:sz w:val="24"/>
          <w:szCs w:val="24"/>
          <w:lang w:val="ru-RU"/>
        </w:rPr>
        <w:t>бизнес с голубой феей</w:t>
      </w:r>
      <w:r w:rsidRPr="00D42D5C">
        <w:rPr>
          <w:rFonts w:ascii="Times New Roman" w:hAnsi="Times New Roman" w:cs="Times New Roman"/>
          <w:sz w:val="24"/>
          <w:szCs w:val="24"/>
          <w:lang w:val="ru-RU"/>
        </w:rPr>
        <w:t xml:space="preserve">, и она хочет, чтобы Бельчонок выбрал тропинку мимо ее дома, то она должна предложить Бельчонку </w:t>
      </w:r>
      <w:r w:rsidRPr="00D42D5C">
        <w:rPr>
          <w:rFonts w:ascii="Times New Roman" w:hAnsi="Times New Roman" w:cs="Times New Roman"/>
          <w:b/>
          <w:sz w:val="24"/>
          <w:szCs w:val="24"/>
          <w:lang w:val="ru-RU"/>
        </w:rPr>
        <w:t>больше</w:t>
      </w:r>
      <w:r w:rsidRPr="00D42D5C">
        <w:rPr>
          <w:rFonts w:ascii="Times New Roman" w:hAnsi="Times New Roman" w:cs="Times New Roman"/>
          <w:sz w:val="24"/>
          <w:szCs w:val="24"/>
          <w:lang w:val="ru-RU"/>
        </w:rPr>
        <w:t xml:space="preserve"> (80–75) = </w:t>
      </w:r>
      <w:r w:rsidRPr="00D42D5C">
        <w:rPr>
          <w:rFonts w:ascii="Times New Roman" w:hAnsi="Times New Roman" w:cs="Times New Roman"/>
          <w:b/>
          <w:sz w:val="24"/>
          <w:szCs w:val="24"/>
          <w:lang w:val="ru-RU"/>
        </w:rPr>
        <w:t>5 орешков</w:t>
      </w:r>
      <w:r w:rsidRPr="00D42D5C">
        <w:rPr>
          <w:rFonts w:ascii="Times New Roman" w:hAnsi="Times New Roman" w:cs="Times New Roman"/>
          <w:sz w:val="24"/>
          <w:szCs w:val="24"/>
          <w:lang w:val="ru-RU"/>
        </w:rPr>
        <w:t xml:space="preserve">. Минимальное число большее 5-ти – это 6, т.е. </w:t>
      </w:r>
      <w:r w:rsidRPr="00D42D5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до выдавать Бельчонку 6 орешков</w:t>
      </w:r>
      <w:r w:rsidRPr="00D42D5C">
        <w:rPr>
          <w:rFonts w:ascii="Times New Roman" w:hAnsi="Times New Roman" w:cs="Times New Roman"/>
          <w:sz w:val="24"/>
          <w:szCs w:val="24"/>
          <w:lang w:val="ru-RU"/>
        </w:rPr>
        <w:t>, чтобы он сам выбрал дорогу мимо дома голубой феи.</w:t>
      </w:r>
    </w:p>
    <w:p w:rsidR="00D42D5C" w:rsidRPr="00D42D5C" w:rsidRDefault="00D42D5C" w:rsidP="00D42D5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2D5C">
        <w:rPr>
          <w:rFonts w:ascii="Times New Roman" w:hAnsi="Times New Roman" w:cs="Times New Roman"/>
          <w:i/>
          <w:sz w:val="24"/>
          <w:szCs w:val="24"/>
          <w:lang w:val="ru-RU"/>
        </w:rPr>
        <w:t>Комментарий к задаче</w:t>
      </w:r>
      <w:r w:rsidRPr="00D42D5C">
        <w:rPr>
          <w:rFonts w:ascii="Times New Roman" w:hAnsi="Times New Roman" w:cs="Times New Roman"/>
          <w:sz w:val="24"/>
          <w:szCs w:val="24"/>
          <w:lang w:val="ru-RU"/>
        </w:rPr>
        <w:t>: для удобства решения задачи можно построить дерево решений.</w:t>
      </w:r>
    </w:p>
    <w:p w:rsidR="00D42D5C" w:rsidRPr="00D2667A" w:rsidRDefault="00D42D5C" w:rsidP="00D42D5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667A">
        <w:rPr>
          <w:rFonts w:ascii="Times New Roman" w:hAnsi="Times New Roman" w:cs="Times New Roman"/>
          <w:b/>
          <w:sz w:val="24"/>
          <w:szCs w:val="24"/>
        </w:rPr>
        <w:t>Критер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1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л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5846"/>
        <w:gridCol w:w="4076"/>
      </w:tblGrid>
      <w:tr w:rsidR="00D42D5C" w:rsidRPr="007E5EB4" w:rsidTr="00D42D5C">
        <w:tc>
          <w:tcPr>
            <w:tcW w:w="534" w:type="dxa"/>
            <w:vMerge w:val="restart"/>
          </w:tcPr>
          <w:p w:rsidR="00D42D5C" w:rsidRPr="007E5EB4" w:rsidRDefault="00D42D5C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B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846" w:type="dxa"/>
          </w:tcPr>
          <w:p w:rsidR="00D42D5C" w:rsidRPr="00D42D5C" w:rsidRDefault="00D42D5C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вод о том, что надо ориентироваться на </w:t>
            </w:r>
            <w:proofErr w:type="spellStart"/>
            <w:r w:rsidRPr="00D4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ожидаемый</w:t>
            </w:r>
            <w:proofErr w:type="spellEnd"/>
            <w:r w:rsidRPr="00D4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евной доход</w:t>
            </w:r>
          </w:p>
        </w:tc>
        <w:tc>
          <w:tcPr>
            <w:tcW w:w="4076" w:type="dxa"/>
          </w:tcPr>
          <w:p w:rsidR="00D42D5C" w:rsidRPr="007E5EB4" w:rsidRDefault="00D42D5C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B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E5EB4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D42D5C" w:rsidRPr="007E5EB4" w:rsidTr="00D42D5C">
        <w:tc>
          <w:tcPr>
            <w:tcW w:w="534" w:type="dxa"/>
            <w:vMerge/>
          </w:tcPr>
          <w:p w:rsidR="00D42D5C" w:rsidRPr="007E5EB4" w:rsidRDefault="00D42D5C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D42D5C" w:rsidRPr="007E5EB4" w:rsidRDefault="00D42D5C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EB4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proofErr w:type="spellEnd"/>
            <w:r w:rsidRPr="007E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EB4">
              <w:rPr>
                <w:rFonts w:ascii="Times New Roman" w:hAnsi="Times New Roman" w:cs="Times New Roman"/>
                <w:sz w:val="24"/>
                <w:szCs w:val="24"/>
              </w:rPr>
              <w:t>среднеожидаемого</w:t>
            </w:r>
            <w:proofErr w:type="spellEnd"/>
            <w:r w:rsidRPr="007E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EB4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  <w:proofErr w:type="spellEnd"/>
            <w:r w:rsidRPr="007E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D42D5C" w:rsidRPr="007E5EB4" w:rsidRDefault="00D42D5C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5E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5E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5EB4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EB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D42D5C" w:rsidRPr="00D42D5C" w:rsidTr="00D42D5C">
        <w:tc>
          <w:tcPr>
            <w:tcW w:w="534" w:type="dxa"/>
          </w:tcPr>
          <w:p w:rsidR="00D42D5C" w:rsidRPr="007E5EB4" w:rsidRDefault="00D42D5C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5E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46" w:type="dxa"/>
          </w:tcPr>
          <w:p w:rsidR="00D42D5C" w:rsidRPr="00D42D5C" w:rsidRDefault="00D42D5C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величины Х для 2-х вариантов с обоснованием</w:t>
            </w:r>
          </w:p>
        </w:tc>
        <w:tc>
          <w:tcPr>
            <w:tcW w:w="4076" w:type="dxa"/>
          </w:tcPr>
          <w:p w:rsidR="00D42D5C" w:rsidRPr="00D42D5C" w:rsidRDefault="00D42D5C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+2=</w:t>
            </w:r>
            <w:bookmarkStart w:id="0" w:name="_GoBack"/>
            <w:bookmarkEnd w:id="0"/>
            <w:r w:rsidRPr="00D4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 балла  (если обоснование недостаточное, то штраф 2 балла)</w:t>
            </w:r>
          </w:p>
        </w:tc>
      </w:tr>
    </w:tbl>
    <w:p w:rsidR="00E02799" w:rsidRDefault="00E02799" w:rsidP="00D517D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02799" w:rsidRPr="00E02799" w:rsidRDefault="00E02799" w:rsidP="00D517D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1F98" w:rsidRPr="006E7B10" w:rsidRDefault="006E7B10" w:rsidP="00411F9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E7B1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ча 2. </w:t>
      </w:r>
      <w:r w:rsidR="00411F98" w:rsidRPr="006E7B10">
        <w:rPr>
          <w:rFonts w:ascii="Times New Roman" w:hAnsi="Times New Roman" w:cs="Times New Roman"/>
          <w:b/>
          <w:bCs/>
          <w:sz w:val="24"/>
          <w:szCs w:val="24"/>
          <w:lang w:val="ru-RU"/>
        </w:rPr>
        <w:t>КПВ</w:t>
      </w:r>
      <w:r w:rsidR="00411F9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санкции</w:t>
      </w:r>
      <w:r w:rsidR="003F42C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20 баллов)</w:t>
      </w:r>
    </w:p>
    <w:p w:rsidR="00411F98" w:rsidRPr="00EE4718" w:rsidRDefault="00411F98" w:rsidP="00411F98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некоторой стране Альфа производятся два продукта </w:t>
      </w:r>
      <w:r w:rsidRPr="00C43D25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Pr="00C43D25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в тыс. тонн). Кривая производственных возможностей задается уравнением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115-0.2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-0.02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>. Проду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ы </w:t>
      </w:r>
      <w:r w:rsidRPr="00C43D25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Pr="00C43D25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ребляются жителями страны Альфа в пропорции 5 к 3.</w:t>
      </w:r>
    </w:p>
    <w:p w:rsidR="00411F98" w:rsidRPr="00EE4718" w:rsidRDefault="00411F98" w:rsidP="00411F98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E5C46">
        <w:rPr>
          <w:rFonts w:ascii="Times New Roman" w:hAnsi="Times New Roman" w:cs="Times New Roman"/>
          <w:b/>
          <w:bCs/>
          <w:sz w:val="24"/>
          <w:szCs w:val="24"/>
          <w:lang w:val="ru-RU"/>
        </w:rPr>
        <w:t>(а)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рана Альфа участвует в мировой торговле. Для торговли используется мировая валюта – тугрики. На мировом рынке сложились следующие цены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42</m:t>
        </m:r>
      </m:oMath>
      <w:r w:rsidRPr="00EE4718"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тугрика за 1 тыс. тонн товара </w:t>
      </w:r>
      <w:r w:rsidRPr="00C43D25">
        <w:rPr>
          <w:rFonts w:ascii="Times New Roman" w:eastAsiaTheme="minorEastAsia" w:hAnsi="Times New Roman" w:cs="Times New Roman"/>
          <w:bCs/>
          <w:sz w:val="24"/>
          <w:szCs w:val="24"/>
        </w:rPr>
        <w:t>X</w:t>
      </w:r>
      <w:r w:rsidRPr="00EE4718"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70</m:t>
        </m:r>
      </m:oMath>
      <w:r w:rsidRPr="00EE4718"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тугриков за 1 тыс. тонн товара </w:t>
      </w:r>
      <w:r w:rsidRPr="00C43D25">
        <w:rPr>
          <w:rFonts w:ascii="Times New Roman" w:eastAsiaTheme="minorEastAsia" w:hAnsi="Times New Roman" w:cs="Times New Roman"/>
          <w:bCs/>
          <w:sz w:val="24"/>
          <w:szCs w:val="24"/>
        </w:rPr>
        <w:t>Y</w:t>
      </w:r>
      <w:r w:rsidRPr="00EE4718"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.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пределите, сколько и к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>кого товара страна Альфа будет производить, ввозить, вывозить, потреблять.</w:t>
      </w:r>
    </w:p>
    <w:p w:rsidR="00411F98" w:rsidRPr="00EE4718" w:rsidRDefault="00411F98" w:rsidP="00411F98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E5C46">
        <w:rPr>
          <w:rFonts w:ascii="Times New Roman" w:hAnsi="Times New Roman" w:cs="Times New Roman"/>
          <w:b/>
          <w:bCs/>
          <w:sz w:val="24"/>
          <w:szCs w:val="24"/>
          <w:lang w:val="ru-RU"/>
        </w:rPr>
        <w:t>(б)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се страны, участвующие в мировой торговле, договорились об установлении п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олка цены на экспортируемый страной Альфа товар в размере 10 тугриков </w:t>
      </w:r>
      <w:r w:rsidRPr="00EE4718"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за 1 тыс. тонн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>: то есть у страны Альфа этот товар будут закупать по установленной цене</w:t>
      </w:r>
      <w:r w:rsidRPr="00EE4718"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, но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>, если страна Альфа будет этот товар импортировать, то ей будут его продавать по мировой рыночной цене. Сколько и какого товара страна Альфа будет производить, ввозить, вывозить, п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>треблять в данной ситуации?</w:t>
      </w:r>
    </w:p>
    <w:p w:rsidR="00411F98" w:rsidRPr="00EE4718" w:rsidRDefault="00411F98" w:rsidP="00411F98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E5C46">
        <w:rPr>
          <w:rFonts w:ascii="Times New Roman" w:hAnsi="Times New Roman" w:cs="Times New Roman"/>
          <w:b/>
          <w:bCs/>
          <w:sz w:val="24"/>
          <w:szCs w:val="24"/>
          <w:lang w:val="ru-RU"/>
        </w:rPr>
        <w:t>(в)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рана Бета, нарушая договоренности, готова приобретать для внутреннего п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ребления любое количество экспортируемого страной Альфа товара по цене 30 тугриков </w:t>
      </w:r>
      <w:r w:rsidRPr="00EE4718"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за 1 тыс. тонн 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>(на мировом рынке так много продавцов и покупателей, что это решение страны Бета не меняет рыночные цены). Как это решение страны Бета повлияло на объ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ы производства, вывоза, ввоза и потребления товаров в стране Альфа? </w:t>
      </w:r>
    </w:p>
    <w:p w:rsidR="00411F98" w:rsidRDefault="00411F98" w:rsidP="00411F98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E5C46">
        <w:rPr>
          <w:rFonts w:ascii="Times New Roman" w:hAnsi="Times New Roman" w:cs="Times New Roman"/>
          <w:b/>
          <w:bCs/>
          <w:sz w:val="24"/>
          <w:szCs w:val="24"/>
          <w:lang w:val="ru-RU"/>
        </w:rPr>
        <w:t>(г)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пасаясь санкций за нарушение договоренности, страна Бета решила закупать у страны Альфа не более 17,5 тыс. тонн товара. Сколько и какого товара теперь страна Ал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>ь</w:t>
      </w:r>
      <w:r w:rsidRPr="00EE4718">
        <w:rPr>
          <w:rFonts w:ascii="Times New Roman" w:hAnsi="Times New Roman" w:cs="Times New Roman"/>
          <w:bCs/>
          <w:sz w:val="24"/>
          <w:szCs w:val="24"/>
          <w:lang w:val="ru-RU"/>
        </w:rPr>
        <w:t>фа будет производить, ввозить, вывозить, потреблять?</w:t>
      </w:r>
    </w:p>
    <w:p w:rsidR="00E02799" w:rsidRDefault="00E02799" w:rsidP="00411F98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02799" w:rsidRDefault="00E02799" w:rsidP="00411F98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02799" w:rsidRDefault="00E02799" w:rsidP="00411F98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02799" w:rsidRDefault="00E02799" w:rsidP="00411F98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02799" w:rsidRDefault="00E02799" w:rsidP="00411F98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02799" w:rsidRDefault="00E02799" w:rsidP="00411F98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02799" w:rsidRDefault="00E02799" w:rsidP="00411F98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F4B75" w:rsidRPr="000B12AD" w:rsidRDefault="001F4B75" w:rsidP="001F4B7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12AD">
        <w:rPr>
          <w:rFonts w:ascii="Times New Roman" w:hAnsi="Times New Roman" w:cs="Times New Roman"/>
          <w:b/>
          <w:sz w:val="24"/>
          <w:szCs w:val="24"/>
        </w:rPr>
        <w:lastRenderedPageBreak/>
        <w:t>Решение</w:t>
      </w:r>
      <w:proofErr w:type="spellEnd"/>
    </w:p>
    <w:p w:rsidR="001F4B75" w:rsidRPr="000B12AD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2AD">
        <w:rPr>
          <w:rFonts w:ascii="Times New Roman" w:hAnsi="Times New Roman" w:cs="Times New Roman"/>
          <w:sz w:val="24"/>
          <w:szCs w:val="24"/>
        </w:rPr>
        <w:t>Картинка</w:t>
      </w:r>
      <w:proofErr w:type="spellEnd"/>
      <w:r w:rsidRPr="000B12AD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0B12AD">
        <w:rPr>
          <w:rFonts w:ascii="Times New Roman" w:hAnsi="Times New Roman" w:cs="Times New Roman"/>
          <w:sz w:val="24"/>
          <w:szCs w:val="24"/>
        </w:rPr>
        <w:t>задаче</w:t>
      </w:r>
      <w:proofErr w:type="spellEnd"/>
      <w:r w:rsidRPr="000B12AD">
        <w:rPr>
          <w:rFonts w:ascii="Times New Roman" w:hAnsi="Times New Roman" w:cs="Times New Roman"/>
          <w:sz w:val="24"/>
          <w:szCs w:val="24"/>
        </w:rPr>
        <w:t>:</w:t>
      </w:r>
    </w:p>
    <w:p w:rsidR="001F4B75" w:rsidRPr="000B12AD" w:rsidRDefault="001F4B75" w:rsidP="001F4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235961" cy="2730154"/>
            <wp:effectExtent l="1905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31" cy="273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/>
          <w:bCs/>
          <w:sz w:val="24"/>
          <w:szCs w:val="24"/>
          <w:lang w:val="ru-RU"/>
        </w:rPr>
        <w:t>(а)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ъемы производства товаров </w:t>
      </w:r>
      <w:r w:rsidRPr="000B12AD">
        <w:rPr>
          <w:rFonts w:ascii="Times New Roman" w:hAnsi="Times New Roman" w:cs="Times New Roman"/>
          <w:bCs/>
          <w:sz w:val="24"/>
          <w:szCs w:val="24"/>
        </w:rPr>
        <w:t>X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Pr="000B12AD">
        <w:rPr>
          <w:rFonts w:ascii="Times New Roman" w:hAnsi="Times New Roman" w:cs="Times New Roman"/>
          <w:bCs/>
          <w:sz w:val="24"/>
          <w:szCs w:val="24"/>
        </w:rPr>
        <w:t>Y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пределяются исходя из наклона линии цен: именно под этим углом должна проходить касательная к КПВ, координаты точки касания и есть объемы производства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клон касательной к КПВ в некоторой точке </w:t>
      </w:r>
      <w:r w:rsidRPr="000B12A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вен:</w:t>
      </w:r>
    </w:p>
    <w:p w:rsidR="001F4B75" w:rsidRPr="000B12AD" w:rsidRDefault="00C94FB0" w:rsidP="001F4B75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-0.2-0.04X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0.6</m:t>
          </m:r>
        </m:oMath>
      </m:oMathPara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Отсюда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10</m:t>
        </m:r>
      </m:oMath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– объем производства товара </w:t>
      </w:r>
      <w:r w:rsidRPr="000B12A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равен 10 тыс. тонн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Объем производства товара </w:t>
      </w:r>
      <w:r w:rsidRPr="000B12AD">
        <w:rPr>
          <w:rFonts w:ascii="Times New Roman" w:hAnsi="Times New Roman" w:cs="Times New Roman"/>
          <w:sz w:val="24"/>
          <w:szCs w:val="24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м из КПВ: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115-0.2*10-0.02*100=111</m:t>
        </m:r>
      </m:oMath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тыс. тонн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Для определения остальных искомых значений нужно найти уравнение касательной:</w:t>
      </w:r>
    </w:p>
    <w:p w:rsidR="001F4B75" w:rsidRPr="000B12AD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kX+b</m:t>
          </m:r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X+b</m:t>
          </m:r>
        </m:oMath>
      </m:oMathPara>
    </w:p>
    <w:p w:rsidR="001F4B75" w:rsidRPr="000B12AD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2AD">
        <w:rPr>
          <w:rFonts w:ascii="Times New Roman" w:hAnsi="Times New Roman" w:cs="Times New Roman"/>
          <w:sz w:val="24"/>
          <w:szCs w:val="24"/>
          <w:lang w:val="en-US"/>
        </w:rPr>
        <w:t>Осталось</w:t>
      </w:r>
      <w:proofErr w:type="spellEnd"/>
      <w:r w:rsidRPr="000B1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2AD">
        <w:rPr>
          <w:rFonts w:ascii="Times New Roman" w:hAnsi="Times New Roman" w:cs="Times New Roman"/>
          <w:sz w:val="24"/>
          <w:szCs w:val="24"/>
          <w:lang w:val="en-US"/>
        </w:rPr>
        <w:t>найти</w:t>
      </w:r>
      <w:proofErr w:type="spellEnd"/>
      <w:r w:rsidRPr="000B1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2A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0B12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F4B75" w:rsidRPr="000B12AD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11=-0.6*1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+b</m:t>
          </m:r>
        </m:oMath>
      </m:oMathPara>
    </w:p>
    <w:p w:rsidR="001F4B75" w:rsidRPr="000B12AD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=117</m:t>
          </m:r>
        </m:oMath>
      </m:oMathPara>
    </w:p>
    <w:p w:rsidR="001F4B75" w:rsidRPr="000B12AD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2AD">
        <w:rPr>
          <w:rFonts w:ascii="Times New Roman" w:hAnsi="Times New Roman" w:cs="Times New Roman"/>
          <w:sz w:val="24"/>
          <w:szCs w:val="24"/>
          <w:lang w:val="en-US"/>
        </w:rPr>
        <w:t>Получили</w:t>
      </w:r>
      <w:proofErr w:type="spellEnd"/>
    </w:p>
    <w:p w:rsidR="001F4B75" w:rsidRPr="000B12AD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0.6X+117</m:t>
          </m:r>
        </m:oMath>
      </m:oMathPara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Объемы потребления вычисляем как точку пересечения уравнения касательной и линии, характеризующей пропорцию потребления товаров жителями Альфы:</w:t>
      </w:r>
    </w:p>
    <w:p w:rsidR="001F4B75" w:rsidRPr="00FD6D83" w:rsidRDefault="001F4B75" w:rsidP="001F4B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исходя из условия, уравнение для линии пропорции потребления получается</w:t>
      </w:r>
    </w:p>
    <w:p w:rsidR="001F4B75" w:rsidRPr="000B12AD" w:rsidRDefault="00C94FB0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или  Y=0.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</m:oMath>
      </m:oMathPara>
    </w:p>
    <w:p w:rsidR="001F4B75" w:rsidRPr="000B12AD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лее</w:t>
      </w:r>
      <w:proofErr w:type="spellEnd"/>
    </w:p>
    <w:p w:rsidR="001F4B75" w:rsidRPr="000B12AD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-0.6X+117=0.6X</m:t>
          </m:r>
        </m:oMath>
      </m:oMathPara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1.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117</m:t>
        </m:r>
      </m:oMath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 ил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97.5</m:t>
        </m:r>
      </m:oMath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тыс. тонн 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0.6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58.5</m:t>
        </m:r>
      </m:oMath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тыс. тонн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объем производства товара </w:t>
      </w:r>
      <w:r w:rsidRPr="000B12AD">
        <w:rPr>
          <w:rFonts w:ascii="Times New Roman" w:hAnsi="Times New Roman" w:cs="Times New Roman"/>
          <w:sz w:val="24"/>
          <w:szCs w:val="24"/>
        </w:rPr>
        <w:t>X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меньше (10</w:t>
      </w:r>
      <w:r w:rsidRPr="000B12AD"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&lt;</w:t>
      </w:r>
      <w:r w:rsidRPr="000B12AD"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97,5), то страна Альфа будет импортировать этот товар в размере 87,5 тыс. тонн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Товар </w:t>
      </w:r>
      <w:r w:rsidRPr="000B12AD">
        <w:rPr>
          <w:rFonts w:ascii="Times New Roman" w:hAnsi="Times New Roman" w:cs="Times New Roman"/>
          <w:sz w:val="24"/>
          <w:szCs w:val="24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будет экспортироваться в размере 111</w:t>
      </w:r>
      <w:r w:rsidRPr="000B12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B12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58,5</w:t>
      </w:r>
      <w:r w:rsidRPr="000B12AD"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0B12AD"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52,5 тыс. тонн. 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(б)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кольку экспортируемым оказался товар </w:t>
      </w:r>
      <w:r w:rsidRPr="000B12AD">
        <w:rPr>
          <w:rFonts w:ascii="Times New Roman" w:hAnsi="Times New Roman" w:cs="Times New Roman"/>
          <w:bCs/>
          <w:sz w:val="24"/>
          <w:szCs w:val="24"/>
        </w:rPr>
        <w:t>Y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, то страна Альфа может его эк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портировать только по цене 10 тугриков за тыс. тонн. Эта ситуация может привести к и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з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менению специализации страны (но тогда и новый экспортируемый товар будет поста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яться на мировой рынок по цене 10), или даже к ее отказу от участия в мировой торговле. 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Анализ этой ситуации может быть таким: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Способ 1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едение потолка цен на товар 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водит к изменению наклона касательной: по м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дулю он вырос с 42/70</w:t>
      </w:r>
      <w:r w:rsidRPr="000B12AD">
        <w:rPr>
          <w:rFonts w:ascii="Times New Roman" w:hAnsi="Times New Roman" w:cs="Times New Roman"/>
          <w:bCs/>
          <w:sz w:val="24"/>
          <w:szCs w:val="24"/>
        </w:rPr>
        <w:t> 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=</w:t>
      </w:r>
      <w:r w:rsidRPr="000B12AD">
        <w:rPr>
          <w:rFonts w:ascii="Times New Roman" w:hAnsi="Times New Roman" w:cs="Times New Roman"/>
          <w:bCs/>
          <w:sz w:val="24"/>
          <w:szCs w:val="24"/>
        </w:rPr>
        <w:t> 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0,6 до 42/10</w:t>
      </w:r>
      <w:r w:rsidRPr="000B12AD">
        <w:rPr>
          <w:rFonts w:ascii="Times New Roman" w:hAnsi="Times New Roman" w:cs="Times New Roman"/>
          <w:bCs/>
          <w:sz w:val="24"/>
          <w:szCs w:val="24"/>
        </w:rPr>
        <w:t> 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=</w:t>
      </w:r>
      <w:r w:rsidRPr="000B12AD">
        <w:rPr>
          <w:rFonts w:ascii="Times New Roman" w:hAnsi="Times New Roman" w:cs="Times New Roman"/>
          <w:bCs/>
          <w:sz w:val="24"/>
          <w:szCs w:val="24"/>
        </w:rPr>
        <w:t> 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4,2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Возможное изменение специализации зависит от наклона касательной к КПВ в точке пересечения КПВ и линии пропорции: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- сама точка (это производство и потребление страны Альфа в автаркии):</w:t>
      </w:r>
    </w:p>
    <w:p w:rsidR="001F4B75" w:rsidRPr="000B12AD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=115-0.2X-0.0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.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</m:oMath>
      </m:oMathPara>
    </w:p>
    <w:p w:rsidR="001F4B75" w:rsidRPr="000B12AD" w:rsidRDefault="001F4B75" w:rsidP="001F4B7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2AD">
        <w:rPr>
          <w:rFonts w:ascii="Times New Roman" w:hAnsi="Times New Roman" w:cs="Times New Roman"/>
          <w:sz w:val="24"/>
          <w:szCs w:val="24"/>
        </w:rPr>
        <w:t>Отсюда</w:t>
      </w:r>
      <w:proofErr w:type="spellEnd"/>
      <w:r w:rsidRPr="000B12AD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115-0.8X-0.02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0B12AD">
        <w:rPr>
          <w:rFonts w:ascii="Times New Roman" w:hAnsi="Times New Roman" w:cs="Times New Roman"/>
          <w:bCs/>
          <w:sz w:val="24"/>
          <w:szCs w:val="24"/>
        </w:rPr>
        <w:t xml:space="preserve">  и</w:t>
      </w:r>
    </w:p>
    <w:p w:rsidR="001F4B75" w:rsidRPr="000B12AD" w:rsidRDefault="00C94FB0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.8±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*0.02*115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*(-0.02)</m:t>
              </m:r>
            </m:den>
          </m:f>
        </m:oMath>
      </m:oMathPara>
    </w:p>
    <w:p w:rsidR="001F4B75" w:rsidRPr="00FD6D83" w:rsidRDefault="001F4B75" w:rsidP="001F4B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Нам подойдет только положительный </w:t>
      </w:r>
      <w:r w:rsidRPr="000B12AD">
        <w:rPr>
          <w:rFonts w:ascii="Times New Roman" w:hAnsi="Times New Roman" w:cs="Times New Roman"/>
          <w:sz w:val="24"/>
          <w:szCs w:val="24"/>
        </w:rPr>
        <w:t>X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F4B75" w:rsidRPr="000B12AD" w:rsidRDefault="001F4B75" w:rsidP="001F4B7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.84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0.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0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58.422  тыс.тонн</m:t>
          </m:r>
        </m:oMath>
      </m:oMathPara>
    </w:p>
    <w:p w:rsidR="001F4B75" w:rsidRPr="000B12AD" w:rsidRDefault="001F4B75" w:rsidP="001F4B7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2AD">
        <w:rPr>
          <w:rFonts w:ascii="Times New Roman" w:hAnsi="Times New Roman" w:cs="Times New Roman"/>
          <w:sz w:val="24"/>
          <w:szCs w:val="24"/>
        </w:rPr>
        <w:t>Тогда</w:t>
      </w:r>
      <w:proofErr w:type="spellEnd"/>
      <w:r w:rsidRPr="000B12AD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B12AD">
        <w:rPr>
          <w:rFonts w:ascii="Times New Roman" w:hAnsi="Times New Roman" w:cs="Times New Roman"/>
          <w:sz w:val="24"/>
          <w:szCs w:val="24"/>
        </w:rPr>
        <w:t>равен</w:t>
      </w:r>
      <w:proofErr w:type="spellEnd"/>
    </w:p>
    <w:p w:rsidR="001F4B75" w:rsidRPr="000B12AD" w:rsidRDefault="001F4B75" w:rsidP="001F4B7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=0.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X=0.6*58.42=35.053  </m:t>
          </m:r>
          <m:r>
            <w:rPr>
              <w:rFonts w:ascii="Cambria Math" w:hAnsi="Cambria Math" w:cs="Times New Roman"/>
              <w:sz w:val="24"/>
              <w:szCs w:val="24"/>
            </w:rPr>
            <m:t>тыс.тонн</m:t>
          </m:r>
        </m:oMath>
      </m:oMathPara>
    </w:p>
    <w:p w:rsidR="001F4B75" w:rsidRPr="000B12AD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B12AD">
        <w:rPr>
          <w:rFonts w:ascii="Times New Roman" w:hAnsi="Times New Roman" w:cs="Times New Roman"/>
          <w:sz w:val="24"/>
          <w:szCs w:val="24"/>
        </w:rPr>
        <w:t>наклон</w:t>
      </w:r>
      <w:proofErr w:type="spellEnd"/>
      <w:r w:rsidRPr="000B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2AD">
        <w:rPr>
          <w:rFonts w:ascii="Times New Roman" w:hAnsi="Times New Roman" w:cs="Times New Roman"/>
          <w:sz w:val="24"/>
          <w:szCs w:val="24"/>
        </w:rPr>
        <w:t>касательной</w:t>
      </w:r>
      <w:proofErr w:type="spellEnd"/>
      <w:r w:rsidRPr="000B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2AD">
        <w:rPr>
          <w:rFonts w:ascii="Times New Roman" w:hAnsi="Times New Roman" w:cs="Times New Roman"/>
          <w:sz w:val="24"/>
          <w:szCs w:val="24"/>
        </w:rPr>
        <w:t>равен</w:t>
      </w:r>
      <w:proofErr w:type="spellEnd"/>
    </w:p>
    <w:p w:rsidR="001F4B75" w:rsidRPr="000B12AD" w:rsidRDefault="00C94FB0" w:rsidP="001F4B7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-0.2-0.04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.84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0.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0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6-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9.84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≈0.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6-3.14=-2.54</m:t>
          </m:r>
        </m:oMath>
      </m:oMathPara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Поскольку новый наклон по модулю больше 2,54, то в новой ситуации страна дол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на была бы поменять специализацию: экспортировать </w:t>
      </w:r>
      <w:r w:rsidRPr="000B12AD">
        <w:rPr>
          <w:rFonts w:ascii="Times New Roman" w:hAnsi="Times New Roman" w:cs="Times New Roman"/>
          <w:sz w:val="24"/>
          <w:szCs w:val="24"/>
        </w:rPr>
        <w:t>X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, на который не были наложены санкции, а закупать </w:t>
      </w:r>
      <w:r w:rsidRPr="000B12AD">
        <w:rPr>
          <w:rFonts w:ascii="Times New Roman" w:hAnsi="Times New Roman" w:cs="Times New Roman"/>
          <w:sz w:val="24"/>
          <w:szCs w:val="24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. Но с другой стороны в соответствии с условием закупать </w:t>
      </w:r>
      <w:r w:rsidRPr="000B12AD">
        <w:rPr>
          <w:rFonts w:ascii="Times New Roman" w:hAnsi="Times New Roman" w:cs="Times New Roman"/>
          <w:sz w:val="24"/>
          <w:szCs w:val="24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пр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дется по рыночной цене 70 тугриков, при которой его закупать не выгодно. Поэтому в т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кущих условиях страна перестанет торговать с миром, будет производить и потреблять только свои товары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Способ 2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: Это полный расчет всех точек для ситуаций: когда специализация сохр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илась – экспортируем 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, и когда специализация изменилась – страна стала экспортир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вать Х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1) Если специализация сохранилась:</w:t>
      </w:r>
    </w:p>
    <w:p w:rsidR="001F4B75" w:rsidRPr="000B12AD" w:rsidRDefault="001F4B75" w:rsidP="001F4B75">
      <w:pPr>
        <w:jc w:val="both"/>
        <w:rPr>
          <w:rFonts w:ascii="Times New Roman" w:hAnsi="Times New Roman" w:cs="Times New Roman"/>
          <w:sz w:val="24"/>
          <w:szCs w:val="24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Пусть </w:t>
      </w:r>
      <w:r w:rsidRPr="000B12AD">
        <w:rPr>
          <w:rFonts w:ascii="Times New Roman" w:hAnsi="Times New Roman" w:cs="Times New Roman"/>
          <w:sz w:val="24"/>
          <w:szCs w:val="24"/>
        </w:rPr>
        <w:t>X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0B12AD">
        <w:rPr>
          <w:rFonts w:ascii="Times New Roman" w:hAnsi="Times New Roman" w:cs="Times New Roman"/>
          <w:sz w:val="24"/>
          <w:szCs w:val="24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– объемы производства соответствующих товаров. </w:t>
      </w:r>
      <w:proofErr w:type="spellStart"/>
      <w:r w:rsidRPr="000B12AD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Pr="000B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2AD">
        <w:rPr>
          <w:rFonts w:ascii="Times New Roman" w:hAnsi="Times New Roman" w:cs="Times New Roman"/>
          <w:sz w:val="24"/>
          <w:szCs w:val="24"/>
        </w:rPr>
        <w:t>ними</w:t>
      </w:r>
      <w:proofErr w:type="spellEnd"/>
      <w:r w:rsidRPr="000B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2AD">
        <w:rPr>
          <w:rFonts w:ascii="Times New Roman" w:hAnsi="Times New Roman" w:cs="Times New Roman"/>
          <w:sz w:val="24"/>
          <w:szCs w:val="24"/>
        </w:rPr>
        <w:t>соотношение</w:t>
      </w:r>
      <w:proofErr w:type="spellEnd"/>
      <w:r w:rsidRPr="000B1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B75" w:rsidRPr="000B12AD" w:rsidRDefault="001F4B75" w:rsidP="001F4B75">
      <w:pPr>
        <w:rPr>
          <w:bCs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115-0.2X-0.02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1F4B75" w:rsidRPr="00FD6D83" w:rsidRDefault="001F4B75" w:rsidP="001F4B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m</m:t>
        </m:r>
      </m:oMath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– весь импорт товара </w:t>
      </w:r>
      <w:r w:rsidRPr="000B12AD">
        <w:rPr>
          <w:rFonts w:ascii="Times New Roman" w:hAnsi="Times New Roman" w:cs="Times New Roman"/>
          <w:sz w:val="24"/>
          <w:szCs w:val="24"/>
        </w:rPr>
        <w:t>X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Ex</m:t>
        </m:r>
      </m:oMath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– весь экспорт товар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, тогда 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42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m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10*</m:t>
        </m:r>
        <m:r>
          <w:rPr>
            <w:rFonts w:ascii="Cambria Math" w:hAnsi="Cambria Math" w:cs="Times New Roman"/>
            <w:sz w:val="24"/>
            <w:szCs w:val="24"/>
          </w:rPr>
          <m:t>Ex</m:t>
        </m:r>
      </m:oMath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 или  </w:t>
      </w:r>
      <m:oMath>
        <m:r>
          <w:rPr>
            <w:rFonts w:ascii="Cambria Math" w:hAnsi="Cambria Math" w:cs="Times New Roman"/>
            <w:sz w:val="24"/>
            <w:szCs w:val="24"/>
          </w:rPr>
          <m:t>E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4.2*</m:t>
        </m:r>
        <m:r>
          <w:rPr>
            <w:rFonts w:ascii="Cambria Math" w:hAnsi="Cambria Math" w:cs="Times New Roman"/>
            <w:sz w:val="24"/>
            <w:szCs w:val="24"/>
          </w:rPr>
          <m:t>Im</m:t>
        </m:r>
      </m:oMath>
    </w:p>
    <w:p w:rsidR="001F4B75" w:rsidRPr="00FD6D83" w:rsidRDefault="001F4B75" w:rsidP="001F4B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Объемы потребления с учетом пропорции потребления и чтобы было выгодно торговать: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E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0.6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Im</m:t>
            </m:r>
          </m:e>
        </m:d>
      </m:oMath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 или 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0.6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+4.8*</m:t>
        </m:r>
        <m:r>
          <w:rPr>
            <w:rFonts w:ascii="Cambria Math" w:hAnsi="Cambria Math" w:cs="Times New Roman"/>
            <w:sz w:val="24"/>
            <w:szCs w:val="24"/>
          </w:rPr>
          <m:t>Im</m:t>
        </m:r>
      </m:oMath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Получаем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0.6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+4.8*</m:t>
        </m:r>
        <m:r>
          <w:rPr>
            <w:rFonts w:ascii="Cambria Math" w:hAnsi="Cambria Math" w:cs="Times New Roman"/>
            <w:sz w:val="24"/>
            <w:szCs w:val="24"/>
          </w:rPr>
          <m:t>Im</m:t>
        </m:r>
        <m:r>
          <w:rPr>
            <w:rFonts w:ascii="Cambria Math" w:hAnsi="Cambria Math"/>
            <w:sz w:val="24"/>
            <w:szCs w:val="24"/>
            <w:lang w:val="ru-RU"/>
          </w:rPr>
          <m:t>=115-0.2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ru-RU"/>
          </w:rPr>
          <m:t>-0.02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</m:oMath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,  где 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≥0,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m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≥0</m:t>
        </m:r>
      </m:oMath>
    </w:p>
    <w:p w:rsidR="001F4B75" w:rsidRPr="008A4491" w:rsidRDefault="001F4B75" w:rsidP="001F4B7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:rsidR="001F4B75" w:rsidRPr="00EA0BBC" w:rsidRDefault="001F4B75" w:rsidP="001F4B75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4.8*Im</m:t>
          </m:r>
          <m:r>
            <w:rPr>
              <w:rFonts w:ascii="Cambria Math" w:hAnsi="Cambria Math"/>
              <w:sz w:val="24"/>
              <w:szCs w:val="24"/>
            </w:rPr>
            <m:t>=115-0.8X-0.02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1F4B75" w:rsidRPr="00FD6D83" w:rsidRDefault="001F4B75" w:rsidP="001F4B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А поскольку потреблять хотим как можно больше, то фактически максимизируем фун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ц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710"/>
      </w:tblGrid>
      <w:tr w:rsidR="001F4B75" w:rsidTr="00D42D5C">
        <w:trPr>
          <w:trHeight w:val="737"/>
        </w:trPr>
        <w:tc>
          <w:tcPr>
            <w:tcW w:w="8472" w:type="dxa"/>
            <w:vAlign w:val="center"/>
          </w:tcPr>
          <w:p w:rsidR="001F4B75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w:lastRenderedPageBreak/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Im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5-0.8X-0.0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.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5+4X-0.0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.8</m:t>
                    </m:r>
                  </m:den>
                </m:f>
              </m:oMath>
            </m:oMathPara>
          </w:p>
        </w:tc>
        <w:tc>
          <w:tcPr>
            <w:tcW w:w="710" w:type="dxa"/>
            <w:vAlign w:val="center"/>
          </w:tcPr>
          <w:p w:rsidR="001F4B75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</w:tr>
    </w:tbl>
    <w:p w:rsidR="001F4B75" w:rsidRPr="00FD6D83" w:rsidRDefault="001F4B75" w:rsidP="001F4B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Это парабола ветвями вниз (см. следующий схематичный рисунок),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0"/>
        <w:gridCol w:w="4121"/>
      </w:tblGrid>
      <w:tr w:rsidR="001F4B75" w:rsidRPr="00D42D5C" w:rsidTr="00D42D5C">
        <w:tc>
          <w:tcPr>
            <w:tcW w:w="4785" w:type="dxa"/>
          </w:tcPr>
          <w:p w:rsidR="001F4B75" w:rsidRDefault="001F4B75" w:rsidP="00D4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3303917" cy="3693678"/>
                  <wp:effectExtent l="19050" t="0" r="0" b="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23" cy="369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рисунке функция (*) – изображена красным цветом, КПВ – синим цв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, уравнение для импорта – зел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 цветом.</w:t>
            </w:r>
          </w:p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ная линия – указывает на точку, при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новится неотриц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м, фиолетовая линия – на то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, при котор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новятся неотрицательными.</w:t>
            </w:r>
          </w:p>
        </w:tc>
      </w:tr>
    </w:tbl>
    <w:p w:rsidR="001F4B75" w:rsidRPr="00CC0B2B" w:rsidRDefault="001F4B75" w:rsidP="001F4B7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F4B75" w:rsidRDefault="00C94FB0" w:rsidP="001F4B75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100</m:t>
          </m:r>
        </m:oMath>
      </m:oMathPara>
    </w:p>
    <w:p w:rsidR="001F4B75" w:rsidRPr="00FD6D83" w:rsidRDefault="001F4B75" w:rsidP="001F4B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Но при этом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C0B2B">
        <w:rPr>
          <w:rFonts w:ascii="Times New Roman" w:hAnsi="Times New Roman" w:cs="Times New Roman"/>
          <w:i/>
          <w:sz w:val="24"/>
          <w:szCs w:val="24"/>
          <w:lang w:val="en-US"/>
        </w:rPr>
        <w:t>Im</w:t>
      </w:r>
      <w:proofErr w:type="spellEnd"/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– отрицательные. Чтобы они не были отрицательными, нужно умен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шать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: при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= 70.993 получаем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= 0, </w:t>
      </w:r>
      <w:proofErr w:type="spellStart"/>
      <w:r w:rsidRPr="00CC0B2B">
        <w:rPr>
          <w:rFonts w:ascii="Times New Roman" w:hAnsi="Times New Roman" w:cs="Times New Roman"/>
          <w:i/>
          <w:sz w:val="24"/>
          <w:szCs w:val="24"/>
          <w:lang w:val="en-US"/>
        </w:rPr>
        <w:t>Im</w:t>
      </w:r>
      <w:proofErr w:type="spellEnd"/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= –8.874; если же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= 58.422, тогда 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CC0B2B">
        <w:rPr>
          <w:rFonts w:ascii="Times New Roman" w:hAnsi="Times New Roman" w:cs="Times New Roman"/>
          <w:i/>
          <w:sz w:val="24"/>
          <w:szCs w:val="24"/>
        </w:rPr>
        <w:t>Im</w:t>
      </w:r>
      <w:proofErr w:type="spellEnd"/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= 0,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=35.053. Но тогда </w:t>
      </w:r>
      <w:r w:rsidRPr="00CC0B2B">
        <w:rPr>
          <w:rFonts w:ascii="Times New Roman" w:hAnsi="Times New Roman" w:cs="Times New Roman"/>
          <w:i/>
          <w:sz w:val="24"/>
          <w:szCs w:val="24"/>
        </w:rPr>
        <w:t>Ex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= 0. Именно в этой второй точке достигается максимум п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требления, а это оказывается точка автаркии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2) Если специализация изменилась:</w:t>
      </w:r>
    </w:p>
    <w:p w:rsidR="001F4B75" w:rsidRPr="000B12AD" w:rsidRDefault="001F4B75" w:rsidP="001F4B75">
      <w:pPr>
        <w:jc w:val="both"/>
        <w:rPr>
          <w:rFonts w:ascii="Times New Roman" w:hAnsi="Times New Roman" w:cs="Times New Roman"/>
          <w:sz w:val="24"/>
          <w:szCs w:val="24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Пусть </w:t>
      </w:r>
      <w:r w:rsidRPr="000B12AD">
        <w:rPr>
          <w:rFonts w:ascii="Times New Roman" w:hAnsi="Times New Roman" w:cs="Times New Roman"/>
          <w:sz w:val="24"/>
          <w:szCs w:val="24"/>
        </w:rPr>
        <w:t>X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0B12AD">
        <w:rPr>
          <w:rFonts w:ascii="Times New Roman" w:hAnsi="Times New Roman" w:cs="Times New Roman"/>
          <w:sz w:val="24"/>
          <w:szCs w:val="24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– объемы производства соответствующих товаров. </w:t>
      </w:r>
      <w:proofErr w:type="spellStart"/>
      <w:r w:rsidRPr="000B12AD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Pr="000B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2AD">
        <w:rPr>
          <w:rFonts w:ascii="Times New Roman" w:hAnsi="Times New Roman" w:cs="Times New Roman"/>
          <w:sz w:val="24"/>
          <w:szCs w:val="24"/>
        </w:rPr>
        <w:t>ними</w:t>
      </w:r>
      <w:proofErr w:type="spellEnd"/>
      <w:r w:rsidRPr="000B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2AD">
        <w:rPr>
          <w:rFonts w:ascii="Times New Roman" w:hAnsi="Times New Roman" w:cs="Times New Roman"/>
          <w:sz w:val="24"/>
          <w:szCs w:val="24"/>
        </w:rPr>
        <w:t>соотношение</w:t>
      </w:r>
      <w:proofErr w:type="spellEnd"/>
      <w:r w:rsidRPr="000B1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B75" w:rsidRPr="000B12AD" w:rsidRDefault="001F4B75" w:rsidP="001F4B75">
      <w:pPr>
        <w:rPr>
          <w:bCs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115-0.2X-0.02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1F4B75" w:rsidRPr="00FD6D83" w:rsidRDefault="001F4B75" w:rsidP="001F4B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m</m:t>
        </m:r>
      </m:oMath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– весь импорт товар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Ex</m:t>
        </m:r>
      </m:oMath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– весь экспорт товара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, тогда 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70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m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10*</m:t>
        </m:r>
        <m:r>
          <w:rPr>
            <w:rFonts w:ascii="Cambria Math" w:hAnsi="Cambria Math" w:cs="Times New Roman"/>
            <w:sz w:val="24"/>
            <w:szCs w:val="24"/>
          </w:rPr>
          <m:t>Ex</m:t>
        </m:r>
      </m:oMath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 или  </w:t>
      </w:r>
      <m:oMath>
        <m:r>
          <w:rPr>
            <w:rFonts w:ascii="Cambria Math" w:hAnsi="Cambria Math" w:cs="Times New Roman"/>
            <w:sz w:val="24"/>
            <w:szCs w:val="24"/>
          </w:rPr>
          <m:t>Im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E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/7</m:t>
        </m:r>
      </m:oMath>
    </w:p>
    <w:p w:rsidR="001F4B75" w:rsidRPr="00FD6D83" w:rsidRDefault="001F4B75" w:rsidP="001F4B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Объемы потребления с учетом пропорции потребления и чтобы было выгодно торговать: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Im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0.6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e>
        </m:d>
      </m:oMath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 или 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0.6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5.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*</m:t>
        </m:r>
        <m:r>
          <w:rPr>
            <w:rFonts w:ascii="Cambria Math" w:hAnsi="Cambria Math" w:cs="Times New Roman"/>
            <w:sz w:val="24"/>
            <w:szCs w:val="24"/>
          </w:rPr>
          <m:t>Ex</m:t>
        </m:r>
      </m:oMath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Получаем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0.6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5.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*</m:t>
        </m:r>
        <m:r>
          <w:rPr>
            <w:rFonts w:ascii="Cambria Math" w:hAnsi="Cambria Math" w:cs="Times New Roman"/>
            <w:sz w:val="24"/>
            <w:szCs w:val="24"/>
          </w:rPr>
          <m:t>Ex</m:t>
        </m:r>
        <m:r>
          <w:rPr>
            <w:rFonts w:ascii="Cambria Math" w:hAnsi="Cambria Math"/>
            <w:sz w:val="24"/>
            <w:szCs w:val="24"/>
            <w:lang w:val="ru-RU"/>
          </w:rPr>
          <m:t>=115-0.2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ru-RU"/>
          </w:rPr>
          <m:t>-0.02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</m:oMath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,  где 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≥0,  </m:t>
        </m:r>
        <m:r>
          <w:rPr>
            <w:rFonts w:ascii="Cambria Math" w:hAnsi="Cambria Math" w:cs="Times New Roman"/>
            <w:sz w:val="24"/>
            <w:szCs w:val="24"/>
          </w:rPr>
          <m:t>E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≥0</m:t>
        </m:r>
      </m:oMath>
    </w:p>
    <w:p w:rsidR="001F4B75" w:rsidRPr="008A4491" w:rsidRDefault="001F4B75" w:rsidP="001F4B7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:rsidR="001F4B75" w:rsidRPr="00EA0BBC" w:rsidRDefault="00C94FB0" w:rsidP="001F4B75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.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Ex</m:t>
          </m:r>
          <m:r>
            <w:rPr>
              <w:rFonts w:ascii="Cambria Math" w:hAnsi="Cambria Math"/>
              <w:sz w:val="24"/>
              <w:szCs w:val="24"/>
            </w:rPr>
            <m:t>=0.02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0.8X-115</m:t>
          </m:r>
        </m:oMath>
      </m:oMathPara>
    </w:p>
    <w:p w:rsidR="001F4B75" w:rsidRPr="00FD6D83" w:rsidRDefault="001F4B75" w:rsidP="001F4B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А поскольку потреблять хотим как можно больше, то фактически максимизируем фун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ц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710"/>
      </w:tblGrid>
      <w:tr w:rsidR="001F4B75" w:rsidTr="00D42D5C">
        <w:trPr>
          <w:trHeight w:val="737"/>
        </w:trPr>
        <w:tc>
          <w:tcPr>
            <w:tcW w:w="8472" w:type="dxa"/>
            <w:vAlign w:val="center"/>
          </w:tcPr>
          <w:p w:rsidR="001F4B75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Ex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.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0.8X-11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05-0.4X-0.1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.2</m:t>
                    </m:r>
                  </m:den>
                </m:f>
              </m:oMath>
            </m:oMathPara>
          </w:p>
        </w:tc>
        <w:tc>
          <w:tcPr>
            <w:tcW w:w="710" w:type="dxa"/>
            <w:vAlign w:val="center"/>
          </w:tcPr>
          <w:p w:rsidR="001F4B75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</w:tr>
    </w:tbl>
    <w:p w:rsidR="001F4B75" w:rsidRPr="00FD6D83" w:rsidRDefault="001F4B75" w:rsidP="001F4B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Это парабола ветвями вниз (см. следующий схематичный рисунок),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6"/>
        <w:gridCol w:w="3885"/>
      </w:tblGrid>
      <w:tr w:rsidR="001F4B75" w:rsidRPr="00D42D5C" w:rsidTr="00D42D5C">
        <w:tc>
          <w:tcPr>
            <w:tcW w:w="4785" w:type="dxa"/>
          </w:tcPr>
          <w:p w:rsidR="001F4B75" w:rsidRDefault="001F4B75" w:rsidP="00D4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drawing>
                <wp:inline distT="0" distB="0" distL="0" distR="0">
                  <wp:extent cx="3454166" cy="3683479"/>
                  <wp:effectExtent l="19050" t="0" r="0" b="0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547" cy="3686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рисунке функция (**) – из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жена красным цветом, КПВ – синим цветом, уравнение для эк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а – зеленым цветом.</w:t>
            </w:r>
          </w:p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олетовая линия – указывает на точку, при котор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новится неотрицательным, при э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 положителен.</w:t>
            </w:r>
          </w:p>
        </w:tc>
      </w:tr>
    </w:tbl>
    <w:p w:rsidR="001F4B75" w:rsidRDefault="001F4B75" w:rsidP="001F4B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</w:p>
    <w:p w:rsidR="001F4B75" w:rsidRDefault="00C94FB0" w:rsidP="001F4B75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≈-1.429</m:t>
          </m:r>
        </m:oMath>
      </m:oMathPara>
    </w:p>
    <w:p w:rsidR="001F4B75" w:rsidRPr="00FD6D83" w:rsidRDefault="001F4B75" w:rsidP="001F4B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Но при этом </w:t>
      </w:r>
      <w:r w:rsidRPr="00C06287">
        <w:rPr>
          <w:rFonts w:ascii="Times New Roman" w:hAnsi="Times New Roman" w:cs="Times New Roman"/>
          <w:i/>
          <w:sz w:val="24"/>
          <w:szCs w:val="24"/>
          <w:lang w:val="en-US"/>
        </w:rPr>
        <w:t>Ex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– принимает отрицательное значение. Чтобы он был неотрицательным и при этом функция (**) была как можно больше, нужно взять </w:t>
      </w:r>
      <w:r>
        <w:rPr>
          <w:rFonts w:ascii="Times New Roman" w:hAnsi="Times New Roman" w:cs="Times New Roman"/>
          <w:sz w:val="24"/>
          <w:szCs w:val="24"/>
        </w:rPr>
        <w:t>X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58.422, тогда 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x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= 0,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=35.053. Но тогд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m</w:t>
      </w:r>
      <w:proofErr w:type="spellEnd"/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= 0. Именно в этой точке достигается максимум потребл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ния, и при этом это оказывается точка автаркии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/>
          <w:bCs/>
          <w:sz w:val="24"/>
          <w:szCs w:val="24"/>
          <w:lang w:val="ru-RU"/>
        </w:rPr>
        <w:t>(в)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кольку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именно товар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первоначально экспортировала страна Альфа (пункт (а)) и от него отказалась в ситуации пункта (б), то и рассматривать стоит только его (хотя и возможно рассмотреть обе ситуации как по способу 2 в пункте (б))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Поступившее предложение от страны Бета – купить любое количество товара </w:t>
      </w:r>
      <w:r w:rsidRPr="000B12AD">
        <w:rPr>
          <w:rFonts w:ascii="Times New Roman" w:hAnsi="Times New Roman" w:cs="Times New Roman"/>
          <w:sz w:val="24"/>
          <w:szCs w:val="24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этому фактически имеем дело с наклоном линии цен 42/30</w:t>
      </w:r>
      <w:r w:rsidRPr="000B12AD"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0B12AD"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1,4, что меньше указанной в ситуации автаркии (по модулю), страна вернется в мировую торговлю – будет экспорт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ровать </w:t>
      </w:r>
      <w:r w:rsidRPr="000B12AD">
        <w:rPr>
          <w:rFonts w:ascii="Times New Roman" w:hAnsi="Times New Roman" w:cs="Times New Roman"/>
          <w:sz w:val="24"/>
          <w:szCs w:val="24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в страну Бета и импортировать товар </w:t>
      </w:r>
      <w:r w:rsidRPr="000B12AD">
        <w:rPr>
          <w:rFonts w:ascii="Times New Roman" w:hAnsi="Times New Roman" w:cs="Times New Roman"/>
          <w:sz w:val="24"/>
          <w:szCs w:val="24"/>
        </w:rPr>
        <w:t>X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Аналогично пункту (а) вычисляется новое уравнение касательной:</w:t>
      </w:r>
    </w:p>
    <w:p w:rsidR="001F4B75" w:rsidRPr="000B12AD" w:rsidRDefault="00C94FB0" w:rsidP="001F4B75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-0.2-0.04X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1.4</m:t>
          </m:r>
        </m:oMath>
      </m:oMathPara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Отсюда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30</m:t>
        </m:r>
      </m:oMath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– объем производства товара </w:t>
      </w:r>
      <w:r w:rsidRPr="000B12A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равен 30 тыс. тонн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Объем производства товара </w:t>
      </w:r>
      <w:r w:rsidRPr="000B12AD">
        <w:rPr>
          <w:rFonts w:ascii="Times New Roman" w:hAnsi="Times New Roman" w:cs="Times New Roman"/>
          <w:sz w:val="24"/>
          <w:szCs w:val="24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м из КПВ: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115-0.2*30-0.02*900=91</m:t>
        </m:r>
      </m:oMath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тыс. тонн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Для определения остальных искомых значений нужно найти уравнение касательной:</w:t>
      </w:r>
    </w:p>
    <w:p w:rsidR="001F4B75" w:rsidRPr="000B12AD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1.4X+133</m:t>
          </m:r>
        </m:oMath>
      </m:oMathPara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Точка потребления определяется из пересечения касательной и «линии комплектов». Получаем </w:t>
      </w:r>
      <w:r w:rsidRPr="000B12AD">
        <w:rPr>
          <w:rFonts w:ascii="Times New Roman" w:hAnsi="Times New Roman" w:cs="Times New Roman"/>
          <w:sz w:val="24"/>
          <w:szCs w:val="24"/>
        </w:rPr>
        <w:t>X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0B12AD"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66,5 тыс. тонн товара </w:t>
      </w:r>
      <w:r w:rsidRPr="000B12AD">
        <w:rPr>
          <w:rFonts w:ascii="Times New Roman" w:hAnsi="Times New Roman" w:cs="Times New Roman"/>
          <w:sz w:val="24"/>
          <w:szCs w:val="24"/>
        </w:rPr>
        <w:t>X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0B12AD">
        <w:rPr>
          <w:rFonts w:ascii="Times New Roman" w:hAnsi="Times New Roman" w:cs="Times New Roman"/>
          <w:sz w:val="24"/>
          <w:szCs w:val="24"/>
        </w:rPr>
        <w:t>Y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0B12AD"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39,9 тыс. тонн товара </w:t>
      </w:r>
      <w:r w:rsidRPr="000B12AD">
        <w:rPr>
          <w:rFonts w:ascii="Times New Roman" w:hAnsi="Times New Roman" w:cs="Times New Roman"/>
          <w:sz w:val="24"/>
          <w:szCs w:val="24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импортироваться будет 36,5 тыс. тонн товара </w:t>
      </w:r>
      <w:r w:rsidRPr="000B12AD">
        <w:rPr>
          <w:rFonts w:ascii="Times New Roman" w:hAnsi="Times New Roman" w:cs="Times New Roman"/>
          <w:sz w:val="24"/>
          <w:szCs w:val="24"/>
        </w:rPr>
        <w:t>X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, экспортироваться 51,1 тыс. тонн товара </w:t>
      </w:r>
      <w:r w:rsidRPr="000B12AD">
        <w:rPr>
          <w:rFonts w:ascii="Times New Roman" w:hAnsi="Times New Roman" w:cs="Times New Roman"/>
          <w:sz w:val="24"/>
          <w:szCs w:val="24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(г)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кольку объем экспорта по 30 тугриков ограничен, то из анализа наклонов л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ний сделать вывод не получится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начала заметим с учетом предыдущих ответов, что 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если выгодно продавать </w:t>
      </w:r>
      <w:r w:rsidRPr="000B12AD">
        <w:rPr>
          <w:rFonts w:ascii="Times New Roman" w:hAnsi="Times New Roman" w:cs="Times New Roman"/>
          <w:sz w:val="24"/>
          <w:szCs w:val="24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по 30, то по этой цене все, что готова купить страна Бета, будет ей продано – ровно 17,5 тыс. тонн товара </w:t>
      </w:r>
      <w:r w:rsidRPr="000B12AD">
        <w:rPr>
          <w:rFonts w:ascii="Times New Roman" w:hAnsi="Times New Roman" w:cs="Times New Roman"/>
          <w:sz w:val="24"/>
          <w:szCs w:val="24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(следует из пункта (в)). Больше экспортировать товара </w:t>
      </w:r>
      <w:r w:rsidRPr="000B12AD">
        <w:rPr>
          <w:rFonts w:ascii="Times New Roman" w:hAnsi="Times New Roman" w:cs="Times New Roman"/>
          <w:sz w:val="24"/>
          <w:szCs w:val="24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страна Альфа не будет – не выгодно продавать по 10 (следует из пункта (б)) – экспорт товара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составит 17,5 тыс. тонн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Вычислим, сколько страна при этом будет производить и потреблять: </w:t>
      </w:r>
    </w:p>
    <w:p w:rsidR="001F4B75" w:rsidRPr="000B12AD" w:rsidRDefault="001F4B75" w:rsidP="001F4B75">
      <w:pPr>
        <w:jc w:val="both"/>
        <w:rPr>
          <w:rFonts w:ascii="Times New Roman" w:hAnsi="Times New Roman" w:cs="Times New Roman"/>
          <w:sz w:val="24"/>
          <w:szCs w:val="24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Пусть </w:t>
      </w:r>
      <w:r w:rsidRPr="000B12AD">
        <w:rPr>
          <w:rFonts w:ascii="Times New Roman" w:hAnsi="Times New Roman" w:cs="Times New Roman"/>
          <w:sz w:val="24"/>
          <w:szCs w:val="24"/>
        </w:rPr>
        <w:t>X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0B12AD">
        <w:rPr>
          <w:rFonts w:ascii="Times New Roman" w:hAnsi="Times New Roman" w:cs="Times New Roman"/>
          <w:sz w:val="24"/>
          <w:szCs w:val="24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– объемы производства соответствующих товаров. </w:t>
      </w:r>
      <w:proofErr w:type="spellStart"/>
      <w:r w:rsidRPr="000B12AD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Pr="000B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2AD">
        <w:rPr>
          <w:rFonts w:ascii="Times New Roman" w:hAnsi="Times New Roman" w:cs="Times New Roman"/>
          <w:sz w:val="24"/>
          <w:szCs w:val="24"/>
        </w:rPr>
        <w:t>ними</w:t>
      </w:r>
      <w:proofErr w:type="spellEnd"/>
      <w:r w:rsidRPr="000B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2AD">
        <w:rPr>
          <w:rFonts w:ascii="Times New Roman" w:hAnsi="Times New Roman" w:cs="Times New Roman"/>
          <w:sz w:val="24"/>
          <w:szCs w:val="24"/>
        </w:rPr>
        <w:t>соотношение</w:t>
      </w:r>
      <w:proofErr w:type="spellEnd"/>
      <w:r w:rsidRPr="000B1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B75" w:rsidRPr="000B12AD" w:rsidRDefault="001F4B75" w:rsidP="001F4B75">
      <w:pPr>
        <w:rPr>
          <w:bCs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115-0.2X-0.02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m</m:t>
        </m:r>
      </m:oMath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– весь импорт товара </w:t>
      </w:r>
      <w:r w:rsidRPr="000B12AD">
        <w:rPr>
          <w:rFonts w:ascii="Times New Roman" w:hAnsi="Times New Roman" w:cs="Times New Roman"/>
          <w:sz w:val="24"/>
          <w:szCs w:val="24"/>
        </w:rPr>
        <w:t>X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, тогда 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42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m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30*17.5=525</m:t>
        </m:r>
      </m:oMath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 ил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m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12.5</m:t>
        </m:r>
      </m:oMath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тыс. тонн товара </w:t>
      </w:r>
      <w:r w:rsidRPr="000B12AD">
        <w:rPr>
          <w:rFonts w:ascii="Times New Roman" w:hAnsi="Times New Roman" w:cs="Times New Roman"/>
          <w:sz w:val="24"/>
          <w:szCs w:val="24"/>
        </w:rPr>
        <w:t>X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Объемы потребления с учетом пропорции потребления (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0.6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FD6D83">
        <w:rPr>
          <w:rFonts w:ascii="Times New Roman" w:hAnsi="Times New Roman" w:cs="Times New Roman"/>
          <w:sz w:val="24"/>
          <w:szCs w:val="24"/>
          <w:lang w:val="ru-RU"/>
        </w:rPr>
        <w:t>) и чтобы было в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годно торговать: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-17.5=0.6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12.5</m:t>
            </m:r>
          </m:e>
        </m:d>
      </m:oMath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 или 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0.6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+25</m:t>
        </m:r>
      </m:oMath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Получаем</w:t>
      </w:r>
    </w:p>
    <w:p w:rsidR="001F4B75" w:rsidRPr="005967A7" w:rsidRDefault="001F4B75" w:rsidP="001F4B75">
      <w:pPr>
        <w:rPr>
          <w:bCs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0.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+25</m:t>
          </m:r>
          <m:r>
            <w:rPr>
              <w:rFonts w:ascii="Cambria Math" w:hAnsi="Cambria Math"/>
              <w:sz w:val="24"/>
              <w:szCs w:val="24"/>
            </w:rPr>
            <m:t>=115-0.2X-0.02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1F4B75" w:rsidRDefault="001F4B75" w:rsidP="001F4B7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2AD">
        <w:rPr>
          <w:rFonts w:ascii="Times New Roman" w:hAnsi="Times New Roman" w:cs="Times New Roman"/>
          <w:sz w:val="24"/>
          <w:szCs w:val="24"/>
        </w:rPr>
        <w:t>Решаем</w:t>
      </w:r>
      <w:proofErr w:type="spellEnd"/>
      <w:r w:rsidRPr="000B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2AD">
        <w:rPr>
          <w:rFonts w:ascii="Times New Roman" w:hAnsi="Times New Roman" w:cs="Times New Roman"/>
          <w:sz w:val="24"/>
          <w:szCs w:val="24"/>
        </w:rPr>
        <w:t>квадратное</w:t>
      </w:r>
      <w:proofErr w:type="spellEnd"/>
      <w:r w:rsidRPr="000B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2AD">
        <w:rPr>
          <w:rFonts w:ascii="Times New Roman" w:hAnsi="Times New Roman" w:cs="Times New Roman"/>
          <w:sz w:val="24"/>
          <w:szCs w:val="24"/>
        </w:rPr>
        <w:t>уравнение</w:t>
      </w:r>
      <w:proofErr w:type="spellEnd"/>
      <w:r w:rsidRPr="000B1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4B75" w:rsidRPr="005967A7" w:rsidRDefault="001F4B75" w:rsidP="001F4B75">
      <w:pPr>
        <w:rPr>
          <w:bCs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90-0.8X-0.02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1F4B75" w:rsidRPr="000B12AD" w:rsidRDefault="00C94FB0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.8±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*0.02*90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*(-0.02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.8±2.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-0.04</m:t>
              </m:r>
            </m:den>
          </m:f>
        </m:oMath>
      </m:oMathPara>
    </w:p>
    <w:p w:rsidR="001F4B75" w:rsidRPr="00FD6D83" w:rsidRDefault="001F4B75" w:rsidP="001F4B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Нам подойдет только положительный </w:t>
      </w:r>
      <w:r w:rsidRPr="000B12AD">
        <w:rPr>
          <w:rFonts w:ascii="Times New Roman" w:hAnsi="Times New Roman" w:cs="Times New Roman"/>
          <w:sz w:val="24"/>
          <w:szCs w:val="24"/>
        </w:rPr>
        <w:t>X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F4B75" w:rsidRPr="000B12AD" w:rsidRDefault="001F4B75" w:rsidP="001F4B7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.8-0.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0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0  тыс.тонн</m:t>
          </m:r>
        </m:oMath>
      </m:oMathPara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Получаем: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Производится </w:t>
      </w:r>
      <w:r w:rsidRPr="000B12A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50 тыс. тонн товара </w:t>
      </w:r>
      <w:r w:rsidRPr="000B12AD">
        <w:rPr>
          <w:rFonts w:ascii="Times New Roman" w:hAnsi="Times New Roman" w:cs="Times New Roman"/>
          <w:sz w:val="24"/>
          <w:szCs w:val="24"/>
        </w:rPr>
        <w:t>X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B12A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55 тыс. тонн товара </w:t>
      </w:r>
      <w:r w:rsidRPr="000B12AD">
        <w:rPr>
          <w:rFonts w:ascii="Times New Roman" w:hAnsi="Times New Roman" w:cs="Times New Roman"/>
          <w:sz w:val="24"/>
          <w:szCs w:val="24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Экспортируется только 17,5 тыс. тонн товара </w:t>
      </w:r>
      <w:r w:rsidRPr="000B12AD">
        <w:rPr>
          <w:rFonts w:ascii="Times New Roman" w:hAnsi="Times New Roman" w:cs="Times New Roman"/>
          <w:sz w:val="24"/>
          <w:szCs w:val="24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по цене 30 в страну Бета, в другие страны по цене 10 не выгодно ничего экспортировать. Импортируется 12,5 тыс. тонн т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вара </w:t>
      </w:r>
      <w:r w:rsidRPr="000B12AD">
        <w:rPr>
          <w:rFonts w:ascii="Times New Roman" w:hAnsi="Times New Roman" w:cs="Times New Roman"/>
          <w:sz w:val="24"/>
          <w:szCs w:val="24"/>
        </w:rPr>
        <w:t>X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Потребляется 50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12,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62,5 тыс. тонн товара </w:t>
      </w:r>
      <w:r w:rsidRPr="000B12AD">
        <w:rPr>
          <w:rFonts w:ascii="Times New Roman" w:hAnsi="Times New Roman" w:cs="Times New Roman"/>
          <w:sz w:val="24"/>
          <w:szCs w:val="24"/>
        </w:rPr>
        <w:t>X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и 5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17,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37,5 тыс. тонн товара </w:t>
      </w:r>
      <w:r w:rsidRPr="000B12AD">
        <w:rPr>
          <w:rFonts w:ascii="Times New Roman" w:hAnsi="Times New Roman" w:cs="Times New Roman"/>
          <w:sz w:val="24"/>
          <w:szCs w:val="24"/>
        </w:rPr>
        <w:t>Y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7479"/>
        <w:gridCol w:w="1986"/>
      </w:tblGrid>
      <w:tr w:rsidR="001F4B75" w:rsidRPr="00EF1AA8" w:rsidTr="00D42D5C">
        <w:tc>
          <w:tcPr>
            <w:tcW w:w="7479" w:type="dxa"/>
          </w:tcPr>
          <w:p w:rsidR="001F4B75" w:rsidRPr="00EF1AA8" w:rsidRDefault="001F4B75" w:rsidP="00D42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1AA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986" w:type="dxa"/>
          </w:tcPr>
          <w:p w:rsidR="001F4B75" w:rsidRPr="00EF1AA8" w:rsidRDefault="001F4B75" w:rsidP="00D42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1AA8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proofErr w:type="spellEnd"/>
          </w:p>
        </w:tc>
      </w:tr>
      <w:tr w:rsidR="001F4B75" w:rsidRPr="000B12AD" w:rsidTr="00D42D5C">
        <w:tc>
          <w:tcPr>
            <w:tcW w:w="9465" w:type="dxa"/>
            <w:gridSpan w:val="2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B12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</w:t>
            </w:r>
            <w:proofErr w:type="spellStart"/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  <w:proofErr w:type="spellEnd"/>
          </w:p>
        </w:tc>
      </w:tr>
      <w:tr w:rsidR="001F4B75" w:rsidRPr="000B12AD" w:rsidTr="00D42D5C">
        <w:tc>
          <w:tcPr>
            <w:tcW w:w="7479" w:type="dxa"/>
          </w:tcPr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слить объемы производства: оба значения 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сли указано только одно значение, то 0 баллов)</w:t>
            </w:r>
          </w:p>
        </w:tc>
        <w:tc>
          <w:tcPr>
            <w:tcW w:w="1986" w:type="dxa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1F4B75" w:rsidRPr="000B12AD" w:rsidTr="00D42D5C">
        <w:tc>
          <w:tcPr>
            <w:tcW w:w="7479" w:type="dxa"/>
          </w:tcPr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слить объемы потребления: оба значения 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сли указано только одно значение, то 1 балл)</w:t>
            </w:r>
          </w:p>
        </w:tc>
        <w:tc>
          <w:tcPr>
            <w:tcW w:w="1986" w:type="dxa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1F4B75" w:rsidRPr="000B12AD" w:rsidTr="00D42D5C">
        <w:tc>
          <w:tcPr>
            <w:tcW w:w="7479" w:type="dxa"/>
          </w:tcPr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, что товар 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озится и объем этого импорта </w:t>
            </w:r>
          </w:p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сли не указано, что это импорт – 0 баллов)</w:t>
            </w:r>
          </w:p>
        </w:tc>
        <w:tc>
          <w:tcPr>
            <w:tcW w:w="1986" w:type="dxa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1F4B75" w:rsidRPr="000B12AD" w:rsidTr="00D42D5C">
        <w:tc>
          <w:tcPr>
            <w:tcW w:w="7479" w:type="dxa"/>
          </w:tcPr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, что товар </w:t>
            </w:r>
            <w:r w:rsidRPr="000B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возится и объем этого экспорта </w:t>
            </w:r>
          </w:p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сли не указано, что это экспорт – 0 баллов)</w:t>
            </w:r>
          </w:p>
        </w:tc>
        <w:tc>
          <w:tcPr>
            <w:tcW w:w="1986" w:type="dxa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1F4B75" w:rsidRPr="000B12AD" w:rsidTr="00D42D5C">
        <w:tc>
          <w:tcPr>
            <w:tcW w:w="9465" w:type="dxa"/>
            <w:gridSpan w:val="2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0B12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</w:t>
            </w:r>
            <w:proofErr w:type="spellStart"/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  <w:proofErr w:type="spellEnd"/>
          </w:p>
        </w:tc>
      </w:tr>
      <w:tr w:rsidR="001F4B75" w:rsidRPr="000B12AD" w:rsidTr="00D42D5C">
        <w:tc>
          <w:tcPr>
            <w:tcW w:w="7479" w:type="dxa"/>
          </w:tcPr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объемов производства </w:t>
            </w:r>
            <w:r w:rsidRPr="000B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B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автаркии</w:t>
            </w:r>
          </w:p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сли указано только одно значение, то 1 балл)</w:t>
            </w:r>
          </w:p>
        </w:tc>
        <w:tc>
          <w:tcPr>
            <w:tcW w:w="1986" w:type="dxa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1F4B75" w:rsidRPr="000B12AD" w:rsidTr="00D42D5C">
        <w:tc>
          <w:tcPr>
            <w:tcW w:w="7479" w:type="dxa"/>
          </w:tcPr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ргументированный вывод о том, что страна окажется именно в а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кии</w:t>
            </w:r>
          </w:p>
        </w:tc>
        <w:tc>
          <w:tcPr>
            <w:tcW w:w="1986" w:type="dxa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1F4B75" w:rsidRPr="000B12AD" w:rsidTr="00D42D5C">
        <w:tc>
          <w:tcPr>
            <w:tcW w:w="9465" w:type="dxa"/>
            <w:gridSpan w:val="2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B12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</w:t>
            </w:r>
            <w:proofErr w:type="spellStart"/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  <w:proofErr w:type="spellEnd"/>
          </w:p>
        </w:tc>
      </w:tr>
      <w:tr w:rsidR="001F4B75" w:rsidRPr="000B12AD" w:rsidTr="00D42D5C">
        <w:tc>
          <w:tcPr>
            <w:tcW w:w="7479" w:type="dxa"/>
          </w:tcPr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слить объемы производства: оба значения 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сли указано только одно значение, то 0 баллов)</w:t>
            </w:r>
          </w:p>
        </w:tc>
        <w:tc>
          <w:tcPr>
            <w:tcW w:w="1986" w:type="dxa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1F4B75" w:rsidRPr="000B12AD" w:rsidTr="00D42D5C">
        <w:tc>
          <w:tcPr>
            <w:tcW w:w="7479" w:type="dxa"/>
          </w:tcPr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слить объемы потребления: оба значения 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сли указано только одно значение, то 1 балл)</w:t>
            </w:r>
          </w:p>
        </w:tc>
        <w:tc>
          <w:tcPr>
            <w:tcW w:w="1986" w:type="dxa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1F4B75" w:rsidRPr="000B12AD" w:rsidTr="00D42D5C">
        <w:tc>
          <w:tcPr>
            <w:tcW w:w="7479" w:type="dxa"/>
          </w:tcPr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, что товар 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озится и объем этого импорта </w:t>
            </w:r>
          </w:p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сли не указано, что это импорт – 0 баллов)</w:t>
            </w:r>
          </w:p>
        </w:tc>
        <w:tc>
          <w:tcPr>
            <w:tcW w:w="1986" w:type="dxa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1F4B75" w:rsidRPr="000B12AD" w:rsidTr="00D42D5C">
        <w:tc>
          <w:tcPr>
            <w:tcW w:w="7479" w:type="dxa"/>
          </w:tcPr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, что товар </w:t>
            </w:r>
            <w:r w:rsidRPr="000B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возится и объем этого экспорта </w:t>
            </w:r>
          </w:p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сли не указано, что это экспорт – 0 баллов)</w:t>
            </w:r>
          </w:p>
        </w:tc>
        <w:tc>
          <w:tcPr>
            <w:tcW w:w="1986" w:type="dxa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1F4B75" w:rsidRPr="000B12AD" w:rsidTr="00D42D5C">
        <w:tc>
          <w:tcPr>
            <w:tcW w:w="9465" w:type="dxa"/>
            <w:gridSpan w:val="2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0B12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</w:t>
            </w:r>
            <w:proofErr w:type="spellStart"/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  <w:proofErr w:type="spellEnd"/>
          </w:p>
        </w:tc>
      </w:tr>
      <w:tr w:rsidR="001F4B75" w:rsidRPr="000B12AD" w:rsidTr="00D42D5C">
        <w:tc>
          <w:tcPr>
            <w:tcW w:w="7479" w:type="dxa"/>
          </w:tcPr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гументированный вывод о том, что экспорт равен 17,5 тыс. тонн 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86" w:type="dxa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1F4B75" w:rsidRPr="000B12AD" w:rsidTr="00D42D5C">
        <w:tc>
          <w:tcPr>
            <w:tcW w:w="7479" w:type="dxa"/>
          </w:tcPr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величины импорта товара 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6" w:type="dxa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1F4B75" w:rsidRPr="000B12AD" w:rsidTr="00D42D5C">
        <w:tc>
          <w:tcPr>
            <w:tcW w:w="7479" w:type="dxa"/>
          </w:tcPr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слить объемы производства: оба значения 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сли указано только одно значение, то 0 баллов)</w:t>
            </w:r>
          </w:p>
        </w:tc>
        <w:tc>
          <w:tcPr>
            <w:tcW w:w="1986" w:type="dxa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1F4B75" w:rsidRPr="000B12AD" w:rsidTr="00D42D5C">
        <w:tc>
          <w:tcPr>
            <w:tcW w:w="7479" w:type="dxa"/>
          </w:tcPr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слить объемы потребления: оба значения 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сли указано только одно значение, то 0 баллов)</w:t>
            </w:r>
          </w:p>
        </w:tc>
        <w:tc>
          <w:tcPr>
            <w:tcW w:w="1986" w:type="dxa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</w:tr>
    </w:tbl>
    <w:p w:rsidR="001F4B75" w:rsidRPr="000B12AD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B75" w:rsidRDefault="001F4B75" w:rsidP="00411F98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D1555" w:rsidRPr="004D1555" w:rsidRDefault="006E7B10" w:rsidP="00411F9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11F9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ча 3. </w:t>
      </w:r>
      <w:r w:rsidR="004D1555" w:rsidRPr="004D155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жный городок</w:t>
      </w:r>
      <w:r w:rsidR="003F42C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15 баллов)</w:t>
      </w:r>
    </w:p>
    <w:p w:rsidR="004D1555" w:rsidRPr="004D1555" w:rsidRDefault="004D1555" w:rsidP="00411F98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D1555">
        <w:rPr>
          <w:rFonts w:ascii="Times New Roman" w:hAnsi="Times New Roman" w:cs="Times New Roman"/>
          <w:sz w:val="24"/>
          <w:szCs w:val="24"/>
          <w:lang w:val="ru-RU"/>
        </w:rPr>
        <w:t>Петя хочет построить снежный городок, вкладывая в это свои средства и планируя продавать билеты всем желающим в нем отдохнуть. Он пытается оценить, какой доход ему ожидать, ориентируясь на доступные ему данные. Если погода хорошая, в снежном городке будет много посетителей, и он рассчитывает зарабатывать в такой день 32 д.е. Е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ли погода плохая, посетителей будет меньше, и его доход составит 8 д.е. Если погода очень плохая, то посетителей не будет и Петя в такие дни ничего не получит.  Оценивая вероятный доход, Петя исходит из долголетней статистики метеорологов, согласно кот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рой зимний сезон длится 80 дней, четверть дней погода плохая, каждый пятый день пог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да очень плохая, а в остальные дни погода хорошая. Однако примерно каждая пятая зима случается очень холодной, и тогда дней с плохой погодой и дней с очень плохой погодой в два раза больше. Но даже в такую зиму Петя готов работать, несмотря на меньший д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ход. </w:t>
      </w:r>
    </w:p>
    <w:p w:rsidR="004D1555" w:rsidRPr="004D1555" w:rsidRDefault="004D1555" w:rsidP="00411F98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D1555">
        <w:rPr>
          <w:rFonts w:ascii="Times New Roman" w:hAnsi="Times New Roman" w:cs="Times New Roman"/>
          <w:sz w:val="24"/>
          <w:szCs w:val="24"/>
          <w:lang w:val="ru-RU"/>
        </w:rPr>
        <w:t>Петя может не строить снежный городок, а вложить деньги в проект друга, который по завершении зимнего сезона обещает вернуть ему 900 д.е.  – всю сумму вложенных д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нег с процентом. </w:t>
      </w:r>
    </w:p>
    <w:p w:rsidR="004D1555" w:rsidRPr="004D1555" w:rsidRDefault="004D1555" w:rsidP="00411F98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11F98">
        <w:rPr>
          <w:rFonts w:ascii="Times New Roman" w:hAnsi="Times New Roman" w:cs="Times New Roman"/>
          <w:b/>
          <w:sz w:val="24"/>
          <w:szCs w:val="24"/>
          <w:lang w:val="ru-RU"/>
        </w:rPr>
        <w:t>(а)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 Выгодно ли Пете строить снежный городок?</w:t>
      </w:r>
    </w:p>
    <w:p w:rsidR="004D1555" w:rsidRPr="004D1555" w:rsidRDefault="004D1555" w:rsidP="00411F98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11F98">
        <w:rPr>
          <w:rFonts w:ascii="Times New Roman" w:hAnsi="Times New Roman" w:cs="Times New Roman"/>
          <w:b/>
          <w:sz w:val="24"/>
          <w:szCs w:val="24"/>
          <w:lang w:val="ru-RU"/>
        </w:rPr>
        <w:t>(б)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 Страховая компания предлагает страховки на случай очень холодной зимы. Мо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но купить страховку за 100 д.е. и тогда в случае, если зима окажется очень холодной, можно получить от страховой компании 900 д.е. В случае обычной зимы выплаты не б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дет. Можно ли с помощью покупки страховки увеличить ожидаемый доход от вложений?</w:t>
      </w:r>
    </w:p>
    <w:p w:rsidR="004D1555" w:rsidRPr="004D1555" w:rsidRDefault="004D1555" w:rsidP="00411F98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11F98">
        <w:rPr>
          <w:rFonts w:ascii="Times New Roman" w:hAnsi="Times New Roman" w:cs="Times New Roman"/>
          <w:b/>
          <w:sz w:val="24"/>
          <w:szCs w:val="24"/>
          <w:lang w:val="ru-RU"/>
        </w:rPr>
        <w:t>(в)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 Выгодно ли страховой компании страхование на случай холодной зимы с таким соотношением стоимости страховки и страховой выплаты? Обоснуйте свой ответ.</w:t>
      </w:r>
    </w:p>
    <w:p w:rsidR="004D1555" w:rsidRDefault="004D1555" w:rsidP="00411F98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11F98">
        <w:rPr>
          <w:rFonts w:ascii="Times New Roman" w:hAnsi="Times New Roman" w:cs="Times New Roman"/>
          <w:b/>
          <w:sz w:val="24"/>
          <w:szCs w:val="24"/>
          <w:lang w:val="ru-RU"/>
        </w:rPr>
        <w:t>(г)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 Какие соотношения страховой выплаты и стоимости страховки страхование на случай очень холодной зимы выгодны страховой компании?</w:t>
      </w:r>
    </w:p>
    <w:p w:rsidR="001F4B75" w:rsidRPr="001F4B75" w:rsidRDefault="001F4B75" w:rsidP="001F4B7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F4B7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Решение</w:t>
      </w:r>
    </w:p>
    <w:p w:rsidR="001F4B75" w:rsidRPr="001F4B75" w:rsidRDefault="001F4B75" w:rsidP="001F4B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F4B75">
        <w:rPr>
          <w:rFonts w:ascii="Times New Roman" w:hAnsi="Times New Roman" w:cs="Times New Roman"/>
          <w:sz w:val="24"/>
          <w:szCs w:val="24"/>
          <w:lang w:val="ru-RU"/>
        </w:rPr>
        <w:t>А) Количество дней с плохой погодой - 80/4=20, количество дней с очень плохой погодой 80/5=16. Количество дней с хорошей погодой 80-20-16=44</w:t>
      </w:r>
    </w:p>
    <w:p w:rsidR="001F4B75" w:rsidRPr="001F4B75" w:rsidRDefault="001F4B75" w:rsidP="001F4B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F4B75">
        <w:rPr>
          <w:rFonts w:ascii="Times New Roman" w:hAnsi="Times New Roman" w:cs="Times New Roman"/>
          <w:sz w:val="24"/>
          <w:szCs w:val="24"/>
          <w:lang w:val="ru-RU"/>
        </w:rPr>
        <w:t>Выручка = 44*32 + 20*8 = 1568</w:t>
      </w:r>
    </w:p>
    <w:p w:rsidR="001F4B75" w:rsidRPr="001F4B75" w:rsidRDefault="001F4B75" w:rsidP="001F4B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F4B75">
        <w:rPr>
          <w:rFonts w:ascii="Times New Roman" w:hAnsi="Times New Roman" w:cs="Times New Roman"/>
          <w:sz w:val="24"/>
          <w:szCs w:val="24"/>
          <w:lang w:val="ru-RU"/>
        </w:rPr>
        <w:t>80-20*2-16*2=8</w:t>
      </w:r>
    </w:p>
    <w:p w:rsidR="001F4B75" w:rsidRPr="001F4B75" w:rsidRDefault="001F4B75" w:rsidP="001F4B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F4B75">
        <w:rPr>
          <w:rFonts w:ascii="Times New Roman" w:hAnsi="Times New Roman" w:cs="Times New Roman"/>
          <w:sz w:val="24"/>
          <w:szCs w:val="24"/>
          <w:lang w:val="ru-RU"/>
        </w:rPr>
        <w:t>Выручка = 8*32 + 40*8= 576</w:t>
      </w:r>
    </w:p>
    <w:p w:rsidR="001F4B75" w:rsidRPr="001F4B75" w:rsidRDefault="001F4B75" w:rsidP="001F4B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F4B75">
        <w:rPr>
          <w:rFonts w:ascii="Times New Roman" w:hAnsi="Times New Roman" w:cs="Times New Roman"/>
          <w:sz w:val="24"/>
          <w:szCs w:val="24"/>
          <w:lang w:val="ru-RU"/>
        </w:rPr>
        <w:t>Ожидаемая выгода=0,8*1568 + 0,2*576= 1369,6</w:t>
      </w:r>
    </w:p>
    <w:p w:rsidR="001F4B75" w:rsidRPr="001F4B75" w:rsidRDefault="001F4B75" w:rsidP="001F4B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F4B75">
        <w:rPr>
          <w:rFonts w:ascii="Times New Roman" w:hAnsi="Times New Roman" w:cs="Times New Roman"/>
          <w:sz w:val="24"/>
          <w:szCs w:val="24"/>
          <w:lang w:val="ru-RU"/>
        </w:rPr>
        <w:t>Это больше, чем 900, поэтому выгодно строить городок</w:t>
      </w:r>
    </w:p>
    <w:p w:rsidR="001F4B75" w:rsidRPr="001F4B75" w:rsidRDefault="001F4B75" w:rsidP="001F4B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F4B75">
        <w:rPr>
          <w:rFonts w:ascii="Times New Roman" w:hAnsi="Times New Roman" w:cs="Times New Roman"/>
          <w:sz w:val="24"/>
          <w:szCs w:val="24"/>
          <w:lang w:val="ru-RU"/>
        </w:rPr>
        <w:t>Б) При покупке страховки, если зима будет обычная, то выручка составит 1568-100=1468. Если зима будет очень холодной, то будет страховая выплата и выручка, что в сумме с</w:t>
      </w:r>
      <w:r w:rsidRPr="001F4B7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F4B75">
        <w:rPr>
          <w:rFonts w:ascii="Times New Roman" w:hAnsi="Times New Roman" w:cs="Times New Roman"/>
          <w:sz w:val="24"/>
          <w:szCs w:val="24"/>
          <w:lang w:val="ru-RU"/>
        </w:rPr>
        <w:t>ставит 576-100+900=1376</w:t>
      </w:r>
    </w:p>
    <w:p w:rsidR="001F4B75" w:rsidRPr="001F4B75" w:rsidRDefault="001F4B75" w:rsidP="001F4B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F4B75">
        <w:rPr>
          <w:rFonts w:ascii="Times New Roman" w:hAnsi="Times New Roman" w:cs="Times New Roman"/>
          <w:sz w:val="24"/>
          <w:szCs w:val="24"/>
          <w:lang w:val="ru-RU"/>
        </w:rPr>
        <w:t>Тогда ожидаемый доход 0,8*1468+0.2*1376=1449,6, что больше, чем ожидаемый доход в случае без страховки.</w:t>
      </w:r>
    </w:p>
    <w:p w:rsidR="001F4B75" w:rsidRPr="001F4B75" w:rsidRDefault="001F4B75" w:rsidP="001F4B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F4B75">
        <w:rPr>
          <w:rFonts w:ascii="Times New Roman" w:hAnsi="Times New Roman" w:cs="Times New Roman"/>
          <w:sz w:val="24"/>
          <w:szCs w:val="24"/>
          <w:lang w:val="ru-RU"/>
        </w:rPr>
        <w:t>При вложении денег в проект друга можно также застраховаться от плохой зимы, и это тоже увеличит доход, но вложение в строительство снежного городка все равно останется более выгодным: при хорошей зиме его доход равен 900-100 = 800, а в случае холодной зимы 900-100+900=1700. Тогда ожидаемый доход равен 0,2*1700+0.8*800=980, что мен</w:t>
      </w:r>
      <w:r w:rsidRPr="001F4B7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1F4B75">
        <w:rPr>
          <w:rFonts w:ascii="Times New Roman" w:hAnsi="Times New Roman" w:cs="Times New Roman"/>
          <w:sz w:val="24"/>
          <w:szCs w:val="24"/>
          <w:lang w:val="ru-RU"/>
        </w:rPr>
        <w:t>ше, чем ожидаемый доход от строительства городка.</w:t>
      </w:r>
    </w:p>
    <w:p w:rsidR="001F4B75" w:rsidRPr="001F4B75" w:rsidRDefault="001F4B75" w:rsidP="001F4B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F4B75">
        <w:rPr>
          <w:rFonts w:ascii="Times New Roman" w:hAnsi="Times New Roman" w:cs="Times New Roman"/>
          <w:sz w:val="24"/>
          <w:szCs w:val="24"/>
          <w:lang w:val="ru-RU"/>
        </w:rPr>
        <w:t>В) Страховой компании такое соотношение стоимости страховки и страховой выплаты не выгодно. Если предположить, что найдется покупатель, который будет покупать страхо</w:t>
      </w:r>
      <w:r w:rsidRPr="001F4B7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F4B75">
        <w:rPr>
          <w:rFonts w:ascii="Times New Roman" w:hAnsi="Times New Roman" w:cs="Times New Roman"/>
          <w:sz w:val="24"/>
          <w:szCs w:val="24"/>
          <w:lang w:val="ru-RU"/>
        </w:rPr>
        <w:t xml:space="preserve">ку ежегодно, то компания за пять лет получит 500 </w:t>
      </w:r>
      <w:proofErr w:type="spellStart"/>
      <w:r w:rsidRPr="001F4B75">
        <w:rPr>
          <w:rFonts w:ascii="Times New Roman" w:hAnsi="Times New Roman" w:cs="Times New Roman"/>
          <w:sz w:val="24"/>
          <w:szCs w:val="24"/>
          <w:lang w:val="ru-RU"/>
        </w:rPr>
        <w:t>руб</w:t>
      </w:r>
      <w:proofErr w:type="spellEnd"/>
      <w:r w:rsidRPr="001F4B75">
        <w:rPr>
          <w:rFonts w:ascii="Times New Roman" w:hAnsi="Times New Roman" w:cs="Times New Roman"/>
          <w:sz w:val="24"/>
          <w:szCs w:val="24"/>
          <w:lang w:val="ru-RU"/>
        </w:rPr>
        <w:t>, а выплатить будет должна 900, так как за пять лет хотя бы одна холодная зима случится. Так что страхование от холодной зимы при такой сумме страховых выплат убыточно.</w:t>
      </w:r>
    </w:p>
    <w:p w:rsidR="001F4B75" w:rsidRPr="001F4B75" w:rsidRDefault="001F4B75" w:rsidP="001F4B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F4B75">
        <w:rPr>
          <w:rFonts w:ascii="Times New Roman" w:hAnsi="Times New Roman" w:cs="Times New Roman"/>
          <w:sz w:val="24"/>
          <w:szCs w:val="24"/>
          <w:lang w:val="ru-RU"/>
        </w:rPr>
        <w:t>Г) Из соображений п. в) соотношение цена страховки/страховая выплата должно быть больше вероятности наступления страхового случая, то есть 1/5.</w:t>
      </w:r>
    </w:p>
    <w:tbl>
      <w:tblPr>
        <w:tblStyle w:val="a6"/>
        <w:tblW w:w="0" w:type="auto"/>
        <w:tblLook w:val="04A0"/>
      </w:tblPr>
      <w:tblGrid>
        <w:gridCol w:w="981"/>
        <w:gridCol w:w="7214"/>
        <w:gridCol w:w="1376"/>
      </w:tblGrid>
      <w:tr w:rsidR="001F4B75" w:rsidTr="00D42D5C">
        <w:tc>
          <w:tcPr>
            <w:tcW w:w="988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spellEnd"/>
          </w:p>
        </w:tc>
        <w:tc>
          <w:tcPr>
            <w:tcW w:w="7512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1F4B75" w:rsidTr="00D42D5C">
        <w:tc>
          <w:tcPr>
            <w:tcW w:w="988" w:type="dxa"/>
          </w:tcPr>
          <w:p w:rsidR="001F4B75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FF4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1F4B75" w:rsidRPr="001F4B75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выручки в случае, если зима будет хорошая</w:t>
            </w:r>
          </w:p>
        </w:tc>
        <w:tc>
          <w:tcPr>
            <w:tcW w:w="1412" w:type="dxa"/>
          </w:tcPr>
          <w:p w:rsidR="001F4B75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B75" w:rsidTr="00D42D5C">
        <w:tc>
          <w:tcPr>
            <w:tcW w:w="988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4B75" w:rsidRPr="001F4B75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выручки в случае, если зима будет холодная</w:t>
            </w:r>
          </w:p>
        </w:tc>
        <w:tc>
          <w:tcPr>
            <w:tcW w:w="1412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B75" w:rsidTr="00D42D5C">
        <w:tc>
          <w:tcPr>
            <w:tcW w:w="988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ае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учки</w:t>
            </w:r>
            <w:proofErr w:type="spellEnd"/>
          </w:p>
        </w:tc>
        <w:tc>
          <w:tcPr>
            <w:tcW w:w="1412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B75" w:rsidTr="00D42D5C">
        <w:tc>
          <w:tcPr>
            <w:tcW w:w="988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4B75" w:rsidRPr="001F4B75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с доходом от проекта друга</w:t>
            </w:r>
          </w:p>
        </w:tc>
        <w:tc>
          <w:tcPr>
            <w:tcW w:w="1412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B75" w:rsidRPr="00D42D5C" w:rsidTr="00D42D5C">
        <w:tc>
          <w:tcPr>
            <w:tcW w:w="988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4B75" w:rsidRPr="001F4B75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считалась не ожидаемая выручка за один год, а выручка за пять (десять) лет, то снималось 2 балла</w:t>
            </w:r>
          </w:p>
        </w:tc>
        <w:tc>
          <w:tcPr>
            <w:tcW w:w="1412" w:type="dxa"/>
          </w:tcPr>
          <w:p w:rsidR="001F4B75" w:rsidRPr="001F4B75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F4B75" w:rsidTr="00D42D5C">
        <w:tc>
          <w:tcPr>
            <w:tcW w:w="988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. </w:t>
            </w:r>
          </w:p>
        </w:tc>
        <w:tc>
          <w:tcPr>
            <w:tcW w:w="7512" w:type="dxa"/>
          </w:tcPr>
          <w:p w:rsidR="001F4B75" w:rsidRPr="001F4B75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выручки с учетом страховки в случае хорошей зимы</w:t>
            </w:r>
          </w:p>
        </w:tc>
        <w:tc>
          <w:tcPr>
            <w:tcW w:w="1412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B75" w:rsidTr="00D42D5C">
        <w:tc>
          <w:tcPr>
            <w:tcW w:w="988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4B75" w:rsidRPr="001F4B75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выручки с учетом страховки в случае холодной зимы</w:t>
            </w:r>
          </w:p>
        </w:tc>
        <w:tc>
          <w:tcPr>
            <w:tcW w:w="1412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B75" w:rsidTr="00D42D5C">
        <w:trPr>
          <w:trHeight w:val="70"/>
        </w:trPr>
        <w:tc>
          <w:tcPr>
            <w:tcW w:w="988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4B75" w:rsidRPr="001F4B75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ожидаемого дохода от строительства с учетом страховки</w:t>
            </w:r>
          </w:p>
        </w:tc>
        <w:tc>
          <w:tcPr>
            <w:tcW w:w="1412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B75" w:rsidTr="00D42D5C">
        <w:tc>
          <w:tcPr>
            <w:tcW w:w="988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4B75" w:rsidRPr="001F4B75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со случаем, если вкладывает в проект друга и покупает страховку от холодной зимы</w:t>
            </w:r>
          </w:p>
        </w:tc>
        <w:tc>
          <w:tcPr>
            <w:tcW w:w="1412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B75" w:rsidRPr="00D42D5C" w:rsidTr="00D42D5C">
        <w:tc>
          <w:tcPr>
            <w:tcW w:w="988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4B75" w:rsidRPr="001F4B75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считалась не ожидаемая выручка за один год, а выручка за пять (десять) лет, то снималось 2 балла</w:t>
            </w:r>
          </w:p>
        </w:tc>
        <w:tc>
          <w:tcPr>
            <w:tcW w:w="1412" w:type="dxa"/>
          </w:tcPr>
          <w:p w:rsidR="001F4B75" w:rsidRPr="001F4B75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F4B75" w:rsidTr="00D42D5C">
        <w:tc>
          <w:tcPr>
            <w:tcW w:w="988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512" w:type="dxa"/>
          </w:tcPr>
          <w:p w:rsidR="001F4B75" w:rsidRPr="001F4B75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ие того, что страховой компании не выгодно такое соо</w:t>
            </w:r>
            <w:r w:rsidRPr="001F4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F4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шение стоимости страховки и страховой выплаты</w:t>
            </w:r>
          </w:p>
        </w:tc>
        <w:tc>
          <w:tcPr>
            <w:tcW w:w="1412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4B75" w:rsidTr="00D42D5C">
        <w:tc>
          <w:tcPr>
            <w:tcW w:w="988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7512" w:type="dxa"/>
          </w:tcPr>
          <w:p w:rsidR="001F4B75" w:rsidRPr="001F4B75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(обоснование) выгодного для страховой компании соотн</w:t>
            </w:r>
            <w:r w:rsidRPr="001F4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F4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я стоимости страховки и страховой выплаты</w:t>
            </w:r>
          </w:p>
        </w:tc>
        <w:tc>
          <w:tcPr>
            <w:tcW w:w="1412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B75" w:rsidTr="00D42D5C">
        <w:tc>
          <w:tcPr>
            <w:tcW w:w="988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4B75" w:rsidRDefault="001F4B75" w:rsidP="00D42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412" w:type="dxa"/>
          </w:tcPr>
          <w:p w:rsidR="001F4B75" w:rsidRPr="00FF40E4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F4B75" w:rsidRPr="001D3BA7" w:rsidRDefault="001F4B75" w:rsidP="001F4B7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F4B75" w:rsidRPr="004D1555" w:rsidRDefault="001F4B75" w:rsidP="00411F98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6E7B10" w:rsidRPr="006E7B10" w:rsidRDefault="006E7B10" w:rsidP="004D1555">
      <w:pPr>
        <w:jc w:val="both"/>
        <w:rPr>
          <w:b/>
          <w:bCs/>
          <w:lang w:val="ru-RU"/>
        </w:rPr>
      </w:pPr>
    </w:p>
    <w:p w:rsidR="006E7B10" w:rsidRPr="006E7B10" w:rsidRDefault="006E7B10" w:rsidP="004D155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E7B1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ча 4. </w:t>
      </w:r>
      <w:r w:rsidR="004D155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КС</w:t>
      </w:r>
      <w:r w:rsidR="003F42C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30 баллов)</w:t>
      </w:r>
    </w:p>
    <w:p w:rsidR="004D1555" w:rsidRPr="004D1555" w:rsidRDefault="004D1555" w:rsidP="004D15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4.1. </w:t>
      </w:r>
      <w:r w:rsidRPr="004D1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овогодние наборы конфет</w:t>
      </w:r>
    </w:p>
    <w:p w:rsidR="004D1555" w:rsidRPr="004D1555" w:rsidRDefault="004D1555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555">
        <w:rPr>
          <w:rFonts w:ascii="Times New Roman" w:hAnsi="Times New Roman" w:cs="Times New Roman"/>
          <w:sz w:val="24"/>
          <w:szCs w:val="24"/>
          <w:lang w:val="ru-RU"/>
        </w:rPr>
        <w:t>К Новому году предприниматель Морозов  фасует килограммовые наборы с шокола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ными конфетами и карамелью. Все шоколадные конфеты он закупает по единой цене </w:t>
      </w:r>
      <w:proofErr w:type="spellStart"/>
      <w:r w:rsidRPr="004D1555">
        <w:rPr>
          <w:rFonts w:ascii="Times New Roman" w:hAnsi="Times New Roman" w:cs="Times New Roman"/>
          <w:sz w:val="24"/>
          <w:szCs w:val="24"/>
          <w:lang w:val="ru-RU"/>
        </w:rPr>
        <w:t>Рш</w:t>
      </w:r>
      <w:proofErr w:type="spellEnd"/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 рублей за кг у кондитерской фабрики «Зима», а карамель также по единой цене </w:t>
      </w:r>
      <w:proofErr w:type="spellStart"/>
      <w:r w:rsidRPr="004D1555">
        <w:rPr>
          <w:rFonts w:ascii="Times New Roman" w:hAnsi="Times New Roman" w:cs="Times New Roman"/>
          <w:sz w:val="24"/>
          <w:szCs w:val="24"/>
          <w:lang w:val="ru-RU"/>
        </w:rPr>
        <w:t>Рк</w:t>
      </w:r>
      <w:proofErr w:type="spellEnd"/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 рублей за кг у кондитерской фабрики «Лето».</w:t>
      </w:r>
    </w:p>
    <w:p w:rsidR="004D1555" w:rsidRPr="004D1555" w:rsidRDefault="004D1555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555">
        <w:rPr>
          <w:rFonts w:ascii="Times New Roman" w:hAnsi="Times New Roman" w:cs="Times New Roman"/>
          <w:sz w:val="24"/>
          <w:szCs w:val="24"/>
          <w:lang w:val="ru-RU"/>
        </w:rPr>
        <w:t>Предприниматель Морозов уже подготовил для продажи два вида наборов: наборы «Снеговик», в которых доля шоколадных конфет составляет 80% и наборы «Снегурочка», в которых  шоколадных конфет в два раза меньше. Затраты на фасовку любого набора о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ходятся ему в 30 рублей. Уже есть договоренность, что наборы «Снеговик» будут прод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ваться по цене 660 рублей и обеспечат предпринимателю рентабельность в 20%, а наборы «Снегурочка» по цене 507 рублей, рентабельность таких наборов составит 30%.</w:t>
      </w:r>
    </w:p>
    <w:p w:rsidR="004D1555" w:rsidRPr="004D1555" w:rsidRDefault="004D1555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555">
        <w:rPr>
          <w:rFonts w:ascii="Times New Roman" w:hAnsi="Times New Roman" w:cs="Times New Roman"/>
          <w:sz w:val="24"/>
          <w:szCs w:val="24"/>
          <w:lang w:val="ru-RU"/>
        </w:rPr>
        <w:t>Однако по совету дочки Снежаны предприниматель Морозов решил фасовать еще один вид наборов  конфет «Снежинка». Фасовка одного такого набора обойдется на 10 рублей дороже, потому что в набор с конфетами будет положена очень красивая снежи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ка. Новый вид набора будет продаваться по цене 400 рублей, а прибыль от его продажи составит 80 рублей.</w:t>
      </w:r>
    </w:p>
    <w:p w:rsidR="004D1555" w:rsidRPr="004D1555" w:rsidRDefault="004D1555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555">
        <w:rPr>
          <w:rFonts w:ascii="Times New Roman" w:hAnsi="Times New Roman" w:cs="Times New Roman"/>
          <w:i/>
          <w:sz w:val="24"/>
          <w:szCs w:val="24"/>
          <w:lang w:val="ru-RU"/>
        </w:rPr>
        <w:t>Примечание: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 рентабельность рассчитывается как отношение прибыли к себестоим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сти, выраженное в процентах.</w:t>
      </w:r>
    </w:p>
    <w:p w:rsidR="004D1555" w:rsidRPr="004D1555" w:rsidRDefault="004D1555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F98">
        <w:rPr>
          <w:rFonts w:ascii="Times New Roman" w:hAnsi="Times New Roman" w:cs="Times New Roman"/>
          <w:b/>
          <w:sz w:val="24"/>
          <w:szCs w:val="24"/>
          <w:lang w:val="ru-RU"/>
        </w:rPr>
        <w:t>(а)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 Определите, какова рентабельность набора «Снежинка».</w:t>
      </w:r>
    </w:p>
    <w:p w:rsidR="004D1555" w:rsidRDefault="004D1555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F98">
        <w:rPr>
          <w:rFonts w:ascii="Times New Roman" w:hAnsi="Times New Roman" w:cs="Times New Roman"/>
          <w:b/>
          <w:sz w:val="24"/>
          <w:szCs w:val="24"/>
          <w:lang w:val="ru-RU"/>
        </w:rPr>
        <w:t>(б)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 Рассчитайте, сколько грамм шоколадных конфет должно быть в наборе «Снежи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ка».</w:t>
      </w:r>
    </w:p>
    <w:p w:rsidR="00D517D2" w:rsidRPr="00D517D2" w:rsidRDefault="00D517D2" w:rsidP="00D517D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17D2">
        <w:rPr>
          <w:rFonts w:ascii="Times New Roman" w:hAnsi="Times New Roman" w:cs="Times New Roman"/>
          <w:b/>
          <w:sz w:val="24"/>
          <w:szCs w:val="24"/>
          <w:lang w:val="ru-RU"/>
        </w:rPr>
        <w:t>Решение</w:t>
      </w:r>
    </w:p>
    <w:p w:rsidR="00D517D2" w:rsidRPr="00D517D2" w:rsidRDefault="00D517D2" w:rsidP="00D517D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7D2">
        <w:rPr>
          <w:rFonts w:ascii="Times New Roman" w:hAnsi="Times New Roman" w:cs="Times New Roman"/>
          <w:sz w:val="24"/>
          <w:szCs w:val="24"/>
          <w:lang w:val="ru-RU"/>
        </w:rPr>
        <w:t>А) Себестоимость набора «Снежинка» равна 400-80=320 рублей. Значит, рент</w:t>
      </w:r>
      <w:r w:rsidRPr="00D517D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517D2">
        <w:rPr>
          <w:rFonts w:ascii="Times New Roman" w:hAnsi="Times New Roman" w:cs="Times New Roman"/>
          <w:sz w:val="24"/>
          <w:szCs w:val="24"/>
          <w:lang w:val="ru-RU"/>
        </w:rPr>
        <w:t>бельность равна (80/320)∙100%=25%</w:t>
      </w:r>
    </w:p>
    <w:p w:rsidR="00D517D2" w:rsidRPr="00D517D2" w:rsidRDefault="00D517D2" w:rsidP="00D517D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7D2">
        <w:rPr>
          <w:rFonts w:ascii="Times New Roman" w:hAnsi="Times New Roman" w:cs="Times New Roman"/>
          <w:sz w:val="24"/>
          <w:szCs w:val="24"/>
          <w:lang w:val="ru-RU"/>
        </w:rPr>
        <w:t xml:space="preserve">Б) Пусть Рш – закупочная цена за кг шоколадных конфет, а Рк – закупочная цена за кг карамели. </w:t>
      </w:r>
    </w:p>
    <w:p w:rsidR="00D517D2" w:rsidRPr="00D517D2" w:rsidRDefault="00D517D2" w:rsidP="00D517D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7D2">
        <w:rPr>
          <w:rFonts w:ascii="Times New Roman" w:hAnsi="Times New Roman" w:cs="Times New Roman"/>
          <w:sz w:val="24"/>
          <w:szCs w:val="24"/>
          <w:lang w:val="ru-RU"/>
        </w:rPr>
        <w:t xml:space="preserve">Тогда для набора «Снеговик» можно записать уравнение: (0,8Рш+0,2Рк)+30+П1=660, где П1 – это прибыль от набора «Снеговик». </w:t>
      </w:r>
    </w:p>
    <w:p w:rsidR="00D517D2" w:rsidRPr="00D517D2" w:rsidRDefault="00D517D2" w:rsidP="00D517D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7D2">
        <w:rPr>
          <w:rFonts w:ascii="Times New Roman" w:hAnsi="Times New Roman" w:cs="Times New Roman"/>
          <w:sz w:val="24"/>
          <w:szCs w:val="24"/>
          <w:lang w:val="ru-RU"/>
        </w:rPr>
        <w:t>А так как П1/(660-П1)=0,2, то П1=110. Получаем, что (0,8Рш+0,2Рк)=520.</w:t>
      </w:r>
    </w:p>
    <w:p w:rsidR="00D517D2" w:rsidRPr="00D517D2" w:rsidRDefault="00D517D2" w:rsidP="00D517D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7D2">
        <w:rPr>
          <w:rFonts w:ascii="Times New Roman" w:hAnsi="Times New Roman" w:cs="Times New Roman"/>
          <w:sz w:val="24"/>
          <w:szCs w:val="24"/>
          <w:lang w:val="ru-RU"/>
        </w:rPr>
        <w:t xml:space="preserve">Аналогично для набора «Снегурочка» можно записать уравнение: (0,4Рш+0,6Рк)+30+П2=507, где П2 – это прибыль от набора «Снегурочка». </w:t>
      </w:r>
    </w:p>
    <w:p w:rsidR="00D517D2" w:rsidRPr="00D517D2" w:rsidRDefault="00D517D2" w:rsidP="00D517D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7D2">
        <w:rPr>
          <w:rFonts w:ascii="Times New Roman" w:hAnsi="Times New Roman" w:cs="Times New Roman"/>
          <w:sz w:val="24"/>
          <w:szCs w:val="24"/>
          <w:lang w:val="ru-RU"/>
        </w:rPr>
        <w:t>А так как П2/(507-П2)=0,3, то П2=117. Получаем, что (0,4Рш+0,6Рк)=360.</w:t>
      </w:r>
    </w:p>
    <w:p w:rsidR="00D517D2" w:rsidRPr="00D517D2" w:rsidRDefault="00D517D2" w:rsidP="00D517D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7D2">
        <w:rPr>
          <w:rFonts w:ascii="Times New Roman" w:hAnsi="Times New Roman" w:cs="Times New Roman"/>
          <w:sz w:val="24"/>
          <w:szCs w:val="24"/>
          <w:lang w:val="ru-RU"/>
        </w:rPr>
        <w:t>Итак, мы имеем два уравнения:</w:t>
      </w:r>
    </w:p>
    <w:p w:rsidR="00D517D2" w:rsidRPr="00D517D2" w:rsidRDefault="00D517D2" w:rsidP="00D517D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7D2">
        <w:rPr>
          <w:rFonts w:ascii="Times New Roman" w:hAnsi="Times New Roman" w:cs="Times New Roman"/>
          <w:sz w:val="24"/>
          <w:szCs w:val="24"/>
          <w:lang w:val="ru-RU"/>
        </w:rPr>
        <w:t xml:space="preserve">0,8Рш+0,2Рк=520 и 0,4Рш+0,6Рк=360. </w:t>
      </w:r>
    </w:p>
    <w:p w:rsidR="00D517D2" w:rsidRPr="00D517D2" w:rsidRDefault="00D517D2" w:rsidP="00D517D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7D2">
        <w:rPr>
          <w:rFonts w:ascii="Times New Roman" w:hAnsi="Times New Roman" w:cs="Times New Roman"/>
          <w:sz w:val="24"/>
          <w:szCs w:val="24"/>
          <w:lang w:val="ru-RU"/>
        </w:rPr>
        <w:t>Отсюда находим, что Рк=200, а Рш=600</w:t>
      </w:r>
    </w:p>
    <w:p w:rsidR="00D517D2" w:rsidRPr="00D517D2" w:rsidRDefault="00D517D2" w:rsidP="00D517D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7D2">
        <w:rPr>
          <w:rFonts w:ascii="Times New Roman" w:hAnsi="Times New Roman" w:cs="Times New Roman"/>
          <w:sz w:val="24"/>
          <w:szCs w:val="24"/>
          <w:lang w:val="ru-RU"/>
        </w:rPr>
        <w:t>Запишем для набора «Снежинка» соотношение: (Х∙600+(1-Х)∙200)+40+80=400, где Х – это доля шоколадных конфет в наборе «Снежинка» (в долях).</w:t>
      </w:r>
    </w:p>
    <w:p w:rsidR="00D517D2" w:rsidRDefault="00D517D2" w:rsidP="00D517D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7D2">
        <w:rPr>
          <w:rFonts w:ascii="Times New Roman" w:hAnsi="Times New Roman" w:cs="Times New Roman"/>
          <w:sz w:val="24"/>
          <w:szCs w:val="24"/>
          <w:lang w:val="ru-RU"/>
        </w:rPr>
        <w:t>Получаем, что   Х=0,2, т.е. доля шоколадных конфет в наборе «Снежинка» соста</w:t>
      </w:r>
      <w:r w:rsidRPr="00D517D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517D2">
        <w:rPr>
          <w:rFonts w:ascii="Times New Roman" w:hAnsi="Times New Roman" w:cs="Times New Roman"/>
          <w:sz w:val="24"/>
          <w:szCs w:val="24"/>
          <w:lang w:val="ru-RU"/>
        </w:rPr>
        <w:t xml:space="preserve">ляет 0,2, или 20%. А так как набор весит один килограмм, </w:t>
      </w:r>
      <w:proofErr w:type="gramStart"/>
      <w:r w:rsidRPr="00D517D2">
        <w:rPr>
          <w:rFonts w:ascii="Times New Roman" w:hAnsi="Times New Roman" w:cs="Times New Roman"/>
          <w:sz w:val="24"/>
          <w:szCs w:val="24"/>
          <w:lang w:val="ru-RU"/>
        </w:rPr>
        <w:t>следовательно</w:t>
      </w:r>
      <w:proofErr w:type="gramEnd"/>
      <w:r w:rsidRPr="00D517D2">
        <w:rPr>
          <w:rFonts w:ascii="Times New Roman" w:hAnsi="Times New Roman" w:cs="Times New Roman"/>
          <w:sz w:val="24"/>
          <w:szCs w:val="24"/>
          <w:lang w:val="ru-RU"/>
        </w:rPr>
        <w:t xml:space="preserve"> в этом наборе должно быть 200 грамм шоколадных конфет.</w:t>
      </w:r>
    </w:p>
    <w:p w:rsidR="00E02799" w:rsidRDefault="00E02799" w:rsidP="00D517D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2799" w:rsidRDefault="00E02799" w:rsidP="00D517D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2799" w:rsidRPr="00D517D2" w:rsidRDefault="00E02799" w:rsidP="00D517D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17D2" w:rsidRPr="00D2667A" w:rsidRDefault="00D517D2" w:rsidP="00D517D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667A">
        <w:rPr>
          <w:rFonts w:ascii="Times New Roman" w:hAnsi="Times New Roman" w:cs="Times New Roman"/>
          <w:b/>
          <w:sz w:val="24"/>
          <w:szCs w:val="24"/>
        </w:rPr>
        <w:lastRenderedPageBreak/>
        <w:t>Критер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л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0" w:type="auto"/>
        <w:tblLook w:val="04A0"/>
      </w:tblPr>
      <w:tblGrid>
        <w:gridCol w:w="817"/>
        <w:gridCol w:w="5563"/>
        <w:gridCol w:w="3191"/>
      </w:tblGrid>
      <w:tr w:rsidR="00D517D2" w:rsidRPr="007E5EB4" w:rsidTr="00D42D5C">
        <w:tc>
          <w:tcPr>
            <w:tcW w:w="817" w:type="dxa"/>
          </w:tcPr>
          <w:p w:rsidR="00D517D2" w:rsidRPr="007E5EB4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B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563" w:type="dxa"/>
          </w:tcPr>
          <w:p w:rsidR="00D517D2" w:rsidRPr="007E5EB4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D517D2" w:rsidRPr="007E5EB4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EB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D517D2" w:rsidRPr="007E5EB4" w:rsidTr="00D42D5C">
        <w:tc>
          <w:tcPr>
            <w:tcW w:w="817" w:type="dxa"/>
            <w:vMerge w:val="restart"/>
          </w:tcPr>
          <w:p w:rsidR="00D517D2" w:rsidRPr="007E5EB4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5E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63" w:type="dxa"/>
          </w:tcPr>
          <w:p w:rsidR="00D517D2" w:rsidRPr="00D517D2" w:rsidRDefault="00D517D2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системы уравнений для расчета цен конфет</w:t>
            </w:r>
          </w:p>
        </w:tc>
        <w:tc>
          <w:tcPr>
            <w:tcW w:w="3191" w:type="dxa"/>
          </w:tcPr>
          <w:p w:rsidR="00D517D2" w:rsidRPr="007E5EB4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D517D2" w:rsidRPr="007E5EB4" w:rsidTr="00D42D5C">
        <w:tc>
          <w:tcPr>
            <w:tcW w:w="817" w:type="dxa"/>
            <w:vMerge/>
          </w:tcPr>
          <w:p w:rsidR="00D517D2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D517D2" w:rsidRPr="00D517D2" w:rsidRDefault="00D517D2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уравнения для расчета доли шокола</w:t>
            </w:r>
            <w:r w:rsidRPr="00D5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5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конфет в наборе «Снежинка»</w:t>
            </w:r>
          </w:p>
        </w:tc>
        <w:tc>
          <w:tcPr>
            <w:tcW w:w="3191" w:type="dxa"/>
          </w:tcPr>
          <w:p w:rsidR="00D517D2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D517D2" w:rsidRPr="007E5EB4" w:rsidTr="00D42D5C">
        <w:tc>
          <w:tcPr>
            <w:tcW w:w="817" w:type="dxa"/>
            <w:vMerge/>
          </w:tcPr>
          <w:p w:rsidR="00D517D2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D517D2" w:rsidRPr="00D517D2" w:rsidRDefault="00D517D2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количества шоколадных конфет  в наборе «Снежинка» (в граммах)</w:t>
            </w:r>
          </w:p>
        </w:tc>
        <w:tc>
          <w:tcPr>
            <w:tcW w:w="3191" w:type="dxa"/>
          </w:tcPr>
          <w:p w:rsidR="00D517D2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</w:tr>
    </w:tbl>
    <w:p w:rsidR="00D517D2" w:rsidRPr="004D1555" w:rsidRDefault="00D517D2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1555" w:rsidRPr="004D1555" w:rsidRDefault="004D1555" w:rsidP="004D155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4.2. </w:t>
      </w:r>
      <w:r w:rsidRPr="004D1555">
        <w:rPr>
          <w:rFonts w:ascii="Times New Roman" w:hAnsi="Times New Roman" w:cs="Times New Roman"/>
          <w:b/>
          <w:sz w:val="24"/>
          <w:szCs w:val="24"/>
          <w:lang w:val="ru-RU"/>
        </w:rPr>
        <w:t>Комплекты мебели</w:t>
      </w:r>
    </w:p>
    <w:p w:rsidR="004D1555" w:rsidRPr="004D1555" w:rsidRDefault="004D1555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555">
        <w:rPr>
          <w:rFonts w:ascii="Times New Roman" w:hAnsi="Times New Roman" w:cs="Times New Roman"/>
          <w:sz w:val="24"/>
          <w:szCs w:val="24"/>
          <w:lang w:val="ru-RU"/>
        </w:rPr>
        <w:t>Производственные возможности столярной мастерской за месяц работы описываются ограничением 3А+5В+6С≤1860, где А – количество столов в штуках, В – количество ск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меек в штуках, С количество табуреток в штуках. Мастерская получила заказ на изгото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ление комплектов мебели (1стол + 2 скамейки + 3 табуретки). </w:t>
      </w:r>
    </w:p>
    <w:p w:rsidR="004D1555" w:rsidRPr="004D1555" w:rsidRDefault="004D1555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F98">
        <w:rPr>
          <w:rFonts w:ascii="Times New Roman" w:hAnsi="Times New Roman" w:cs="Times New Roman"/>
          <w:b/>
          <w:sz w:val="24"/>
          <w:szCs w:val="24"/>
          <w:lang w:val="ru-RU"/>
        </w:rPr>
        <w:t>(а)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 Какое максимальное количество таких комплектов мебели может изготовить ма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терская за месяц?</w:t>
      </w:r>
    </w:p>
    <w:p w:rsidR="004D1555" w:rsidRDefault="004D1555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F98">
        <w:rPr>
          <w:rFonts w:ascii="Times New Roman" w:hAnsi="Times New Roman" w:cs="Times New Roman"/>
          <w:b/>
          <w:sz w:val="24"/>
          <w:szCs w:val="24"/>
          <w:lang w:val="ru-RU"/>
        </w:rPr>
        <w:t>(б)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 Определите, какую выручку от продажи комплектов получила мастерская, если известно, что все комплекты были проданы, а затраты на производство одного комплекта составили 40 тысяч рублей, и они оказались на 20% меньше прибыли от его продажи.</w:t>
      </w:r>
    </w:p>
    <w:p w:rsidR="00D517D2" w:rsidRPr="00D517D2" w:rsidRDefault="00D517D2" w:rsidP="00D517D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17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шение </w:t>
      </w:r>
    </w:p>
    <w:p w:rsidR="00D517D2" w:rsidRPr="00D517D2" w:rsidRDefault="00D517D2" w:rsidP="00D517D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7D2">
        <w:rPr>
          <w:rFonts w:ascii="Times New Roman" w:hAnsi="Times New Roman" w:cs="Times New Roman"/>
          <w:sz w:val="24"/>
          <w:szCs w:val="24"/>
          <w:lang w:val="ru-RU"/>
        </w:rPr>
        <w:t>А) Пусть Х – это количество изготовленных комплектов. Тогда количество изгото</w:t>
      </w:r>
      <w:r w:rsidRPr="00D517D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517D2">
        <w:rPr>
          <w:rFonts w:ascii="Times New Roman" w:hAnsi="Times New Roman" w:cs="Times New Roman"/>
          <w:sz w:val="24"/>
          <w:szCs w:val="24"/>
          <w:lang w:val="ru-RU"/>
        </w:rPr>
        <w:t>ленных столов – это А=Х, количество изготовленных скамеек – это В=2Х, а количество изготовленных табуреток – это С=3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517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17D2" w:rsidRPr="00D517D2" w:rsidRDefault="00D517D2" w:rsidP="00D517D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7D2">
        <w:rPr>
          <w:rFonts w:ascii="Times New Roman" w:hAnsi="Times New Roman" w:cs="Times New Roman"/>
          <w:sz w:val="24"/>
          <w:szCs w:val="24"/>
          <w:lang w:val="ru-RU"/>
        </w:rPr>
        <w:t>Подставим значения А, В, С в ограничение получаем 3Х+5∙2Х +6∙3Х ≤1860, т.е. 31Х≤1860. Значит максимальное значение Х равно 60, т.е. мастерская может изготовить максимум 60 комплектов.</w:t>
      </w:r>
    </w:p>
    <w:p w:rsidR="00D517D2" w:rsidRPr="00D517D2" w:rsidRDefault="00D517D2" w:rsidP="00D517D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7D2">
        <w:rPr>
          <w:rFonts w:ascii="Times New Roman" w:hAnsi="Times New Roman" w:cs="Times New Roman"/>
          <w:sz w:val="24"/>
          <w:szCs w:val="24"/>
          <w:lang w:val="ru-RU"/>
        </w:rPr>
        <w:t>Б) Прибыль от продажи комплекта равна 40/0,8=50 тысяч рублей, значит, цена ко</w:t>
      </w:r>
      <w:r w:rsidRPr="00D517D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D517D2">
        <w:rPr>
          <w:rFonts w:ascii="Times New Roman" w:hAnsi="Times New Roman" w:cs="Times New Roman"/>
          <w:sz w:val="24"/>
          <w:szCs w:val="24"/>
          <w:lang w:val="ru-RU"/>
        </w:rPr>
        <w:t>плекта равна 40+50=90 тысяч рублей. Соответственно выручка от продажи всех компле</w:t>
      </w:r>
      <w:r w:rsidRPr="00D517D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517D2">
        <w:rPr>
          <w:rFonts w:ascii="Times New Roman" w:hAnsi="Times New Roman" w:cs="Times New Roman"/>
          <w:sz w:val="24"/>
          <w:szCs w:val="24"/>
          <w:lang w:val="ru-RU"/>
        </w:rPr>
        <w:t>тов равна 90∙60=5400 тысяч рублей.</w:t>
      </w:r>
    </w:p>
    <w:p w:rsidR="00D517D2" w:rsidRPr="00D517D2" w:rsidRDefault="00D517D2" w:rsidP="00D517D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17D2">
        <w:rPr>
          <w:rFonts w:ascii="Times New Roman" w:hAnsi="Times New Roman" w:cs="Times New Roman"/>
          <w:b/>
          <w:sz w:val="24"/>
          <w:szCs w:val="24"/>
          <w:lang w:val="ru-RU"/>
        </w:rPr>
        <w:t>Критерии (10 баллов)</w:t>
      </w:r>
    </w:p>
    <w:tbl>
      <w:tblPr>
        <w:tblStyle w:val="a6"/>
        <w:tblW w:w="0" w:type="auto"/>
        <w:tblLook w:val="04A0"/>
      </w:tblPr>
      <w:tblGrid>
        <w:gridCol w:w="817"/>
        <w:gridCol w:w="5563"/>
        <w:gridCol w:w="3191"/>
      </w:tblGrid>
      <w:tr w:rsidR="00D517D2" w:rsidRPr="007E5EB4" w:rsidTr="00D42D5C">
        <w:tc>
          <w:tcPr>
            <w:tcW w:w="817" w:type="dxa"/>
            <w:vMerge w:val="restart"/>
          </w:tcPr>
          <w:p w:rsidR="00D517D2" w:rsidRPr="007E5EB4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B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563" w:type="dxa"/>
          </w:tcPr>
          <w:p w:rsidR="00D517D2" w:rsidRPr="00D517D2" w:rsidRDefault="00D517D2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соотношений, позволяющих рассчитать к</w:t>
            </w:r>
            <w:r w:rsidRPr="00D5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5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ество комплектов</w:t>
            </w:r>
          </w:p>
        </w:tc>
        <w:tc>
          <w:tcPr>
            <w:tcW w:w="3191" w:type="dxa"/>
          </w:tcPr>
          <w:p w:rsidR="00D517D2" w:rsidRPr="007E5EB4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EB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</w:tr>
      <w:tr w:rsidR="00D517D2" w:rsidRPr="007E5EB4" w:rsidTr="00D42D5C">
        <w:tc>
          <w:tcPr>
            <w:tcW w:w="817" w:type="dxa"/>
            <w:vMerge/>
          </w:tcPr>
          <w:p w:rsidR="00D517D2" w:rsidRPr="007E5EB4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D517D2" w:rsidRPr="007E5EB4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7E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D517D2" w:rsidRPr="007E5EB4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EB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D517D2" w:rsidRPr="007E5EB4" w:rsidTr="00D42D5C">
        <w:tc>
          <w:tcPr>
            <w:tcW w:w="817" w:type="dxa"/>
            <w:vMerge w:val="restart"/>
          </w:tcPr>
          <w:p w:rsidR="00D517D2" w:rsidRPr="007E5EB4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5E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63" w:type="dxa"/>
          </w:tcPr>
          <w:p w:rsidR="00D517D2" w:rsidRPr="007E5EB4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та</w:t>
            </w:r>
            <w:proofErr w:type="spellEnd"/>
          </w:p>
        </w:tc>
        <w:tc>
          <w:tcPr>
            <w:tcW w:w="3191" w:type="dxa"/>
          </w:tcPr>
          <w:p w:rsidR="00D517D2" w:rsidRPr="007E5EB4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D517D2" w:rsidRPr="007E5EB4" w:rsidTr="00D42D5C">
        <w:tc>
          <w:tcPr>
            <w:tcW w:w="817" w:type="dxa"/>
            <w:vMerge/>
          </w:tcPr>
          <w:p w:rsidR="00D517D2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D517D2" w:rsidRPr="00D517D2" w:rsidRDefault="00D517D2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выручки от продажи комплектов</w:t>
            </w:r>
          </w:p>
        </w:tc>
        <w:tc>
          <w:tcPr>
            <w:tcW w:w="3191" w:type="dxa"/>
          </w:tcPr>
          <w:p w:rsidR="00D517D2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</w:tr>
    </w:tbl>
    <w:p w:rsidR="00D517D2" w:rsidRDefault="00D517D2" w:rsidP="00D517D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7D2" w:rsidRPr="004D1555" w:rsidRDefault="00D517D2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1555" w:rsidRPr="004D1555" w:rsidRDefault="004D1555" w:rsidP="004D155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3.</w:t>
      </w:r>
      <w:r w:rsidRPr="004D1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изнес Марины на ярмарке мастеров</w:t>
      </w:r>
    </w:p>
    <w:p w:rsidR="004D1555" w:rsidRPr="004D1555" w:rsidRDefault="004D1555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Марина решила принять участие в ярмарке мастеров, которая должна пройти через месяц в родном городе. На ярмарке она планирует продавать оригинальные украшения собственного производства. По её оценкам выручка от продажи этих украшений составит 140 тыс. руб. </w:t>
      </w:r>
    </w:p>
    <w:p w:rsidR="004D1555" w:rsidRPr="004D1555" w:rsidRDefault="004D1555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Марина думает взять кредит в микрофинансовой организации в размере 60 тыс. руб., с условием погасить его через месяц с процентами (4 тыс. руб.). На эти деньги она намерена 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купить нужные расходные материалы (40 тыс. руб.) и выплатить аванс (20 тыс. руб.) помощнице, пообещав после завершения ярмарки доплатить ей еще 25 тыс. руб. </w:t>
      </w:r>
    </w:p>
    <w:p w:rsidR="004D1555" w:rsidRPr="004D1555" w:rsidRDefault="004D1555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555">
        <w:rPr>
          <w:rFonts w:ascii="Times New Roman" w:hAnsi="Times New Roman" w:cs="Times New Roman"/>
          <w:sz w:val="24"/>
          <w:szCs w:val="24"/>
          <w:lang w:val="ru-RU"/>
        </w:rPr>
        <w:t>Всё нужное оборудование Марина хочет купить на свои деньги, затратив на его п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купку 100 тыс. руб. Она посчитала, что износ этого оборудования за месяц использования может быть оценен в 2 тыс. руб. </w:t>
      </w:r>
    </w:p>
    <w:p w:rsidR="004D1555" w:rsidRPr="004D1555" w:rsidRDefault="004D1555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ом украшений Марина собирается заниматься в собственной мастерской, которую она могла бы сдать в аренду за 10 тыс. руб. с оплатой в конце месяца. Известно, что ставка по накопительному счету, где Марина хранит свои сбережения, составляет 1% в месяц. Также известно, что вместо подготовки к ярмарке Марина может устроиться на работу горничной в гостиницу с зарплатой 40 тыс. руб. или </w:t>
      </w:r>
      <w:proofErr w:type="spellStart"/>
      <w:r w:rsidRPr="004D1555">
        <w:rPr>
          <w:rFonts w:ascii="Times New Roman" w:hAnsi="Times New Roman" w:cs="Times New Roman"/>
          <w:sz w:val="24"/>
          <w:szCs w:val="24"/>
          <w:lang w:val="ru-RU"/>
        </w:rPr>
        <w:t>мерчендайзером</w:t>
      </w:r>
      <w:proofErr w:type="spellEnd"/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 в магазин с зарплатой 45 тыс. руб.</w:t>
      </w:r>
    </w:p>
    <w:p w:rsidR="004D1555" w:rsidRPr="004D1555" w:rsidRDefault="004D1555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F98">
        <w:rPr>
          <w:rFonts w:ascii="Times New Roman" w:hAnsi="Times New Roman" w:cs="Times New Roman"/>
          <w:b/>
          <w:sz w:val="24"/>
          <w:szCs w:val="24"/>
          <w:lang w:val="ru-RU"/>
        </w:rPr>
        <w:t>(а)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 Рассчитайте для Марины бухгалтерские издержки, связанные с подготовкой к я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марке, выделив основные статьи расходов: материальные затраты, расходы на оплату тр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да, амортизация, прочие расходы.</w:t>
      </w:r>
    </w:p>
    <w:p w:rsidR="004D1555" w:rsidRPr="004D1555" w:rsidRDefault="004D1555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F98">
        <w:rPr>
          <w:rFonts w:ascii="Times New Roman" w:hAnsi="Times New Roman" w:cs="Times New Roman"/>
          <w:b/>
          <w:sz w:val="24"/>
          <w:szCs w:val="24"/>
          <w:lang w:val="ru-RU"/>
        </w:rPr>
        <w:t>(б)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 Оцените величину неявных издержек Марины.</w:t>
      </w:r>
    </w:p>
    <w:p w:rsidR="004D1555" w:rsidRPr="004D1555" w:rsidRDefault="004D1555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F98">
        <w:rPr>
          <w:rFonts w:ascii="Times New Roman" w:hAnsi="Times New Roman" w:cs="Times New Roman"/>
          <w:b/>
          <w:sz w:val="24"/>
          <w:szCs w:val="24"/>
          <w:lang w:val="ru-RU"/>
        </w:rPr>
        <w:t>(в)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 Оцените размер ожидаемой бухгалтерской и экономической прибыли Марины. </w:t>
      </w:r>
    </w:p>
    <w:p w:rsidR="004D1555" w:rsidRDefault="004D1555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F98">
        <w:rPr>
          <w:rFonts w:ascii="Times New Roman" w:hAnsi="Times New Roman" w:cs="Times New Roman"/>
          <w:b/>
          <w:sz w:val="24"/>
          <w:szCs w:val="24"/>
          <w:lang w:val="ru-RU"/>
        </w:rPr>
        <w:t>(г)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 xml:space="preserve"> Дайте оценку выгодности данного вида бизнеса для Марины, представив соотве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4D1555">
        <w:rPr>
          <w:rFonts w:ascii="Times New Roman" w:hAnsi="Times New Roman" w:cs="Times New Roman"/>
          <w:sz w:val="24"/>
          <w:szCs w:val="24"/>
          <w:lang w:val="ru-RU"/>
        </w:rPr>
        <w:t>ствующие пояснения и рекомендации.</w:t>
      </w:r>
    </w:p>
    <w:p w:rsidR="00D517D2" w:rsidRDefault="00D517D2" w:rsidP="00411F9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17D2" w:rsidRPr="00D517D2" w:rsidRDefault="00D517D2" w:rsidP="00D517D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17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шение </w:t>
      </w:r>
    </w:p>
    <w:p w:rsidR="00D517D2" w:rsidRPr="00D517D2" w:rsidRDefault="00D517D2" w:rsidP="00D517D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7D2">
        <w:rPr>
          <w:rFonts w:ascii="Times New Roman" w:hAnsi="Times New Roman" w:cs="Times New Roman"/>
          <w:sz w:val="24"/>
          <w:szCs w:val="24"/>
          <w:lang w:val="ru-RU"/>
        </w:rPr>
        <w:t>А) Бухгалтерские издержки Марины: , сгруппированные по основным статьям ра</w:t>
      </w:r>
      <w:r w:rsidRPr="00D517D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517D2">
        <w:rPr>
          <w:rFonts w:ascii="Times New Roman" w:hAnsi="Times New Roman" w:cs="Times New Roman"/>
          <w:sz w:val="24"/>
          <w:szCs w:val="24"/>
          <w:lang w:val="ru-RU"/>
        </w:rPr>
        <w:t>ходов:</w:t>
      </w:r>
    </w:p>
    <w:p w:rsidR="00D517D2" w:rsidRPr="00A95615" w:rsidRDefault="00D517D2" w:rsidP="00D517D2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95615">
        <w:rPr>
          <w:rFonts w:ascii="Times New Roman" w:hAnsi="Times New Roman" w:cs="Times New Roman"/>
          <w:sz w:val="24"/>
          <w:szCs w:val="24"/>
        </w:rPr>
        <w:t>атериальные затраты: 40 тыс. руб.</w:t>
      </w:r>
    </w:p>
    <w:p w:rsidR="00D517D2" w:rsidRPr="00A95615" w:rsidRDefault="00D517D2" w:rsidP="00D517D2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95615">
        <w:rPr>
          <w:rFonts w:ascii="Times New Roman" w:hAnsi="Times New Roman" w:cs="Times New Roman"/>
          <w:sz w:val="24"/>
          <w:szCs w:val="24"/>
        </w:rPr>
        <w:t>асходы на оплату труда: 20+25=45 тыс. руб.</w:t>
      </w:r>
    </w:p>
    <w:p w:rsidR="00D517D2" w:rsidRPr="00A95615" w:rsidRDefault="00D517D2" w:rsidP="00D517D2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95615">
        <w:rPr>
          <w:rFonts w:ascii="Times New Roman" w:hAnsi="Times New Roman" w:cs="Times New Roman"/>
          <w:sz w:val="24"/>
          <w:szCs w:val="24"/>
        </w:rPr>
        <w:t>мортизация: 2 тыс. руб.</w:t>
      </w:r>
    </w:p>
    <w:p w:rsidR="00D517D2" w:rsidRPr="00A95615" w:rsidRDefault="00D517D2" w:rsidP="00D517D2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95615">
        <w:rPr>
          <w:rFonts w:ascii="Times New Roman" w:hAnsi="Times New Roman" w:cs="Times New Roman"/>
          <w:sz w:val="24"/>
          <w:szCs w:val="24"/>
        </w:rPr>
        <w:t>рочие расходы: 4 тыс. руб.</w:t>
      </w:r>
    </w:p>
    <w:p w:rsidR="00D517D2" w:rsidRPr="00D517D2" w:rsidRDefault="00D517D2" w:rsidP="00D517D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7D2">
        <w:rPr>
          <w:rFonts w:ascii="Times New Roman" w:hAnsi="Times New Roman" w:cs="Times New Roman"/>
          <w:sz w:val="24"/>
          <w:szCs w:val="24"/>
          <w:lang w:val="ru-RU"/>
        </w:rPr>
        <w:t>ИТОГО бухгалтерские издержки Марины – 91 тыс. руб.</w:t>
      </w:r>
    </w:p>
    <w:p w:rsidR="00D517D2" w:rsidRDefault="00D517D2" w:rsidP="00D517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я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ерж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17D2" w:rsidRPr="00A95615" w:rsidRDefault="00D517D2" w:rsidP="00D517D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615">
        <w:rPr>
          <w:rFonts w:ascii="Times New Roman" w:hAnsi="Times New Roman" w:cs="Times New Roman"/>
          <w:sz w:val="24"/>
          <w:szCs w:val="24"/>
        </w:rPr>
        <w:t xml:space="preserve">неполученная плата за сдачу мастерской в аренду –10 тыс. руб. </w:t>
      </w:r>
    </w:p>
    <w:p w:rsidR="00D517D2" w:rsidRPr="00A95615" w:rsidRDefault="00D517D2" w:rsidP="00D517D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615">
        <w:rPr>
          <w:rFonts w:ascii="Times New Roman" w:hAnsi="Times New Roman" w:cs="Times New Roman"/>
          <w:sz w:val="24"/>
          <w:szCs w:val="24"/>
        </w:rPr>
        <w:t>неполученные проценты по накопительному счету – 1 тыс. руб.</w:t>
      </w:r>
    </w:p>
    <w:p w:rsidR="00D517D2" w:rsidRPr="00A95615" w:rsidRDefault="00D517D2" w:rsidP="00D517D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615">
        <w:rPr>
          <w:rFonts w:ascii="Times New Roman" w:hAnsi="Times New Roman" w:cs="Times New Roman"/>
          <w:sz w:val="24"/>
          <w:szCs w:val="24"/>
        </w:rPr>
        <w:t xml:space="preserve">неполученная зарплата </w:t>
      </w:r>
      <w:proofErr w:type="spellStart"/>
      <w:r w:rsidRPr="00A95615">
        <w:rPr>
          <w:rFonts w:ascii="Times New Roman" w:hAnsi="Times New Roman" w:cs="Times New Roman"/>
          <w:sz w:val="24"/>
          <w:szCs w:val="24"/>
        </w:rPr>
        <w:t>мерчендайзера</w:t>
      </w:r>
      <w:proofErr w:type="spellEnd"/>
      <w:r w:rsidRPr="00A95615">
        <w:rPr>
          <w:rFonts w:ascii="Times New Roman" w:hAnsi="Times New Roman" w:cs="Times New Roman"/>
          <w:sz w:val="24"/>
          <w:szCs w:val="24"/>
        </w:rPr>
        <w:t xml:space="preserve"> – 45 тыс. руб.</w:t>
      </w:r>
    </w:p>
    <w:p w:rsidR="00D517D2" w:rsidRPr="00D517D2" w:rsidRDefault="00D517D2" w:rsidP="00D517D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7D2">
        <w:rPr>
          <w:rFonts w:ascii="Times New Roman" w:hAnsi="Times New Roman" w:cs="Times New Roman"/>
          <w:sz w:val="24"/>
          <w:szCs w:val="24"/>
          <w:lang w:val="ru-RU"/>
        </w:rPr>
        <w:t xml:space="preserve">ИТОГО неявные затраты 56 тыс. </w:t>
      </w:r>
      <w:proofErr w:type="spellStart"/>
      <w:r w:rsidRPr="00D517D2">
        <w:rPr>
          <w:rFonts w:ascii="Times New Roman" w:hAnsi="Times New Roman" w:cs="Times New Roman"/>
          <w:sz w:val="24"/>
          <w:szCs w:val="24"/>
          <w:lang w:val="ru-RU"/>
        </w:rPr>
        <w:t>руб</w:t>
      </w:r>
      <w:proofErr w:type="spellEnd"/>
    </w:p>
    <w:p w:rsidR="00D517D2" w:rsidRPr="00D517D2" w:rsidRDefault="00D517D2" w:rsidP="00D517D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7D2">
        <w:rPr>
          <w:rFonts w:ascii="Times New Roman" w:hAnsi="Times New Roman" w:cs="Times New Roman"/>
          <w:sz w:val="24"/>
          <w:szCs w:val="24"/>
          <w:lang w:val="ru-RU"/>
        </w:rPr>
        <w:t xml:space="preserve">В) Бухгалтерская прибыль Марины 140–91=49 тыс. руб. </w:t>
      </w:r>
    </w:p>
    <w:p w:rsidR="00D517D2" w:rsidRPr="00D517D2" w:rsidRDefault="00D517D2" w:rsidP="00D517D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7D2">
        <w:rPr>
          <w:rFonts w:ascii="Times New Roman" w:hAnsi="Times New Roman" w:cs="Times New Roman"/>
          <w:sz w:val="24"/>
          <w:szCs w:val="24"/>
          <w:lang w:val="ru-RU"/>
        </w:rPr>
        <w:t>Экономическая прибыль Марины 49–56= – 7 тыс. руб.</w:t>
      </w:r>
    </w:p>
    <w:p w:rsidR="00D517D2" w:rsidRPr="00D517D2" w:rsidRDefault="00D517D2" w:rsidP="00D517D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7D2">
        <w:rPr>
          <w:rFonts w:ascii="Times New Roman" w:hAnsi="Times New Roman" w:cs="Times New Roman"/>
          <w:sz w:val="24"/>
          <w:szCs w:val="24"/>
          <w:lang w:val="ru-RU"/>
        </w:rPr>
        <w:t xml:space="preserve">Г) Так как экономическая прибыль меньше нуля, то данный вид бизнеса для Марины не выгоден. При прочих равных условиях ей лучше сдать мастерскую в аренду, оставить деньги на накопительном счете, а самой устроиться на работу </w:t>
      </w:r>
      <w:proofErr w:type="spellStart"/>
      <w:r w:rsidRPr="00D517D2">
        <w:rPr>
          <w:rFonts w:ascii="Times New Roman" w:hAnsi="Times New Roman" w:cs="Times New Roman"/>
          <w:sz w:val="24"/>
          <w:szCs w:val="24"/>
          <w:lang w:val="ru-RU"/>
        </w:rPr>
        <w:t>мерчендайзером</w:t>
      </w:r>
      <w:proofErr w:type="spellEnd"/>
      <w:r w:rsidRPr="00D517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17D2" w:rsidRPr="00D2667A" w:rsidRDefault="00D517D2" w:rsidP="00D517D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667A">
        <w:rPr>
          <w:rFonts w:ascii="Times New Roman" w:hAnsi="Times New Roman" w:cs="Times New Roman"/>
          <w:b/>
          <w:sz w:val="24"/>
          <w:szCs w:val="24"/>
        </w:rPr>
        <w:t>Критер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л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0" w:type="auto"/>
        <w:tblLook w:val="04A0"/>
      </w:tblPr>
      <w:tblGrid>
        <w:gridCol w:w="817"/>
        <w:gridCol w:w="5563"/>
        <w:gridCol w:w="3191"/>
      </w:tblGrid>
      <w:tr w:rsidR="00D517D2" w:rsidRPr="007E5EB4" w:rsidTr="00D42D5C">
        <w:tc>
          <w:tcPr>
            <w:tcW w:w="817" w:type="dxa"/>
            <w:vMerge w:val="restart"/>
          </w:tcPr>
          <w:p w:rsidR="00D517D2" w:rsidRPr="007E5EB4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B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563" w:type="dxa"/>
          </w:tcPr>
          <w:p w:rsidR="00D517D2" w:rsidRPr="007E5EB4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proofErr w:type="spellEnd"/>
          </w:p>
        </w:tc>
        <w:tc>
          <w:tcPr>
            <w:tcW w:w="3191" w:type="dxa"/>
          </w:tcPr>
          <w:p w:rsidR="00D517D2" w:rsidRPr="007E5EB4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B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E5EB4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D517D2" w:rsidRPr="007E5EB4" w:rsidTr="00D42D5C">
        <w:tc>
          <w:tcPr>
            <w:tcW w:w="817" w:type="dxa"/>
            <w:vMerge/>
          </w:tcPr>
          <w:p w:rsidR="00D517D2" w:rsidRPr="007E5EB4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D517D2" w:rsidRPr="007E5EB4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ржек</w:t>
            </w:r>
            <w:proofErr w:type="spellEnd"/>
          </w:p>
        </w:tc>
        <w:tc>
          <w:tcPr>
            <w:tcW w:w="3191" w:type="dxa"/>
          </w:tcPr>
          <w:p w:rsidR="00D517D2" w:rsidRPr="007E5EB4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D517D2" w:rsidRPr="007E5EB4" w:rsidTr="00D42D5C">
        <w:tc>
          <w:tcPr>
            <w:tcW w:w="817" w:type="dxa"/>
          </w:tcPr>
          <w:p w:rsidR="00D517D2" w:rsidRPr="007E5EB4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5E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63" w:type="dxa"/>
          </w:tcPr>
          <w:p w:rsidR="00D517D2" w:rsidRPr="007E5EB4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я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рж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D517D2" w:rsidRPr="007E5EB4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EB4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D517D2" w:rsidRPr="007E5EB4" w:rsidTr="00D42D5C">
        <w:tc>
          <w:tcPr>
            <w:tcW w:w="817" w:type="dxa"/>
          </w:tcPr>
          <w:p w:rsidR="00D517D2" w:rsidRPr="007E5EB4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5E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63" w:type="dxa"/>
          </w:tcPr>
          <w:p w:rsidR="00D517D2" w:rsidRPr="00D517D2" w:rsidRDefault="00D517D2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бухгалтерской и экономической прибыли</w:t>
            </w:r>
          </w:p>
        </w:tc>
        <w:tc>
          <w:tcPr>
            <w:tcW w:w="3191" w:type="dxa"/>
          </w:tcPr>
          <w:p w:rsidR="00D517D2" w:rsidRPr="007E5EB4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D517D2" w:rsidRPr="007E5EB4" w:rsidTr="00D42D5C">
        <w:tc>
          <w:tcPr>
            <w:tcW w:w="817" w:type="dxa"/>
          </w:tcPr>
          <w:p w:rsidR="00D517D2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5563" w:type="dxa"/>
          </w:tcPr>
          <w:p w:rsidR="00D517D2" w:rsidRPr="00D517D2" w:rsidRDefault="00D517D2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 о невыгодности бизнеса и рекомендации для Марины</w:t>
            </w:r>
          </w:p>
        </w:tc>
        <w:tc>
          <w:tcPr>
            <w:tcW w:w="3191" w:type="dxa"/>
          </w:tcPr>
          <w:p w:rsidR="00D517D2" w:rsidRDefault="00D517D2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</w:tr>
    </w:tbl>
    <w:p w:rsidR="00D517D2" w:rsidRPr="00F94913" w:rsidRDefault="00D517D2" w:rsidP="00D517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1555" w:rsidRDefault="004D1555" w:rsidP="004D155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66BE" w:rsidRDefault="007866BE" w:rsidP="004D155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1F98" w:rsidRPr="006E7B10" w:rsidRDefault="006E7B10" w:rsidP="00411F98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6E7B1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Задача 5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411F98" w:rsidRPr="00EE471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Динамическая оптимизация для царя Кащея</w:t>
      </w:r>
      <w:r w:rsidR="003F42C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(20 баллов)</w:t>
      </w:r>
    </w:p>
    <w:p w:rsidR="00411F98" w:rsidRPr="00EE4718" w:rsidRDefault="00411F98" w:rsidP="00411F9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4718">
        <w:rPr>
          <w:rFonts w:ascii="Times New Roman" w:hAnsi="Times New Roman" w:cs="Times New Roman"/>
          <w:sz w:val="24"/>
          <w:szCs w:val="24"/>
          <w:lang w:val="ru-RU"/>
        </w:rPr>
        <w:t>Бессмертный царь Кащей, чахнущий над златом, решил увеличить поступление д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>нег в свои сундуки, открыв новое предприятие по выпуску шоколадных фигурок драко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>чиков. При открытии предприятия Кащей выделит из сундуков менеджерам предприятия достаточную сумму на закупку нового оборудования и на оплату других производстве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 xml:space="preserve">ных расходов на первый год работы. </w:t>
      </w:r>
    </w:p>
    <w:p w:rsidR="00411F98" w:rsidRPr="00EE4718" w:rsidRDefault="00411F98" w:rsidP="00411F98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E4718">
        <w:rPr>
          <w:rFonts w:ascii="Times New Roman" w:hAnsi="Times New Roman" w:cs="Times New Roman"/>
          <w:sz w:val="24"/>
          <w:szCs w:val="24"/>
          <w:lang w:val="ru-RU"/>
        </w:rPr>
        <w:t xml:space="preserve">Срок службы оборудования – четыре года, по истечении которых оно рассыпается в прах. По истечении каждого года работы все имеющееся старое оборудование может быть продано по цене </w:t>
      </w:r>
      <w:r w:rsidRPr="00EE4718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 xml:space="preserve"> и в начале каждого следующего года заменено на новое – оно приобр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 xml:space="preserve">тается по цене </w:t>
      </w:r>
      <w:r w:rsidRPr="00EE471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 xml:space="preserve">. Цена продажи старого оборудования (в млн. золотых монет) задается формулой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8-2</m:t>
        </m:r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EE471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EE471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 xml:space="preserve">возраст продаваемого оборудования в годах </w:t>
      </w:r>
      <w:r w:rsidRPr="00EE4718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1, 2, 3, 4</m:t>
        </m:r>
      </m:oMath>
      <w:r w:rsidRPr="00EE471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. Цена покупки 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>нового оборудования (в млн. золотых монет) на ближайшие пять лет зад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 xml:space="preserve">ется формулой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10+</m:t>
        </m:r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EE471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EE471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год покупки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1, 2, 3, 4, 5</m:t>
        </m:r>
      </m:oMath>
      <w:r w:rsidRPr="00EE471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</w:p>
    <w:p w:rsidR="00411F98" w:rsidRPr="00EE4718" w:rsidRDefault="00411F98" w:rsidP="00411F98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E4718">
        <w:rPr>
          <w:rFonts w:ascii="Times New Roman" w:hAnsi="Times New Roman" w:cs="Times New Roman"/>
          <w:sz w:val="24"/>
          <w:szCs w:val="24"/>
          <w:lang w:val="ru-RU"/>
        </w:rPr>
        <w:t xml:space="preserve">Если возраст оборудования составляет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EE471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лет (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0, 1, 2, 3</m:t>
        </m:r>
      </m:oMath>
      <w:r w:rsidRPr="00EE4718">
        <w:rPr>
          <w:rFonts w:ascii="Times New Roman" w:eastAsiaTheme="minorEastAsia" w:hAnsi="Times New Roman" w:cs="Times New Roman"/>
          <w:sz w:val="24"/>
          <w:szCs w:val="24"/>
          <w:lang w:val="ru-RU"/>
        </w:rPr>
        <w:t>), то годовой объем прои</w:t>
      </w:r>
      <w:r w:rsidRPr="00EE4718">
        <w:rPr>
          <w:rFonts w:ascii="Times New Roman" w:eastAsiaTheme="minorEastAsia" w:hAnsi="Times New Roman" w:cs="Times New Roman"/>
          <w:sz w:val="24"/>
          <w:szCs w:val="24"/>
          <w:lang w:val="ru-RU"/>
        </w:rPr>
        <w:t>з</w:t>
      </w:r>
      <w:r w:rsidRPr="00EE471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дства (в тыс. фигурок) 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 xml:space="preserve">вычисляется по формуле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250-5</m:t>
        </m:r>
        <m: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-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Pr="00EE4718">
        <w:rPr>
          <w:rFonts w:ascii="Times New Roman" w:eastAsiaTheme="minorEastAsia" w:hAnsi="Times New Roman" w:cs="Times New Roman"/>
          <w:sz w:val="24"/>
          <w:szCs w:val="24"/>
          <w:lang w:val="ru-RU"/>
        </w:rPr>
        <w:t>, а сумма средств, которая идет на оплату прочих производственных расходов, помимо расходов на обор</w:t>
      </w:r>
      <w:r w:rsidRPr="00EE4718">
        <w:rPr>
          <w:rFonts w:ascii="Times New Roman" w:eastAsiaTheme="minorEastAsia" w:hAnsi="Times New Roman" w:cs="Times New Roman"/>
          <w:sz w:val="24"/>
          <w:szCs w:val="24"/>
          <w:lang w:val="ru-RU"/>
        </w:rPr>
        <w:t>у</w:t>
      </w:r>
      <w:r w:rsidRPr="00EE471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ование, составляет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10+0.5</m:t>
        </m:r>
        <m: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+0.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Pr="00EE471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лн. 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>золотых монет.</w:t>
      </w:r>
      <w:r w:rsidRPr="00EE471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Эти средства также выд</w:t>
      </w:r>
      <w:r w:rsidRPr="00EE4718">
        <w:rPr>
          <w:rFonts w:ascii="Times New Roman" w:eastAsiaTheme="minorEastAsia" w:hAnsi="Times New Roman" w:cs="Times New Roman"/>
          <w:sz w:val="24"/>
          <w:szCs w:val="24"/>
          <w:lang w:val="ru-RU"/>
        </w:rPr>
        <w:t>е</w:t>
      </w:r>
      <w:r w:rsidRPr="00EE471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яются Кащеем в начале каждого года. </w:t>
      </w:r>
    </w:p>
    <w:p w:rsidR="00411F98" w:rsidRPr="00EE4718" w:rsidRDefault="00411F98" w:rsidP="00411F9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4718">
        <w:rPr>
          <w:rFonts w:ascii="Times New Roman" w:hAnsi="Times New Roman" w:cs="Times New Roman"/>
          <w:sz w:val="24"/>
          <w:szCs w:val="24"/>
          <w:lang w:val="ru-RU"/>
        </w:rPr>
        <w:t xml:space="preserve">Цена дракончиков фиксирована – 100 золотых монет за фигурку и не меняется год от года. Все произведенные за год фигурки дракончиков полностью распродаются в этом же году. </w:t>
      </w:r>
    </w:p>
    <w:p w:rsidR="00411F98" w:rsidRPr="00EE4718" w:rsidRDefault="00411F98" w:rsidP="00411F9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4718">
        <w:rPr>
          <w:rFonts w:ascii="Times New Roman" w:hAnsi="Times New Roman" w:cs="Times New Roman"/>
          <w:sz w:val="24"/>
          <w:szCs w:val="24"/>
          <w:lang w:val="ru-RU"/>
        </w:rPr>
        <w:t>По истечении каждого года работы менеджеры, получив от Кащея указание прод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>вать оборудование или нет, сдают ему все деньги (золотые монеты), которые были пол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>чены как от продажи фигурок, так и от продажи подержанного оборудования (если оно, согласно указанию, было продано). Эту сумму царь складывает в сундук, после чего в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>деляет деньги на следующий год работы, то есть на закупку нового оборудования (если это необходимо) и на выплаты по другим статьям расходов.</w:t>
      </w:r>
    </w:p>
    <w:p w:rsidR="00411F98" w:rsidRPr="00EE4718" w:rsidRDefault="00411F98" w:rsidP="00411F9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4718">
        <w:rPr>
          <w:rFonts w:ascii="Times New Roman" w:hAnsi="Times New Roman" w:cs="Times New Roman"/>
          <w:sz w:val="24"/>
          <w:szCs w:val="24"/>
          <w:lang w:val="ru-RU"/>
        </w:rPr>
        <w:t>Стратегию замены оборудования на ближайшие пять лет было поручено разработать Змею Горынычу. Первая голова Горыныча предложила менять оборудование только после того, как оно выработает весь свой ресурс, вторая голова – менять в начале каждого года, третья – самая умная – менять так, чтобы прирост суммы денег в сундуке за пять лет ок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>зался максимальным. Однако, ни одна из предложенных стратегий не устроила Кащея: он считал, что прирост злата в сундуке должен быть максимально возможным каждый год. Поэтому царь Кащей решил, что он ежегодно сам будет определять, заменять оборудов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>ние или нет, следуя своей собственной стратегии.</w:t>
      </w:r>
    </w:p>
    <w:p w:rsidR="00411F98" w:rsidRPr="00EE4718" w:rsidRDefault="00411F98" w:rsidP="00411F9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5C46">
        <w:rPr>
          <w:rFonts w:ascii="Times New Roman" w:hAnsi="Times New Roman" w:cs="Times New Roman"/>
          <w:b/>
          <w:sz w:val="24"/>
          <w:szCs w:val="24"/>
          <w:lang w:val="ru-RU"/>
        </w:rPr>
        <w:t>(а)</w:t>
      </w:r>
      <w:r w:rsidRPr="00EE4718">
        <w:rPr>
          <w:rFonts w:ascii="Times New Roman" w:hAnsi="Times New Roman" w:cs="Times New Roman"/>
          <w:sz w:val="24"/>
          <w:szCs w:val="24"/>
        </w:rPr>
        <w:t> 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>На какую сумму может прирасти богатство Кащея за пять лет в соответствии со стратегиями каждой из трех голов? Когда следует заменять оборудование в соответствии со стратегией третьей головы Горыныча?</w:t>
      </w:r>
    </w:p>
    <w:p w:rsidR="00411F98" w:rsidRPr="00EE4718" w:rsidRDefault="00411F98" w:rsidP="00411F9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5C46">
        <w:rPr>
          <w:rFonts w:ascii="Times New Roman" w:hAnsi="Times New Roman" w:cs="Times New Roman"/>
          <w:b/>
          <w:sz w:val="24"/>
          <w:szCs w:val="24"/>
          <w:lang w:val="ru-RU"/>
        </w:rPr>
        <w:t>(б)</w:t>
      </w:r>
      <w:r w:rsidRPr="00EE4718">
        <w:rPr>
          <w:rFonts w:ascii="Times New Roman" w:hAnsi="Times New Roman" w:cs="Times New Roman"/>
          <w:sz w:val="24"/>
          <w:szCs w:val="24"/>
        </w:rPr>
        <w:t> 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>Когда будет заменяться оборудование в соответствии со стратегией царя Кащея? Насколько больше или меньше денег получит Кащей за пять лет по сравнению со страт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E4718">
        <w:rPr>
          <w:rFonts w:ascii="Times New Roman" w:hAnsi="Times New Roman" w:cs="Times New Roman"/>
          <w:sz w:val="24"/>
          <w:szCs w:val="24"/>
          <w:lang w:val="ru-RU"/>
        </w:rPr>
        <w:t>гией, предложенной третьей головой Горыныча?</w:t>
      </w:r>
    </w:p>
    <w:p w:rsidR="00411F98" w:rsidRDefault="00411F98" w:rsidP="00411F98">
      <w:pPr>
        <w:rPr>
          <w:b/>
          <w:bCs/>
          <w:lang w:val="ru-RU"/>
        </w:rPr>
      </w:pPr>
    </w:p>
    <w:p w:rsidR="00E02799" w:rsidRDefault="00E02799" w:rsidP="00411F98">
      <w:pPr>
        <w:rPr>
          <w:b/>
          <w:bCs/>
          <w:lang w:val="ru-RU"/>
        </w:rPr>
      </w:pPr>
    </w:p>
    <w:p w:rsidR="00E02799" w:rsidRPr="006E7B10" w:rsidRDefault="00E02799" w:rsidP="00411F98">
      <w:pPr>
        <w:rPr>
          <w:b/>
          <w:bCs/>
          <w:lang w:val="ru-RU"/>
        </w:rPr>
      </w:pPr>
    </w:p>
    <w:p w:rsidR="001F4B75" w:rsidRPr="00FD6D83" w:rsidRDefault="001F4B75" w:rsidP="001F4B7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ешение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Заметим, что в задаче важно, в какие моменты времени происходит приток и отток денег. Исходя из условия задачи, будет считать, что приток денег (выручка от продажи фигурок и выручка от продажи подержанного оборудования) происходит в конце года, а отток денег (на оплату производственных расходов и оплату покупки нового оборудов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ния) из сундуков – в начале года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Также отметим, что предприятие Кащея не закрывается по истечении пяти лет раб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ты, а решение о продаже оборудования в конце пятого года зависит от стратегии замены оборудования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Наконец, отметим, что задача дискретная (на это указывают приведенные в условии конкретные значения </w:t>
      </w:r>
      <w:r w:rsidRPr="0021336D">
        <w:rPr>
          <w:rFonts w:ascii="Times New Roman" w:hAnsi="Times New Roman" w:cs="Times New Roman"/>
          <w:i/>
          <w:sz w:val="24"/>
          <w:szCs w:val="24"/>
        </w:rPr>
        <w:t>k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21336D">
        <w:rPr>
          <w:rFonts w:ascii="Times New Roman" w:hAnsi="Times New Roman" w:cs="Times New Roman"/>
          <w:i/>
          <w:sz w:val="24"/>
          <w:szCs w:val="24"/>
        </w:rPr>
        <w:t>n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), поэтому вся необходимая информация может быть предста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лена в табличном виде:</w:t>
      </w:r>
    </w:p>
    <w:p w:rsidR="001F4B75" w:rsidRPr="0021336D" w:rsidRDefault="001F4B75" w:rsidP="001F4B7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ру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Ind w:w="108" w:type="dxa"/>
        <w:tblLook w:val="04A0"/>
      </w:tblPr>
      <w:tblGrid>
        <w:gridCol w:w="1101"/>
        <w:gridCol w:w="2868"/>
      </w:tblGrid>
      <w:tr w:rsidR="001F4B75" w:rsidRPr="00BC27F6" w:rsidTr="00D42D5C">
        <w:tc>
          <w:tcPr>
            <w:tcW w:w="1101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BC27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33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2868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proofErr w:type="spellEnd"/>
            <w:r w:rsidRPr="00BC2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3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BC27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B75" w:rsidRPr="00BC27F6" w:rsidTr="00D42D5C">
        <w:tc>
          <w:tcPr>
            <w:tcW w:w="1101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4B75" w:rsidRPr="00BC27F6" w:rsidTr="00D42D5C">
        <w:tc>
          <w:tcPr>
            <w:tcW w:w="1101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4B75" w:rsidRPr="00BC27F6" w:rsidTr="00D42D5C">
        <w:tc>
          <w:tcPr>
            <w:tcW w:w="1101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F4B75" w:rsidRPr="00BC27F6" w:rsidTr="00D42D5C">
        <w:tc>
          <w:tcPr>
            <w:tcW w:w="1101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F4B75" w:rsidRPr="00BC27F6" w:rsidTr="00D42D5C">
        <w:tc>
          <w:tcPr>
            <w:tcW w:w="1101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F4B75" w:rsidRDefault="001F4B75" w:rsidP="001F4B75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з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яз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ьз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рудования</w:t>
      </w:r>
      <w:proofErr w:type="spellEnd"/>
    </w:p>
    <w:tbl>
      <w:tblPr>
        <w:tblStyle w:val="a6"/>
        <w:tblW w:w="8235" w:type="dxa"/>
        <w:tblInd w:w="108" w:type="dxa"/>
        <w:tblLook w:val="04A0"/>
      </w:tblPr>
      <w:tblGrid>
        <w:gridCol w:w="1648"/>
        <w:gridCol w:w="1871"/>
        <w:gridCol w:w="2164"/>
        <w:gridCol w:w="2552"/>
      </w:tblGrid>
      <w:tr w:rsidR="001F4B75" w:rsidRPr="00BC27F6" w:rsidTr="00D42D5C">
        <w:tc>
          <w:tcPr>
            <w:tcW w:w="1648" w:type="dxa"/>
            <w:vAlign w:val="center"/>
          </w:tcPr>
          <w:p w:rsidR="001F4B75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proofErr w:type="spellEnd"/>
          </w:p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71" w:type="dxa"/>
            <w:vAlign w:val="center"/>
          </w:tcPr>
          <w:p w:rsidR="001F4B75" w:rsidRPr="00FD6D83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учка </w:t>
            </w:r>
            <w:r w:rsidRPr="00B54D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D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F4B75" w:rsidRPr="00FD6D83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н. золотых монет</w:t>
            </w:r>
          </w:p>
        </w:tc>
        <w:tc>
          <w:tcPr>
            <w:tcW w:w="2164" w:type="dxa"/>
            <w:vAlign w:val="center"/>
          </w:tcPr>
          <w:p w:rsidR="001F4B75" w:rsidRPr="00FD6D83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одственные расходы </w:t>
            </w:r>
            <w:r w:rsidRPr="00FD6D8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F4B75" w:rsidRPr="00FD6D83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н. золотых м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.</w:t>
            </w:r>
          </w:p>
        </w:tc>
        <w:tc>
          <w:tcPr>
            <w:tcW w:w="2552" w:type="dxa"/>
            <w:vAlign w:val="center"/>
          </w:tcPr>
          <w:p w:rsidR="001F4B75" w:rsidRPr="00FD6D83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а продажи старого оборудования </w:t>
            </w:r>
            <w:r w:rsidRPr="00B54D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BC27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ет</w:t>
            </w:r>
            <w:proofErr w:type="spellEnd"/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B75" w:rsidRPr="00BC27F6" w:rsidTr="00D42D5C">
        <w:tc>
          <w:tcPr>
            <w:tcW w:w="1648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4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F4B75" w:rsidRPr="00BC27F6" w:rsidTr="00D42D5C">
        <w:tc>
          <w:tcPr>
            <w:tcW w:w="1648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4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4B75" w:rsidRPr="00BC27F6" w:rsidTr="00D42D5C">
        <w:tc>
          <w:tcPr>
            <w:tcW w:w="1648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4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4B75" w:rsidRPr="00BC27F6" w:rsidTr="00D42D5C">
        <w:tc>
          <w:tcPr>
            <w:tcW w:w="1648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4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B75" w:rsidRPr="00BC27F6" w:rsidTr="00D42D5C">
        <w:tc>
          <w:tcPr>
            <w:tcW w:w="1648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64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52" w:type="dxa"/>
            <w:vAlign w:val="center"/>
          </w:tcPr>
          <w:p w:rsidR="001F4B75" w:rsidRPr="00BC27F6" w:rsidRDefault="001F4B75" w:rsidP="00D4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F4B75" w:rsidRPr="00FD6D83" w:rsidRDefault="001F4B75" w:rsidP="001F4B7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(а)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ем стратегии первой и второй голов с учетом имеющейся информ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ции о поступлениях и расходах. 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Стратегия первой головы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– «выработать ресурс до конца»:</w:t>
      </w:r>
    </w:p>
    <w:p w:rsidR="001F4B75" w:rsidRPr="00FD6D83" w:rsidRDefault="001F4B75" w:rsidP="001F4B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- первый год – купили новое оборудование, его возраст пока 0 лет, приток денег составит: 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25 (выручка) – 10 (производственные расходы) – 11 (стоимость оборудования в году 1) =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= 4 млн. золотых монет.</w:t>
      </w:r>
    </w:p>
    <w:p w:rsidR="001F4B75" w:rsidRPr="00FD6D83" w:rsidRDefault="001F4B75" w:rsidP="001F4B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- второй год – оставляем старое, оно уже один год отработало, приток денег: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24 – 11 = 13 млн. золотых монет</w:t>
      </w:r>
    </w:p>
    <w:p w:rsidR="001F4B75" w:rsidRPr="00FD6D83" w:rsidRDefault="001F4B75" w:rsidP="001F4B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- третий год – оставляем старое, оно уже два года отработало, приток денег: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22 – 13 = 9 млн. золотых монет</w:t>
      </w:r>
    </w:p>
    <w:p w:rsidR="001F4B75" w:rsidRPr="00FD6D83" w:rsidRDefault="001F4B75" w:rsidP="001F4B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- четвертый год – оставляем старое, оно уже три года отработало приток денег: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19 – 16 = 3 млн. золотых монет</w:t>
      </w:r>
    </w:p>
    <w:p w:rsidR="001F4B75" w:rsidRPr="00FD6D83" w:rsidRDefault="001F4B75" w:rsidP="001F4B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- пятый год – старое отработало 4 года и рассыпалось в прах, нужно покупать новое, пр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ток денег составит: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25 – 10 – 15 (стоимость оборудования в году 5) = 0 млн. золотых монет.</w:t>
      </w:r>
    </w:p>
    <w:p w:rsidR="001F4B75" w:rsidRPr="00FD6D83" w:rsidRDefault="001F4B75" w:rsidP="001F4B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lastRenderedPageBreak/>
        <w:t>Всего: 4+13+9+3+0=29 млн. золотых монет.</w:t>
      </w:r>
    </w:p>
    <w:p w:rsidR="001F4B75" w:rsidRPr="00FD6D83" w:rsidRDefault="001F4B75" w:rsidP="001F4B7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Удобно записать так: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ПР = (25+24+22+19+25) – (10+11+13+16+10) – (11+15) = 29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Заметим, что в соответствии с этой стратегией продавать оборудование в конце п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того года не нужно, так как оно не выработало свой ресурс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Стратегия второй головы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– «покупать новое каждый год», дополнительно получая деньги от продажи подержанного оборудования:</w:t>
      </w:r>
    </w:p>
    <w:p w:rsidR="001F4B75" w:rsidRPr="00FD6D83" w:rsidRDefault="001F4B75" w:rsidP="001F4B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- первый год: </w:t>
      </w:r>
    </w:p>
    <w:p w:rsidR="001F4B75" w:rsidRPr="00FD6D83" w:rsidRDefault="001F4B75" w:rsidP="001F4B7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25 (выручка) – 10 (производственные расходы) –</w:t>
      </w:r>
    </w:p>
    <w:p w:rsidR="001F4B75" w:rsidRPr="00FD6D83" w:rsidRDefault="001F4B75" w:rsidP="001F4B7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– 11 (стоимость оборудования в году 1) +</w:t>
      </w:r>
    </w:p>
    <w:p w:rsidR="001F4B75" w:rsidRPr="00FD6D83" w:rsidRDefault="001F4B75" w:rsidP="001F4B7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+ 6 (продажа в конце года оборудования, отработавшего 1 год) =</w:t>
      </w:r>
    </w:p>
    <w:p w:rsidR="001F4B75" w:rsidRPr="00FD6D83" w:rsidRDefault="001F4B75" w:rsidP="001F4B7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= 10 млн. золотых монет.</w:t>
      </w:r>
    </w:p>
    <w:p w:rsidR="001F4B75" w:rsidRPr="00FD6D83" w:rsidRDefault="001F4B75" w:rsidP="001F4B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- второй год: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25 – 10 – 12 (стоимость оборудования в году 2) + 6 = 9 млн. золотых монет.</w:t>
      </w:r>
    </w:p>
    <w:p w:rsidR="001F4B75" w:rsidRPr="00FD6D83" w:rsidRDefault="001F4B75" w:rsidP="001F4B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- третий год: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25 – 10 – 13 (стоимость оборудования в году 3) + 6 = 8 млн. золотых монет.</w:t>
      </w:r>
    </w:p>
    <w:p w:rsidR="001F4B75" w:rsidRPr="00FD6D83" w:rsidRDefault="001F4B75" w:rsidP="001F4B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- четвертый год: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25 – 10 – 14 (стоимость оборудования в году 4) + 6 = 7 млн. золотых монет.</w:t>
      </w:r>
    </w:p>
    <w:p w:rsidR="001F4B75" w:rsidRPr="00FD6D83" w:rsidRDefault="001F4B75" w:rsidP="001F4B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- пятый год: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25 – 10 – 15 (стоимость оборудования в году 5) + 6 = 6 млн. золотых монет.</w:t>
      </w:r>
    </w:p>
    <w:p w:rsidR="001F4B75" w:rsidRPr="00FD6D83" w:rsidRDefault="001F4B75" w:rsidP="001F4B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Всего: 10+9+8+7+6=40 млн. золотых монет.</w:t>
      </w:r>
    </w:p>
    <w:p w:rsidR="001F4B75" w:rsidRPr="00FD6D83" w:rsidRDefault="001F4B75" w:rsidP="001F4B7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Удобно записать так: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ПР = (25+25+25+25+25) – (10+10+10+10+10) – (11+12+13+14+15) + (6+6+6+6+6) = 40</w:t>
      </w:r>
    </w:p>
    <w:p w:rsidR="001F4B75" w:rsidRPr="00B532B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Поскольку здесь требуется менять оборудование каждый год, то оно обязательно продается в конце пятого года.</w:t>
      </w:r>
    </w:p>
    <w:p w:rsidR="001F4B75" w:rsidRPr="00B532B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По стратегии третьей головы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(получить максимум прироста денег за пять лет) прирост денег зависит от того, как часто будет меняться оборудование и сколько оно пр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работает. При этом заметим, что от выбора – заменять оборудование в некотором году р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боты предприятия или нет – будут зависеть решения о замене (или сохранении) оборуд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вания в последующие годы работы предприятия. Только решение в начале последнего г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да не будет влиять на последующие решения. Поэтому определение стратегии стоит н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чинать с последнего года (именно в этом и заключается принцип динамической оптимиз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ции, называемый принципом Беллмана)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Наконец, заметим, что, максимизируя прирост денег за пять лет, умная третья голова однозначно решит в конце пятого года продать оборудование, если оно к этому сроку не рассыпалось. Таким образом, принимая решение о замене оборудования 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в конце 4-ого г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да,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Горыныч будет ориентироваться на прирост денег за весь пятый год с учетом продажи оборудования в конце пятого года. 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Ну и так как вычисляем прирост за пять лет, то не будем «разводить» момент пр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дажи старого оборудования и момент покупки нового – на решении это не скажется, а рассуждения облегчит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В конце 4 года (на начало пятого года)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имеющееся оборудование отработало 1, 2, 3 или 4 года:</w:t>
      </w:r>
    </w:p>
    <w:p w:rsidR="001F4B75" w:rsidRPr="00FD6D83" w:rsidRDefault="001F4B75" w:rsidP="001F4B7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Pr="00A856A1"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если отработало 4 года, то дальше только заменять – покупать новое, прирост денег за пятый год с учетом последующей продажи в конце пятого года </w:t>
      </w:r>
      <w:r w:rsidRPr="00FD6D83">
        <w:rPr>
          <w:rFonts w:ascii="Times New Roman" w:hAnsi="Times New Roman" w:cs="Times New Roman"/>
          <w:bCs/>
          <w:sz w:val="24"/>
          <w:szCs w:val="24"/>
          <w:lang w:val="ru-RU"/>
        </w:rPr>
        <w:t>(за пятый год новое оборудование отработает один год, цена его продажи составит 6) составит:</w:t>
      </w:r>
    </w:p>
    <w:p w:rsidR="001F4B75" w:rsidRPr="00FD6D83" w:rsidRDefault="001F4B75" w:rsidP="001F4B7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25 – 10 – 15 (стоимость оборудования в году 5) +</w:t>
      </w:r>
    </w:p>
    <w:p w:rsidR="001F4B75" w:rsidRPr="00FD6D83" w:rsidRDefault="001F4B75" w:rsidP="001F4B7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+ 6 (продажа отработавшего год оборудования) = </w:t>
      </w: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6 млн. золотых монет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4B75" w:rsidRPr="00FD6D83" w:rsidRDefault="001F4B75" w:rsidP="001F4B75">
      <w:pPr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Нужно заменить (с суммарным приростом 6).</w:t>
      </w:r>
    </w:p>
    <w:p w:rsidR="001F4B75" w:rsidRPr="00FD6D83" w:rsidRDefault="001F4B75" w:rsidP="001F4B75">
      <w:p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- если отработало 3 года, то можно оставить – прирост за пятый год составит:</w:t>
      </w:r>
    </w:p>
    <w:p w:rsidR="001F4B75" w:rsidRPr="00FD6D83" w:rsidRDefault="001F4B75" w:rsidP="001F4B7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19–16+0 (в конце пятого его не продать) = </w:t>
      </w: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3 млн. золотых монет</w:t>
      </w:r>
    </w:p>
    <w:p w:rsidR="001F4B75" w:rsidRPr="00FD6D83" w:rsidRDefault="001F4B75" w:rsidP="001F4B75">
      <w:pPr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можно заменить – прирост составит:</w:t>
      </w:r>
    </w:p>
    <w:p w:rsidR="001F4B75" w:rsidRPr="00FD6D83" w:rsidRDefault="001F4B75" w:rsidP="001F4B7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2 (продажа в конце 4 года оборудования, отработавшего 3 года) +</w:t>
      </w:r>
    </w:p>
    <w:p w:rsidR="001F4B75" w:rsidRPr="00FD6D83" w:rsidRDefault="001F4B75" w:rsidP="001F4B7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+ 25 (выручка от нового оборудования) –</w:t>
      </w:r>
    </w:p>
    <w:p w:rsidR="001F4B75" w:rsidRPr="00FD6D83" w:rsidRDefault="001F4B75" w:rsidP="001F4B7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– 10 (производственные расходы) –</w:t>
      </w:r>
    </w:p>
    <w:p w:rsidR="001F4B75" w:rsidRPr="00FD6D83" w:rsidRDefault="001F4B75" w:rsidP="001F4B7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– 15 (стоимость нового оборудования в 5-ом году) +</w:t>
      </w:r>
    </w:p>
    <w:p w:rsidR="001F4B75" w:rsidRPr="00FD6D83" w:rsidRDefault="001F4B75" w:rsidP="001F4B7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+ 6 (продажа отработавшего год оборудования) = </w:t>
      </w: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8 млн. золотых монет</w:t>
      </w:r>
    </w:p>
    <w:p w:rsidR="001F4B75" w:rsidRPr="00FD6D83" w:rsidRDefault="001F4B75" w:rsidP="001F4B75">
      <w:pPr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Выгодно заменить (с суммарным приростом 8).</w:t>
      </w:r>
    </w:p>
    <w:p w:rsidR="001F4B75" w:rsidRPr="00FD6D83" w:rsidRDefault="001F4B75" w:rsidP="001F4B75">
      <w:p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- если отработало 2 года, то можно оставить (прирост 22–13+2=11), можно заменить (4+25–10–15+6=10). </w:t>
      </w: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Выгодно оставить (с суммарным приростом 11).</w:t>
      </w:r>
    </w:p>
    <w:p w:rsidR="001F4B75" w:rsidRPr="00FD6D83" w:rsidRDefault="001F4B75" w:rsidP="001F4B75">
      <w:p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- если отработало 1 год, то можно оставить (прирост 24–11+4=17), можно заменить (6+25–10–15+6=12). </w:t>
      </w: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Выгодно оставить (с суммарным приростом 17)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Удобно все это представить следующей схемой (она не обязательна, но хорошо и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люстрирует все рассуждения – проведенные и последующие):</w:t>
      </w:r>
    </w:p>
    <w:p w:rsidR="001F4B75" w:rsidRPr="00FD6D83" w:rsidRDefault="00C94FB0" w:rsidP="001F4B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4FB0">
        <w:rPr>
          <w:rFonts w:ascii="Times New Roman" w:hAnsi="Times New Roman" w:cs="Times New Roman"/>
          <w:noProof/>
          <w:sz w:val="24"/>
          <w:szCs w:val="24"/>
        </w:rPr>
        <w:pict>
          <v:group id="Group 410" o:spid="_x0000_s1026" style="position:absolute;left:0;text-align:left;margin-left:-65.5pt;margin-top:2.4pt;width:542.1pt;height:344.7pt;z-index:251661312" coordorigin="538,1040" coordsize="10842,6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1" o:spid="_x0000_s1027" type="#_x0000_t32" style="position:absolute;left:9390;top:4795;width:1020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TS3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">
              <v:stroke endarrow="block"/>
            </v:shape>
            <v:shape id="AutoShape 412" o:spid="_x0000_s1028" type="#_x0000_t32" style="position:absolute;left:3330;top:2455;width:1330;height:65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">
              <v:stroke endarrow="block"/>
            </v:shape>
            <v:shape id="AutoShape 413" o:spid="_x0000_s1029" type="#_x0000_t32" style="position:absolute;left:3380;top:4075;width:1280;height:78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">
              <v:stroke endarrow="block"/>
            </v:shape>
            <v:shape id="AutoShape 414" o:spid="_x0000_s1030" type="#_x0000_t32" style="position:absolute;left:3380;top:5536;width:1310;height:84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">
              <v:stroke endarrow="block"/>
            </v:shape>
            <v:shape id="AutoShape 415" o:spid="_x0000_s1031" type="#_x0000_t32" style="position:absolute;left:5410;top:3236;width:1200;height:57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">
              <v:stroke endarrow="block"/>
            </v:shape>
            <v:shape id="AutoShape 416" o:spid="_x0000_s1032" type="#_x0000_t32" style="position:absolute;left:5410;top:3875;width:1200;height:260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">
              <v:stroke endarrow="block"/>
            </v:shape>
            <v:shape id="AutoShape 417" o:spid="_x0000_s1033" type="#_x0000_t32" style="position:absolute;left:5440;top:5665;width:1240;height:86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">
              <v:stroke endarrow="block"/>
            </v:shape>
            <v:shape id="AutoShape 418" o:spid="_x0000_s1034" type="#_x0000_t32" style="position:absolute;left:7285;top:4076;width:1355;height:668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">
              <v:stroke endarrow="block"/>
            </v:shape>
            <v:shape id="AutoShape 419" o:spid="_x0000_s1035" type="#_x0000_t32" style="position:absolute;left:7390;top:4865;width:1250;height:74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">
              <v:stroke endarrow="block"/>
            </v:shape>
            <v:shape id="AutoShape 420" o:spid="_x0000_s1036" type="#_x0000_t32" style="position:absolute;left:5410;top:4926;width:1270;height:67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">
              <v:stroke endarrow="block"/>
            </v:shape>
            <v:shape id="AutoShape 421" o:spid="_x0000_s1037" type="#_x0000_t32" style="position:absolute;left:3380;top:3115;width:1280;height:410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">
              <v:stroke endarrow="block"/>
            </v:shape>
            <v:shape id="AutoShape 422" o:spid="_x0000_s1038" type="#_x0000_t32" style="position:absolute;left:3380;top:5004;width:1280;height:216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">
              <v:stroke endarrow="block"/>
            </v:shape>
            <v:shape id="AutoShape 423" o:spid="_x0000_s1039" type="#_x0000_t32" style="position:absolute;left:3380;top:6524;width:1310;height:69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">
              <v:stroke endarrow="block"/>
            </v:shape>
            <v:shape id="AutoShape 424" o:spid="_x0000_s1040" type="#_x0000_t32" style="position:absolute;left:1850;top:7165;width:780;height:41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01wwAAANw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bZGzzPpCMg178AAAD//wMAUEsBAi0AFAAGAAgAAAAhANvh9svuAAAAhQEAABMAAAAAAAAAAAAA&#10;AAAAAAAAAFtDb250ZW50X1R5cGVzXS54bWxQSwECLQAUAAYACAAAACEAWvQsW78AAAAVAQAACwAA&#10;AAAAAAAAAAAAAAAfAQAAX3JlbHMvLnJlbHNQSwECLQAUAAYACAAAACEANFENNcMAAADcAAAADwAA&#10;AAAAAAAAAAAAAAAHAgAAZHJzL2Rvd25yZXYueG1sUEsFBgAAAAADAAMAtwAAAPcCAAAAAA==&#10;">
              <v:stroke endarrow="block"/>
            </v:shape>
            <v:shape id="AutoShape 425" o:spid="_x0000_s1041" type="#_x0000_t32" style="position:absolute;left:1770;top:3475;width:860;height:53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Ie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">
              <v:stroke endarrow="block"/>
            </v:shape>
            <v:shape id="AutoShape 426" o:spid="_x0000_s1042" type="#_x0000_t32" style="position:absolute;left:1770;top:2365;width:86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">
              <v:stroke endarrow="block"/>
            </v:shape>
            <v:oval id="Oval 427" o:spid="_x0000_s1043" style="position:absolute;left:2630;top:2035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E023D5">
                      <w:rPr>
                        <w:rFonts w:ascii="Times New Roman" w:hAnsi="Times New Roman" w:cs="Times New Roman"/>
                        <w:sz w:val="24"/>
                      </w:rPr>
                      <w:t>4</w:t>
                    </w:r>
                  </w:p>
                </w:txbxContent>
              </v:textbox>
            </v:oval>
            <v:shape id="AutoShape 428" o:spid="_x0000_s1044" type="#_x0000_t32" style="position:absolute;left:1770;top:6634;width:860;height:53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">
              <v:stroke endarrow="block"/>
            </v:shape>
            <v:shape id="AutoShape 429" o:spid="_x0000_s1045" type="#_x0000_t32" style="position:absolute;left:1770;top:4925;width:860;height:53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">
              <v:stroke endarrow="block"/>
            </v:shape>
            <v:shape id="AutoShape 430" o:spid="_x0000_s1046" type="#_x0000_t32" style="position:absolute;left:1850;top:5455;width:780;height:41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">
              <v:stroke endarrow="block"/>
            </v:shape>
            <v:shape id="AutoShape 431" o:spid="_x0000_s1047" type="#_x0000_t32" style="position:absolute;left:1850;top:3975;width:780;height:41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">
              <v:stroke endarrow="block"/>
            </v:shape>
            <v:oval id="Oval 432" o:spid="_x0000_s1048" style="position:absolute;left:6680;top:5295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qo+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NZuoDHmXgE9OYPAAD//wMAUEsBAi0AFAAGAAgAAAAhANvh9svuAAAAhQEAABMAAAAAAAAAAAAA&#10;AAAAAAAAAFtDb250ZW50X1R5cGVzXS54bWxQSwECLQAUAAYACAAAACEAWvQsW78AAAAVAQAACwAA&#10;AAAAAAAAAAAAAAAfAQAAX3JlbHMvLnJlbHNQSwECLQAUAAYACAAAACEAViKqPsMAAADcAAAADwAA&#10;AAAAAAAAAAAAAAAHAgAAZHJzL2Rvd25yZXYueG1sUEsFBgAAAAADAAMAtwAAAPcCAAAAAA=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xbxContent>
              </v:textbox>
            </v:oval>
            <v:oval id="Oval 433" o:spid="_x0000_s1049" style="position:absolute;left:6535;top:3584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xbxContent>
              </v:textbox>
            </v:oval>
            <v:oval id="Oval 434" o:spid="_x0000_s1050" style="position:absolute;left:4680;top:2755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</w:p>
                </w:txbxContent>
              </v:textbox>
            </v:oval>
            <v:oval id="Oval 435" o:spid="_x0000_s1051" style="position:absolute;left:4690;top:6165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JK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nhXweyYeAb2+AwAA//8DAFBLAQItABQABgAIAAAAIQDb4fbL7gAAAIUBAAATAAAAAAAAAAAA&#10;AAAAAAAAAABbQ29udGVudF9UeXBlc10ueG1sUEsBAi0AFAAGAAgAAAAhAFr0LFu/AAAAFQEAAAsA&#10;AAAAAAAAAAAAAAAAHwEAAF9yZWxzLy5yZWxzUEsBAi0AFAAGAAgAAAAhANnLMkrEAAAA3AAAAA8A&#10;AAAAAAAAAAAAAAAABwIAAGRycy9kb3ducmV2LnhtbFBLBQYAAAAAAwADALcAAAD4AgAAAAA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</w:p>
                </w:txbxContent>
              </v:textbox>
            </v:oval>
            <v:oval id="Oval 436" o:spid="_x0000_s1052" style="position:absolute;left:4660;top:4575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</w:p>
                </w:txbxContent>
              </v:textbox>
            </v:oval>
            <v:oval id="Oval 437" o:spid="_x0000_s1053" style="position:absolute;left:2630;top:6764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mmxAAAANw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rI0lf4OxOPgF7fAQAA//8DAFBLAQItABQABgAIAAAAIQDb4fbL7gAAAIUBAAATAAAAAAAAAAAA&#10;AAAAAAAAAABbQ29udGVudF9UeXBlc10ueG1sUEsBAi0AFAAGAAgAAAAhAFr0LFu/AAAAFQEAAAsA&#10;AAAAAAAAAAAAAAAAHwEAAF9yZWxzLy5yZWxzUEsBAi0AFAAGAAgAAAAhAEZVCabEAAAA3AAAAA8A&#10;AAAAAAAAAAAAAAAABwIAAGRycy9kb3ducmV2LnhtbFBLBQYAAAAAAwADALcAAAD4AgAAAAA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oval>
            <v:oval id="Oval 438" o:spid="_x0000_s1054" style="position:absolute;left:2630;top:5084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2</w:t>
                    </w:r>
                  </w:p>
                </w:txbxContent>
              </v:textbox>
            </v:oval>
            <v:oval id="Oval 439" o:spid="_x0000_s1055" style="position:absolute;left:2630;top:3665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3</w:t>
                    </w:r>
                  </w:p>
                </w:txbxContent>
              </v:textbox>
            </v:oval>
            <v:oval id="Oval 440" o:spid="_x0000_s1056" style="position:absolute;left:10410;top:4445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Ftv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kiX&#10;cX48E4+A3v8BAAD//wMAUEsBAi0AFAAGAAgAAAAhANvh9svuAAAAhQEAABMAAAAAAAAAAAAAAAAA&#10;AAAAAFtDb250ZW50X1R5cGVzXS54bWxQSwECLQAUAAYACAAAACEAWvQsW78AAAAVAQAACwAAAAAA&#10;AAAAAAAAAAAfAQAAX3JlbHMvLnJlbHNQSwECLQAUAAYACAAAACEAB9Bbb8AAAADcAAAADwAAAAAA&#10;AAAAAAAAAAAHAgAAZHJzL2Rvd25yZXYueG1sUEsFBgAAAAADAAMAtwAAAPQCAAAAAA=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xbxContent>
              </v:textbox>
            </v:oval>
            <v:oval id="Oval 441" o:spid="_x0000_s1057" style="position:absolute;left:8640;top:4445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P70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PZIoXHmXgE9OYPAAD//wMAUEsBAi0AFAAGAAgAAAAhANvh9svuAAAAhQEAABMAAAAAAAAAAAAA&#10;AAAAAAAAAFtDb250ZW50X1R5cGVzXS54bWxQSwECLQAUAAYACAAAACEAWvQsW78AAAAVAQAACwAA&#10;AAAAAAAAAAAAAAAfAQAAX3JlbHMvLnJlbHNQSwECLQAUAAYACAAAACEAaJz+9MMAAADcAAAADwAA&#10;AAAAAAAAAAAAAAAHAgAAZHJzL2Rvd25yZXYueG1sUEsFBgAAAAADAAMAtwAAAPcCAAAAAA=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2" o:spid="_x0000_s1058" type="#_x0000_t202" style="position:absolute;left:910;top:2335;width:17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" stroked="f">
              <v:fill opacity="0"/>
              <v:textbox>
                <w:txbxContent>
                  <w:p w:rsidR="00D42D5C" w:rsidRPr="00122F3B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</w:rPr>
                    </w:pPr>
                    <w:r w:rsidRPr="00122F3B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25–10–15+6=6</w:t>
                    </w:r>
                  </w:p>
                </w:txbxContent>
              </v:textbox>
            </v:shape>
            <v:shape id="Text Box 443" o:spid="_x0000_s1059" type="#_x0000_t202" style="position:absolute;left:880;top:3115;width:17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9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–1</w:t>
                    </w:r>
                    <w:r>
                      <w:rPr>
                        <w:rFonts w:ascii="Times New Roman" w:hAnsi="Times New Roman" w:cs="Times New Roman"/>
                      </w:rPr>
                      <w:t>6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</w:rPr>
                      <w:t>0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</w:rPr>
                      <w:t>3</w:t>
                    </w:r>
                  </w:p>
                </w:txbxContent>
              </v:textbox>
            </v:shape>
            <v:shape id="Text Box 444" o:spid="_x0000_s1060" type="#_x0000_t202" style="position:absolute;left:678;top:4325;width:20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" stroked="f">
              <v:fill opacity="0"/>
              <v:textbox>
                <w:txbxContent>
                  <w:p w:rsidR="00D42D5C" w:rsidRPr="00122F3B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</w:rPr>
                    </w:pPr>
                    <w:r w:rsidRPr="00122F3B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25–10–15+2+6=8</w:t>
                    </w:r>
                  </w:p>
                </w:txbxContent>
              </v:textbox>
            </v:shape>
            <v:shape id="Text Box 445" o:spid="_x0000_s1061" type="#_x0000_t202" style="position:absolute;left:538;top:4935;width:17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" stroked="f">
              <v:fill opacity="0"/>
              <v:textbox>
                <w:txbxContent>
                  <w:p w:rsidR="00D42D5C" w:rsidRPr="00122F3B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</w:rPr>
                    </w:pPr>
                    <w:r w:rsidRPr="00122F3B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22–13+2=11</w:t>
                    </w:r>
                  </w:p>
                </w:txbxContent>
              </v:textbox>
            </v:shape>
            <v:shape id="Text Box 446" o:spid="_x0000_s1062" type="#_x0000_t202" style="position:absolute;left:678;top:6275;width:17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" stroked="f">
              <v:fill opacity="0"/>
              <v:textbox>
                <w:txbxContent>
                  <w:p w:rsidR="00D42D5C" w:rsidRPr="00122F3B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</w:rPr>
                    </w:pPr>
                    <w:r w:rsidRPr="00122F3B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24–11+4=17</w:t>
                    </w:r>
                  </w:p>
                </w:txbxContent>
              </v:textbox>
            </v:shape>
            <v:shape id="Text Box 447" o:spid="_x0000_s1063" type="#_x0000_t202" style="position:absolute;left:678;top:5805;width:20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023D5">
                      <w:rPr>
                        <w:rFonts w:ascii="Times New Roman" w:hAnsi="Times New Roman" w:cs="Times New Roman"/>
                      </w:rPr>
                      <w:t>25–10–15+</w:t>
                    </w:r>
                    <w:r>
                      <w:rPr>
                        <w:rFonts w:ascii="Times New Roman" w:hAnsi="Times New Roman" w:cs="Times New Roman"/>
                      </w:rPr>
                      <w:t>4+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6=</w:t>
                    </w:r>
                    <w:r>
                      <w:rPr>
                        <w:rFonts w:ascii="Times New Roman" w:hAnsi="Times New Roman" w:cs="Times New Roman"/>
                      </w:rPr>
                      <w:t>10</w:t>
                    </w:r>
                  </w:p>
                </w:txbxContent>
              </v:textbox>
            </v:shape>
            <v:shape id="Text Box 448" o:spid="_x0000_s1064" type="#_x0000_t202" style="position:absolute;left:780;top:7574;width:20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023D5">
                      <w:rPr>
                        <w:rFonts w:ascii="Times New Roman" w:hAnsi="Times New Roman" w:cs="Times New Roman"/>
                      </w:rPr>
                      <w:t>25–10–15+</w:t>
                    </w:r>
                    <w:r>
                      <w:rPr>
                        <w:rFonts w:ascii="Times New Roman" w:hAnsi="Times New Roman" w:cs="Times New Roman"/>
                      </w:rPr>
                      <w:t>6+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6=</w:t>
                    </w:r>
                    <w:r>
                      <w:rPr>
                        <w:rFonts w:ascii="Times New Roman" w:hAnsi="Times New Roman" w:cs="Times New Roman"/>
                      </w:rPr>
                      <w:t>12</w:t>
                    </w:r>
                  </w:p>
                </w:txbxContent>
              </v:textbox>
            </v:shape>
            <v:shape id="Text Box 449" o:spid="_x0000_s1065" type="#_x0000_t202" style="position:absolute;left:1790;top:2005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  <w:proofErr w:type="spellEnd"/>
                  </w:p>
                </w:txbxContent>
              </v:textbox>
            </v:shape>
            <v:shape id="Text Box 450" o:spid="_x0000_s1066" type="#_x0000_t202" style="position:absolute;left:1608;top:3875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  <w:proofErr w:type="spellEnd"/>
                  </w:p>
                </w:txbxContent>
              </v:textbox>
            </v:shape>
            <v:shape id="Text Box 451" o:spid="_x0000_s1067" type="#_x0000_t202" style="position:absolute;left:1588;top:5405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  <w:proofErr w:type="spellEnd"/>
                  </w:p>
                </w:txbxContent>
              </v:textbox>
            </v:shape>
            <v:shape id="Text Box 452" o:spid="_x0000_s1068" type="#_x0000_t202" style="position:absolute;left:1588;top:7095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  <w:proofErr w:type="spellEnd"/>
                  </w:p>
                </w:txbxContent>
              </v:textbox>
            </v:shape>
            <v:shape id="Text Box 453" o:spid="_x0000_s1069" type="#_x0000_t202" style="position:absolute;left:1888;top:3445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  <w:proofErr w:type="spellEnd"/>
                  </w:p>
                </w:txbxContent>
              </v:textbox>
            </v:shape>
            <v:shape id="Text Box 454" o:spid="_x0000_s1070" type="#_x0000_t202" style="position:absolute;left:1990;top:4935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  <w:proofErr w:type="spellEnd"/>
                  </w:p>
                </w:txbxContent>
              </v:textbox>
            </v:shape>
            <v:shape id="Text Box 455" o:spid="_x0000_s1071" type="#_x0000_t202" style="position:absolute;left:1888;top:6604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  <w:proofErr w:type="spellEnd"/>
                  </w:p>
                </w:txbxContent>
              </v:textbox>
            </v:shape>
            <v:shape id="Text Box 456" o:spid="_x0000_s1072" type="#_x0000_t202" style="position:absolute;left:2288;top:1040;width:1498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">
              <v:textbox>
                <w:txbxContent>
                  <w:p w:rsidR="00D42D5C" w:rsidRPr="0029116F" w:rsidRDefault="00D42D5C" w:rsidP="001F4B7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9116F">
                      <w:rPr>
                        <w:rFonts w:ascii="Times New Roman" w:hAnsi="Times New Roman" w:cs="Times New Roman"/>
                      </w:rPr>
                      <w:t>к</w:t>
                    </w:r>
                    <w:proofErr w:type="spellStart"/>
                    <w:r w:rsidRPr="0029116F">
                      <w:rPr>
                        <w:rFonts w:ascii="Times New Roman" w:hAnsi="Times New Roman" w:cs="Times New Roman"/>
                        <w:lang w:val="en-US"/>
                      </w:rPr>
                      <w:t>онец</w:t>
                    </w:r>
                    <w:proofErr w:type="spellEnd"/>
                    <w:r w:rsidRPr="0029116F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29116F">
                      <w:rPr>
                        <w:rFonts w:ascii="Times New Roman" w:hAnsi="Times New Roman" w:cs="Times New Roman"/>
                      </w:rPr>
                      <w:t xml:space="preserve">4-го / </w:t>
                    </w:r>
                    <w:proofErr w:type="spellStart"/>
                    <w:r w:rsidRPr="0029116F">
                      <w:rPr>
                        <w:rFonts w:ascii="Times New Roman" w:hAnsi="Times New Roman" w:cs="Times New Roman"/>
                      </w:rPr>
                      <w:t>начало</w:t>
                    </w:r>
                    <w:proofErr w:type="spellEnd"/>
                    <w:r w:rsidRPr="0029116F">
                      <w:rPr>
                        <w:rFonts w:ascii="Times New Roman" w:hAnsi="Times New Roman" w:cs="Times New Roman"/>
                      </w:rPr>
                      <w:t xml:space="preserve"> 5-го </w:t>
                    </w:r>
                    <w:proofErr w:type="spellStart"/>
                    <w:r w:rsidRPr="0029116F">
                      <w:rPr>
                        <w:rFonts w:ascii="Times New Roman" w:hAnsi="Times New Roman" w:cs="Times New Roman"/>
                      </w:rPr>
                      <w:t>года</w:t>
                    </w:r>
                    <w:proofErr w:type="spellEnd"/>
                  </w:p>
                </w:txbxContent>
              </v:textbox>
            </v:shape>
            <v:shape id="Text Box 457" o:spid="_x0000_s1073" type="#_x0000_t202" style="position:absolute;left:4218;top:1670;width:1498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AO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jTGfyeiUdArn8AAAD//wMAUEsBAi0AFAAGAAgAAAAhANvh9svuAAAAhQEAABMAAAAAAAAA&#10;AAAAAAAAAAAAAFtDb250ZW50X1R5cGVzXS54bWxQSwECLQAUAAYACAAAACEAWvQsW78AAAAVAQAA&#10;CwAAAAAAAAAAAAAAAAAfAQAAX3JlbHMvLnJlbHNQSwECLQAUAAYACAAAACEARZEADsYAAADcAAAA&#10;DwAAAAAAAAAAAAAAAAAHAgAAZHJzL2Rvd25yZXYueG1sUEsFBgAAAAADAAMAtwAAAPoCAAAAAA==&#10;">
              <v:textbox>
                <w:txbxContent>
                  <w:p w:rsidR="00D42D5C" w:rsidRPr="0029116F" w:rsidRDefault="00D42D5C" w:rsidP="001F4B7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9116F">
                      <w:rPr>
                        <w:rFonts w:ascii="Times New Roman" w:hAnsi="Times New Roman" w:cs="Times New Roman"/>
                      </w:rPr>
                      <w:t>к</w:t>
                    </w:r>
                    <w:proofErr w:type="spellStart"/>
                    <w:r w:rsidRPr="0029116F">
                      <w:rPr>
                        <w:rFonts w:ascii="Times New Roman" w:hAnsi="Times New Roman" w:cs="Times New Roman"/>
                        <w:lang w:val="en-US"/>
                      </w:rPr>
                      <w:t>онец</w:t>
                    </w:r>
                    <w:proofErr w:type="spellEnd"/>
                    <w:r w:rsidRPr="0029116F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3</w:t>
                    </w:r>
                    <w:r w:rsidRPr="0029116F">
                      <w:rPr>
                        <w:rFonts w:ascii="Times New Roman" w:hAnsi="Times New Roman" w:cs="Times New Roman"/>
                      </w:rPr>
                      <w:t xml:space="preserve">-го / </w:t>
                    </w:r>
                    <w:proofErr w:type="spellStart"/>
                    <w:r w:rsidRPr="0029116F">
                      <w:rPr>
                        <w:rFonts w:ascii="Times New Roman" w:hAnsi="Times New Roman" w:cs="Times New Roman"/>
                      </w:rPr>
                      <w:t>начало</w:t>
                    </w:r>
                    <w:proofErr w:type="spellEnd"/>
                    <w:r w:rsidRPr="0029116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4</w:t>
                    </w:r>
                    <w:r w:rsidRPr="0029116F">
                      <w:rPr>
                        <w:rFonts w:ascii="Times New Roman" w:hAnsi="Times New Roman" w:cs="Times New Roman"/>
                      </w:rPr>
                      <w:t xml:space="preserve">-го </w:t>
                    </w:r>
                    <w:proofErr w:type="spellStart"/>
                    <w:r w:rsidRPr="0029116F">
                      <w:rPr>
                        <w:rFonts w:ascii="Times New Roman" w:hAnsi="Times New Roman" w:cs="Times New Roman"/>
                      </w:rPr>
                      <w:t>года</w:t>
                    </w:r>
                    <w:proofErr w:type="spellEnd"/>
                  </w:p>
                </w:txbxContent>
              </v:textbox>
            </v:shape>
            <v:shape id="Text Box 458" o:spid="_x0000_s1074" type="#_x0000_t202" style="position:absolute;left:6452;top:2565;width:1498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">
              <v:textbox>
                <w:txbxContent>
                  <w:p w:rsidR="00D42D5C" w:rsidRPr="0029116F" w:rsidRDefault="00D42D5C" w:rsidP="001F4B7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9116F">
                      <w:rPr>
                        <w:rFonts w:ascii="Times New Roman" w:hAnsi="Times New Roman" w:cs="Times New Roman"/>
                      </w:rPr>
                      <w:t>к</w:t>
                    </w:r>
                    <w:r w:rsidRPr="0029116F">
                      <w:rPr>
                        <w:rFonts w:ascii="Times New Roman" w:hAnsi="Times New Roman" w:cs="Times New Roman"/>
                        <w:lang w:val="en-US"/>
                      </w:rPr>
                      <w:t xml:space="preserve">онец </w:t>
                    </w:r>
                    <w:r>
                      <w:rPr>
                        <w:rFonts w:ascii="Times New Roman" w:hAnsi="Times New Roman" w:cs="Times New Roman"/>
                      </w:rPr>
                      <w:t>2</w:t>
                    </w:r>
                    <w:r w:rsidRPr="0029116F">
                      <w:rPr>
                        <w:rFonts w:ascii="Times New Roman" w:hAnsi="Times New Roman" w:cs="Times New Roman"/>
                      </w:rPr>
                      <w:t xml:space="preserve">-го / начало </w:t>
                    </w:r>
                    <w:r>
                      <w:rPr>
                        <w:rFonts w:ascii="Times New Roman" w:hAnsi="Times New Roman" w:cs="Times New Roman"/>
                      </w:rPr>
                      <w:t>3</w:t>
                    </w:r>
                    <w:r w:rsidRPr="0029116F">
                      <w:rPr>
                        <w:rFonts w:ascii="Times New Roman" w:hAnsi="Times New Roman" w:cs="Times New Roman"/>
                      </w:rPr>
                      <w:t>-го года</w:t>
                    </w:r>
                  </w:p>
                </w:txbxContent>
              </v:textbox>
            </v:shape>
            <v:shape id="Text Box 459" o:spid="_x0000_s1075" type="#_x0000_t202" style="position:absolute;left:8280;top:3404;width:1498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">
              <v:textbox>
                <w:txbxContent>
                  <w:p w:rsidR="00D42D5C" w:rsidRPr="0029116F" w:rsidRDefault="00D42D5C" w:rsidP="001F4B7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9116F">
                      <w:rPr>
                        <w:rFonts w:ascii="Times New Roman" w:hAnsi="Times New Roman" w:cs="Times New Roman"/>
                      </w:rPr>
                      <w:t>к</w:t>
                    </w:r>
                    <w:r w:rsidRPr="0029116F">
                      <w:rPr>
                        <w:rFonts w:ascii="Times New Roman" w:hAnsi="Times New Roman" w:cs="Times New Roman"/>
                        <w:lang w:val="en-US"/>
                      </w:rPr>
                      <w:t xml:space="preserve">онец </w:t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 w:rsidRPr="0029116F">
                      <w:rPr>
                        <w:rFonts w:ascii="Times New Roman" w:hAnsi="Times New Roman" w:cs="Times New Roman"/>
                      </w:rPr>
                      <w:t xml:space="preserve">-го / начало </w:t>
                    </w:r>
                    <w:r>
                      <w:rPr>
                        <w:rFonts w:ascii="Times New Roman" w:hAnsi="Times New Roman" w:cs="Times New Roman"/>
                      </w:rPr>
                      <w:t>2</w:t>
                    </w:r>
                    <w:r w:rsidRPr="0029116F">
                      <w:rPr>
                        <w:rFonts w:ascii="Times New Roman" w:hAnsi="Times New Roman" w:cs="Times New Roman"/>
                      </w:rPr>
                      <w:t>-го года</w:t>
                    </w:r>
                  </w:p>
                </w:txbxContent>
              </v:textbox>
            </v:shape>
            <v:shape id="Text Box 460" o:spid="_x0000_s1076" type="#_x0000_t202" style="position:absolute;left:10259;top:3425;width:1121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sH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">
              <v:textbox>
                <w:txbxContent>
                  <w:p w:rsidR="00D42D5C" w:rsidRPr="0029116F" w:rsidRDefault="00D42D5C" w:rsidP="001F4B7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9116F">
                      <w:rPr>
                        <w:rFonts w:ascii="Times New Roman" w:hAnsi="Times New Roman" w:cs="Times New Roman"/>
                      </w:rPr>
                      <w:t xml:space="preserve">начало </w:t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 w:rsidRPr="0029116F">
                      <w:rPr>
                        <w:rFonts w:ascii="Times New Roman" w:hAnsi="Times New Roman" w:cs="Times New Roman"/>
                      </w:rPr>
                      <w:t>-го года</w:t>
                    </w:r>
                  </w:p>
                </w:txbxContent>
              </v:textbox>
            </v:shape>
            <w10:wrap type="topAndBottom"/>
          </v:group>
        </w:pic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В конце 3 года (на начало четвертого года)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имеющееся оборудование отработало 1, 2 или 3 года:</w:t>
      </w:r>
    </w:p>
    <w:p w:rsidR="001F4B75" w:rsidRPr="00FD6D83" w:rsidRDefault="001F4B75" w:rsidP="001F4B75">
      <w:p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lastRenderedPageBreak/>
        <w:t>- если отработало 3 года, то можно оставить – прирост за четвертый и пятый годы сост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вит:</w:t>
      </w:r>
    </w:p>
    <w:p w:rsidR="001F4B75" w:rsidRPr="00FD6D83" w:rsidRDefault="001F4B75" w:rsidP="001F4B7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19–16 (прирост за 4 год) + 6 (прирост в пятом году для оборудования, отработавшего 3+1=4 года) = </w:t>
      </w: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9 млн. золотых монет</w:t>
      </w:r>
    </w:p>
    <w:p w:rsidR="001F4B75" w:rsidRPr="00FD6D83" w:rsidRDefault="001F4B75" w:rsidP="001F4B75">
      <w:pPr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можно заменить – прирост составит:</w:t>
      </w:r>
    </w:p>
    <w:p w:rsidR="001F4B75" w:rsidRPr="00FD6D83" w:rsidRDefault="001F4B75" w:rsidP="001F4B7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2 (продажа в конце 3 года оборудования, отработавшего 3 года) +</w:t>
      </w:r>
    </w:p>
    <w:p w:rsidR="001F4B75" w:rsidRPr="00FD6D83" w:rsidRDefault="001F4B75" w:rsidP="001F4B7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+ 25 (выручка от нового оборудования) –</w:t>
      </w:r>
    </w:p>
    <w:p w:rsidR="001F4B75" w:rsidRPr="00FD6D83" w:rsidRDefault="001F4B75" w:rsidP="001F4B7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– 10 (производственные расходы) –</w:t>
      </w:r>
    </w:p>
    <w:p w:rsidR="001F4B75" w:rsidRPr="00FD6D83" w:rsidRDefault="001F4B75" w:rsidP="001F4B7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– 14 (стоимость нового оборудования в 4-ом году) +</w:t>
      </w:r>
    </w:p>
    <w:p w:rsidR="001F4B75" w:rsidRPr="00FD6D83" w:rsidRDefault="001F4B75" w:rsidP="001F4B75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+ 17 (прирост в пятом году для оборудования, отработавшего 1 год) = </w:t>
      </w: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20 млн. зол</w:t>
      </w: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тых монет</w:t>
      </w:r>
    </w:p>
    <w:p w:rsidR="001F4B75" w:rsidRPr="00FD6D83" w:rsidRDefault="001F4B75" w:rsidP="001F4B75">
      <w:pPr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Выгодно заменить (с суммарным приростом 20).</w:t>
      </w:r>
    </w:p>
    <w:p w:rsidR="001F4B75" w:rsidRPr="00FD6D83" w:rsidRDefault="001F4B75" w:rsidP="001F4B75">
      <w:p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- если отработало 2 года, то можно оставить (прирост 22–13+8 (отработало 3 года) = 17), можно заменить (4+25–10–14+17 (отработало 1 год) =22). </w:t>
      </w: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Выгодно заменить (с су</w:t>
      </w: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марным приростом 22).</w:t>
      </w:r>
    </w:p>
    <w:p w:rsidR="001F4B75" w:rsidRPr="00FD6D83" w:rsidRDefault="001F4B75" w:rsidP="001F4B75">
      <w:p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- если отработало 1 год, то можно оставить (прирост 24–11+11 (отработало 2 года) = 24), можно заменить (6+25–10–14+17 (отработало 1 год) =24). </w:t>
      </w: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Оба варианта подходят (с суммарным приростом 24).</w:t>
      </w:r>
    </w:p>
    <w:p w:rsidR="001F4B75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Продолжая схему:</w:t>
      </w:r>
    </w:p>
    <w:p w:rsidR="001F4B75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C94FB0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4FB0">
        <w:rPr>
          <w:rFonts w:ascii="Times New Roman" w:hAnsi="Times New Roman" w:cs="Times New Roman"/>
          <w:noProof/>
          <w:sz w:val="24"/>
          <w:szCs w:val="24"/>
        </w:rPr>
        <w:pict>
          <v:group id="Group 525" o:spid="_x0000_s1077" style="position:absolute;left:0;text-align:left;margin-left:-49.8pt;margin-top:5.45pt;width:535.1pt;height:344.65pt;z-index:251662336" coordorigin="705,4417" coordsize="10702,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">
            <v:group id="Group 462" o:spid="_x0000_s1078" style="position:absolute;left:705;top:4417;width:10702;height:6893" coordorigin="818,1814" coordsize="10702,6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<v:shape id="AutoShape 463" o:spid="_x0000_s1079" type="#_x0000_t32" style="position:absolute;left:9530;top:5568;width:1020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">
                <v:stroke endarrow="block"/>
              </v:shape>
              <v:shape id="AutoShape 464" o:spid="_x0000_s1080" type="#_x0000_t32" style="position:absolute;left:3470;top:3228;width:1330;height:65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">
                <v:stroke endarrow="block"/>
              </v:shape>
              <v:shape id="AutoShape 465" o:spid="_x0000_s1081" type="#_x0000_t32" style="position:absolute;left:3520;top:4848;width:1280;height:78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">
                <v:stroke endarrow="block"/>
              </v:shape>
              <v:shape id="AutoShape 466" o:spid="_x0000_s1082" type="#_x0000_t32" style="position:absolute;left:3520;top:6309;width:1310;height:84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">
                <v:stroke endarrow="block"/>
              </v:shape>
              <v:shape id="AutoShape 467" o:spid="_x0000_s1083" type="#_x0000_t32" style="position:absolute;left:5550;top:4009;width:1200;height:57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">
                <v:stroke endarrow="block"/>
              </v:shape>
              <v:shape id="AutoShape 468" o:spid="_x0000_s1084" type="#_x0000_t32" style="position:absolute;left:5550;top:4648;width:1200;height:260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">
                <v:stroke endarrow="block"/>
              </v:shape>
              <v:shape id="AutoShape 469" o:spid="_x0000_s1085" type="#_x0000_t32" style="position:absolute;left:5580;top:6438;width:1240;height:86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">
                <v:stroke endarrow="block"/>
              </v:shape>
              <v:shape id="AutoShape 470" o:spid="_x0000_s1086" type="#_x0000_t32" style="position:absolute;left:7425;top:4849;width:1355;height:668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c+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">
                <v:stroke endarrow="block"/>
              </v:shape>
              <v:shape id="AutoShape 471" o:spid="_x0000_s1087" type="#_x0000_t32" style="position:absolute;left:7530;top:5638;width:1250;height:74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">
                <v:stroke endarrow="block"/>
              </v:shape>
              <v:shape id="AutoShape 472" o:spid="_x0000_s1088" type="#_x0000_t32" style="position:absolute;left:5550;top:5699;width:1270;height:67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">
                <v:stroke endarrow="block"/>
              </v:shape>
              <v:shape id="AutoShape 473" o:spid="_x0000_s1089" type="#_x0000_t32" style="position:absolute;left:3520;top:3888;width:1280;height:410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IQ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Wr&#10;l7Q2nUlHQG6vAAAA//8DAFBLAQItABQABgAIAAAAIQDb4fbL7gAAAIUBAAATAAAAAAAAAAAAAAAA&#10;AAAAAABbQ29udGVudF9UeXBlc10ueG1sUEsBAi0AFAAGAAgAAAAhAFr0LFu/AAAAFQEAAAsAAAAA&#10;AAAAAAAAAAAAHwEAAF9yZWxzLy5yZWxzUEsBAi0AFAAGAAgAAAAhAA2RwhDBAAAA3AAAAA8AAAAA&#10;AAAAAAAAAAAABwIAAGRycy9kb3ducmV2LnhtbFBLBQYAAAAAAwADALcAAAD1AgAAAAA=&#10;">
                <v:stroke endarrow="block"/>
              </v:shape>
              <v:shape id="AutoShape 474" o:spid="_x0000_s1090" type="#_x0000_t32" style="position:absolute;left:3520;top:5777;width:1280;height:216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WeL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UxnC/g9k46AXD8BAAD//wMAUEsBAi0AFAAGAAgAAAAhANvh9svuAAAAhQEAABMAAAAAAAAAAAAA&#10;AAAAAAAAAFtDb250ZW50X1R5cGVzXS54bWxQSwECLQAUAAYACAAAACEAWvQsW78AAAAVAQAACwAA&#10;AAAAAAAAAAAAAAAfAQAAX3JlbHMvLnJlbHNQSwECLQAUAAYACAAAACEAYt1ni8MAAADcAAAADwAA&#10;AAAAAAAAAAAAAAAHAgAAZHJzL2Rvd25yZXYueG1sUEsFBgAAAAADAAMAtwAAAPcCAAAAAA==&#10;">
                <v:stroke endarrow="block"/>
              </v:shape>
              <v:shape id="AutoShape 475" o:spid="_x0000_s1091" type="#_x0000_t32" style="position:absolute;left:3520;top:7297;width:1310;height:69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">
                <v:stroke endarrow="block"/>
              </v:shape>
              <v:shape id="AutoShape 476" o:spid="_x0000_s1092" type="#_x0000_t32" style="position:absolute;left:1990;top:7939;width:780;height:41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">
                <v:stroke endarrow="block"/>
              </v:shape>
              <v:shape id="AutoShape 477" o:spid="_x0000_s1093" type="#_x0000_t32" style="position:absolute;left:1910;top:4248;width:860;height:53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">
                <v:stroke endarrow="block"/>
              </v:shape>
              <v:shape id="AutoShape 478" o:spid="_x0000_s1094" type="#_x0000_t32" style="position:absolute;left:1910;top:3138;width:86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">
                <v:stroke endarrow="block"/>
              </v:shape>
              <v:oval id="Oval 479" o:spid="_x0000_s1095" style="position:absolute;left:2770;top:2809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">
                <v:textbox>
                  <w:txbxContent>
                    <w:p w:rsidR="00D42D5C" w:rsidRPr="00E023D5" w:rsidRDefault="00D42D5C" w:rsidP="001F4B75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023D5"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  <v:shape id="AutoShape 480" o:spid="_x0000_s1096" type="#_x0000_t32" style="position:absolute;left:1910;top:7407;width:860;height:53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QRDxAAAANw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rIi1f4PZOOgF49AAAA//8DAFBLAQItABQABgAIAAAAIQDb4fbL7gAAAIUBAAATAAAAAAAAAAAA&#10;AAAAAAAAAABbQ29udGVudF9UeXBlc10ueG1sUEsBAi0AFAAGAAgAAAAhAFr0LFu/AAAAFQEAAAsA&#10;AAAAAAAAAAAAAAAAHwEAAF9yZWxzLy5yZWxzUEsBAi0AFAAGAAgAAAAhAKodBEPEAAAA3AAAAA8A&#10;AAAAAAAAAAAAAAAABwIAAGRycy9kb3ducmV2LnhtbFBLBQYAAAAAAwADALcAAAD4AgAAAAA=&#10;">
                <v:stroke endarrow="block"/>
              </v:shape>
              <v:shape id="AutoShape 481" o:spid="_x0000_s1097" type="#_x0000_t32" style="position:absolute;left:1910;top:5698;width:860;height:53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">
                <v:stroke endarrow="block"/>
              </v:shape>
              <v:shape id="AutoShape 482" o:spid="_x0000_s1098" type="#_x0000_t32" style="position:absolute;left:1990;top:6228;width:780;height:41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Uf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Uxnc/g9k46AXD8BAAD//wMAUEsBAi0AFAAGAAgAAAAhANvh9svuAAAAhQEAABMAAAAAAAAAAAAA&#10;AAAAAAAAAFtDb250ZW50X1R5cGVzXS54bWxQSwECLQAUAAYACAAAACEAWvQsW78AAAAVAQAACwAA&#10;AAAAAAAAAAAAAAAfAQAAX3JlbHMvLnJlbHNQSwECLQAUAAYACAAAACEAJAglH8MAAADcAAAADwAA&#10;AAAAAAAAAAAAAAAHAgAAZHJzL2Rvd25yZXYueG1sUEsFBgAAAAADAAMAtwAAAPcCAAAAAA==&#10;">
                <v:stroke endarrow="block"/>
              </v:shape>
              <v:shape id="AutoShape 483" o:spid="_x0000_s1099" type="#_x0000_t32" style="position:absolute;left:1990;top:4748;width:780;height:41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">
                <v:stroke endarrow="block"/>
              </v:shape>
              <v:oval id="Oval 484" o:spid="_x0000_s1100" style="position:absolute;left:6820;top:6069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">
                <v:textbox>
                  <w:txbxContent>
                    <w:p w:rsidR="00D42D5C" w:rsidRPr="00E023D5" w:rsidRDefault="00D42D5C" w:rsidP="001F4B75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  <v:oval id="Oval 485" o:spid="_x0000_s1101" style="position:absolute;left:6675;top:4358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">
                <v:textbox>
                  <w:txbxContent>
                    <w:p w:rsidR="00D42D5C" w:rsidRPr="00E023D5" w:rsidRDefault="00D42D5C" w:rsidP="001F4B75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  <v:oval id="Oval 486" o:spid="_x0000_s1102" style="position:absolute;left:4820;top:3529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">
                <v:textbox>
                  <w:txbxContent>
                    <w:p w:rsidR="00D42D5C" w:rsidRPr="00E023D5" w:rsidRDefault="00D42D5C" w:rsidP="001F4B75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  <v:oval id="Oval 487" o:spid="_x0000_s1103" style="position:absolute;left:4830;top:6939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">
                <v:textbox>
                  <w:txbxContent>
                    <w:p w:rsidR="00D42D5C" w:rsidRPr="00E023D5" w:rsidRDefault="00D42D5C" w:rsidP="001F4B75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  <v:oval id="Oval 488" o:spid="_x0000_s1104" style="position:absolute;left:4800;top:5349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bn4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WQrPM/EI6O0DAAD//wMAUEsBAi0AFAAGAAgAAAAhANvh9svuAAAAhQEAABMAAAAAAAAAAAAA&#10;AAAAAAAAAFtDb250ZW50X1R5cGVzXS54bWxQSwECLQAUAAYACAAAACEAWvQsW78AAAAVAQAACwAA&#10;AAAAAAAAAAAAAAAfAQAAX3JlbHMvLnJlbHNQSwECLQAUAAYACAAAACEA2eW5+MMAAADcAAAADwAA&#10;AAAAAAAAAAAAAAAHAgAAZHJzL2Rvd25yZXYueG1sUEsFBgAAAAADAAMAtwAAAPcCAAAAAA==&#10;">
                <v:textbox>
                  <w:txbxContent>
                    <w:p w:rsidR="00D42D5C" w:rsidRPr="00E023D5" w:rsidRDefault="00D42D5C" w:rsidP="001F4B75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  <v:oval id="Oval 489" o:spid="_x0000_s1105" style="position:absolute;left:2770;top:7537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">
                <v:textbox>
                  <w:txbxContent>
                    <w:p w:rsidR="00D42D5C" w:rsidRPr="00E023D5" w:rsidRDefault="00D42D5C" w:rsidP="001F4B75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  <v:oval id="Oval 490" o:spid="_x0000_s1106" style="position:absolute;left:2770;top:5857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">
                <v:textbox>
                  <w:txbxContent>
                    <w:p w:rsidR="00D42D5C" w:rsidRPr="00E023D5" w:rsidRDefault="00D42D5C" w:rsidP="001F4B75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  <v:oval id="Oval 491" o:spid="_x0000_s1107" style="position:absolute;left:2770;top:4439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">
                <v:textbox>
                  <w:txbxContent>
                    <w:p w:rsidR="00D42D5C" w:rsidRPr="00E023D5" w:rsidRDefault="00D42D5C" w:rsidP="001F4B75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  <v:oval id="Oval 492" o:spid="_x0000_s1108" style="position:absolute;left:10550;top:5218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">
                <v:textbox>
                  <w:txbxContent>
                    <w:p w:rsidR="00D42D5C" w:rsidRPr="00E023D5" w:rsidRDefault="00D42D5C" w:rsidP="001F4B75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  <v:oval id="Oval 493" o:spid="_x0000_s1109" style="position:absolute;left:8780;top:5218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">
                <v:textbox>
                  <w:txbxContent>
                    <w:p w:rsidR="00D42D5C" w:rsidRPr="00E023D5" w:rsidRDefault="00D42D5C" w:rsidP="001F4B75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  <v:shape id="Text Box 494" o:spid="_x0000_s1110" type="#_x0000_t202" style="position:absolute;left:1050;top:3108;width:17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" stroked="f">
                <v:fill opacity="0"/>
                <v:textbox>
                  <w:txbxContent>
                    <w:p w:rsidR="00D42D5C" w:rsidRPr="00122F3B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122F3B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25–10–15+6=6</w:t>
                      </w:r>
                    </w:p>
                  </w:txbxContent>
                </v:textbox>
              </v:shape>
              <v:shape id="Text Box 495" o:spid="_x0000_s1111" type="#_x0000_t202" style="position:absolute;left:1020;top:3888;width:17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" stroked="f">
                <v:fill opacity="0"/>
                <v:textbox>
                  <w:txbxContent>
                    <w:p w:rsidR="00D42D5C" w:rsidRPr="00E023D5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9</w:t>
                      </w:r>
                      <w:r w:rsidRPr="00E023D5">
                        <w:rPr>
                          <w:rFonts w:ascii="Times New Roman" w:hAnsi="Times New Roman" w:cs="Times New Roman"/>
                        </w:rPr>
                        <w:t>–1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E023D5">
                        <w:rPr>
                          <w:rFonts w:ascii="Times New Roman" w:hAnsi="Times New Roman" w:cs="Times New Roman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E023D5"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shape>
              <v:shape id="Text Box 496" o:spid="_x0000_s1112" type="#_x0000_t202" style="position:absolute;left:818;top:5098;width:20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" stroked="f">
                <v:fill opacity="0"/>
                <v:textbox>
                  <w:txbxContent>
                    <w:p w:rsidR="00D42D5C" w:rsidRPr="00122F3B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122F3B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25–10–15+2+6=8</w:t>
                      </w:r>
                    </w:p>
                  </w:txbxContent>
                </v:textbox>
              </v:shape>
              <v:shape id="Text Box 497" o:spid="_x0000_s1113" type="#_x0000_t202" style="position:absolute;left:818;top:7049;width:17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" stroked="f">
                <v:fill opacity="0"/>
                <v:textbox>
                  <w:txbxContent>
                    <w:p w:rsidR="00D42D5C" w:rsidRPr="00122F3B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122F3B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24–11+4=17</w:t>
                      </w:r>
                    </w:p>
                  </w:txbxContent>
                </v:textbox>
              </v:shape>
              <v:shape id="Text Box 498" o:spid="_x0000_s1114" type="#_x0000_t202" style="position:absolute;left:818;top:6578;width:20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" stroked="f">
                <v:fill opacity="0"/>
                <v:textbox>
                  <w:txbxContent>
                    <w:p w:rsidR="00D42D5C" w:rsidRPr="00E023D5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023D5">
                        <w:rPr>
                          <w:rFonts w:ascii="Times New Roman" w:hAnsi="Times New Roman" w:cs="Times New Roman"/>
                        </w:rPr>
                        <w:t>25–10–15+</w:t>
                      </w:r>
                      <w:r>
                        <w:rPr>
                          <w:rFonts w:ascii="Times New Roman" w:hAnsi="Times New Roman" w:cs="Times New Roman"/>
                        </w:rPr>
                        <w:t>4+</w:t>
                      </w:r>
                      <w:r w:rsidRPr="00E023D5">
                        <w:rPr>
                          <w:rFonts w:ascii="Times New Roman" w:hAnsi="Times New Roman" w:cs="Times New Roman"/>
                        </w:rPr>
                        <w:t>6=</w:t>
                      </w:r>
                      <w:r>
                        <w:rPr>
                          <w:rFonts w:ascii="Times New Roman" w:hAnsi="Times New Roman" w:cs="Times New Roman"/>
                        </w:rPr>
                        <w:t>10</w:t>
                      </w:r>
                    </w:p>
                  </w:txbxContent>
                </v:textbox>
              </v:shape>
              <v:shape id="Text Box 499" o:spid="_x0000_s1115" type="#_x0000_t202" style="position:absolute;left:920;top:8347;width:20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" stroked="f">
                <v:fill opacity="0"/>
                <v:textbox>
                  <w:txbxContent>
                    <w:p w:rsidR="00D42D5C" w:rsidRPr="00E023D5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023D5">
                        <w:rPr>
                          <w:rFonts w:ascii="Times New Roman" w:hAnsi="Times New Roman" w:cs="Times New Roman"/>
                        </w:rPr>
                        <w:t>25–10–15+</w:t>
                      </w:r>
                      <w:r>
                        <w:rPr>
                          <w:rFonts w:ascii="Times New Roman" w:hAnsi="Times New Roman" w:cs="Times New Roman"/>
                        </w:rPr>
                        <w:t>6+</w:t>
                      </w:r>
                      <w:r w:rsidRPr="00E023D5">
                        <w:rPr>
                          <w:rFonts w:ascii="Times New Roman" w:hAnsi="Times New Roman" w:cs="Times New Roman"/>
                        </w:rPr>
                        <w:t>6=</w:t>
                      </w:r>
                      <w:r>
                        <w:rPr>
                          <w:rFonts w:ascii="Times New Roman" w:hAnsi="Times New Roman" w:cs="Times New Roman"/>
                        </w:rPr>
                        <w:t>12</w:t>
                      </w:r>
                    </w:p>
                  </w:txbxContent>
                </v:textbox>
              </v:shape>
              <v:shape id="Text Box 500" o:spid="_x0000_s1116" type="#_x0000_t202" style="position:absolute;left:1930;top:2779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" stroked="f">
                <v:fill opacity="0"/>
                <v:textbox>
                  <w:txbxContent>
                    <w:p w:rsidR="00D42D5C" w:rsidRPr="00E023D5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ов</w:t>
                      </w:r>
                    </w:p>
                  </w:txbxContent>
                </v:textbox>
              </v:shape>
              <v:shape id="Text Box 501" o:spid="_x0000_s1117" type="#_x0000_t202" style="position:absolute;left:1748;top:464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" stroked="f">
                <v:fill opacity="0"/>
                <v:textbox>
                  <w:txbxContent>
                    <w:p w:rsidR="00D42D5C" w:rsidRPr="00E023D5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ов</w:t>
                      </w:r>
                    </w:p>
                  </w:txbxContent>
                </v:textbox>
              </v:shape>
              <v:shape id="Text Box 502" o:spid="_x0000_s1118" type="#_x0000_t202" style="position:absolute;left:1728;top:6179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" stroked="f">
                <v:fill opacity="0"/>
                <v:textbox>
                  <w:txbxContent>
                    <w:p w:rsidR="00D42D5C" w:rsidRPr="00E023D5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ов</w:t>
                      </w:r>
                    </w:p>
                  </w:txbxContent>
                </v:textbox>
              </v:shape>
              <v:shape id="Text Box 503" o:spid="_x0000_s1119" type="#_x0000_t202" style="position:absolute;left:1728;top:7869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" stroked="f">
                <v:fill opacity="0"/>
                <v:textbox>
                  <w:txbxContent>
                    <w:p w:rsidR="00D42D5C" w:rsidRPr="00E023D5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ов</w:t>
                      </w:r>
                    </w:p>
                  </w:txbxContent>
                </v:textbox>
              </v:shape>
              <v:shape id="Text Box 504" o:spid="_x0000_s1120" type="#_x0000_t202" style="position:absolute;left:4020;top:7139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" stroked="f">
                <v:fill opacity="0"/>
                <v:textbox>
                  <w:txbxContent>
                    <w:p w:rsidR="00D42D5C" w:rsidRPr="00E023D5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ов</w:t>
                      </w:r>
                    </w:p>
                  </w:txbxContent>
                </v:textbox>
              </v:shape>
              <v:shape id="Text Box 505" o:spid="_x0000_s1121" type="#_x0000_t202" style="position:absolute;left:4110;top:569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" stroked="f">
                <v:fill opacity="0"/>
                <v:textbox>
                  <w:txbxContent>
                    <w:p w:rsidR="00D42D5C" w:rsidRPr="00E023D5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ов</w:t>
                      </w:r>
                    </w:p>
                  </w:txbxContent>
                </v:textbox>
              </v:shape>
              <v:shape id="Text Box 506" o:spid="_x0000_s1122" type="#_x0000_t202" style="position:absolute;left:4130;top:387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" stroked="f">
                <v:fill opacity="0"/>
                <v:textbox>
                  <w:txbxContent>
                    <w:p w:rsidR="00D42D5C" w:rsidRPr="00E023D5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ов</w:t>
                      </w:r>
                    </w:p>
                  </w:txbxContent>
                </v:textbox>
              </v:shape>
              <v:shape id="Text Box 507" o:spid="_x0000_s1123" type="#_x0000_t202" style="position:absolute;left:4130;top:659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" stroked="f">
                <v:fill opacity="0"/>
                <v:textbox>
                  <w:txbxContent>
                    <w:p w:rsidR="00D42D5C" w:rsidRPr="00E023D5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ст</w:t>
                      </w:r>
                    </w:p>
                  </w:txbxContent>
                </v:textbox>
              </v:shape>
              <v:shape id="Text Box 508" o:spid="_x0000_s1124" type="#_x0000_t202" style="position:absolute;left:3628;top:479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" stroked="f">
                <v:fill opacity="0"/>
                <v:textbox>
                  <w:txbxContent>
                    <w:p w:rsidR="00D42D5C" w:rsidRPr="00E023D5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ст</w:t>
                      </w:r>
                    </w:p>
                  </w:txbxContent>
                </v:textbox>
              </v:shape>
              <v:shape id="Text Box 509" o:spid="_x0000_s1125" type="#_x0000_t202" style="position:absolute;left:3723;top:316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" stroked="f">
                <v:fill opacity="0"/>
                <v:textbox>
                  <w:txbxContent>
                    <w:p w:rsidR="00D42D5C" w:rsidRPr="00E023D5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ст</w:t>
                      </w:r>
                    </w:p>
                  </w:txbxContent>
                </v:textbox>
              </v:shape>
              <v:shape id="Text Box 510" o:spid="_x0000_s1126" type="#_x0000_t202" style="position:absolute;left:2028;top:421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" stroked="f">
                <v:fill opacity="0"/>
                <v:textbox>
                  <w:txbxContent>
                    <w:p w:rsidR="00D42D5C" w:rsidRPr="00E023D5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ст</w:t>
                      </w:r>
                    </w:p>
                  </w:txbxContent>
                </v:textbox>
              </v:shape>
              <v:shape id="Text Box 511" o:spid="_x0000_s1127" type="#_x0000_t202" style="position:absolute;left:2130;top:570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" stroked="f">
                <v:fill opacity="0"/>
                <v:textbox>
                  <w:txbxContent>
                    <w:p w:rsidR="00D42D5C" w:rsidRPr="00E023D5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ст</w:t>
                      </w:r>
                    </w:p>
                  </w:txbxContent>
                </v:textbox>
              </v:shape>
              <v:shape id="Text Box 512" o:spid="_x0000_s1128" type="#_x0000_t202" style="position:absolute;left:2028;top:7377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" stroked="f">
                <v:fill opacity="0"/>
                <v:textbox>
                  <w:txbxContent>
                    <w:p w:rsidR="00D42D5C" w:rsidRPr="00E023D5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ст</w:t>
                      </w:r>
                    </w:p>
                  </w:txbxContent>
                </v:textbox>
              </v:shape>
              <v:shape id="Text Box 513" o:spid="_x0000_s1129" type="#_x0000_t202" style="position:absolute;left:2898;top:4078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" stroked="f">
                <v:fill opacity="0"/>
                <v:textbox>
                  <w:txbxContent>
                    <w:p w:rsidR="00D42D5C" w:rsidRPr="0073767E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</w:pP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  <w:t>(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25–10–1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  <w:t>4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+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  <w:t>2)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+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  <w:t>17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=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  <v:shape id="Text Box 514" o:spid="_x0000_s1130" type="#_x0000_t202" style="position:absolute;left:3248;top:5910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" stroked="f">
                <v:fill opacity="0"/>
                <v:textbox>
                  <w:txbxContent>
                    <w:p w:rsidR="00D42D5C" w:rsidRPr="0073767E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</w:pP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  <w:t>(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25–10–1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  <w:t>4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+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  <w:t>4)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+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  <w:t>17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=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  <v:shape id="Text Box 515" o:spid="_x0000_s1131" type="#_x0000_t202" style="position:absolute;left:3380;top:7777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U85wQAAANw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0kzmyxk5AnrxCwAA//8DAFBLAQItABQABgAIAAAAIQDb4fbL7gAAAIUBAAATAAAAAAAAAAAAAAAA&#10;AAAAAABbQ29udGVudF9UeXBlc10ueG1sUEsBAi0AFAAGAAgAAAAhAFr0LFu/AAAAFQEAAAsAAAAA&#10;AAAAAAAAAAAAHwEAAF9yZWxzLy5yZWxzUEsBAi0AFAAGAAgAAAAhAC0RTznBAAAA3AAAAA8AAAAA&#10;AAAAAAAAAAAABwIAAGRycy9kb3ducmV2LnhtbFBLBQYAAAAAAwADALcAAAD1AgAAAAA=&#10;" stroked="f">
                <v:fill opacity="0"/>
                <v:textbox>
                  <w:txbxContent>
                    <w:p w:rsidR="00D42D5C" w:rsidRPr="0073767E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</w:pP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  <w:t>(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25–10–1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  <w:t>4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+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  <w:t>6)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+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  <w:t>17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=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  <w:t>24</w:t>
                      </w:r>
                    </w:p>
                  </w:txbxContent>
                </v:textbox>
              </v:shape>
              <v:shape id="Text Box 516" o:spid="_x0000_s1132" type="#_x0000_t202" style="position:absolute;left:2538;top:3549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" stroked="f">
                <v:fill opacity="0"/>
                <v:textbox>
                  <w:txbxContent>
                    <w:p w:rsidR="00D42D5C" w:rsidRPr="0073767E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(19</w:t>
                      </w:r>
                      <w:r w:rsidRPr="00E023D5">
                        <w:rPr>
                          <w:rFonts w:ascii="Times New Roman" w:hAnsi="Times New Roman" w:cs="Times New Roman"/>
                        </w:rPr>
                        <w:t>–1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6)</w:t>
                      </w:r>
                      <w:r>
                        <w:rPr>
                          <w:rFonts w:ascii="Times New Roman" w:hAnsi="Times New Roman" w:cs="Times New Roman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6</w:t>
                      </w:r>
                      <w:r w:rsidRPr="00E023D5"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  <v:shape id="Text Box 517" o:spid="_x0000_s1133" type="#_x0000_t202" style="position:absolute;left:2760;top:5047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" stroked="f">
                <v:fill opacity="0"/>
                <v:textbox>
                  <w:txbxContent>
                    <w:p w:rsidR="00D42D5C" w:rsidRPr="0073767E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(22</w:t>
                      </w:r>
                      <w:r w:rsidRPr="00E023D5">
                        <w:rPr>
                          <w:rFonts w:ascii="Times New Roman" w:hAnsi="Times New Roman" w:cs="Times New Roman"/>
                        </w:rPr>
                        <w:t>–1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)</w:t>
                      </w:r>
                      <w:r>
                        <w:rPr>
                          <w:rFonts w:ascii="Times New Roman" w:hAnsi="Times New Roman" w:cs="Times New Roman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8</w:t>
                      </w:r>
                      <w:r w:rsidRPr="00E023D5"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7</w:t>
                      </w:r>
                    </w:p>
                  </w:txbxContent>
                </v:textbox>
              </v:shape>
              <v:shape id="Text Box 518" o:spid="_x0000_s1134" type="#_x0000_t202" style="position:absolute;left:2898;top:6828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" stroked="f">
                <v:fill opacity="0"/>
                <v:textbox>
                  <w:txbxContent>
                    <w:p w:rsidR="00D42D5C" w:rsidRPr="0073767E" w:rsidRDefault="00D42D5C" w:rsidP="001F4B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</w:pP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  <w:t>(24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–1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  <w:t>1)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+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  <w:t>11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=</w:t>
                      </w:r>
                      <w:r w:rsidRPr="0073767E"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  <w:t>24</w:t>
                      </w:r>
                    </w:p>
                  </w:txbxContent>
                </v:textbox>
              </v:shape>
              <v:shape id="Text Box 519" o:spid="_x0000_s1135" type="#_x0000_t202" style="position:absolute;left:2428;top:1814;width:1498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gD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">
                <v:textbox>
                  <w:txbxContent>
                    <w:p w:rsidR="00D42D5C" w:rsidRPr="0029116F" w:rsidRDefault="00D42D5C" w:rsidP="001F4B7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9116F"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29116F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онец </w:t>
                      </w:r>
                      <w:r w:rsidRPr="0029116F">
                        <w:rPr>
                          <w:rFonts w:ascii="Times New Roman" w:hAnsi="Times New Roman" w:cs="Times New Roman"/>
                        </w:rPr>
                        <w:t>4-го / начало 5-го года</w:t>
                      </w:r>
                    </w:p>
                  </w:txbxContent>
                </v:textbox>
              </v:shape>
              <v:shape id="Text Box 520" o:spid="_x0000_s1136" type="#_x0000_t202" style="position:absolute;left:4358;top:2443;width:1498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2Y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eN0Cvcz8QjIxS8AAAD//wMAUEsBAi0AFAAGAAgAAAAhANvh9svuAAAAhQEAABMAAAAAAAAA&#10;AAAAAAAAAAAAAFtDb250ZW50X1R5cGVzXS54bWxQSwECLQAUAAYACAAAACEAWvQsW78AAAAVAQAA&#10;CwAAAAAAAAAAAAAAAAAfAQAAX3JlbHMvLnJlbHNQSwECLQAUAAYACAAAACEAD1H9mMYAAADcAAAA&#10;DwAAAAAAAAAAAAAAAAAHAgAAZHJzL2Rvd25yZXYueG1sUEsFBgAAAAADAAMAtwAAAPoCAAAAAA==&#10;">
                <v:textbox>
                  <w:txbxContent>
                    <w:p w:rsidR="00D42D5C" w:rsidRPr="0029116F" w:rsidRDefault="00D42D5C" w:rsidP="001F4B7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9116F"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29116F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онец 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29116F">
                        <w:rPr>
                          <w:rFonts w:ascii="Times New Roman" w:hAnsi="Times New Roman" w:cs="Times New Roman"/>
                        </w:rPr>
                        <w:t xml:space="preserve">-го / начало 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29116F">
                        <w:rPr>
                          <w:rFonts w:ascii="Times New Roman" w:hAnsi="Times New Roman" w:cs="Times New Roman"/>
                        </w:rPr>
                        <w:t>-го года</w:t>
                      </w:r>
                    </w:p>
                  </w:txbxContent>
                </v:textbox>
              </v:shape>
              <v:shape id="Text Box 521" o:spid="_x0000_s1137" type="#_x0000_t202" style="position:absolute;left:6592;top:3338;width:1498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">
                <v:textbox>
                  <w:txbxContent>
                    <w:p w:rsidR="00D42D5C" w:rsidRPr="0029116F" w:rsidRDefault="00D42D5C" w:rsidP="001F4B7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9116F"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29116F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онец 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29116F">
                        <w:rPr>
                          <w:rFonts w:ascii="Times New Roman" w:hAnsi="Times New Roman" w:cs="Times New Roman"/>
                        </w:rPr>
                        <w:t xml:space="preserve">-го / начало 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29116F">
                        <w:rPr>
                          <w:rFonts w:ascii="Times New Roman" w:hAnsi="Times New Roman" w:cs="Times New Roman"/>
                        </w:rPr>
                        <w:t>-го года</w:t>
                      </w:r>
                    </w:p>
                  </w:txbxContent>
                </v:textbox>
              </v:shape>
              <v:shape id="Text Box 522" o:spid="_x0000_s1138" type="#_x0000_t202" style="position:absolute;left:8420;top:4177;width:1498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">
                <v:textbox>
                  <w:txbxContent>
                    <w:p w:rsidR="00D42D5C" w:rsidRPr="0029116F" w:rsidRDefault="00D42D5C" w:rsidP="001F4B7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9116F"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29116F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онец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29116F">
                        <w:rPr>
                          <w:rFonts w:ascii="Times New Roman" w:hAnsi="Times New Roman" w:cs="Times New Roman"/>
                        </w:rPr>
                        <w:t xml:space="preserve">-го / начало 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29116F">
                        <w:rPr>
                          <w:rFonts w:ascii="Times New Roman" w:hAnsi="Times New Roman" w:cs="Times New Roman"/>
                        </w:rPr>
                        <w:t>-го года</w:t>
                      </w:r>
                    </w:p>
                  </w:txbxContent>
                </v:textbox>
              </v:shape>
              <v:shape id="Text Box 523" o:spid="_x0000_s1139" type="#_x0000_t202" style="position:absolute;left:10399;top:4198;width:1121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  <v:textbox>
                  <w:txbxContent>
                    <w:p w:rsidR="00D42D5C" w:rsidRPr="0029116F" w:rsidRDefault="00D42D5C" w:rsidP="001F4B7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9116F">
                        <w:rPr>
                          <w:rFonts w:ascii="Times New Roman" w:hAnsi="Times New Roman" w:cs="Times New Roman"/>
                        </w:rPr>
                        <w:t xml:space="preserve">начало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29116F">
                        <w:rPr>
                          <w:rFonts w:ascii="Times New Roman" w:hAnsi="Times New Roman" w:cs="Times New Roman"/>
                        </w:rPr>
                        <w:t>-го года</w:t>
                      </w:r>
                    </w:p>
                  </w:txbxContent>
                </v:textbox>
              </v:shape>
            </v:group>
            <v:shape id="Text Box 524" o:spid="_x0000_s1140" type="#_x0000_t202" style="position:absolute;left:747;top:8470;width:17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" stroked="f">
              <v:fill opacity="0"/>
              <v:textbox>
                <w:txbxContent>
                  <w:p w:rsidR="00D42D5C" w:rsidRPr="00122F3B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</w:rPr>
                    </w:pPr>
                    <w:r w:rsidRPr="00122F3B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22–13+2=11</w:t>
                    </w:r>
                  </w:p>
                </w:txbxContent>
              </v:textbox>
            </v:shape>
          </v:group>
        </w:pic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 конце 2 года (на начало третьего года)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имеющееся оборудование отработало 1 или 2 года:</w:t>
      </w:r>
    </w:p>
    <w:p w:rsidR="001F4B75" w:rsidRPr="00FD6D83" w:rsidRDefault="001F4B75" w:rsidP="001F4B75">
      <w:p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- если отработало 2 года, то можно оставить (прирост 22–13+20 (отработало 3 года) = 29), можно заменить (4+25–10–13+24 (отработало 1 год) =30). </w:t>
      </w: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Выгодно заменить (с су</w:t>
      </w: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марным приростом 30).</w:t>
      </w:r>
    </w:p>
    <w:p w:rsidR="001F4B75" w:rsidRPr="00FD6D83" w:rsidRDefault="001F4B75" w:rsidP="001F4B75">
      <w:p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- если отработало 1 год, то можно оставить (прирост 24–11+22 (отработало 2 года) = 35), можно заменить (6+25–10–13+24 (отработало 1 год) = 32). </w:t>
      </w: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Выгодно оставить (с су</w:t>
      </w: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марным приростом 35)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Продолжая схему:</w:t>
      </w:r>
    </w:p>
    <w:p w:rsidR="001F4B75" w:rsidRPr="00FD6D83" w:rsidRDefault="00C94FB0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4FB0">
        <w:rPr>
          <w:rFonts w:ascii="Times New Roman" w:hAnsi="Times New Roman" w:cs="Times New Roman"/>
          <w:noProof/>
          <w:sz w:val="24"/>
          <w:szCs w:val="24"/>
        </w:rPr>
        <w:pict>
          <v:group id="Group 526" o:spid="_x0000_s1141" style="position:absolute;left:0;text-align:left;margin-left:-46.15pt;margin-top:4.4pt;width:542.1pt;height:347.55pt;z-index:251660288" coordorigin="778,5983" coordsize="10842,6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">
            <v:shape id="AutoShape 178" o:spid="_x0000_s1142" type="#_x0000_t32" style="position:absolute;left:9630;top:9796;width:1020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">
              <v:stroke endarrow="block"/>
            </v:shape>
            <v:shape id="AutoShape 179" o:spid="_x0000_s1143" type="#_x0000_t32" style="position:absolute;left:3570;top:7456;width:1330;height:65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">
              <v:stroke endarrow="block"/>
            </v:shape>
            <v:shape id="AutoShape 180" o:spid="_x0000_s1144" type="#_x0000_t32" style="position:absolute;left:3620;top:9075;width:1280;height:78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">
              <v:stroke endarrow="block"/>
            </v:shape>
            <v:shape id="AutoShape 181" o:spid="_x0000_s1145" type="#_x0000_t32" style="position:absolute;left:3620;top:10537;width:1310;height:84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">
              <v:stroke endarrow="block"/>
            </v:shape>
            <v:shape id="AutoShape 182" o:spid="_x0000_s1146" type="#_x0000_t32" style="position:absolute;left:5650;top:8236;width:1200;height:57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">
              <v:stroke endarrow="block"/>
            </v:shape>
            <v:shape id="AutoShape 183" o:spid="_x0000_s1147" type="#_x0000_t32" style="position:absolute;left:5650;top:8876;width:1200;height:260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">
              <v:stroke endarrow="block"/>
            </v:shape>
            <v:shape id="AutoShape 184" o:spid="_x0000_s1148" type="#_x0000_t32" style="position:absolute;left:5680;top:10665;width:1240;height:86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">
              <v:stroke endarrow="block"/>
            </v:shape>
            <v:shape id="AutoShape 185" o:spid="_x0000_s1149" type="#_x0000_t32" style="position:absolute;left:7525;top:9076;width:1355;height:668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">
              <v:stroke endarrow="block"/>
            </v:shape>
            <v:shape id="AutoShape 186" o:spid="_x0000_s1150" type="#_x0000_t32" style="position:absolute;left:7630;top:9866;width:1250;height:74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">
              <v:stroke endarrow="block"/>
            </v:shape>
            <v:shape id="AutoShape 187" o:spid="_x0000_s1151" type="#_x0000_t32" style="position:absolute;left:5650;top:9927;width:1270;height:67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">
              <v:stroke endarrow="block"/>
            </v:shape>
            <v:shape id="AutoShape 188" o:spid="_x0000_s1152" type="#_x0000_t32" style="position:absolute;left:3620;top:8115;width:1280;height:410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">
              <v:stroke endarrow="block"/>
            </v:shape>
            <v:shape id="AutoShape 189" o:spid="_x0000_s1153" type="#_x0000_t32" style="position:absolute;left:3620;top:10005;width:1280;height:216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">
              <v:stroke endarrow="block"/>
            </v:shape>
            <v:shape id="AutoShape 190" o:spid="_x0000_s1154" type="#_x0000_t32" style="position:absolute;left:3620;top:11525;width:1310;height:69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">
              <v:stroke endarrow="block"/>
            </v:shape>
            <v:shape id="AutoShape 191" o:spid="_x0000_s1155" type="#_x0000_t32" style="position:absolute;left:2090;top:12166;width:780;height:41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">
              <v:stroke endarrow="block"/>
            </v:shape>
            <v:shape id="AutoShape 192" o:spid="_x0000_s1156" type="#_x0000_t32" style="position:absolute;left:2010;top:8476;width:860;height:53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">
              <v:stroke endarrow="block"/>
            </v:shape>
            <v:shape id="AutoShape 193" o:spid="_x0000_s1157" type="#_x0000_t32" style="position:absolute;left:2010;top:7366;width:86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Mx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f5XD/Zl0gdzcAAAA//8DAFBLAQItABQABgAIAAAAIQDb4fbL7gAAAIUBAAATAAAAAAAAAAAAAAAA&#10;AAAAAABbQ29udGVudF9UeXBlc10ueG1sUEsBAi0AFAAGAAgAAAAhAFr0LFu/AAAAFQEAAAsAAAAA&#10;AAAAAAAAAAAAHwEAAF9yZWxzLy5yZWxzUEsBAi0AFAAGAAgAAAAhANHkszHBAAAA3AAAAA8AAAAA&#10;AAAAAAAAAAAABwIAAGRycy9kb3ducmV2LnhtbFBLBQYAAAAAAwADALcAAAD1AgAAAAA=&#10;">
              <v:stroke endarrow="block"/>
            </v:shape>
            <v:oval id="Oval 194" o:spid="_x0000_s1158" style="position:absolute;left:2870;top:7036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E023D5">
                      <w:rPr>
                        <w:rFonts w:ascii="Times New Roman" w:hAnsi="Times New Roman" w:cs="Times New Roman"/>
                        <w:sz w:val="24"/>
                      </w:rPr>
                      <w:t>4</w:t>
                    </w:r>
                  </w:p>
                </w:txbxContent>
              </v:textbox>
            </v:oval>
            <v:shape id="AutoShape 195" o:spid="_x0000_s1159" type="#_x0000_t32" style="position:absolute;left:2010;top:11634;width:860;height:53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">
              <v:stroke endarrow="block"/>
            </v:shape>
            <v:shape id="AutoShape 196" o:spid="_x0000_s1160" type="#_x0000_t32" style="position:absolute;left:2010;top:9926;width:860;height:53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">
              <v:stroke endarrow="block"/>
            </v:shape>
            <v:shape id="AutoShape 197" o:spid="_x0000_s1161" type="#_x0000_t32" style="position:absolute;left:2090;top:10456;width:780;height:41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<v:stroke endarrow="block"/>
            </v:shape>
            <v:shape id="AutoShape 198" o:spid="_x0000_s1162" type="#_x0000_t32" style="position:absolute;left:2090;top:8976;width:780;height:41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">
              <v:stroke endarrow="block"/>
            </v:shape>
            <v:oval id="Oval 199" o:spid="_x0000_s1163" style="position:absolute;left:6920;top:10295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</w:p>
                </w:txbxContent>
              </v:textbox>
            </v:oval>
            <v:oval id="Oval 200" o:spid="_x0000_s1164" style="position:absolute;left:6775;top:8585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</w:p>
                </w:txbxContent>
              </v:textbox>
            </v:oval>
            <v:oval id="Oval 201" o:spid="_x0000_s1165" style="position:absolute;left:4920;top:7755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3</w:t>
                    </w:r>
                  </w:p>
                </w:txbxContent>
              </v:textbox>
            </v:oval>
            <v:oval id="Oval 202" o:spid="_x0000_s1166" style="position:absolute;left:4930;top:11166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oval>
            <v:oval id="Oval 203" o:spid="_x0000_s1167" style="position:absolute;left:4900;top:9576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2</w:t>
                    </w:r>
                  </w:p>
                </w:txbxContent>
              </v:textbox>
            </v:oval>
            <v:oval id="Oval 204" o:spid="_x0000_s1168" style="position:absolute;left:2870;top:11764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oval>
            <v:oval id="Oval 205" o:spid="_x0000_s1169" style="position:absolute;left:2870;top:10084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2</w:t>
                    </w:r>
                  </w:p>
                </w:txbxContent>
              </v:textbox>
            </v:oval>
            <v:oval id="Oval 206" o:spid="_x0000_s1170" style="position:absolute;left:2870;top:8666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3</w:t>
                    </w:r>
                  </w:p>
                </w:txbxContent>
              </v:textbox>
            </v:oval>
            <v:oval id="Oval 207" o:spid="_x0000_s1171" style="position:absolute;left:10650;top:9446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xbxContent>
              </v:textbox>
            </v:oval>
            <v:oval id="Oval 208" o:spid="_x0000_s1172" style="position:absolute;left:8880;top:9446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xbxContent>
              </v:textbox>
            </v:oval>
            <v:shape id="Text Box 209" o:spid="_x0000_s1173" type="#_x0000_t202" style="position:absolute;left:1150;top:7336;width:17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" stroked="f">
              <v:fill opacity="0"/>
              <v:textbox>
                <w:txbxContent>
                  <w:p w:rsidR="00D42D5C" w:rsidRPr="00122F3B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</w:rPr>
                    </w:pPr>
                    <w:r w:rsidRPr="00122F3B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25–10–15+6=6</w:t>
                    </w:r>
                  </w:p>
                </w:txbxContent>
              </v:textbox>
            </v:shape>
            <v:shape id="Text Box 210" o:spid="_x0000_s1174" type="#_x0000_t202" style="position:absolute;left:1120;top:8115;width:17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9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–1</w:t>
                    </w:r>
                    <w:r>
                      <w:rPr>
                        <w:rFonts w:ascii="Times New Roman" w:hAnsi="Times New Roman" w:cs="Times New Roman"/>
                      </w:rPr>
                      <w:t>6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</w:rPr>
                      <w:t>0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</w:rPr>
                      <w:t>3</w:t>
                    </w:r>
                  </w:p>
                </w:txbxContent>
              </v:textbox>
            </v:shape>
            <v:shape id="Text Box 211" o:spid="_x0000_s1175" type="#_x0000_t202" style="position:absolute;left:918;top:9325;width:20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" stroked="f">
              <v:fill opacity="0"/>
              <v:textbox>
                <w:txbxContent>
                  <w:p w:rsidR="00D42D5C" w:rsidRPr="00122F3B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</w:rPr>
                    </w:pPr>
                    <w:r w:rsidRPr="00122F3B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25–10–15+2+6=8</w:t>
                    </w:r>
                  </w:p>
                </w:txbxContent>
              </v:textbox>
            </v:shape>
            <v:shape id="Text Box 212" o:spid="_x0000_s1176" type="#_x0000_t202" style="position:absolute;left:778;top:9936;width:17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" stroked="f">
              <v:fill opacity="0"/>
              <v:textbox>
                <w:txbxContent>
                  <w:p w:rsidR="00D42D5C" w:rsidRPr="00122F3B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</w:rPr>
                    </w:pPr>
                    <w:r w:rsidRPr="00122F3B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22–13+2=11</w:t>
                    </w:r>
                  </w:p>
                </w:txbxContent>
              </v:textbox>
            </v:shape>
            <v:shape id="Text Box 213" o:spid="_x0000_s1177" type="#_x0000_t202" style="position:absolute;left:918;top:11276;width:17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" stroked="f">
              <v:fill opacity="0"/>
              <v:textbox>
                <w:txbxContent>
                  <w:p w:rsidR="00D42D5C" w:rsidRPr="00122F3B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</w:rPr>
                    </w:pPr>
                    <w:r w:rsidRPr="00122F3B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24–11+4=17</w:t>
                    </w:r>
                  </w:p>
                </w:txbxContent>
              </v:textbox>
            </v:shape>
            <v:shape id="Text Box 214" o:spid="_x0000_s1178" type="#_x0000_t202" style="position:absolute;left:918;top:10805;width:20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023D5">
                      <w:rPr>
                        <w:rFonts w:ascii="Times New Roman" w:hAnsi="Times New Roman" w:cs="Times New Roman"/>
                      </w:rPr>
                      <w:t>25–10–15+</w:t>
                    </w:r>
                    <w:r>
                      <w:rPr>
                        <w:rFonts w:ascii="Times New Roman" w:hAnsi="Times New Roman" w:cs="Times New Roman"/>
                      </w:rPr>
                      <w:t>4+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6=</w:t>
                    </w:r>
                    <w:r>
                      <w:rPr>
                        <w:rFonts w:ascii="Times New Roman" w:hAnsi="Times New Roman" w:cs="Times New Roman"/>
                      </w:rPr>
                      <w:t>10</w:t>
                    </w:r>
                  </w:p>
                </w:txbxContent>
              </v:textbox>
            </v:shape>
            <v:shape id="Text Box 215" o:spid="_x0000_s1179" type="#_x0000_t202" style="position:absolute;left:1020;top:12574;width:20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023D5">
                      <w:rPr>
                        <w:rFonts w:ascii="Times New Roman" w:hAnsi="Times New Roman" w:cs="Times New Roman"/>
                      </w:rPr>
                      <w:t>25–10–15+</w:t>
                    </w:r>
                    <w:r>
                      <w:rPr>
                        <w:rFonts w:ascii="Times New Roman" w:hAnsi="Times New Roman" w:cs="Times New Roman"/>
                      </w:rPr>
                      <w:t>6+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6=</w:t>
                    </w:r>
                    <w:r>
                      <w:rPr>
                        <w:rFonts w:ascii="Times New Roman" w:hAnsi="Times New Roman" w:cs="Times New Roman"/>
                      </w:rPr>
                      <w:t>12</w:t>
                    </w:r>
                  </w:p>
                </w:txbxContent>
              </v:textbox>
            </v:shape>
            <v:shape id="Text Box 216" o:spid="_x0000_s1180" type="#_x0000_t202" style="position:absolute;left:2030;top:7006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217" o:spid="_x0000_s1181" type="#_x0000_t202" style="position:absolute;left:1848;top:8876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218" o:spid="_x0000_s1182" type="#_x0000_t202" style="position:absolute;left:1828;top:10406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219" o:spid="_x0000_s1183" type="#_x0000_t202" style="position:absolute;left:1828;top:12096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220" o:spid="_x0000_s1184" type="#_x0000_t202" style="position:absolute;left:4120;top:11366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221" o:spid="_x0000_s1185" type="#_x0000_t202" style="position:absolute;left:4210;top:9926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222" o:spid="_x0000_s1186" type="#_x0000_t202" style="position:absolute;left:4230;top:8106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223" o:spid="_x0000_s1187" type="#_x0000_t202" style="position:absolute;left:6045;top:8966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224" o:spid="_x0000_s1188" type="#_x0000_t202" style="position:absolute;left:6075;top:10576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228" o:spid="_x0000_s1189" type="#_x0000_t202" style="position:absolute;left:6010;top:8236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</w:p>
                </w:txbxContent>
              </v:textbox>
            </v:shape>
            <v:shape id="Text Box 229" o:spid="_x0000_s1190" type="#_x0000_t202" style="position:absolute;left:5798;top:9866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</w:p>
                </w:txbxContent>
              </v:textbox>
            </v:shape>
            <v:shape id="Text Box 230" o:spid="_x0000_s1191" type="#_x0000_t202" style="position:absolute;left:4230;top:10825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</w:p>
                </w:txbxContent>
              </v:textbox>
            </v:shape>
            <v:shape id="Text Box 231" o:spid="_x0000_s1192" type="#_x0000_t202" style="position:absolute;left:3728;top:9026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</w:p>
                </w:txbxContent>
              </v:textbox>
            </v:shape>
            <v:shape id="Text Box 232" o:spid="_x0000_s1193" type="#_x0000_t202" style="position:absolute;left:3823;top:7396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</w:p>
                </w:txbxContent>
              </v:textbox>
            </v:shape>
            <v:shape id="Text Box 233" o:spid="_x0000_s1194" type="#_x0000_t202" style="position:absolute;left:2128;top:8446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EBlwQAAANw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0kTWyhk5AnrxCwAA//8DAFBLAQItABQABgAIAAAAIQDb4fbL7gAAAIUBAAATAAAAAAAAAAAAAAAA&#10;AAAAAABbQ29udGVudF9UeXBlc10ueG1sUEsBAi0AFAAGAAgAAAAhAFr0LFu/AAAAFQEAAAsAAAAA&#10;AAAAAAAAAAAAHwEAAF9yZWxzLy5yZWxzUEsBAi0AFAAGAAgAAAAhAL60QGXBAAAA3AAAAA8AAAAA&#10;AAAAAAAAAAAABwIAAGRycy9kb3ducmV2LnhtbFBLBQYAAAAAAwADALcAAAD1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</w:p>
                </w:txbxContent>
              </v:textbox>
            </v:shape>
            <v:shape id="Text Box 234" o:spid="_x0000_s1195" type="#_x0000_t202" style="position:absolute;left:2230;top:9936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</w:p>
                </w:txbxContent>
              </v:textbox>
            </v:shape>
            <v:shape id="Text Box 235" o:spid="_x0000_s1196" type="#_x0000_t202" style="position:absolute;left:2128;top:11604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</w:p>
                </w:txbxContent>
              </v:textbox>
            </v:shape>
            <v:shape id="Text Box 236" o:spid="_x0000_s1197" type="#_x0000_t202" style="position:absolute;left:2998;top:8305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</w:pP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(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25–10–1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4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2)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17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=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20</w:t>
                    </w:r>
                  </w:p>
                </w:txbxContent>
              </v:textbox>
            </v:shape>
            <v:shape id="Text Box 237" o:spid="_x0000_s1198" type="#_x0000_t202" style="position:absolute;left:3348;top:10136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</w:pP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(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25–10–1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4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4)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17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=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22</w:t>
                    </w:r>
                  </w:p>
                </w:txbxContent>
              </v:textbox>
            </v:shape>
            <v:shape id="Text Box 238" o:spid="_x0000_s1199" type="#_x0000_t202" style="position:absolute;left:3480;top:12005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</w:pP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(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25–10–1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4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6)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17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=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24</w:t>
                    </w:r>
                  </w:p>
                </w:txbxContent>
              </v:textbox>
            </v:shape>
            <v:shape id="Text Box 239" o:spid="_x0000_s1200" type="#_x0000_t202" style="position:absolute;left:2638;top:7775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(19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–1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6)</w:t>
                    </w:r>
                    <w:r>
                      <w:rPr>
                        <w:rFonts w:ascii="Times New Roman" w:hAnsi="Times New Roman" w:cs="Times New Roman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6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9</w:t>
                    </w:r>
                  </w:p>
                </w:txbxContent>
              </v:textbox>
            </v:shape>
            <v:shape id="Text Box 240" o:spid="_x0000_s1201" type="#_x0000_t202" style="position:absolute;left:2860;top:9274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(22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–1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3)</w:t>
                    </w:r>
                    <w:r>
                      <w:rPr>
                        <w:rFonts w:ascii="Times New Roman" w:hAnsi="Times New Roman" w:cs="Times New Roman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8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17</w:t>
                    </w:r>
                  </w:p>
                </w:txbxContent>
              </v:textbox>
            </v:shape>
            <v:shape id="Text Box 241" o:spid="_x0000_s1202" type="#_x0000_t202" style="position:absolute;left:2998;top:11056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</w:pP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(24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–1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1)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11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=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24</w:t>
                    </w:r>
                  </w:p>
                </w:txbxContent>
              </v:textbox>
            </v:shape>
            <v:shape id="Text Box 242" o:spid="_x0000_s1203" type="#_x0000_t202" style="position:absolute;left:4940;top:8476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(22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–1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3)</w:t>
                    </w:r>
                    <w:r>
                      <w:rPr>
                        <w:rFonts w:ascii="Times New Roman" w:hAnsi="Times New Roman" w:cs="Times New Roman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20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29</w:t>
                    </w:r>
                  </w:p>
                </w:txbxContent>
              </v:textbox>
            </v:shape>
            <v:shape id="Text Box 243" o:spid="_x0000_s1204" type="#_x0000_t202" style="position:absolute;left:5323;top:10066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</w:pP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(24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–1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1)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22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=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35</w:t>
                    </w:r>
                  </w:p>
                </w:txbxContent>
              </v:textbox>
            </v:shape>
            <v:shape id="Text Box 244" o:spid="_x0000_s1205" type="#_x0000_t202" style="position:absolute;left:5080;top:9144;width:2532;height: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</w:pP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(25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–1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0–13</w:t>
                    </w:r>
                    <w:r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+4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)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24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=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30</w:t>
                    </w:r>
                  </w:p>
                </w:txbxContent>
              </v:textbox>
            </v:shape>
            <v:shape id="Text Box 245" o:spid="_x0000_s1206" type="#_x0000_t202" style="position:absolute;left:5758;top:11126;width:2532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ADwQAAANw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0lTmyxk5AnrxCwAA//8DAFBLAQItABQABgAIAAAAIQDb4fbL7gAAAIUBAAATAAAAAAAAAAAAAAAA&#10;AAAAAABbQ29udGVudF9UeXBlc10ueG1sUEsBAi0AFAAGAAgAAAAhAFr0LFu/AAAAFQEAAAsAAAAA&#10;AAAAAAAAAAAAHwEAAF9yZWxzLy5yZWxzUEsBAi0AFAAGAAgAAAAhAAt3EAPBAAAA3AAAAA8AAAAA&#10;AAAAAAAAAAAABwIAAGRycy9kb3ducmV2LnhtbFBLBQYAAAAAAwADALcAAAD1AgAAAAA=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(25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–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10–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3+6)</w:t>
                    </w:r>
                    <w:r>
                      <w:rPr>
                        <w:rFonts w:ascii="Times New Roman" w:hAnsi="Times New Roman" w:cs="Times New Roman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24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32</w:t>
                    </w:r>
                  </w:p>
                </w:txbxContent>
              </v:textbox>
            </v:shape>
            <v:shape id="Text Box 249" o:spid="_x0000_s1207" type="#_x0000_t202" style="position:absolute;left:2528;top:5983;width:1498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<v:textbox>
                <w:txbxContent>
                  <w:p w:rsidR="00D42D5C" w:rsidRPr="0029116F" w:rsidRDefault="00D42D5C" w:rsidP="001F4B7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9116F">
                      <w:rPr>
                        <w:rFonts w:ascii="Times New Roman" w:hAnsi="Times New Roman" w:cs="Times New Roman"/>
                      </w:rPr>
                      <w:t>к</w:t>
                    </w:r>
                    <w:r w:rsidRPr="0029116F">
                      <w:rPr>
                        <w:rFonts w:ascii="Times New Roman" w:hAnsi="Times New Roman" w:cs="Times New Roman"/>
                        <w:lang w:val="en-US"/>
                      </w:rPr>
                      <w:t xml:space="preserve">онец </w:t>
                    </w:r>
                    <w:r w:rsidRPr="0029116F">
                      <w:rPr>
                        <w:rFonts w:ascii="Times New Roman" w:hAnsi="Times New Roman" w:cs="Times New Roman"/>
                      </w:rPr>
                      <w:t>4-го / начало 5-го года</w:t>
                    </w:r>
                  </w:p>
                </w:txbxContent>
              </v:textbox>
            </v:shape>
            <v:shape id="Text Box 250" o:spid="_x0000_s1208" type="#_x0000_t202" style="position:absolute;left:4458;top:6670;width:1498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<v:textbox>
                <w:txbxContent>
                  <w:p w:rsidR="00D42D5C" w:rsidRPr="0029116F" w:rsidRDefault="00D42D5C" w:rsidP="001F4B7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9116F">
                      <w:rPr>
                        <w:rFonts w:ascii="Times New Roman" w:hAnsi="Times New Roman" w:cs="Times New Roman"/>
                      </w:rPr>
                      <w:t>к</w:t>
                    </w:r>
                    <w:r w:rsidRPr="0029116F">
                      <w:rPr>
                        <w:rFonts w:ascii="Times New Roman" w:hAnsi="Times New Roman" w:cs="Times New Roman"/>
                        <w:lang w:val="en-US"/>
                      </w:rPr>
                      <w:t xml:space="preserve">онец </w:t>
                    </w:r>
                    <w:r>
                      <w:rPr>
                        <w:rFonts w:ascii="Times New Roman" w:hAnsi="Times New Roman" w:cs="Times New Roman"/>
                      </w:rPr>
                      <w:t>3</w:t>
                    </w:r>
                    <w:r w:rsidRPr="0029116F">
                      <w:rPr>
                        <w:rFonts w:ascii="Times New Roman" w:hAnsi="Times New Roman" w:cs="Times New Roman"/>
                      </w:rPr>
                      <w:t xml:space="preserve">-го / начало </w:t>
                    </w:r>
                    <w:r>
                      <w:rPr>
                        <w:rFonts w:ascii="Times New Roman" w:hAnsi="Times New Roman" w:cs="Times New Roman"/>
                      </w:rPr>
                      <w:t>4</w:t>
                    </w:r>
                    <w:r w:rsidRPr="0029116F">
                      <w:rPr>
                        <w:rFonts w:ascii="Times New Roman" w:hAnsi="Times New Roman" w:cs="Times New Roman"/>
                      </w:rPr>
                      <w:t>-го года</w:t>
                    </w:r>
                  </w:p>
                </w:txbxContent>
              </v:textbox>
            </v:shape>
            <v:shape id="Text Box 251" o:spid="_x0000_s1209" type="#_x0000_t202" style="position:absolute;left:6692;top:7565;width:1498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9N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">
              <v:textbox>
                <w:txbxContent>
                  <w:p w:rsidR="00D42D5C" w:rsidRPr="0029116F" w:rsidRDefault="00D42D5C" w:rsidP="001F4B7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9116F">
                      <w:rPr>
                        <w:rFonts w:ascii="Times New Roman" w:hAnsi="Times New Roman" w:cs="Times New Roman"/>
                      </w:rPr>
                      <w:t>к</w:t>
                    </w:r>
                    <w:r w:rsidRPr="0029116F">
                      <w:rPr>
                        <w:rFonts w:ascii="Times New Roman" w:hAnsi="Times New Roman" w:cs="Times New Roman"/>
                        <w:lang w:val="en-US"/>
                      </w:rPr>
                      <w:t xml:space="preserve">онец </w:t>
                    </w:r>
                    <w:r>
                      <w:rPr>
                        <w:rFonts w:ascii="Times New Roman" w:hAnsi="Times New Roman" w:cs="Times New Roman"/>
                      </w:rPr>
                      <w:t>2</w:t>
                    </w:r>
                    <w:r w:rsidRPr="0029116F">
                      <w:rPr>
                        <w:rFonts w:ascii="Times New Roman" w:hAnsi="Times New Roman" w:cs="Times New Roman"/>
                      </w:rPr>
                      <w:t xml:space="preserve">-го / начало </w:t>
                    </w:r>
                    <w:r>
                      <w:rPr>
                        <w:rFonts w:ascii="Times New Roman" w:hAnsi="Times New Roman" w:cs="Times New Roman"/>
                      </w:rPr>
                      <w:t>3</w:t>
                    </w:r>
                    <w:r w:rsidRPr="0029116F">
                      <w:rPr>
                        <w:rFonts w:ascii="Times New Roman" w:hAnsi="Times New Roman" w:cs="Times New Roman"/>
                      </w:rPr>
                      <w:t>-го года</w:t>
                    </w:r>
                  </w:p>
                </w:txbxContent>
              </v:textbox>
            </v:shape>
            <v:shape id="Text Box 252" o:spid="_x0000_s1210" type="#_x0000_t202" style="position:absolute;left:8520;top:8404;width:1498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<v:textbox>
                <w:txbxContent>
                  <w:p w:rsidR="00D42D5C" w:rsidRPr="0029116F" w:rsidRDefault="00D42D5C" w:rsidP="001F4B7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9116F">
                      <w:rPr>
                        <w:rFonts w:ascii="Times New Roman" w:hAnsi="Times New Roman" w:cs="Times New Roman"/>
                      </w:rPr>
                      <w:t>к</w:t>
                    </w:r>
                    <w:r w:rsidRPr="0029116F">
                      <w:rPr>
                        <w:rFonts w:ascii="Times New Roman" w:hAnsi="Times New Roman" w:cs="Times New Roman"/>
                        <w:lang w:val="en-US"/>
                      </w:rPr>
                      <w:t xml:space="preserve">онец </w:t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 w:rsidRPr="0029116F">
                      <w:rPr>
                        <w:rFonts w:ascii="Times New Roman" w:hAnsi="Times New Roman" w:cs="Times New Roman"/>
                      </w:rPr>
                      <w:t xml:space="preserve">-го / начало </w:t>
                    </w:r>
                    <w:r>
                      <w:rPr>
                        <w:rFonts w:ascii="Times New Roman" w:hAnsi="Times New Roman" w:cs="Times New Roman"/>
                      </w:rPr>
                      <w:t>2</w:t>
                    </w:r>
                    <w:r w:rsidRPr="0029116F">
                      <w:rPr>
                        <w:rFonts w:ascii="Times New Roman" w:hAnsi="Times New Roman" w:cs="Times New Roman"/>
                      </w:rPr>
                      <w:t>-го года</w:t>
                    </w:r>
                  </w:p>
                </w:txbxContent>
              </v:textbox>
            </v:shape>
            <v:shape id="Text Box 253" o:spid="_x0000_s1211" type="#_x0000_t202" style="position:absolute;left:10499;top:8425;width:1121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Ki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Wn6Cn9n4hGQ8xsAAAD//wMAUEsBAi0AFAAGAAgAAAAhANvh9svuAAAAhQEAABMAAAAAAAAA&#10;AAAAAAAAAAAAAFtDb250ZW50X1R5cGVzXS54bWxQSwECLQAUAAYACAAAACEAWvQsW78AAAAVAQAA&#10;CwAAAAAAAAAAAAAAAAAfAQAAX3JlbHMvLnJlbHNQSwECLQAUAAYACAAAACEAKTeiosYAAADcAAAA&#10;DwAAAAAAAAAAAAAAAAAHAgAAZHJzL2Rvd25yZXYueG1sUEsFBgAAAAADAAMAtwAAAPoCAAAAAA==&#10;">
              <v:textbox>
                <w:txbxContent>
                  <w:p w:rsidR="00D42D5C" w:rsidRPr="0029116F" w:rsidRDefault="00D42D5C" w:rsidP="001F4B7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9116F">
                      <w:rPr>
                        <w:rFonts w:ascii="Times New Roman" w:hAnsi="Times New Roman" w:cs="Times New Roman"/>
                      </w:rPr>
                      <w:t xml:space="preserve">начало </w:t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 w:rsidRPr="0029116F">
                      <w:rPr>
                        <w:rFonts w:ascii="Times New Roman" w:hAnsi="Times New Roman" w:cs="Times New Roman"/>
                      </w:rPr>
                      <w:t>-го года</w:t>
                    </w:r>
                  </w:p>
                </w:txbxContent>
              </v:textbox>
            </v:shape>
          </v:group>
        </w:pic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B532B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В конце 1 года (на начало второго года)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имеющееся оборудование отработало 1 год:</w:t>
      </w:r>
    </w:p>
    <w:p w:rsidR="001F4B75" w:rsidRPr="00FD6D83" w:rsidRDefault="001F4B75" w:rsidP="001F4B75">
      <w:p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- если отработало 1 год, то можно оставить (прирост 24–11+30 (отработало 2 года) = 43), можно заменить (6+25–10–12+35 (отработало 1 год) = 44). </w:t>
      </w: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Выгодно заменить (с су</w:t>
      </w: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марным приростом 44)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Решение </w:t>
      </w: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в начале первого года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только – покупать новое оборудование, суммарный </w:t>
      </w: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прирост составит 25–10–11+44=48 млн. золотых монет.</w:t>
      </w:r>
    </w:p>
    <w:p w:rsidR="001F4B75" w:rsidRPr="00B532B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B532B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B532B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B532B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B532B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B532B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B532B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lastRenderedPageBreak/>
        <w:t>Схема:</w:t>
      </w:r>
    </w:p>
    <w:p w:rsidR="001F4B75" w:rsidRPr="00FD6D83" w:rsidRDefault="00C94FB0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4FB0">
        <w:rPr>
          <w:rFonts w:ascii="Times New Roman" w:hAnsi="Times New Roman" w:cs="Times New Roman"/>
          <w:noProof/>
          <w:sz w:val="24"/>
          <w:szCs w:val="24"/>
        </w:rPr>
        <w:pict>
          <v:group id="Group 408" o:spid="_x0000_s1212" style="position:absolute;left:0;text-align:left;margin-left:-58.25pt;margin-top:8.9pt;width:542.1pt;height:344.7pt;z-index:251659264" coordorigin="536,8929" coordsize="10842,6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">
            <v:shape id="AutoShape 332" o:spid="_x0000_s1213" type="#_x0000_t32" style="position:absolute;left:9388;top:12684;width:1020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">
              <v:stroke endarrow="block"/>
            </v:shape>
            <v:shape id="AutoShape 333" o:spid="_x0000_s1214" type="#_x0000_t32" style="position:absolute;left:3328;top:10344;width:1330;height:65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">
              <v:stroke endarrow="block"/>
            </v:shape>
            <v:shape id="AutoShape 334" o:spid="_x0000_s1215" type="#_x0000_t32" style="position:absolute;left:3378;top:11964;width:1280;height:78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">
              <v:stroke endarrow="block"/>
            </v:shape>
            <v:shape id="AutoShape 335" o:spid="_x0000_s1216" type="#_x0000_t32" style="position:absolute;left:3378;top:13425;width:1310;height:84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">
              <v:stroke endarrow="block"/>
            </v:shape>
            <v:shape id="AutoShape 336" o:spid="_x0000_s1217" type="#_x0000_t32" style="position:absolute;left:5408;top:11125;width:1200;height:57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hhwwAAANs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qYvcHfl/QD9OIOAAD//wMAUEsBAi0AFAAGAAgAAAAhANvh9svuAAAAhQEAABMAAAAAAAAAAAAA&#10;AAAAAAAAAFtDb250ZW50X1R5cGVzXS54bWxQSwECLQAUAAYACAAAACEAWvQsW78AAAAVAQAACwAA&#10;AAAAAAAAAAAAAAAfAQAAX3JlbHMvLnJlbHNQSwECLQAUAAYACAAAACEA1ZEIYcMAAADbAAAADwAA&#10;AAAAAAAAAAAAAAAHAgAAZHJzL2Rvd25yZXYueG1sUEsFBgAAAAADAAMAtwAAAPcCAAAAAA==&#10;">
              <v:stroke endarrow="block"/>
            </v:shape>
            <v:shape id="AutoShape 337" o:spid="_x0000_s1218" type="#_x0000_t32" style="position:absolute;left:5408;top:11764;width:1200;height:260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">
              <v:stroke endarrow="block"/>
            </v:shape>
            <v:shape id="AutoShape 338" o:spid="_x0000_s1219" type="#_x0000_t32" style="position:absolute;left:5438;top:13554;width:1240;height:86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">
              <v:stroke endarrow="block"/>
            </v:shape>
            <v:shape id="AutoShape 339" o:spid="_x0000_s1220" type="#_x0000_t32" style="position:absolute;left:7283;top:11965;width:1355;height:668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">
              <v:stroke endarrow="block"/>
            </v:shape>
            <v:shape id="AutoShape 340" o:spid="_x0000_s1221" type="#_x0000_t32" style="position:absolute;left:7388;top:12754;width:1250;height:74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">
              <v:stroke endarrow="block"/>
            </v:shape>
            <v:shape id="AutoShape 341" o:spid="_x0000_s1222" type="#_x0000_t32" style="position:absolute;left:5408;top:12815;width:1270;height:67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">
              <v:stroke endarrow="block"/>
            </v:shape>
            <v:shape id="AutoShape 342" o:spid="_x0000_s1223" type="#_x0000_t32" style="position:absolute;left:3378;top:11004;width:1280;height:410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">
              <v:stroke endarrow="block"/>
            </v:shape>
            <v:shape id="AutoShape 343" o:spid="_x0000_s1224" type="#_x0000_t32" style="position:absolute;left:3378;top:12893;width:1280;height:216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">
              <v:stroke endarrow="block"/>
            </v:shape>
            <v:shape id="AutoShape 344" o:spid="_x0000_s1225" type="#_x0000_t32" style="position:absolute;left:3378;top:14413;width:1310;height:69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">
              <v:stroke endarrow="block"/>
            </v:shape>
            <v:shape id="AutoShape 345" o:spid="_x0000_s1226" type="#_x0000_t32" style="position:absolute;left:1848;top:15054;width:780;height:41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jt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sAo8v6QfI5R8AAAD//wMAUEsBAi0AFAAGAAgAAAAhANvh9svuAAAAhQEAABMAAAAAAAAAAAAA&#10;AAAAAAAAAFtDb250ZW50X1R5cGVzXS54bWxQSwECLQAUAAYACAAAACEAWvQsW78AAAAVAQAACwAA&#10;AAAAAAAAAAAAAAAfAQAAX3JlbHMvLnJlbHNQSwECLQAUAAYACAAAACEARTco7cMAAADbAAAADwAA&#10;AAAAAAAAAAAAAAAHAgAAZHJzL2Rvd25yZXYueG1sUEsFBgAAAAADAAMAtwAAAPcCAAAAAA==&#10;">
              <v:stroke endarrow="block"/>
            </v:shape>
            <v:shape id="AutoShape 346" o:spid="_x0000_s1227" type="#_x0000_t32" style="position:absolute;left:1768;top:11364;width:860;height:53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">
              <v:stroke endarrow="block"/>
            </v:shape>
            <v:shape id="AutoShape 347" o:spid="_x0000_s1228" type="#_x0000_t32" style="position:absolute;left:1768;top:10254;width:86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UC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">
              <v:stroke endarrow="block"/>
            </v:shape>
            <v:oval id="Oval 348" o:spid="_x0000_s1229" style="position:absolute;left:2628;top:9924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yW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wzOD3S/wBev0AAAD//wMAUEsBAi0AFAAGAAgAAAAhANvh9svuAAAAhQEAABMAAAAAAAAAAAAA&#10;AAAAAAAAAFtDb250ZW50X1R5cGVzXS54bWxQSwECLQAUAAYACAAAACEAWvQsW78AAAAVAQAACwAA&#10;AAAAAAAAAAAAAAAfAQAAX3JlbHMvLnJlbHNQSwECLQAUAAYACAAAACEAKRsMlsMAAADbAAAADwAA&#10;AAAAAAAAAAAAAAAHAgAAZHJzL2Rvd25yZXYueG1sUEsFBgAAAAADAAMAtwAAAPcCAAAAAA=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E023D5">
                      <w:rPr>
                        <w:rFonts w:ascii="Times New Roman" w:hAnsi="Times New Roman" w:cs="Times New Roman"/>
                        <w:sz w:val="24"/>
                      </w:rPr>
                      <w:t>4</w:t>
                    </w:r>
                  </w:p>
                </w:txbxContent>
              </v:textbox>
            </v:oval>
            <v:shape id="AutoShape 349" o:spid="_x0000_s1230" type="#_x0000_t32" style="position:absolute;left:1768;top:14523;width:860;height:53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">
              <v:stroke endarrow="block"/>
            </v:shape>
            <v:shape id="AutoShape 350" o:spid="_x0000_s1231" type="#_x0000_t32" style="position:absolute;left:1768;top:12814;width:860;height:53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">
              <v:stroke endarrow="block"/>
            </v:shape>
            <v:shape id="AutoShape 351" o:spid="_x0000_s1232" type="#_x0000_t32" style="position:absolute;left:1848;top:13344;width:780;height:41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">
              <v:stroke endarrow="block"/>
            </v:shape>
            <v:shape id="AutoShape 352" o:spid="_x0000_s1233" type="#_x0000_t32" style="position:absolute;left:1848;top:11864;width:780;height:41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">
              <v:stroke endarrow="block"/>
            </v:shape>
            <v:oval id="Oval 353" o:spid="_x0000_s1234" style="position:absolute;left:6678;top:13184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nu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PF12d0Arv9BQAA//8DAFBLAQItABQABgAIAAAAIQDb4fbL7gAAAIUBAAATAAAAAAAAAAAA&#10;AAAAAAAAAABbQ29udGVudF9UeXBlc10ueG1sUEsBAi0AFAAGAAgAAAAhAFr0LFu/AAAAFQEAAAsA&#10;AAAAAAAAAAAAAAAAHwEAAF9yZWxzLy5yZWxzUEsBAi0AFAAGAAgAAAAhAOGhae7EAAAA3AAAAA8A&#10;AAAAAAAAAAAAAAAABwIAAGRycy9kb3ducmV2LnhtbFBLBQYAAAAAAwADALcAAAD4AgAAAAA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</w:p>
                </w:txbxContent>
              </v:textbox>
            </v:oval>
            <v:oval id="Oval 354" o:spid="_x0000_s1235" style="position:absolute;left:6533;top:11473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cx1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LC3zPxAr15AAAA//8DAFBLAQItABQABgAIAAAAIQDb4fbL7gAAAIUBAAATAAAAAAAAAAAAAAAA&#10;AAAAAABbQ29udGVudF9UeXBlc10ueG1sUEsBAi0AFAAGAAgAAAAhAFr0LFu/AAAAFQEAAAsAAAAA&#10;AAAAAAAAAAAAHwEAAF9yZWxzLy5yZWxzUEsBAi0AFAAGAAgAAAAhAI7tzHXBAAAA3AAAAA8AAAAA&#10;AAAAAAAAAAAABwIAAGRycy9kb3ducmV2LnhtbFBLBQYAAAAAAwADALcAAAD1AgAAAAA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</w:p>
                </w:txbxContent>
              </v:textbox>
            </v:oval>
            <v:oval id="Oval 355" o:spid="_x0000_s1236" style="position:absolute;left:4678;top:10644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3</w:t>
                    </w:r>
                  </w:p>
                </w:txbxContent>
              </v:textbox>
            </v:oval>
            <v:oval id="Oval 356" o:spid="_x0000_s1237" style="position:absolute;left:4688;top:14054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oval>
            <v:oval id="Oval 357" o:spid="_x0000_s1238" style="position:absolute;left:4658;top:12464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2</w:t>
                    </w:r>
                  </w:p>
                </w:txbxContent>
              </v:textbox>
            </v:oval>
            <v:oval id="Oval 358" o:spid="_x0000_s1239" style="position:absolute;left:2628;top:14653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p2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ng/5l4gV7/AQAA//8DAFBLAQItABQABgAIAAAAIQDb4fbL7gAAAIUBAAATAAAAAAAAAAAAAAAA&#10;AAAAAABbQ29udGVudF9UeXBlc10ueG1sUEsBAi0AFAAGAAgAAAAhAFr0LFu/AAAAFQEAAAsAAAAA&#10;AAAAAAAAAAAAHwEAAF9yZWxzLy5yZWxzUEsBAi0AFAAGAAgAAAAhAPHWynbBAAAA3AAAAA8AAAAA&#10;AAAAAAAAAAAABwIAAGRycy9kb3ducmV2LnhtbFBLBQYAAAAAAwADALcAAAD1AgAAAAA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oval>
            <v:oval id="Oval 359" o:spid="_x0000_s1240" style="position:absolute;left:2628;top:12973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QBwQAAANw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CSDxzPxAr28AwAA//8DAFBLAQItABQABgAIAAAAIQDb4fbL7gAAAIUBAAATAAAAAAAAAAAAAAAA&#10;AAAAAABbQ29udGVudF9UeXBlc10ueG1sUEsBAi0AFAAGAAgAAAAhAFr0LFu/AAAAFQEAAAsAAAAA&#10;AAAAAAAAAAAAHwEAAF9yZWxzLy5yZWxzUEsBAi0AFAAGAAgAAAAhAAEEVAHBAAAA3AAAAA8AAAAA&#10;AAAAAAAAAAAABwIAAGRycy9kb3ducmV2LnhtbFBLBQYAAAAAAwADALcAAAD1AgAAAAA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2</w:t>
                    </w:r>
                  </w:p>
                </w:txbxContent>
              </v:textbox>
            </v:oval>
            <v:oval id="Oval 360" o:spid="_x0000_s1241" style="position:absolute;left:2628;top:11554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GawQAAANw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fvIGf8/EC/TmAQAA//8DAFBLAQItABQABgAIAAAAIQDb4fbL7gAAAIUBAAATAAAAAAAAAAAAAAAA&#10;AAAAAABbQ29udGVudF9UeXBlc10ueG1sUEsBAi0AFAAGAAgAAAAhAFr0LFu/AAAAFQEAAAsAAAAA&#10;AAAAAAAAAAAAHwEAAF9yZWxzLy5yZWxzUEsBAi0AFAAGAAgAAAAhAG5I8ZrBAAAA3AAAAA8AAAAA&#10;AAAAAAAAAAAABwIAAGRycy9kb3ducmV2LnhtbFBLBQYAAAAAAwADALcAAAD1AgAAAAA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3</w:t>
                    </w:r>
                  </w:p>
                </w:txbxContent>
              </v:textbox>
            </v:oval>
            <v:oval id="Oval 361" o:spid="_x0000_s1242" style="position:absolute;left:10408;top:12334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2Xo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Ol1Wd0Arv9BQAA//8DAFBLAQItABQABgAIAAAAIQDb4fbL7gAAAIUBAAATAAAAAAAAAAAA&#10;AAAAAAAAAABbQ29udGVudF9UeXBlc10ueG1sUEsBAi0AFAAGAAgAAAAhAFr0LFu/AAAAFQEAAAsA&#10;AAAAAAAAAAAAAAAAHwEAAF9yZWxzLy5yZWxzUEsBAi0AFAAGAAgAAAAhAB/XZejEAAAA3AAAAA8A&#10;AAAAAAAAAAAAAAAABwIAAGRycy9kb3ducmV2LnhtbFBLBQYAAAAAAwADALcAAAD4AgAAAAA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0</w:t>
                    </w:r>
                  </w:p>
                </w:txbxContent>
              </v:textbox>
            </v:oval>
            <v:oval id="Oval 362" o:spid="_x0000_s1243" style="position:absolute;left:8638;top:12334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8BzwQAAANw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fvIOf8/EC/TmAQAA//8DAFBLAQItABQABgAIAAAAIQDb4fbL7gAAAIUBAAATAAAAAAAAAAAAAAAA&#10;AAAAAABbQ29udGVudF9UeXBlc10ueG1sUEsBAi0AFAAGAAgAAAAhAFr0LFu/AAAAFQEAAAsAAAAA&#10;AAAAAAAAAAAAHwEAAF9yZWxzLy5yZWxzUEsBAi0AFAAGAAgAAAAhAHCbwHPBAAAA3AAAAA8AAAAA&#10;AAAAAAAAAAAABwIAAGRycy9kb3ducmV2LnhtbFBLBQYAAAAAAwADALcAAAD1AgAAAAA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</w:p>
                </w:txbxContent>
              </v:textbox>
            </v:oval>
            <v:shape id="Text Box 363" o:spid="_x0000_s1244" type="#_x0000_t202" style="position:absolute;left:908;top:10224;width:17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" stroked="f">
              <v:fill opacity="0"/>
              <v:textbox>
                <w:txbxContent>
                  <w:p w:rsidR="00D42D5C" w:rsidRPr="00122F3B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</w:rPr>
                    </w:pPr>
                    <w:r w:rsidRPr="00122F3B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25–10–15+6=6</w:t>
                    </w:r>
                  </w:p>
                </w:txbxContent>
              </v:textbox>
            </v:shape>
            <v:shape id="Text Box 364" o:spid="_x0000_s1245" type="#_x0000_t202" style="position:absolute;left:878;top:11004;width:17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9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–1</w:t>
                    </w:r>
                    <w:r>
                      <w:rPr>
                        <w:rFonts w:ascii="Times New Roman" w:hAnsi="Times New Roman" w:cs="Times New Roman"/>
                      </w:rPr>
                      <w:t>6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</w:rPr>
                      <w:t>0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</w:rPr>
                      <w:t>3</w:t>
                    </w:r>
                  </w:p>
                </w:txbxContent>
              </v:textbox>
            </v:shape>
            <v:shape id="Text Box 365" o:spid="_x0000_s1246" type="#_x0000_t202" style="position:absolute;left:676;top:12214;width:20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" stroked="f">
              <v:fill opacity="0"/>
              <v:textbox>
                <w:txbxContent>
                  <w:p w:rsidR="00D42D5C" w:rsidRPr="00122F3B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</w:rPr>
                    </w:pPr>
                    <w:r w:rsidRPr="00122F3B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25–10–15+2+6=8</w:t>
                    </w:r>
                  </w:p>
                </w:txbxContent>
              </v:textbox>
            </v:shape>
            <v:shape id="Text Box 366" o:spid="_x0000_s1247" type="#_x0000_t202" style="position:absolute;left:536;top:12824;width:17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" stroked="f">
              <v:fill opacity="0"/>
              <v:textbox>
                <w:txbxContent>
                  <w:p w:rsidR="00D42D5C" w:rsidRPr="00122F3B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</w:rPr>
                    </w:pPr>
                    <w:r w:rsidRPr="00122F3B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22–13+2=11</w:t>
                    </w:r>
                  </w:p>
                </w:txbxContent>
              </v:textbox>
            </v:shape>
            <v:shape id="Text Box 367" o:spid="_x0000_s1248" type="#_x0000_t202" style="position:absolute;left:676;top:14164;width:17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" stroked="f">
              <v:fill opacity="0"/>
              <v:textbox>
                <w:txbxContent>
                  <w:p w:rsidR="00D42D5C" w:rsidRPr="00122F3B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</w:rPr>
                    </w:pPr>
                    <w:r w:rsidRPr="00122F3B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24–11+4=17</w:t>
                    </w:r>
                  </w:p>
                </w:txbxContent>
              </v:textbox>
            </v:shape>
            <v:shape id="Text Box 368" o:spid="_x0000_s1249" type="#_x0000_t202" style="position:absolute;left:676;top:13694;width:20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023D5">
                      <w:rPr>
                        <w:rFonts w:ascii="Times New Roman" w:hAnsi="Times New Roman" w:cs="Times New Roman"/>
                      </w:rPr>
                      <w:t>25–10–15+</w:t>
                    </w:r>
                    <w:r>
                      <w:rPr>
                        <w:rFonts w:ascii="Times New Roman" w:hAnsi="Times New Roman" w:cs="Times New Roman"/>
                      </w:rPr>
                      <w:t>4+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6=</w:t>
                    </w:r>
                    <w:r>
                      <w:rPr>
                        <w:rFonts w:ascii="Times New Roman" w:hAnsi="Times New Roman" w:cs="Times New Roman"/>
                      </w:rPr>
                      <w:t>10</w:t>
                    </w:r>
                  </w:p>
                </w:txbxContent>
              </v:textbox>
            </v:shape>
            <v:shape id="Text Box 369" o:spid="_x0000_s1250" type="#_x0000_t202" style="position:absolute;left:778;top:15463;width:20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023D5">
                      <w:rPr>
                        <w:rFonts w:ascii="Times New Roman" w:hAnsi="Times New Roman" w:cs="Times New Roman"/>
                      </w:rPr>
                      <w:t>25–10–15+</w:t>
                    </w:r>
                    <w:r>
                      <w:rPr>
                        <w:rFonts w:ascii="Times New Roman" w:hAnsi="Times New Roman" w:cs="Times New Roman"/>
                      </w:rPr>
                      <w:t>6+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6=</w:t>
                    </w:r>
                    <w:r>
                      <w:rPr>
                        <w:rFonts w:ascii="Times New Roman" w:hAnsi="Times New Roman" w:cs="Times New Roman"/>
                      </w:rPr>
                      <w:t>12</w:t>
                    </w:r>
                  </w:p>
                </w:txbxContent>
              </v:textbox>
            </v:shape>
            <v:shape id="Text Box 370" o:spid="_x0000_s1251" type="#_x0000_t202" style="position:absolute;left:1788;top:9894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371" o:spid="_x0000_s1252" type="#_x0000_t202" style="position:absolute;left:1606;top:11764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372" o:spid="_x0000_s1253" type="#_x0000_t202" style="position:absolute;left:1586;top:13294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373" o:spid="_x0000_s1254" type="#_x0000_t202" style="position:absolute;left:1586;top:14984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374" o:spid="_x0000_s1255" type="#_x0000_t202" style="position:absolute;left:3878;top:14254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375" o:spid="_x0000_s1256" type="#_x0000_t202" style="position:absolute;left:3968;top:12814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376" o:spid="_x0000_s1257" type="#_x0000_t202" style="position:absolute;left:3988;top:10994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377" o:spid="_x0000_s1258" type="#_x0000_t202" style="position:absolute;left:5803;top:11854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378" o:spid="_x0000_s1259" type="#_x0000_t202" style="position:absolute;left:5833;top:13464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379" o:spid="_x0000_s1260" type="#_x0000_t202" style="position:absolute;left:7438;top:12844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380" o:spid="_x0000_s1261" type="#_x0000_t202" style="position:absolute;left:9568;top:12334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381" o:spid="_x0000_s1262" type="#_x0000_t202" style="position:absolute;left:7408;top:11804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</w:p>
                </w:txbxContent>
              </v:textbox>
            </v:shape>
            <v:shape id="Text Box 382" o:spid="_x0000_s1263" type="#_x0000_t202" style="position:absolute;left:5768;top:11125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</w:p>
                </w:txbxContent>
              </v:textbox>
            </v:shape>
            <v:shape id="Text Box 383" o:spid="_x0000_s1264" type="#_x0000_t202" style="position:absolute;left:5556;top:12754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</w:p>
                </w:txbxContent>
              </v:textbox>
            </v:shape>
            <v:shape id="Text Box 384" o:spid="_x0000_s1265" type="#_x0000_t202" style="position:absolute;left:3988;top:13714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</w:p>
                </w:txbxContent>
              </v:textbox>
            </v:shape>
            <v:shape id="Text Box 385" o:spid="_x0000_s1266" type="#_x0000_t202" style="position:absolute;left:3486;top:11914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</w:p>
                </w:txbxContent>
              </v:textbox>
            </v:shape>
            <v:shape id="Text Box 386" o:spid="_x0000_s1267" type="#_x0000_t202" style="position:absolute;left:3581;top:10284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</w:p>
                </w:txbxContent>
              </v:textbox>
            </v:shape>
            <v:shape id="Text Box 387" o:spid="_x0000_s1268" type="#_x0000_t202" style="position:absolute;left:1886;top:11334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</w:p>
                </w:txbxContent>
              </v:textbox>
            </v:shape>
            <v:shape id="Text Box 388" o:spid="_x0000_s1269" type="#_x0000_t202" style="position:absolute;left:1988;top:12824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</w:p>
                </w:txbxContent>
              </v:textbox>
            </v:shape>
            <v:shape id="Text Box 389" o:spid="_x0000_s1270" type="#_x0000_t202" style="position:absolute;left:1886;top:14493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</w:p>
                </w:txbxContent>
              </v:textbox>
            </v:shape>
            <v:shape id="Text Box 390" o:spid="_x0000_s1271" type="#_x0000_t202" style="position:absolute;left:2756;top:11194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</w:pP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(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25–10–1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4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2)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17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=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20</w:t>
                    </w:r>
                  </w:p>
                </w:txbxContent>
              </v:textbox>
            </v:shape>
            <v:shape id="Text Box 391" o:spid="_x0000_s1272" type="#_x0000_t202" style="position:absolute;left:3106;top:13025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</w:pP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(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25–10–1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4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4)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17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=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22</w:t>
                    </w:r>
                  </w:p>
                </w:txbxContent>
              </v:textbox>
            </v:shape>
            <v:shape id="Text Box 392" o:spid="_x0000_s1273" type="#_x0000_t202" style="position:absolute;left:3238;top:14893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</w:pP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(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25–10–1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4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6)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17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=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24</w:t>
                    </w:r>
                  </w:p>
                </w:txbxContent>
              </v:textbox>
            </v:shape>
            <v:shape id="Text Box 393" o:spid="_x0000_s1274" type="#_x0000_t202" style="position:absolute;left:2396;top:10664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(19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–1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6)</w:t>
                    </w:r>
                    <w:r>
                      <w:rPr>
                        <w:rFonts w:ascii="Times New Roman" w:hAnsi="Times New Roman" w:cs="Times New Roman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6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9</w:t>
                    </w:r>
                  </w:p>
                </w:txbxContent>
              </v:textbox>
            </v:shape>
            <v:shape id="Text Box 394" o:spid="_x0000_s1275" type="#_x0000_t202" style="position:absolute;left:2618;top:12163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(22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–1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3)</w:t>
                    </w:r>
                    <w:r>
                      <w:rPr>
                        <w:rFonts w:ascii="Times New Roman" w:hAnsi="Times New Roman" w:cs="Times New Roman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8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17</w:t>
                    </w:r>
                  </w:p>
                </w:txbxContent>
              </v:textbox>
            </v:shape>
            <v:shape id="Text Box 395" o:spid="_x0000_s1276" type="#_x0000_t202" style="position:absolute;left:2756;top:13944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</w:pP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(24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–1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1)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11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=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24</w:t>
                    </w:r>
                  </w:p>
                </w:txbxContent>
              </v:textbox>
            </v:shape>
            <v:shape id="Text Box 396" o:spid="_x0000_s1277" type="#_x0000_t202" style="position:absolute;left:4698;top:11364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(22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–1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3)</w:t>
                    </w:r>
                    <w:r>
                      <w:rPr>
                        <w:rFonts w:ascii="Times New Roman" w:hAnsi="Times New Roman" w:cs="Times New Roman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20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29</w:t>
                    </w:r>
                  </w:p>
                </w:txbxContent>
              </v:textbox>
            </v:shape>
            <v:shape id="Text Box 397" o:spid="_x0000_s1278" type="#_x0000_t202" style="position:absolute;left:5081;top:12955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</w:pP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(24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–1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1)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22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=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35</w:t>
                    </w:r>
                  </w:p>
                </w:txbxContent>
              </v:textbox>
            </v:shape>
            <v:shape id="Text Box 398" o:spid="_x0000_s1279" type="#_x0000_t202" style="position:absolute;left:4838;top:12033;width:2532;height: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</w:pP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(25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–1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0–13</w:t>
                    </w:r>
                    <w:r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+4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)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24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=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30</w:t>
                    </w:r>
                  </w:p>
                </w:txbxContent>
              </v:textbox>
            </v:shape>
            <v:shape id="Text Box 399" o:spid="_x0000_s1280" type="#_x0000_t202" style="position:absolute;left:5516;top:14014;width:2532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(25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–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10–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3+6)</w:t>
                    </w:r>
                    <w:r>
                      <w:rPr>
                        <w:rFonts w:ascii="Times New Roman" w:hAnsi="Times New Roman" w:cs="Times New Roman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24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32</w:t>
                    </w:r>
                  </w:p>
                </w:txbxContent>
              </v:textbox>
            </v:shape>
            <v:shape id="Text Box 400" o:spid="_x0000_s1281" type="#_x0000_t202" style="position:absolute;left:7360;top:13224;width:2532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</w:pP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(25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–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10–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1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2+6)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35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=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44</w:t>
                    </w:r>
                  </w:p>
                </w:txbxContent>
              </v:textbox>
            </v:shape>
            <v:shape id="Text Box 401" o:spid="_x0000_s1282" type="#_x0000_t202" style="position:absolute;left:6743;top:12173;width:2532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(24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–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11)</w:t>
                    </w:r>
                    <w:r>
                      <w:rPr>
                        <w:rFonts w:ascii="Times New Roman" w:hAnsi="Times New Roman" w:cs="Times New Roman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30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43</w:t>
                    </w:r>
                  </w:p>
                </w:txbxContent>
              </v:textbox>
            </v:shape>
            <v:shape id="Text Box 402" o:spid="_x0000_s1283" type="#_x0000_t202" style="position:absolute;left:8846;top:12934;width:2532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" stroked="f">
              <v:fill opacity="0"/>
              <v:textbox>
                <w:txbxContent>
                  <w:p w:rsidR="00D42D5C" w:rsidRPr="0029116F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</w:pPr>
                    <w:r w:rsidRPr="0029116F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(25</w:t>
                    </w:r>
                    <w:r w:rsidRPr="0029116F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–</w:t>
                    </w:r>
                    <w:r w:rsidRPr="0029116F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10–</w:t>
                    </w:r>
                    <w:r w:rsidRPr="0029116F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1</w:t>
                    </w:r>
                    <w:r w:rsidRPr="0029116F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1)</w:t>
                    </w:r>
                    <w:r w:rsidRPr="0029116F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29116F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44</w:t>
                    </w:r>
                    <w:r w:rsidRPr="0029116F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=</w:t>
                    </w:r>
                    <w:r w:rsidRPr="0029116F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48</w:t>
                    </w:r>
                  </w:p>
                </w:txbxContent>
              </v:textbox>
            </v:shape>
            <v:shape id="Text Box 403" o:spid="_x0000_s1284" type="#_x0000_t202" style="position:absolute;left:2286;top:8929;width:1498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">
              <v:textbox>
                <w:txbxContent>
                  <w:p w:rsidR="00D42D5C" w:rsidRPr="0029116F" w:rsidRDefault="00D42D5C" w:rsidP="001F4B7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9116F">
                      <w:rPr>
                        <w:rFonts w:ascii="Times New Roman" w:hAnsi="Times New Roman" w:cs="Times New Roman"/>
                      </w:rPr>
                      <w:t>к</w:t>
                    </w:r>
                    <w:r w:rsidRPr="0029116F">
                      <w:rPr>
                        <w:rFonts w:ascii="Times New Roman" w:hAnsi="Times New Roman" w:cs="Times New Roman"/>
                        <w:lang w:val="en-US"/>
                      </w:rPr>
                      <w:t xml:space="preserve">онец </w:t>
                    </w:r>
                    <w:r w:rsidRPr="0029116F">
                      <w:rPr>
                        <w:rFonts w:ascii="Times New Roman" w:hAnsi="Times New Roman" w:cs="Times New Roman"/>
                      </w:rPr>
                      <w:t>4-го / начало 5-го года</w:t>
                    </w:r>
                  </w:p>
                </w:txbxContent>
              </v:textbox>
            </v:shape>
            <v:shape id="Text Box 404" o:spid="_x0000_s1285" type="#_x0000_t202" style="position:absolute;left:4216;top:9559;width:1498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ag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yQhuz8QL5OIPAAD//wMAUEsBAi0AFAAGAAgAAAAhANvh9svuAAAAhQEAABMAAAAAAAAAAAAA&#10;AAAAAAAAAFtDb250ZW50X1R5cGVzXS54bWxQSwECLQAUAAYACAAAACEAWvQsW78AAAAVAQAACwAA&#10;AAAAAAAAAAAAAAAfAQAAX3JlbHMvLnJlbHNQSwECLQAUAAYACAAAACEA1S+2oMMAAADcAAAADwAA&#10;AAAAAAAAAAAAAAAHAgAAZHJzL2Rvd25yZXYueG1sUEsFBgAAAAADAAMAtwAAAPcCAAAAAA==&#10;">
              <v:textbox>
                <w:txbxContent>
                  <w:p w:rsidR="00D42D5C" w:rsidRPr="0029116F" w:rsidRDefault="00D42D5C" w:rsidP="001F4B7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9116F">
                      <w:rPr>
                        <w:rFonts w:ascii="Times New Roman" w:hAnsi="Times New Roman" w:cs="Times New Roman"/>
                      </w:rPr>
                      <w:t>к</w:t>
                    </w:r>
                    <w:r w:rsidRPr="0029116F">
                      <w:rPr>
                        <w:rFonts w:ascii="Times New Roman" w:hAnsi="Times New Roman" w:cs="Times New Roman"/>
                        <w:lang w:val="en-US"/>
                      </w:rPr>
                      <w:t xml:space="preserve">онец </w:t>
                    </w:r>
                    <w:r>
                      <w:rPr>
                        <w:rFonts w:ascii="Times New Roman" w:hAnsi="Times New Roman" w:cs="Times New Roman"/>
                      </w:rPr>
                      <w:t>3</w:t>
                    </w:r>
                    <w:r w:rsidRPr="0029116F">
                      <w:rPr>
                        <w:rFonts w:ascii="Times New Roman" w:hAnsi="Times New Roman" w:cs="Times New Roman"/>
                      </w:rPr>
                      <w:t xml:space="preserve">-го / начало </w:t>
                    </w:r>
                    <w:r>
                      <w:rPr>
                        <w:rFonts w:ascii="Times New Roman" w:hAnsi="Times New Roman" w:cs="Times New Roman"/>
                      </w:rPr>
                      <w:t>4</w:t>
                    </w:r>
                    <w:r w:rsidRPr="0029116F">
                      <w:rPr>
                        <w:rFonts w:ascii="Times New Roman" w:hAnsi="Times New Roman" w:cs="Times New Roman"/>
                      </w:rPr>
                      <w:t>-го года</w:t>
                    </w:r>
                  </w:p>
                </w:txbxContent>
              </v:textbox>
            </v:shape>
            <v:shape id="Text Box 405" o:spid="_x0000_s1286" type="#_x0000_t202" style="position:absolute;left:6450;top:10454;width:1498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SjX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j/fQB/z8QL5OIOAAD//wMAUEsBAi0AFAAGAAgAAAAhANvh9svuAAAAhQEAABMAAAAAAAAAAAAA&#10;AAAAAAAAAFtDb250ZW50X1R5cGVzXS54bWxQSwECLQAUAAYACAAAACEAWvQsW78AAAAVAQAACwAA&#10;AAAAAAAAAAAAAAAfAQAAX3JlbHMvLnJlbHNQSwECLQAUAAYACAAAACEAJf0o18MAAADcAAAADwAA&#10;AAAAAAAAAAAAAAAHAgAAZHJzL2Rvd25yZXYueG1sUEsFBgAAAAADAAMAtwAAAPcCAAAAAA==&#10;">
              <v:textbox>
                <w:txbxContent>
                  <w:p w:rsidR="00D42D5C" w:rsidRPr="0029116F" w:rsidRDefault="00D42D5C" w:rsidP="001F4B7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9116F">
                      <w:rPr>
                        <w:rFonts w:ascii="Times New Roman" w:hAnsi="Times New Roman" w:cs="Times New Roman"/>
                      </w:rPr>
                      <w:t>к</w:t>
                    </w:r>
                    <w:r w:rsidRPr="0029116F">
                      <w:rPr>
                        <w:rFonts w:ascii="Times New Roman" w:hAnsi="Times New Roman" w:cs="Times New Roman"/>
                        <w:lang w:val="en-US"/>
                      </w:rPr>
                      <w:t xml:space="preserve">онец </w:t>
                    </w:r>
                    <w:r>
                      <w:rPr>
                        <w:rFonts w:ascii="Times New Roman" w:hAnsi="Times New Roman" w:cs="Times New Roman"/>
                      </w:rPr>
                      <w:t>2</w:t>
                    </w:r>
                    <w:r w:rsidRPr="0029116F">
                      <w:rPr>
                        <w:rFonts w:ascii="Times New Roman" w:hAnsi="Times New Roman" w:cs="Times New Roman"/>
                      </w:rPr>
                      <w:t xml:space="preserve">-го / начало </w:t>
                    </w:r>
                    <w:r>
                      <w:rPr>
                        <w:rFonts w:ascii="Times New Roman" w:hAnsi="Times New Roman" w:cs="Times New Roman"/>
                      </w:rPr>
                      <w:t>3</w:t>
                    </w:r>
                    <w:r w:rsidRPr="0029116F">
                      <w:rPr>
                        <w:rFonts w:ascii="Times New Roman" w:hAnsi="Times New Roman" w:cs="Times New Roman"/>
                      </w:rPr>
                      <w:t>-го года</w:t>
                    </w:r>
                  </w:p>
                </w:txbxContent>
              </v:textbox>
            </v:shape>
            <v:shape id="Text Box 406" o:spid="_x0000_s1287" type="#_x0000_t202" style="position:absolute;left:8278;top:11293;width:1498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Y1M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aAh/z8QL5PwOAAD//wMAUEsBAi0AFAAGAAgAAAAhANvh9svuAAAAhQEAABMAAAAAAAAAAAAA&#10;AAAAAAAAAFtDb250ZW50X1R5cGVzXS54bWxQSwECLQAUAAYACAAAACEAWvQsW78AAAAVAQAACwAA&#10;AAAAAAAAAAAAAAAfAQAAX3JlbHMvLnJlbHNQSwECLQAUAAYACAAAACEASrGNTMMAAADcAAAADwAA&#10;AAAAAAAAAAAAAAAHAgAAZHJzL2Rvd25yZXYueG1sUEsFBgAAAAADAAMAtwAAAPcCAAAAAA==&#10;">
              <v:textbox>
                <w:txbxContent>
                  <w:p w:rsidR="00D42D5C" w:rsidRPr="0029116F" w:rsidRDefault="00D42D5C" w:rsidP="001F4B7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9116F">
                      <w:rPr>
                        <w:rFonts w:ascii="Times New Roman" w:hAnsi="Times New Roman" w:cs="Times New Roman"/>
                      </w:rPr>
                      <w:t>к</w:t>
                    </w:r>
                    <w:r w:rsidRPr="0029116F">
                      <w:rPr>
                        <w:rFonts w:ascii="Times New Roman" w:hAnsi="Times New Roman" w:cs="Times New Roman"/>
                        <w:lang w:val="en-US"/>
                      </w:rPr>
                      <w:t xml:space="preserve">онец </w:t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 w:rsidRPr="0029116F">
                      <w:rPr>
                        <w:rFonts w:ascii="Times New Roman" w:hAnsi="Times New Roman" w:cs="Times New Roman"/>
                      </w:rPr>
                      <w:t xml:space="preserve">-го / начало </w:t>
                    </w:r>
                    <w:r>
                      <w:rPr>
                        <w:rFonts w:ascii="Times New Roman" w:hAnsi="Times New Roman" w:cs="Times New Roman"/>
                      </w:rPr>
                      <w:t>2</w:t>
                    </w:r>
                    <w:r w:rsidRPr="0029116F">
                      <w:rPr>
                        <w:rFonts w:ascii="Times New Roman" w:hAnsi="Times New Roman" w:cs="Times New Roman"/>
                      </w:rPr>
                      <w:t>-го года</w:t>
                    </w:r>
                  </w:p>
                </w:txbxContent>
              </v:textbox>
            </v:shape>
            <v:shape id="Text Box 407" o:spid="_x0000_s1288" type="#_x0000_t202" style="position:absolute;left:10257;top:11314;width:1121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U4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/juH/mXiBXPwBAAD//wMAUEsBAi0AFAAGAAgAAAAhANvh9svuAAAAhQEAABMAAAAAAAAAAAAA&#10;AAAAAAAAAFtDb250ZW50X1R5cGVzXS54bWxQSwECLQAUAAYACAAAACEAWvQsW78AAAAVAQAACwAA&#10;AAAAAAAAAAAAAAAfAQAAX3JlbHMvLnJlbHNQSwECLQAUAAYACAAAACEAxVgVOMMAAADcAAAADwAA&#10;AAAAAAAAAAAAAAAHAgAAZHJzL2Rvd25yZXYueG1sUEsFBgAAAAADAAMAtwAAAPcCAAAAAA==&#10;">
              <v:textbox>
                <w:txbxContent>
                  <w:p w:rsidR="00D42D5C" w:rsidRPr="0029116F" w:rsidRDefault="00D42D5C" w:rsidP="001F4B7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9116F">
                      <w:rPr>
                        <w:rFonts w:ascii="Times New Roman" w:hAnsi="Times New Roman" w:cs="Times New Roman"/>
                      </w:rPr>
                      <w:t xml:space="preserve">начало </w:t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 w:rsidRPr="0029116F">
                      <w:rPr>
                        <w:rFonts w:ascii="Times New Roman" w:hAnsi="Times New Roman" w:cs="Times New Roman"/>
                      </w:rPr>
                      <w:t>-го года</w:t>
                    </w:r>
                  </w:p>
                </w:txbxContent>
              </v:textbox>
            </v:shape>
          </v:group>
        </w:pic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Собственно стратегию восстанавливаем от последнего шага (первого года) к перв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му шагу (последнему году) и учитываем, каким максимумом мы пользовались, чтобы п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лучить соответствующий оптимум: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на начало первого года – покупать новое (по умолчанию) – использовали максимум от предыдущего шага 44;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на начало второго года – заменить/купить новое (на этом решении достигнут опт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мум 44, для него использован максимум 35);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на начало третьего года – оставить (на этом решении достигнут оптимум 35, и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пользован максимум 22)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на начало четвертого года – заменить/купить новое (на этом решении достигнут оптимум 22, использован максимум 17)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на начало пятого года – оставить (на этом решении достигнут оптимум 17) на этот год, а по его окончании продать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Стратегия «</w:t>
      </w:r>
      <w:r w:rsidRPr="00FD6D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пользовать оборудование год 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D6D83">
        <w:rPr>
          <w:rFonts w:ascii="Times New Roman" w:hAnsi="Times New Roman" w:cs="Times New Roman"/>
          <w:i/>
          <w:sz w:val="24"/>
          <w:szCs w:val="24"/>
          <w:lang w:val="ru-RU"/>
        </w:rPr>
        <w:t>первый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D6D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заменить его в начале второго года, использовать два года 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D6D83">
        <w:rPr>
          <w:rFonts w:ascii="Times New Roman" w:hAnsi="Times New Roman" w:cs="Times New Roman"/>
          <w:i/>
          <w:sz w:val="24"/>
          <w:szCs w:val="24"/>
          <w:lang w:val="ru-RU"/>
        </w:rPr>
        <w:t>второй и третий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D6D83">
        <w:rPr>
          <w:rFonts w:ascii="Times New Roman" w:hAnsi="Times New Roman" w:cs="Times New Roman"/>
          <w:i/>
          <w:sz w:val="24"/>
          <w:szCs w:val="24"/>
          <w:lang w:val="ru-RU"/>
        </w:rPr>
        <w:t>, заменить в начале четвертого, испол</w:t>
      </w:r>
      <w:r w:rsidRPr="00FD6D83">
        <w:rPr>
          <w:rFonts w:ascii="Times New Roman" w:hAnsi="Times New Roman" w:cs="Times New Roman"/>
          <w:i/>
          <w:sz w:val="24"/>
          <w:szCs w:val="24"/>
          <w:lang w:val="ru-RU"/>
        </w:rPr>
        <w:t>ь</w:t>
      </w:r>
      <w:r w:rsidRPr="00FD6D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овать два года 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D6D83">
        <w:rPr>
          <w:rFonts w:ascii="Times New Roman" w:hAnsi="Times New Roman" w:cs="Times New Roman"/>
          <w:i/>
          <w:sz w:val="24"/>
          <w:szCs w:val="24"/>
          <w:lang w:val="ru-RU"/>
        </w:rPr>
        <w:t>четвертый и пятый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)»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На схеме восстановление этой стратегии – это выделение соответствующих узлов и ветвей от начала первого года до последнего: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C94FB0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4FB0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Group 604" o:spid="_x0000_s1289" style="position:absolute;left:0;text-align:left;margin-left:-52.5pt;margin-top:2.95pt;width:542.1pt;height:344.7pt;z-index:251663360" coordorigin="651,1193" coordsize="10842,6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">
            <v:shape id="AutoShape 528" o:spid="_x0000_s1290" type="#_x0000_t32" style="position:absolute;left:9503;top:4948;width:1020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" strokecolor="blue" strokeweight="1.5pt">
              <v:stroke endarrow="block"/>
            </v:shape>
            <v:shape id="AutoShape 529" o:spid="_x0000_s1291" type="#_x0000_t32" style="position:absolute;left:3443;top:2608;width:1330;height:65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">
              <v:stroke endarrow="block"/>
            </v:shape>
            <v:shape id="AutoShape 530" o:spid="_x0000_s1292" type="#_x0000_t32" style="position:absolute;left:3493;top:4228;width:1280;height:78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">
              <v:stroke endarrow="block"/>
            </v:shape>
            <v:shape id="AutoShape 531" o:spid="_x0000_s1293" type="#_x0000_t32" style="position:absolute;left:3493;top:5689;width:1310;height:84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09XwgAAANo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">
              <v:stroke endarrow="block"/>
            </v:shape>
            <v:shape id="AutoShape 532" o:spid="_x0000_s1294" type="#_x0000_t32" style="position:absolute;left:5523;top:3389;width:1200;height:57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">
              <v:stroke endarrow="block"/>
            </v:shape>
            <v:shape id="AutoShape 533" o:spid="_x0000_s1295" type="#_x0000_t32" style="position:absolute;left:5523;top:4028;width:1200;height:260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">
              <v:stroke endarrow="block"/>
            </v:shape>
            <v:shape id="AutoShape 534" o:spid="_x0000_s1296" type="#_x0000_t32" style="position:absolute;left:5553;top:5818;width:1240;height:86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<v:stroke endarrow="block"/>
            </v:shape>
            <v:shape id="AutoShape 535" o:spid="_x0000_s1297" type="#_x0000_t32" style="position:absolute;left:7398;top:4229;width:1355;height:668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">
              <v:stroke endarrow="block"/>
            </v:shape>
            <v:shape id="AutoShape 536" o:spid="_x0000_s1298" type="#_x0000_t32" style="position:absolute;left:7503;top:5018;width:1250;height:74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" strokecolor="blue" strokeweight="1.5pt">
              <v:stroke endarrow="block"/>
            </v:shape>
            <v:shape id="AutoShape 537" o:spid="_x0000_s1299" type="#_x0000_t32" style="position:absolute;left:5523;top:5079;width:1270;height:67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" strokecolor="blue" strokeweight="1.5pt">
              <v:stroke endarrow="block"/>
            </v:shape>
            <v:shape id="AutoShape 538" o:spid="_x0000_s1300" type="#_x0000_t32" style="position:absolute;left:3493;top:3268;width:1280;height:410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<v:stroke endarrow="block"/>
            </v:shape>
            <v:shape id="AutoShape 539" o:spid="_x0000_s1301" type="#_x0000_t32" style="position:absolute;left:3493;top:5157;width:1280;height:216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" strokecolor="blue" strokeweight="1.5pt">
              <v:stroke endarrow="block"/>
            </v:shape>
            <v:shape id="AutoShape 540" o:spid="_x0000_s1302" type="#_x0000_t32" style="position:absolute;left:3493;top:6677;width:1310;height:69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<v:stroke endarrow="block"/>
            </v:shape>
            <v:shape id="AutoShape 541" o:spid="_x0000_s1303" type="#_x0000_t32" style="position:absolute;left:1963;top:7318;width:780;height:41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<v:stroke endarrow="block"/>
            </v:shape>
            <v:shape id="AutoShape 542" o:spid="_x0000_s1304" type="#_x0000_t32" style="position:absolute;left:1883;top:3628;width:860;height:53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">
              <v:stroke endarrow="block"/>
            </v:shape>
            <v:shape id="AutoShape 543" o:spid="_x0000_s1305" type="#_x0000_t32" style="position:absolute;left:1883;top:2518;width:86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">
              <v:stroke endarrow="block"/>
            </v:shape>
            <v:oval id="Oval 544" o:spid="_x0000_s1306" style="position:absolute;left:2743;top:2188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E023D5">
                      <w:rPr>
                        <w:rFonts w:ascii="Times New Roman" w:hAnsi="Times New Roman" w:cs="Times New Roman"/>
                        <w:sz w:val="24"/>
                      </w:rPr>
                      <w:t>4</w:t>
                    </w:r>
                  </w:p>
                </w:txbxContent>
              </v:textbox>
            </v:oval>
            <v:shape id="AutoShape 545" o:spid="_x0000_s1307" type="#_x0000_t32" style="position:absolute;left:1883;top:6788;width:860;height:52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" strokecolor="blue" strokeweight="1.5pt">
              <v:stroke endarrow="block"/>
            </v:shape>
            <v:shape id="AutoShape 546" o:spid="_x0000_s1308" type="#_x0000_t32" style="position:absolute;left:1883;top:5078;width:860;height:53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">
              <v:stroke endarrow="block"/>
            </v:shape>
            <v:shape id="AutoShape 547" o:spid="_x0000_s1309" type="#_x0000_t32" style="position:absolute;left:1963;top:5608;width:780;height:41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<v:stroke endarrow="block"/>
            </v:shape>
            <v:shape id="AutoShape 548" o:spid="_x0000_s1310" type="#_x0000_t32" style="position:absolute;left:1963;top:4128;width:780;height:41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<v:stroke endarrow="block"/>
            </v:shape>
            <v:oval id="Oval 549" o:spid="_x0000_s1311" style="position:absolute;left:6793;top:5448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" fillcolor="#6ff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</w:p>
                </w:txbxContent>
              </v:textbox>
            </v:oval>
            <v:oval id="Oval 550" o:spid="_x0000_s1312" style="position:absolute;left:6648;top:3737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</w:p>
                </w:txbxContent>
              </v:textbox>
            </v:oval>
            <v:oval id="Oval 551" o:spid="_x0000_s1313" style="position:absolute;left:4793;top:2908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3</w:t>
                    </w:r>
                  </w:p>
                </w:txbxContent>
              </v:textbox>
            </v:oval>
            <v:oval id="Oval 552" o:spid="_x0000_s1314" style="position:absolute;left:4803;top:6318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sG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DB5f4g/Qmz8AAAD//wMAUEsBAi0AFAAGAAgAAAAhANvh9svuAAAAhQEAABMAAAAAAAAAAAAA&#10;AAAAAAAAAFtDb250ZW50X1R5cGVzXS54bWxQSwECLQAUAAYACAAAACEAWvQsW78AAAAVAQAACwAA&#10;AAAAAAAAAAAAAAAfAQAAX3JlbHMvLnJlbHNQSwECLQAUAAYACAAAACEAenZbBsMAAADbAAAADwAA&#10;AAAAAAAAAAAAAAAHAgAAZHJzL2Rvd25yZXYueG1sUEsFBgAAAAADAAMAtwAAAPcCAAAAAA=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oval>
            <v:oval id="Oval 553" o:spid="_x0000_s1315" style="position:absolute;left:4773;top:4728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" fillcolor="#6ff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2</w:t>
                    </w:r>
                  </w:p>
                </w:txbxContent>
              </v:textbox>
            </v:oval>
            <v:oval id="Oval 554" o:spid="_x0000_s1316" style="position:absolute;left:2743;top:6917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" fillcolor="#6ff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oval>
            <v:oval id="Oval 555" o:spid="_x0000_s1317" style="position:absolute;left:2743;top:5237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2</w:t>
                    </w:r>
                  </w:p>
                </w:txbxContent>
              </v:textbox>
            </v:oval>
            <v:oval id="Oval 556" o:spid="_x0000_s1318" style="position:absolute;left:2743;top:3818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3</w:t>
                    </w:r>
                  </w:p>
                </w:txbxContent>
              </v:textbox>
            </v:oval>
            <v:oval id="Oval 557" o:spid="_x0000_s1319" style="position:absolute;left:10523;top:4598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" fillcolor="#6ff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0</w:t>
                    </w:r>
                  </w:p>
                </w:txbxContent>
              </v:textbox>
            </v:oval>
            <v:oval id="Oval 558" o:spid="_x0000_s1320" style="position:absolute;left:8753;top:4598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" fillcolor="#6ff">
              <v:textbox>
                <w:txbxContent>
                  <w:p w:rsidR="00D42D5C" w:rsidRPr="00E023D5" w:rsidRDefault="00D42D5C" w:rsidP="001F4B75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</w:p>
                </w:txbxContent>
              </v:textbox>
            </v:oval>
            <v:shape id="Text Box 559" o:spid="_x0000_s1321" type="#_x0000_t202" style="position:absolute;left:1023;top:2488;width:17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" stroked="f">
              <v:fill opacity="0"/>
              <v:textbox>
                <w:txbxContent>
                  <w:p w:rsidR="00D42D5C" w:rsidRPr="00201283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01283">
                      <w:rPr>
                        <w:rFonts w:ascii="Times New Roman" w:hAnsi="Times New Roman" w:cs="Times New Roman"/>
                      </w:rPr>
                      <w:t>25–10–15+6=6</w:t>
                    </w:r>
                  </w:p>
                </w:txbxContent>
              </v:textbox>
            </v:shape>
            <v:shape id="Text Box 560" o:spid="_x0000_s1322" type="#_x0000_t202" style="position:absolute;left:993;top:3268;width:17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9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–1</w:t>
                    </w:r>
                    <w:r>
                      <w:rPr>
                        <w:rFonts w:ascii="Times New Roman" w:hAnsi="Times New Roman" w:cs="Times New Roman"/>
                      </w:rPr>
                      <w:t>6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</w:rPr>
                      <w:t>0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</w:rPr>
                      <w:t>3</w:t>
                    </w:r>
                  </w:p>
                </w:txbxContent>
              </v:textbox>
            </v:shape>
            <v:shape id="Text Box 561" o:spid="_x0000_s1323" type="#_x0000_t202" style="position:absolute;left:791;top:4478;width:20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" stroked="f">
              <v:fill opacity="0"/>
              <v:textbox>
                <w:txbxContent>
                  <w:p w:rsidR="00D42D5C" w:rsidRPr="00201283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01283">
                      <w:rPr>
                        <w:rFonts w:ascii="Times New Roman" w:hAnsi="Times New Roman" w:cs="Times New Roman"/>
                      </w:rPr>
                      <w:t>25–10–15+2+6=8</w:t>
                    </w:r>
                  </w:p>
                </w:txbxContent>
              </v:textbox>
            </v:shape>
            <v:shape id="Text Box 562" o:spid="_x0000_s1324" type="#_x0000_t202" style="position:absolute;left:651;top:5088;width:17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" stroked="f">
              <v:fill opacity="0"/>
              <v:textbox>
                <w:txbxContent>
                  <w:p w:rsidR="00D42D5C" w:rsidRPr="00201283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01283">
                      <w:rPr>
                        <w:rFonts w:ascii="Times New Roman" w:hAnsi="Times New Roman" w:cs="Times New Roman"/>
                      </w:rPr>
                      <w:t>22–13+2=11</w:t>
                    </w:r>
                  </w:p>
                </w:txbxContent>
              </v:textbox>
            </v:shape>
            <v:shape id="Text Box 563" o:spid="_x0000_s1325" type="#_x0000_t202" style="position:absolute;left:791;top:6428;width:17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" stroked="f">
              <v:fill opacity="0"/>
              <v:textbox>
                <w:txbxContent>
                  <w:p w:rsidR="00D42D5C" w:rsidRPr="00122F3B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</w:rPr>
                    </w:pPr>
                    <w:r w:rsidRPr="00122F3B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24–11+4=17</w:t>
                    </w:r>
                  </w:p>
                </w:txbxContent>
              </v:textbox>
            </v:shape>
            <v:shape id="Text Box 564" o:spid="_x0000_s1326" type="#_x0000_t202" style="position:absolute;left:791;top:5958;width:20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023D5">
                      <w:rPr>
                        <w:rFonts w:ascii="Times New Roman" w:hAnsi="Times New Roman" w:cs="Times New Roman"/>
                      </w:rPr>
                      <w:t>25–10–15+</w:t>
                    </w:r>
                    <w:r>
                      <w:rPr>
                        <w:rFonts w:ascii="Times New Roman" w:hAnsi="Times New Roman" w:cs="Times New Roman"/>
                      </w:rPr>
                      <w:t>4+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6=</w:t>
                    </w:r>
                    <w:r>
                      <w:rPr>
                        <w:rFonts w:ascii="Times New Roman" w:hAnsi="Times New Roman" w:cs="Times New Roman"/>
                      </w:rPr>
                      <w:t>10</w:t>
                    </w:r>
                  </w:p>
                </w:txbxContent>
              </v:textbox>
            </v:shape>
            <v:shape id="Text Box 565" o:spid="_x0000_s1327" type="#_x0000_t202" style="position:absolute;left:893;top:7727;width:20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023D5">
                      <w:rPr>
                        <w:rFonts w:ascii="Times New Roman" w:hAnsi="Times New Roman" w:cs="Times New Roman"/>
                      </w:rPr>
                      <w:t>25–10–15+</w:t>
                    </w:r>
                    <w:r>
                      <w:rPr>
                        <w:rFonts w:ascii="Times New Roman" w:hAnsi="Times New Roman" w:cs="Times New Roman"/>
                      </w:rPr>
                      <w:t>6+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6=</w:t>
                    </w:r>
                    <w:r>
                      <w:rPr>
                        <w:rFonts w:ascii="Times New Roman" w:hAnsi="Times New Roman" w:cs="Times New Roman"/>
                      </w:rPr>
                      <w:t>12</w:t>
                    </w:r>
                  </w:p>
                </w:txbxContent>
              </v:textbox>
            </v:shape>
            <v:shape id="Text Box 566" o:spid="_x0000_s1328" type="#_x0000_t202" style="position:absolute;left:1903;top:215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567" o:spid="_x0000_s1329" type="#_x0000_t202" style="position:absolute;left:1721;top:402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568" o:spid="_x0000_s1330" type="#_x0000_t202" style="position:absolute;left:1701;top:555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w1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JDH9fwg+QiycAAAD//wMAUEsBAi0AFAAGAAgAAAAhANvh9svuAAAAhQEAABMAAAAAAAAAAAAA&#10;AAAAAAAAAFtDb250ZW50X1R5cGVzXS54bWxQSwECLQAUAAYACAAAACEAWvQsW78AAAAVAQAACwAA&#10;AAAAAAAAAAAAAAAfAQAAX3JlbHMvLnJlbHNQSwECLQAUAAYACAAAACEACaocNcMAAADbAAAADwAA&#10;AAAAAAAAAAAAAAAHAgAAZHJzL2Rvd25yZXYueG1sUEsFBgAAAAADAAMAtwAAAPcCAAAAAA=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569" o:spid="_x0000_s1331" type="#_x0000_t202" style="position:absolute;left:1701;top:724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570" o:spid="_x0000_s1332" type="#_x0000_t202" style="position:absolute;left:3993;top:651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571" o:spid="_x0000_s1333" type="#_x0000_t202" style="position:absolute;left:4083;top:507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" stroked="f">
              <v:fill opacity="0"/>
              <v:textbox>
                <w:txbxContent>
                  <w:p w:rsidR="00D42D5C" w:rsidRPr="00201283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</w:rPr>
                    </w:pPr>
                    <w:r w:rsidRPr="00201283"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нов</w:t>
                    </w:r>
                  </w:p>
                </w:txbxContent>
              </v:textbox>
            </v:shape>
            <v:shape id="Text Box 572" o:spid="_x0000_s1334" type="#_x0000_t202" style="position:absolute;left:4103;top:325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573" o:spid="_x0000_s1335" type="#_x0000_t202" style="position:absolute;left:5918;top:411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574" o:spid="_x0000_s1336" type="#_x0000_t202" style="position:absolute;left:5948;top:572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ов</w:t>
                    </w:r>
                  </w:p>
                </w:txbxContent>
              </v:textbox>
            </v:shape>
            <v:shape id="Text Box 575" o:spid="_x0000_s1337" type="#_x0000_t202" style="position:absolute;left:7553;top:510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" stroked="f">
              <v:fill opacity="0"/>
              <v:textbox>
                <w:txbxContent>
                  <w:p w:rsidR="00D42D5C" w:rsidRPr="00201283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</w:rPr>
                    </w:pPr>
                    <w:r w:rsidRPr="00201283"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нов</w:t>
                    </w:r>
                  </w:p>
                </w:txbxContent>
              </v:textbox>
            </v:shape>
            <v:shape id="Text Box 576" o:spid="_x0000_s1338" type="#_x0000_t202" style="position:absolute;left:9683;top:459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" stroked="f">
              <v:fill opacity="0"/>
              <v:textbox>
                <w:txbxContent>
                  <w:p w:rsidR="00D42D5C" w:rsidRPr="00201283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</w:rPr>
                    </w:pPr>
                    <w:r w:rsidRPr="00201283"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нов</w:t>
                    </w:r>
                  </w:p>
                </w:txbxContent>
              </v:textbox>
            </v:shape>
            <v:shape id="Text Box 577" o:spid="_x0000_s1339" type="#_x0000_t202" style="position:absolute;left:7523;top:406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</w:p>
                </w:txbxContent>
              </v:textbox>
            </v:shape>
            <v:shape id="Text Box 578" o:spid="_x0000_s1340" type="#_x0000_t202" style="position:absolute;left:5883;top:3389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4ro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JDH9fwg+QiycAAAD//wMAUEsBAi0AFAAGAAgAAAAhANvh9svuAAAAhQEAABMAAAAAAAAAAAAA&#10;AAAAAAAAAFtDb250ZW50X1R5cGVzXS54bWxQSwECLQAUAAYACAAAACEAWvQsW78AAAAVAQAACwAA&#10;AAAAAAAAAAAAAAAfAQAAX3JlbHMvLnJlbHNQSwECLQAUAAYACAAAACEAjHOK6MMAAADbAAAADwAA&#10;AAAAAAAAAAAAAAAHAgAAZHJzL2Rvd25yZXYueG1sUEsFBgAAAAADAAMAtwAAAPcCAAAAAA=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</w:p>
                </w:txbxContent>
              </v:textbox>
            </v:shape>
            <v:shape id="Text Box 579" o:spid="_x0000_s1341" type="#_x0000_t202" style="position:absolute;left:5671;top:501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" stroked="f">
              <v:fill opacity="0"/>
              <v:textbox>
                <w:txbxContent>
                  <w:p w:rsidR="00D42D5C" w:rsidRPr="00201283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</w:rPr>
                    </w:pPr>
                    <w:r w:rsidRPr="00201283"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ост</w:t>
                    </w:r>
                  </w:p>
                </w:txbxContent>
              </v:textbox>
            </v:shape>
            <v:shape id="Text Box 580" o:spid="_x0000_s1342" type="#_x0000_t202" style="position:absolute;left:4103;top:597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</w:p>
                </w:txbxContent>
              </v:textbox>
            </v:shape>
            <v:shape id="Text Box 581" o:spid="_x0000_s1343" type="#_x0000_t202" style="position:absolute;left:3601;top:417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</w:p>
                </w:txbxContent>
              </v:textbox>
            </v:shape>
            <v:shape id="Text Box 582" o:spid="_x0000_s1344" type="#_x0000_t202" style="position:absolute;left:3696;top:254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</w:p>
                </w:txbxContent>
              </v:textbox>
            </v:shape>
            <v:shape id="Text Box 583" o:spid="_x0000_s1345" type="#_x0000_t202" style="position:absolute;left:2001;top:359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</w:p>
                </w:txbxContent>
              </v:textbox>
            </v:shape>
            <v:shape id="Text Box 584" o:spid="_x0000_s1346" type="#_x0000_t202" style="position:absolute;left:2103;top:5088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" stroked="f">
              <v:fill opacity="0"/>
              <v:textbox>
                <w:txbxContent>
                  <w:p w:rsidR="00D42D5C" w:rsidRPr="00E023D5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ст</w:t>
                    </w:r>
                  </w:p>
                </w:txbxContent>
              </v:textbox>
            </v:shape>
            <v:shape id="Text Box 585" o:spid="_x0000_s1347" type="#_x0000_t202" style="position:absolute;left:2001;top:6757;width:8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" stroked="f">
              <v:fill opacity="0"/>
              <v:textbox>
                <w:txbxContent>
                  <w:p w:rsidR="00D42D5C" w:rsidRPr="00201283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</w:rPr>
                    </w:pPr>
                    <w:r w:rsidRPr="00201283"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ост</w:t>
                    </w:r>
                  </w:p>
                </w:txbxContent>
              </v:textbox>
            </v:shape>
            <v:shape id="Text Box 586" o:spid="_x0000_s1348" type="#_x0000_t202" style="position:absolute;left:2871;top:3458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" stroked="f">
              <v:fill opacity="0"/>
              <v:textbox>
                <w:txbxContent>
                  <w:p w:rsidR="00D42D5C" w:rsidRPr="00201283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201283">
                      <w:rPr>
                        <w:rFonts w:ascii="Times New Roman" w:hAnsi="Times New Roman" w:cs="Times New Roman"/>
                        <w:lang w:val="en-US"/>
                      </w:rPr>
                      <w:t>(</w:t>
                    </w:r>
                    <w:r w:rsidRPr="00201283">
                      <w:rPr>
                        <w:rFonts w:ascii="Times New Roman" w:hAnsi="Times New Roman" w:cs="Times New Roman"/>
                      </w:rPr>
                      <w:t>25–10–1</w:t>
                    </w:r>
                    <w:r w:rsidRPr="00201283">
                      <w:rPr>
                        <w:rFonts w:ascii="Times New Roman" w:hAnsi="Times New Roman" w:cs="Times New Roman"/>
                        <w:lang w:val="en-US"/>
                      </w:rPr>
                      <w:t>4</w:t>
                    </w:r>
                    <w:r w:rsidRPr="00201283">
                      <w:rPr>
                        <w:rFonts w:ascii="Times New Roman" w:hAnsi="Times New Roman" w:cs="Times New Roman"/>
                      </w:rPr>
                      <w:t>+</w:t>
                    </w:r>
                    <w:r w:rsidRPr="00201283">
                      <w:rPr>
                        <w:rFonts w:ascii="Times New Roman" w:hAnsi="Times New Roman" w:cs="Times New Roman"/>
                        <w:lang w:val="en-US"/>
                      </w:rPr>
                      <w:t>2)</w:t>
                    </w:r>
                    <w:r w:rsidRPr="00201283">
                      <w:rPr>
                        <w:rFonts w:ascii="Times New Roman" w:hAnsi="Times New Roman" w:cs="Times New Roman"/>
                      </w:rPr>
                      <w:t>+</w:t>
                    </w:r>
                    <w:r w:rsidRPr="00201283">
                      <w:rPr>
                        <w:rFonts w:ascii="Times New Roman" w:hAnsi="Times New Roman" w:cs="Times New Roman"/>
                        <w:lang w:val="en-US"/>
                      </w:rPr>
                      <w:t>17</w:t>
                    </w:r>
                    <w:r w:rsidRPr="00201283">
                      <w:rPr>
                        <w:rFonts w:ascii="Times New Roman" w:hAnsi="Times New Roman" w:cs="Times New Roman"/>
                      </w:rPr>
                      <w:t>=</w:t>
                    </w:r>
                    <w:r w:rsidRPr="00201283">
                      <w:rPr>
                        <w:rFonts w:ascii="Times New Roman" w:hAnsi="Times New Roman" w:cs="Times New Roman"/>
                        <w:lang w:val="en-US"/>
                      </w:rPr>
                      <w:t>20</w:t>
                    </w:r>
                  </w:p>
                </w:txbxContent>
              </v:textbox>
            </v:shape>
            <v:shape id="Text Box 587" o:spid="_x0000_s1349" type="#_x0000_t202" style="position:absolute;left:3221;top:5289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</w:pP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(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25–10–1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4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4)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17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=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22</w:t>
                    </w:r>
                  </w:p>
                </w:txbxContent>
              </v:textbox>
            </v:shape>
            <v:shape id="Text Box 588" o:spid="_x0000_s1350" type="#_x0000_t202" style="position:absolute;left:3353;top:7157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0BV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" stroked="f">
              <v:fill opacity="0"/>
              <v:textbox>
                <w:txbxContent>
                  <w:p w:rsidR="00D42D5C" w:rsidRPr="00201283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201283">
                      <w:rPr>
                        <w:rFonts w:ascii="Times New Roman" w:hAnsi="Times New Roman" w:cs="Times New Roman"/>
                        <w:lang w:val="en-US"/>
                      </w:rPr>
                      <w:t>(</w:t>
                    </w:r>
                    <w:r w:rsidRPr="00201283">
                      <w:rPr>
                        <w:rFonts w:ascii="Times New Roman" w:hAnsi="Times New Roman" w:cs="Times New Roman"/>
                      </w:rPr>
                      <w:t>25–10–1</w:t>
                    </w:r>
                    <w:r w:rsidRPr="00201283">
                      <w:rPr>
                        <w:rFonts w:ascii="Times New Roman" w:hAnsi="Times New Roman" w:cs="Times New Roman"/>
                        <w:lang w:val="en-US"/>
                      </w:rPr>
                      <w:t>4</w:t>
                    </w:r>
                    <w:r w:rsidRPr="00201283">
                      <w:rPr>
                        <w:rFonts w:ascii="Times New Roman" w:hAnsi="Times New Roman" w:cs="Times New Roman"/>
                      </w:rPr>
                      <w:t>+</w:t>
                    </w:r>
                    <w:r w:rsidRPr="00201283">
                      <w:rPr>
                        <w:rFonts w:ascii="Times New Roman" w:hAnsi="Times New Roman" w:cs="Times New Roman"/>
                        <w:lang w:val="en-US"/>
                      </w:rPr>
                      <w:t>6)</w:t>
                    </w:r>
                    <w:r w:rsidRPr="00201283">
                      <w:rPr>
                        <w:rFonts w:ascii="Times New Roman" w:hAnsi="Times New Roman" w:cs="Times New Roman"/>
                      </w:rPr>
                      <w:t>+</w:t>
                    </w:r>
                    <w:r w:rsidRPr="00201283">
                      <w:rPr>
                        <w:rFonts w:ascii="Times New Roman" w:hAnsi="Times New Roman" w:cs="Times New Roman"/>
                        <w:lang w:val="en-US"/>
                      </w:rPr>
                      <w:t>17</w:t>
                    </w:r>
                    <w:r w:rsidRPr="00201283">
                      <w:rPr>
                        <w:rFonts w:ascii="Times New Roman" w:hAnsi="Times New Roman" w:cs="Times New Roman"/>
                      </w:rPr>
                      <w:t>=</w:t>
                    </w:r>
                    <w:r w:rsidRPr="00201283">
                      <w:rPr>
                        <w:rFonts w:ascii="Times New Roman" w:hAnsi="Times New Roman" w:cs="Times New Roman"/>
                        <w:lang w:val="en-US"/>
                      </w:rPr>
                      <w:t>24</w:t>
                    </w:r>
                  </w:p>
                </w:txbxContent>
              </v:textbox>
            </v:shape>
            <v:shape id="Text Box 589" o:spid="_x0000_s1351" type="#_x0000_t202" style="position:absolute;left:2511;top:2928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(19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–1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6)</w:t>
                    </w:r>
                    <w:r>
                      <w:rPr>
                        <w:rFonts w:ascii="Times New Roman" w:hAnsi="Times New Roman" w:cs="Times New Roman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6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9</w:t>
                    </w:r>
                  </w:p>
                </w:txbxContent>
              </v:textbox>
            </v:shape>
            <v:shape id="Text Box 590" o:spid="_x0000_s1352" type="#_x0000_t202" style="position:absolute;left:2733;top:4427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(22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–1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3)</w:t>
                    </w:r>
                    <w:r>
                      <w:rPr>
                        <w:rFonts w:ascii="Times New Roman" w:hAnsi="Times New Roman" w:cs="Times New Roman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8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17</w:t>
                    </w:r>
                  </w:p>
                </w:txbxContent>
              </v:textbox>
            </v:shape>
            <v:shape id="Text Box 591" o:spid="_x0000_s1353" type="#_x0000_t202" style="position:absolute;left:2871;top:6208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" stroked="f">
              <v:fill opacity="0"/>
              <v:textbox>
                <w:txbxContent>
                  <w:p w:rsidR="00D42D5C" w:rsidRPr="00201283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201283">
                      <w:rPr>
                        <w:rFonts w:ascii="Times New Roman" w:hAnsi="Times New Roman" w:cs="Times New Roman"/>
                        <w:lang w:val="en-US"/>
                      </w:rPr>
                      <w:t>(24</w:t>
                    </w:r>
                    <w:r w:rsidRPr="00201283">
                      <w:rPr>
                        <w:rFonts w:ascii="Times New Roman" w:hAnsi="Times New Roman" w:cs="Times New Roman"/>
                      </w:rPr>
                      <w:t>–1</w:t>
                    </w:r>
                    <w:r w:rsidRPr="00201283">
                      <w:rPr>
                        <w:rFonts w:ascii="Times New Roman" w:hAnsi="Times New Roman" w:cs="Times New Roman"/>
                        <w:lang w:val="en-US"/>
                      </w:rPr>
                      <w:t>1)</w:t>
                    </w:r>
                    <w:r w:rsidRPr="00201283">
                      <w:rPr>
                        <w:rFonts w:ascii="Times New Roman" w:hAnsi="Times New Roman" w:cs="Times New Roman"/>
                      </w:rPr>
                      <w:t>+</w:t>
                    </w:r>
                    <w:r w:rsidRPr="00201283">
                      <w:rPr>
                        <w:rFonts w:ascii="Times New Roman" w:hAnsi="Times New Roman" w:cs="Times New Roman"/>
                        <w:lang w:val="en-US"/>
                      </w:rPr>
                      <w:t>11</w:t>
                    </w:r>
                    <w:r w:rsidRPr="00201283">
                      <w:rPr>
                        <w:rFonts w:ascii="Times New Roman" w:hAnsi="Times New Roman" w:cs="Times New Roman"/>
                      </w:rPr>
                      <w:t>=</w:t>
                    </w:r>
                    <w:r w:rsidRPr="00201283">
                      <w:rPr>
                        <w:rFonts w:ascii="Times New Roman" w:hAnsi="Times New Roman" w:cs="Times New Roman"/>
                        <w:lang w:val="en-US"/>
                      </w:rPr>
                      <w:t>24</w:t>
                    </w:r>
                  </w:p>
                </w:txbxContent>
              </v:textbox>
            </v:shape>
            <v:shape id="Text Box 592" o:spid="_x0000_s1354" type="#_x0000_t202" style="position:absolute;left:4813;top:3628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(22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–1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3)</w:t>
                    </w:r>
                    <w:r>
                      <w:rPr>
                        <w:rFonts w:ascii="Times New Roman" w:hAnsi="Times New Roman" w:cs="Times New Roman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20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29</w:t>
                    </w:r>
                  </w:p>
                </w:txbxContent>
              </v:textbox>
            </v:shape>
            <v:shape id="Text Box 593" o:spid="_x0000_s1355" type="#_x0000_t202" style="position:absolute;left:5196;top:5219;width:253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</w:pP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(24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–1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1)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22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=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35</w:t>
                    </w:r>
                  </w:p>
                </w:txbxContent>
              </v:textbox>
            </v:shape>
            <v:shape id="Text Box 594" o:spid="_x0000_s1356" type="#_x0000_t202" style="position:absolute;left:4953;top:4297;width:2532;height: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" stroked="f">
              <v:fill opacity="0"/>
              <v:textbox>
                <w:txbxContent>
                  <w:p w:rsidR="00D42D5C" w:rsidRPr="00201283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201283">
                      <w:rPr>
                        <w:rFonts w:ascii="Times New Roman" w:hAnsi="Times New Roman" w:cs="Times New Roman"/>
                        <w:lang w:val="en-US"/>
                      </w:rPr>
                      <w:t>(25</w:t>
                    </w:r>
                    <w:r w:rsidRPr="00201283">
                      <w:rPr>
                        <w:rFonts w:ascii="Times New Roman" w:hAnsi="Times New Roman" w:cs="Times New Roman"/>
                      </w:rPr>
                      <w:t>–1</w:t>
                    </w:r>
                    <w:r w:rsidRPr="00201283">
                      <w:rPr>
                        <w:rFonts w:ascii="Times New Roman" w:hAnsi="Times New Roman" w:cs="Times New Roman"/>
                        <w:lang w:val="en-US"/>
                      </w:rPr>
                      <w:t>0–13+4)</w:t>
                    </w:r>
                    <w:r w:rsidRPr="00201283">
                      <w:rPr>
                        <w:rFonts w:ascii="Times New Roman" w:hAnsi="Times New Roman" w:cs="Times New Roman"/>
                      </w:rPr>
                      <w:t>+</w:t>
                    </w:r>
                    <w:r w:rsidRPr="00201283">
                      <w:rPr>
                        <w:rFonts w:ascii="Times New Roman" w:hAnsi="Times New Roman" w:cs="Times New Roman"/>
                        <w:lang w:val="en-US"/>
                      </w:rPr>
                      <w:t>24</w:t>
                    </w:r>
                    <w:r w:rsidRPr="00201283">
                      <w:rPr>
                        <w:rFonts w:ascii="Times New Roman" w:hAnsi="Times New Roman" w:cs="Times New Roman"/>
                      </w:rPr>
                      <w:t>=</w:t>
                    </w:r>
                    <w:r w:rsidRPr="00201283">
                      <w:rPr>
                        <w:rFonts w:ascii="Times New Roman" w:hAnsi="Times New Roman" w:cs="Times New Roman"/>
                        <w:lang w:val="en-US"/>
                      </w:rPr>
                      <w:t>30</w:t>
                    </w:r>
                  </w:p>
                </w:txbxContent>
              </v:textbox>
            </v:shape>
            <v:shape id="Text Box 595" o:spid="_x0000_s1357" type="#_x0000_t202" style="position:absolute;left:5631;top:6278;width:2532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(25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–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10–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3+6)</w:t>
                    </w:r>
                    <w:r>
                      <w:rPr>
                        <w:rFonts w:ascii="Times New Roman" w:hAnsi="Times New Roman" w:cs="Times New Roman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24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32</w:t>
                    </w:r>
                  </w:p>
                </w:txbxContent>
              </v:textbox>
            </v:shape>
            <v:shape id="Text Box 596" o:spid="_x0000_s1358" type="#_x0000_t202" style="position:absolute;left:7475;top:5488;width:2532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</w:pP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(25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–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10–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1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2+6)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35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=</w:t>
                    </w:r>
                    <w:r w:rsidRPr="0073767E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44</w:t>
                    </w:r>
                  </w:p>
                </w:txbxContent>
              </v:textbox>
            </v:shape>
            <v:shape id="Text Box 597" o:spid="_x0000_s1359" type="#_x0000_t202" style="position:absolute;left:6858;top:4437;width:2532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" stroked="f">
              <v:fill opacity="0"/>
              <v:textbox>
                <w:txbxContent>
                  <w:p w:rsidR="00D42D5C" w:rsidRPr="0073767E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(24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–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11)</w:t>
                    </w:r>
                    <w:r>
                      <w:rPr>
                        <w:rFonts w:ascii="Times New Roman" w:hAnsi="Times New Roman" w:cs="Times New Roman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30</w:t>
                    </w:r>
                    <w:r w:rsidRPr="00E023D5">
                      <w:rPr>
                        <w:rFonts w:ascii="Times New Roman" w:hAnsi="Times New Roman" w:cs="Times New Roman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43</w:t>
                    </w:r>
                  </w:p>
                </w:txbxContent>
              </v:textbox>
            </v:shape>
            <v:shape id="Text Box 598" o:spid="_x0000_s1360" type="#_x0000_t202" style="position:absolute;left:8961;top:5198;width:2532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taI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qmMfx9CT9ALp4AAAD//wMAUEsBAi0AFAAGAAgAAAAhANvh9svuAAAAhQEAABMAAAAAAAAAAAAA&#10;AAAAAAAAAFtDb250ZW50X1R5cGVzXS54bWxQSwECLQAUAAYACAAAACEAWvQsW78AAAAVAQAACwAA&#10;AAAAAAAAAAAAAAAfAQAAX3JlbHMvLnJlbHNQSwECLQAUAAYACAAAACEAx8bWiMMAAADbAAAADwAA&#10;AAAAAAAAAAAAAAAHAgAAZHJzL2Rvd25yZXYueG1sUEsFBgAAAAADAAMAtwAAAPcCAAAAAA==&#10;" stroked="f">
              <v:fill opacity="0"/>
              <v:textbox>
                <w:txbxContent>
                  <w:p w:rsidR="00D42D5C" w:rsidRPr="0029116F" w:rsidRDefault="00D42D5C" w:rsidP="001F4B7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</w:pPr>
                    <w:r w:rsidRPr="0029116F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(25</w:t>
                    </w:r>
                    <w:r w:rsidRPr="0029116F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–</w:t>
                    </w:r>
                    <w:r w:rsidRPr="0029116F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10–</w:t>
                    </w:r>
                    <w:r w:rsidRPr="0029116F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1</w:t>
                    </w:r>
                    <w:r w:rsidRPr="0029116F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1)</w:t>
                    </w:r>
                    <w:r w:rsidRPr="0029116F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+</w:t>
                    </w:r>
                    <w:r w:rsidRPr="0029116F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44</w:t>
                    </w:r>
                    <w:r w:rsidRPr="0029116F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=</w:t>
                    </w:r>
                    <w:r w:rsidRPr="0029116F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48</w:t>
                    </w:r>
                  </w:p>
                </w:txbxContent>
              </v:textbox>
            </v:shape>
            <v:shape id="Text Box 599" o:spid="_x0000_s1361" type="#_x0000_t202" style="position:absolute;left:2401;top:1193;width:1498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<v:textbox>
                <w:txbxContent>
                  <w:p w:rsidR="00D42D5C" w:rsidRPr="0029116F" w:rsidRDefault="00D42D5C" w:rsidP="001F4B7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9116F">
                      <w:rPr>
                        <w:rFonts w:ascii="Times New Roman" w:hAnsi="Times New Roman" w:cs="Times New Roman"/>
                      </w:rPr>
                      <w:t>к</w:t>
                    </w:r>
                    <w:r w:rsidRPr="0029116F">
                      <w:rPr>
                        <w:rFonts w:ascii="Times New Roman" w:hAnsi="Times New Roman" w:cs="Times New Roman"/>
                        <w:lang w:val="en-US"/>
                      </w:rPr>
                      <w:t xml:space="preserve">онец </w:t>
                    </w:r>
                    <w:r w:rsidRPr="0029116F">
                      <w:rPr>
                        <w:rFonts w:ascii="Times New Roman" w:hAnsi="Times New Roman" w:cs="Times New Roman"/>
                      </w:rPr>
                      <w:t>4-го / начало 5-го года</w:t>
                    </w:r>
                  </w:p>
                </w:txbxContent>
              </v:textbox>
            </v:shape>
            <v:shape id="Text Box 600" o:spid="_x0000_s1362" type="#_x0000_t202" style="position:absolute;left:4331;top:1823;width:1498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91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">
              <v:textbox>
                <w:txbxContent>
                  <w:p w:rsidR="00D42D5C" w:rsidRPr="0029116F" w:rsidRDefault="00D42D5C" w:rsidP="001F4B7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9116F">
                      <w:rPr>
                        <w:rFonts w:ascii="Times New Roman" w:hAnsi="Times New Roman" w:cs="Times New Roman"/>
                      </w:rPr>
                      <w:t>к</w:t>
                    </w:r>
                    <w:r w:rsidRPr="0029116F">
                      <w:rPr>
                        <w:rFonts w:ascii="Times New Roman" w:hAnsi="Times New Roman" w:cs="Times New Roman"/>
                        <w:lang w:val="en-US"/>
                      </w:rPr>
                      <w:t xml:space="preserve">онец </w:t>
                    </w:r>
                    <w:r>
                      <w:rPr>
                        <w:rFonts w:ascii="Times New Roman" w:hAnsi="Times New Roman" w:cs="Times New Roman"/>
                      </w:rPr>
                      <w:t>3</w:t>
                    </w:r>
                    <w:r w:rsidRPr="0029116F">
                      <w:rPr>
                        <w:rFonts w:ascii="Times New Roman" w:hAnsi="Times New Roman" w:cs="Times New Roman"/>
                      </w:rPr>
                      <w:t xml:space="preserve">-го / начало </w:t>
                    </w:r>
                    <w:r>
                      <w:rPr>
                        <w:rFonts w:ascii="Times New Roman" w:hAnsi="Times New Roman" w:cs="Times New Roman"/>
                      </w:rPr>
                      <w:t>4</w:t>
                    </w:r>
                    <w:r w:rsidRPr="0029116F">
                      <w:rPr>
                        <w:rFonts w:ascii="Times New Roman" w:hAnsi="Times New Roman" w:cs="Times New Roman"/>
                      </w:rPr>
                      <w:t>-го года</w:t>
                    </w:r>
                  </w:p>
                </w:txbxContent>
              </v:textbox>
            </v:shape>
            <v:shape id="Text Box 601" o:spid="_x0000_s1363" type="#_x0000_t202" style="position:absolute;left:6565;top:2718;width:1498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<v:textbox>
                <w:txbxContent>
                  <w:p w:rsidR="00D42D5C" w:rsidRPr="0029116F" w:rsidRDefault="00D42D5C" w:rsidP="001F4B7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9116F">
                      <w:rPr>
                        <w:rFonts w:ascii="Times New Roman" w:hAnsi="Times New Roman" w:cs="Times New Roman"/>
                      </w:rPr>
                      <w:t>к</w:t>
                    </w:r>
                    <w:r w:rsidRPr="0029116F">
                      <w:rPr>
                        <w:rFonts w:ascii="Times New Roman" w:hAnsi="Times New Roman" w:cs="Times New Roman"/>
                        <w:lang w:val="en-US"/>
                      </w:rPr>
                      <w:t xml:space="preserve">онец </w:t>
                    </w:r>
                    <w:r>
                      <w:rPr>
                        <w:rFonts w:ascii="Times New Roman" w:hAnsi="Times New Roman" w:cs="Times New Roman"/>
                      </w:rPr>
                      <w:t>2</w:t>
                    </w:r>
                    <w:r w:rsidRPr="0029116F">
                      <w:rPr>
                        <w:rFonts w:ascii="Times New Roman" w:hAnsi="Times New Roman" w:cs="Times New Roman"/>
                      </w:rPr>
                      <w:t xml:space="preserve">-го / начало </w:t>
                    </w:r>
                    <w:r>
                      <w:rPr>
                        <w:rFonts w:ascii="Times New Roman" w:hAnsi="Times New Roman" w:cs="Times New Roman"/>
                      </w:rPr>
                      <w:t>3</w:t>
                    </w:r>
                    <w:r w:rsidRPr="0029116F">
                      <w:rPr>
                        <w:rFonts w:ascii="Times New Roman" w:hAnsi="Times New Roman" w:cs="Times New Roman"/>
                      </w:rPr>
                      <w:t>-го года</w:t>
                    </w:r>
                  </w:p>
                </w:txbxContent>
              </v:textbox>
            </v:shape>
            <v:shape id="Text Box 602" o:spid="_x0000_s1364" type="#_x0000_t202" style="position:absolute;left:8393;top:3557;width:1498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SZ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rC/Uv8AXJxAwAA//8DAFBLAQItABQABgAIAAAAIQDb4fbL7gAAAIUBAAATAAAAAAAAAAAA&#10;AAAAAAAAAABbQ29udGVudF9UeXBlc10ueG1sUEsBAi0AFAAGAAgAAAAhAFr0LFu/AAAAFQEAAAsA&#10;AAAAAAAAAAAAAAAAHwEAAF9yZWxzLy5yZWxzUEsBAi0AFAAGAAgAAAAhAFsNVJnEAAAA2wAAAA8A&#10;AAAAAAAAAAAAAAAABwIAAGRycy9kb3ducmV2LnhtbFBLBQYAAAAAAwADALcAAAD4AgAAAAA=&#10;">
              <v:textbox>
                <w:txbxContent>
                  <w:p w:rsidR="00D42D5C" w:rsidRPr="0029116F" w:rsidRDefault="00D42D5C" w:rsidP="001F4B7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9116F">
                      <w:rPr>
                        <w:rFonts w:ascii="Times New Roman" w:hAnsi="Times New Roman" w:cs="Times New Roman"/>
                      </w:rPr>
                      <w:t>к</w:t>
                    </w:r>
                    <w:r w:rsidRPr="0029116F">
                      <w:rPr>
                        <w:rFonts w:ascii="Times New Roman" w:hAnsi="Times New Roman" w:cs="Times New Roman"/>
                        <w:lang w:val="en-US"/>
                      </w:rPr>
                      <w:t xml:space="preserve">онец </w:t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 w:rsidRPr="0029116F">
                      <w:rPr>
                        <w:rFonts w:ascii="Times New Roman" w:hAnsi="Times New Roman" w:cs="Times New Roman"/>
                      </w:rPr>
                      <w:t xml:space="preserve">-го / начало </w:t>
                    </w:r>
                    <w:r>
                      <w:rPr>
                        <w:rFonts w:ascii="Times New Roman" w:hAnsi="Times New Roman" w:cs="Times New Roman"/>
                      </w:rPr>
                      <w:t>2</w:t>
                    </w:r>
                    <w:r w:rsidRPr="0029116F">
                      <w:rPr>
                        <w:rFonts w:ascii="Times New Roman" w:hAnsi="Times New Roman" w:cs="Times New Roman"/>
                      </w:rPr>
                      <w:t>-го года</w:t>
                    </w:r>
                  </w:p>
                </w:txbxContent>
              </v:textbox>
            </v:shape>
            <v:shape id="Text Box 603" o:spid="_x0000_s1365" type="#_x0000_t202" style="position:absolute;left:10372;top:3578;width:1121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<v:textbox>
                <w:txbxContent>
                  <w:p w:rsidR="00D42D5C" w:rsidRPr="0029116F" w:rsidRDefault="00D42D5C" w:rsidP="001F4B7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9116F">
                      <w:rPr>
                        <w:rFonts w:ascii="Times New Roman" w:hAnsi="Times New Roman" w:cs="Times New Roman"/>
                      </w:rPr>
                      <w:t xml:space="preserve">начало </w:t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 w:rsidRPr="0029116F">
                      <w:rPr>
                        <w:rFonts w:ascii="Times New Roman" w:hAnsi="Times New Roman" w:cs="Times New Roman"/>
                      </w:rPr>
                      <w:t>-го года</w:t>
                    </w:r>
                  </w:p>
                </w:txbxContent>
              </v:textbox>
            </v:shape>
          </v:group>
        </w:pic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b/>
          <w:sz w:val="24"/>
          <w:szCs w:val="24"/>
          <w:lang w:val="ru-RU"/>
        </w:rPr>
        <w:t>(б)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 Царь Кощей, стараясь обеспечить максимальный ежегодный приток средств в сундуки и принимая решение ежегодно перед дачей указаний менеджерам, будет рассу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дать следующим образом:</w:t>
      </w:r>
    </w:p>
    <w:p w:rsidR="001F4B75" w:rsidRPr="00FD6D83" w:rsidRDefault="001F4B75" w:rsidP="001F4B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по истечении первого года: 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е можно оставить (получу 25–10–11=4 млн. золотых монет) 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br/>
        <w:t xml:space="preserve">ИЛИ продать (получу 25–10–11+6=10 млн. золотых монет). 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br/>
        <w:t>Вывод – продать старое и купить новое в начале следующего года.</w:t>
      </w:r>
    </w:p>
    <w:p w:rsidR="001F4B75" w:rsidRPr="00FD6D83" w:rsidRDefault="001F4B75" w:rsidP="001F4B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по истечении второго года: 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е можно оставить (получу 25–10–12=3 млн. золотых монет) 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br/>
        <w:t xml:space="preserve">ИЛИ продать (получу 25–10–12+6=9 млн. золотых монет). 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br/>
        <w:t>Вывод – продать старое и купить новое в начале следующего года.</w:t>
      </w:r>
    </w:p>
    <w:p w:rsidR="001F4B75" w:rsidRPr="00FD6D83" w:rsidRDefault="001F4B75" w:rsidP="001F4B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по истечении третьего года: 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е можно оставить (получу 25–10–13=2 млн. золотых монет) 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br/>
        <w:t xml:space="preserve">ИЛИ продать (получу 25–10–13+6=8 млн. золотых монет). 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br/>
        <w:t>Вывод – продать старое и купить новое в начале следующего года.</w:t>
      </w:r>
    </w:p>
    <w:p w:rsidR="001F4B75" w:rsidRPr="00FD6D83" w:rsidRDefault="001F4B75" w:rsidP="001F4B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по истечении четвертого года: 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е можно оставить (получу 25–10–14=1 млн. золотых монет) 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br/>
        <w:t xml:space="preserve">ИЛИ продать (получу 25–10–14+6=7 млн. золотых монет). 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br/>
        <w:t>Вывод – продать старое и купить новое в начале следующего года.</w:t>
      </w:r>
    </w:p>
    <w:p w:rsidR="001F4B75" w:rsidRPr="001F4B75" w:rsidRDefault="001F4B75" w:rsidP="001F4B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4B75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F4B75">
        <w:rPr>
          <w:rFonts w:ascii="Times New Roman" w:hAnsi="Times New Roman" w:cs="Times New Roman"/>
          <w:sz w:val="24"/>
          <w:szCs w:val="24"/>
          <w:lang w:val="ru-RU"/>
        </w:rPr>
        <w:t xml:space="preserve">по истечении пятого года: </w:t>
      </w:r>
    </w:p>
    <w:p w:rsidR="001F4B75" w:rsidRPr="00FD6D83" w:rsidRDefault="001F4B75" w:rsidP="001F4B7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е можно оставить (получу 25–10–15=0 млн. золотых монет) 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br/>
        <w:t xml:space="preserve">ИЛИ продать (получу 25–10–15+6=6 млн. золотых монет). 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br/>
        <w:t>Вывод – продать старое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ий прирост составил 10+9+8+7+6=40 млн. золотых монет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D83">
        <w:rPr>
          <w:rFonts w:ascii="Times New Roman" w:hAnsi="Times New Roman" w:cs="Times New Roman"/>
          <w:sz w:val="24"/>
          <w:szCs w:val="24"/>
          <w:lang w:val="ru-RU"/>
        </w:rPr>
        <w:t>Получаем, что Кащей невольно следовал стратегии второй головы Горыныча – м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D6D83">
        <w:rPr>
          <w:rFonts w:ascii="Times New Roman" w:hAnsi="Times New Roman" w:cs="Times New Roman"/>
          <w:sz w:val="24"/>
          <w:szCs w:val="24"/>
          <w:lang w:val="ru-RU"/>
        </w:rPr>
        <w:t>нял оборудование каждый год, – и недополучил 8 млн. золотых монет.</w:t>
      </w:r>
    </w:p>
    <w:p w:rsidR="001F4B75" w:rsidRPr="00FD6D83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7479"/>
        <w:gridCol w:w="1986"/>
      </w:tblGrid>
      <w:tr w:rsidR="001F4B75" w:rsidRPr="00770795" w:rsidTr="00D42D5C">
        <w:tc>
          <w:tcPr>
            <w:tcW w:w="7479" w:type="dxa"/>
          </w:tcPr>
          <w:p w:rsidR="001F4B75" w:rsidRPr="00770795" w:rsidRDefault="001F4B75" w:rsidP="00D42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079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1986" w:type="dxa"/>
          </w:tcPr>
          <w:p w:rsidR="001F4B75" w:rsidRPr="00770795" w:rsidRDefault="001F4B75" w:rsidP="00D42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079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proofErr w:type="spellEnd"/>
          </w:p>
        </w:tc>
      </w:tr>
      <w:tr w:rsidR="001F4B75" w:rsidRPr="00770795" w:rsidTr="00D42D5C">
        <w:tc>
          <w:tcPr>
            <w:tcW w:w="9465" w:type="dxa"/>
            <w:gridSpan w:val="2"/>
          </w:tcPr>
          <w:p w:rsidR="001F4B75" w:rsidRPr="00770795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1F4B75" w:rsidRPr="000B12AD" w:rsidTr="00D42D5C">
        <w:tc>
          <w:tcPr>
            <w:tcW w:w="9465" w:type="dxa"/>
            <w:gridSpan w:val="2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B12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  <w:proofErr w:type="spellEnd"/>
          </w:p>
        </w:tc>
      </w:tr>
      <w:tr w:rsidR="001F4B75" w:rsidRPr="000B12AD" w:rsidTr="00D42D5C">
        <w:tc>
          <w:tcPr>
            <w:tcW w:w="7479" w:type="dxa"/>
            <w:shd w:val="clear" w:color="auto" w:fill="D9D9D9" w:themeFill="background1" w:themeFillShade="D9"/>
          </w:tcPr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ить сумму по стратегии первой головы </w:t>
            </w:r>
            <w:proofErr w:type="spellStart"/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ынычав</w:t>
            </w:r>
            <w:proofErr w:type="spellEnd"/>
          </w:p>
        </w:tc>
        <w:tc>
          <w:tcPr>
            <w:tcW w:w="1986" w:type="dxa"/>
            <w:shd w:val="clear" w:color="auto" w:fill="D9D9D9" w:themeFill="background1" w:themeFillShade="D9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1F4B75" w:rsidRPr="00D42D5C" w:rsidTr="00D42D5C">
        <w:tc>
          <w:tcPr>
            <w:tcW w:w="9465" w:type="dxa"/>
            <w:gridSpan w:val="2"/>
          </w:tcPr>
          <w:p w:rsidR="001F4B75" w:rsidRPr="00FD6D83" w:rsidRDefault="001F4B75" w:rsidP="00D42D5C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ыли, стоимость оборудования в начале года – минус 1 балл</w:t>
            </w:r>
          </w:p>
          <w:p w:rsidR="001F4B75" w:rsidRPr="00FD6D83" w:rsidRDefault="001F4B75" w:rsidP="00D42D5C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«взяли разность» тысяч монет и млн. монет – минус 1 балл</w:t>
            </w:r>
          </w:p>
          <w:p w:rsidR="001F4B75" w:rsidRPr="00FD6D83" w:rsidRDefault="001F4B75" w:rsidP="00D42D5C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 Второй раз за эту ошибку не штрафуем</w:t>
            </w:r>
          </w:p>
          <w:p w:rsidR="001F4B75" w:rsidRPr="00FD6D83" w:rsidRDefault="001F4B75" w:rsidP="00D42D5C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продавали оборудование в 5-ый год, то только 1 балл</w:t>
            </w:r>
          </w:p>
          <w:p w:rsidR="001F4B75" w:rsidRPr="00FD6D83" w:rsidRDefault="001F4B75" w:rsidP="00D42D5C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ли считали </w:t>
            </w:r>
            <w:r w:rsidRPr="00C628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628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r w:rsidRPr="00C628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FD6D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4, то 0 баллов за стратегию!</w:t>
            </w:r>
          </w:p>
        </w:tc>
      </w:tr>
      <w:tr w:rsidR="001F4B75" w:rsidRPr="000B12AD" w:rsidTr="00D42D5C">
        <w:tc>
          <w:tcPr>
            <w:tcW w:w="7479" w:type="dxa"/>
            <w:shd w:val="clear" w:color="auto" w:fill="D9D9D9" w:themeFill="background1" w:themeFillShade="D9"/>
          </w:tcPr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сумму по стратегии второй головы Горыныча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1F4B75" w:rsidRPr="00D42D5C" w:rsidTr="00D42D5C">
        <w:tc>
          <w:tcPr>
            <w:tcW w:w="9465" w:type="dxa"/>
            <w:gridSpan w:val="2"/>
          </w:tcPr>
          <w:p w:rsidR="001F4B75" w:rsidRPr="00FD6D83" w:rsidRDefault="001F4B75" w:rsidP="00D42D5C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оборудование продано не 5 раз (оборудование продается в конце каждого года, а рассматриваемых лет – 5), а 4 (забыли учесть одну продажу в рассматриваемый пер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), то – минус 1 балл</w:t>
            </w:r>
          </w:p>
        </w:tc>
      </w:tr>
      <w:tr w:rsidR="001F4B75" w:rsidRPr="000B12AD" w:rsidTr="00D42D5C">
        <w:tc>
          <w:tcPr>
            <w:tcW w:w="7479" w:type="dxa"/>
            <w:shd w:val="clear" w:color="auto" w:fill="D9D9D9" w:themeFill="background1" w:themeFillShade="D9"/>
          </w:tcPr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ить сумму по стратегии третьей головы Горыныча 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</w:tr>
      <w:tr w:rsidR="001F4B75" w:rsidRPr="00D42D5C" w:rsidTr="00D42D5C">
        <w:tc>
          <w:tcPr>
            <w:tcW w:w="9465" w:type="dxa"/>
            <w:gridSpan w:val="2"/>
          </w:tcPr>
          <w:p w:rsidR="001F4B75" w:rsidRPr="00FD6D83" w:rsidRDefault="001F4B75" w:rsidP="00D42D5C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не учтено, что в конце пятого года все оборудование следует продать для дост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я максимального прироста денег, но найдена верная в этом случае стратегия, то – 5 баллов</w:t>
            </w:r>
          </w:p>
          <w:p w:rsidR="001F4B75" w:rsidRPr="00FD6D83" w:rsidRDefault="001F4B75" w:rsidP="00D42D5C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решали перебором, то</w:t>
            </w:r>
          </w:p>
          <w:p w:rsidR="001F4B75" w:rsidRPr="00FD6D83" w:rsidRDefault="001F4B75" w:rsidP="00D42D5C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полный перебор и нет оптимальной (то есть можно подобрать стратегию, которая лучше и не указана в рассмотренных) – 0 баллов</w:t>
            </w:r>
          </w:p>
          <w:p w:rsidR="001F4B75" w:rsidRPr="00FD6D83" w:rsidRDefault="001F4B75" w:rsidP="00D42D5C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полный перебор, но в рассмотренных есть оптимальная стратегия – только 2 балла</w:t>
            </w:r>
          </w:p>
        </w:tc>
      </w:tr>
      <w:tr w:rsidR="001F4B75" w:rsidRPr="000B12AD" w:rsidTr="00D42D5C">
        <w:tc>
          <w:tcPr>
            <w:tcW w:w="7479" w:type="dxa"/>
            <w:shd w:val="clear" w:color="auto" w:fill="D9D9D9" w:themeFill="background1" w:themeFillShade="D9"/>
          </w:tcPr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ать стратегию третьей головы Горыныча, не противоречащую соответствующему решению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1F4B75" w:rsidRPr="000B12AD" w:rsidTr="00D42D5C">
        <w:tc>
          <w:tcPr>
            <w:tcW w:w="9465" w:type="dxa"/>
            <w:gridSpan w:val="2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0B12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</w:p>
        </w:tc>
      </w:tr>
      <w:tr w:rsidR="001F4B75" w:rsidRPr="000B12AD" w:rsidTr="00D42D5C">
        <w:tc>
          <w:tcPr>
            <w:tcW w:w="7479" w:type="dxa"/>
            <w:shd w:val="clear" w:color="auto" w:fill="D9D9D9" w:themeFill="background1" w:themeFillShade="D9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те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я</w:t>
            </w:r>
            <w:proofErr w:type="spellEnd"/>
          </w:p>
        </w:tc>
        <w:tc>
          <w:tcPr>
            <w:tcW w:w="1986" w:type="dxa"/>
            <w:shd w:val="clear" w:color="auto" w:fill="D9D9D9" w:themeFill="background1" w:themeFillShade="D9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1F4B75" w:rsidRPr="00D42D5C" w:rsidTr="00D42D5C">
        <w:tc>
          <w:tcPr>
            <w:tcW w:w="9465" w:type="dxa"/>
            <w:gridSpan w:val="2"/>
          </w:tcPr>
          <w:p w:rsidR="001F4B75" w:rsidRPr="00FD6D83" w:rsidRDefault="001F4B75" w:rsidP="00D42D5C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ратегии оборудование продается каждый год (т.е. 5 раз). Если забыли учесть о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 продажу, то 0 баллов за стратегию</w:t>
            </w:r>
          </w:p>
          <w:p w:rsidR="001F4B75" w:rsidRPr="00FD6D83" w:rsidRDefault="001F4B75" w:rsidP="00D42D5C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указана идея определения стратегии, не противоречащая условию задачи, то 1 балл</w:t>
            </w:r>
          </w:p>
        </w:tc>
      </w:tr>
      <w:tr w:rsidR="001F4B75" w:rsidRPr="000B12AD" w:rsidTr="00D42D5C">
        <w:tc>
          <w:tcPr>
            <w:tcW w:w="7479" w:type="dxa"/>
            <w:shd w:val="clear" w:color="auto" w:fill="D9D9D9" w:themeFill="background1" w:themeFillShade="D9"/>
          </w:tcPr>
          <w:p w:rsidR="001F4B75" w:rsidRPr="00FD6D83" w:rsidRDefault="001F4B75" w:rsidP="00D4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численного значения разности прироста денег по стр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D6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гии Кащея и стратегии третьей головы Горыныча 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1F4B75" w:rsidRPr="000B12AD" w:rsidRDefault="001F4B75" w:rsidP="00D4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</w:tr>
    </w:tbl>
    <w:p w:rsidR="001F4B75" w:rsidRDefault="001F4B75" w:rsidP="001F4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B75" w:rsidRPr="006E7B10" w:rsidRDefault="001F4B75" w:rsidP="001F4B75">
      <w:pPr>
        <w:ind w:firstLine="567"/>
        <w:jc w:val="both"/>
        <w:rPr>
          <w:b/>
          <w:bCs/>
          <w:lang w:val="ru-RU"/>
        </w:rPr>
      </w:pPr>
    </w:p>
    <w:p w:rsidR="006E7B10" w:rsidRPr="006E7B10" w:rsidRDefault="006E7B10" w:rsidP="004D1555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1D7292" w:rsidRPr="006E7B10" w:rsidRDefault="001D7292" w:rsidP="004D1555">
      <w:pPr>
        <w:jc w:val="both"/>
        <w:rPr>
          <w:b/>
          <w:bCs/>
          <w:lang w:val="ru-RU"/>
        </w:rPr>
      </w:pPr>
    </w:p>
    <w:sectPr w:rsidR="001D7292" w:rsidRPr="006E7B10" w:rsidSect="00482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F767C"/>
    <w:multiLevelType w:val="hybridMultilevel"/>
    <w:tmpl w:val="76507E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7AB7418"/>
    <w:multiLevelType w:val="hybridMultilevel"/>
    <w:tmpl w:val="0016BF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95D033E"/>
    <w:multiLevelType w:val="hybridMultilevel"/>
    <w:tmpl w:val="1A90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21B9E"/>
    <w:rsid w:val="001B59E3"/>
    <w:rsid w:val="001D7292"/>
    <w:rsid w:val="001F4B75"/>
    <w:rsid w:val="003F42C5"/>
    <w:rsid w:val="00411F98"/>
    <w:rsid w:val="0048243B"/>
    <w:rsid w:val="00492371"/>
    <w:rsid w:val="004D1555"/>
    <w:rsid w:val="006E7B10"/>
    <w:rsid w:val="00721B9E"/>
    <w:rsid w:val="007866BE"/>
    <w:rsid w:val="00963D1D"/>
    <w:rsid w:val="00C94FB0"/>
    <w:rsid w:val="00D42D5C"/>
    <w:rsid w:val="00D517D2"/>
    <w:rsid w:val="00E02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1" type="connector" idref="#AutoShape 332"/>
        <o:r id="V:Rule102" type="connector" idref="#AutoShape 475"/>
        <o:r id="V:Rule103" type="connector" idref="#AutoShape 187"/>
        <o:r id="V:Rule104" type="connector" idref="#AutoShape 545"/>
        <o:r id="V:Rule105" type="connector" idref="#AutoShape 188"/>
        <o:r id="V:Rule106" type="connector" idref="#AutoShape 543"/>
        <o:r id="V:Rule107" type="connector" idref="#AutoShape 198"/>
        <o:r id="V:Rule108" type="connector" idref="#AutoShape 411"/>
        <o:r id="V:Rule109" type="connector" idref="#AutoShape 474"/>
        <o:r id="V:Rule110" type="connector" idref="#AutoShape 190"/>
        <o:r id="V:Rule111" type="connector" idref="#AutoShape 541"/>
        <o:r id="V:Rule112" type="connector" idref="#AutoShape 333"/>
        <o:r id="V:Rule113" type="connector" idref="#AutoShape 536"/>
        <o:r id="V:Rule114" type="connector" idref="#AutoShape 472"/>
        <o:r id="V:Rule115" type="connector" idref="#AutoShape 413"/>
        <o:r id="V:Rule116" type="connector" idref="#AutoShape 334"/>
        <o:r id="V:Rule117" type="connector" idref="#AutoShape 548"/>
        <o:r id="V:Rule118" type="connector" idref="#AutoShape 535"/>
        <o:r id="V:Rule119" type="connector" idref="#AutoShape 473"/>
        <o:r id="V:Rule120" type="connector" idref="#AutoShape 412"/>
        <o:r id="V:Rule121" type="connector" idref="#AutoShape 189"/>
        <o:r id="V:Rule122" type="connector" idref="#AutoShape 542"/>
        <o:r id="V:Rule123" type="connector" idref="#AutoShape 537"/>
        <o:r id="V:Rule124" type="connector" idref="#AutoShape 471"/>
        <o:r id="V:Rule125" type="connector" idref="#AutoShape 195"/>
        <o:r id="V:Rule126" type="connector" idref="#AutoShape 476"/>
        <o:r id="V:Rule127" type="connector" idref="#AutoShape 417"/>
        <o:r id="V:Rule128" type="connector" idref="#AutoShape 337"/>
        <o:r id="V:Rule129" type="connector" idref="#AutoShape 429"/>
        <o:r id="V:Rule130" type="connector" idref="#AutoShape 477"/>
        <o:r id="V:Rule131" type="connector" idref="#AutoShape 416"/>
        <o:r id="V:Rule132" type="connector" idref="#AutoShape 338"/>
        <o:r id="V:Rule133" type="connector" idref="#AutoShape 430"/>
        <o:r id="V:Rule134" type="connector" idref="#AutoShape 538"/>
        <o:r id="V:Rule135" type="connector" idref="#AutoShape 470"/>
        <o:r id="V:Rule136" type="connector" idref="#AutoShape 193"/>
        <o:r id="V:Rule137" type="connector" idref="#AutoShape 186"/>
        <o:r id="V:Rule138" type="connector" idref="#AutoShape 414"/>
        <o:r id="V:Rule139" type="connector" idref="#AutoShape 480"/>
        <o:r id="V:Rule140" type="connector" idref="#AutoShape 336"/>
        <o:r id="V:Rule141" type="connector" idref="#AutoShape 540"/>
        <o:r id="V:Rule142" type="connector" idref="#AutoShape 350"/>
        <o:r id="V:Rule143" type="connector" idref="#AutoShape 191"/>
        <o:r id="V:Rule144" type="connector" idref="#AutoShape 539"/>
        <o:r id="V:Rule145" type="connector" idref="#AutoShape 351"/>
        <o:r id="V:Rule146" type="connector" idref="#AutoShape 192"/>
        <o:r id="V:Rule147" type="connector" idref="#AutoShape 415"/>
        <o:r id="V:Rule148" type="connector" idref="#AutoShape 185"/>
        <o:r id="V:Rule149" type="connector" idref="#AutoShape 478"/>
        <o:r id="V:Rule150" type="connector" idref="#AutoShape 335"/>
        <o:r id="V:Rule151" type="connector" idref="#AutoShape 179"/>
        <o:r id="V:Rule152" type="connector" idref="#AutoShape 420"/>
        <o:r id="V:Rule153" type="connector" idref="#AutoShape 532"/>
        <o:r id="V:Rule154" type="connector" idref="#AutoShape 344"/>
        <o:r id="V:Rule155" type="connector" idref="#AutoShape 546"/>
        <o:r id="V:Rule156" type="connector" idref="#AutoShape 463"/>
        <o:r id="V:Rule157" type="connector" idref="#AutoShape 343"/>
        <o:r id="V:Rule158" type="connector" idref="#AutoShape 547"/>
        <o:r id="V:Rule159" type="connector" idref="#AutoShape 431"/>
        <o:r id="V:Rule160" type="connector" idref="#AutoShape 180"/>
        <o:r id="V:Rule161" type="connector" idref="#AutoShape 421"/>
        <o:r id="V:Rule162" type="connector" idref="#AutoShape 531"/>
        <o:r id="V:Rule163" type="connector" idref="#AutoShape 341"/>
        <o:r id="V:Rule164" type="connector" idref="#AutoShape 464"/>
        <o:r id="V:Rule165" type="connector" idref="#AutoShape 178"/>
        <o:r id="V:Rule166" type="connector" idref="#AutoShape 423"/>
        <o:r id="V:Rule167" type="connector" idref="#AutoShape 533"/>
        <o:r id="V:Rule168" type="connector" idref="#AutoShape 483"/>
        <o:r id="V:Rule169" type="connector" idref="#AutoShape 422"/>
        <o:r id="V:Rule170" type="connector" idref="#AutoShape 534"/>
        <o:r id="V:Rule171" type="connector" idref="#AutoShape 342"/>
        <o:r id="V:Rule172" type="connector" idref="#AutoShape 465"/>
        <o:r id="V:Rule173" type="connector" idref="#AutoShape 196"/>
        <o:r id="V:Rule174" type="connector" idref="#AutoShape 468"/>
        <o:r id="V:Rule175" type="connector" idref="#AutoShape 345"/>
        <o:r id="V:Rule176" type="connector" idref="#AutoShape 529"/>
        <o:r id="V:Rule177" type="connector" idref="#AutoShape 428"/>
        <o:r id="V:Rule178" type="connector" idref="#AutoShape 340"/>
        <o:r id="V:Rule179" type="connector" idref="#AutoShape 182"/>
        <o:r id="V:Rule180" type="connector" idref="#AutoShape 418"/>
        <o:r id="V:Rule181" type="connector" idref="#AutoShape 530"/>
        <o:r id="V:Rule182" type="connector" idref="#AutoShape 426"/>
        <o:r id="V:Rule183" type="connector" idref="#AutoShape 339"/>
        <o:r id="V:Rule184" type="connector" idref="#AutoShape 419"/>
        <o:r id="V:Rule185" type="connector" idref="#AutoShape 181"/>
        <o:r id="V:Rule186" type="connector" idref="#AutoShape 197"/>
        <o:r id="V:Rule187" type="connector" idref="#AutoShape 469"/>
        <o:r id="V:Rule188" type="connector" idref="#AutoShape 346"/>
        <o:r id="V:Rule189" type="connector" idref="#AutoShape 528"/>
        <o:r id="V:Rule190" type="connector" idref="#AutoShape 424"/>
        <o:r id="V:Rule191" type="connector" idref="#AutoShape 481"/>
        <o:r id="V:Rule192" type="connector" idref="#AutoShape 183"/>
        <o:r id="V:Rule193" type="connector" idref="#AutoShape 467"/>
        <o:r id="V:Rule194" type="connector" idref="#AutoShape 349"/>
        <o:r id="V:Rule195" type="connector" idref="#AutoShape 466"/>
        <o:r id="V:Rule196" type="connector" idref="#AutoShape 347"/>
        <o:r id="V:Rule197" type="connector" idref="#AutoShape 352"/>
        <o:r id="V:Rule198" type="connector" idref="#AutoShape 425"/>
        <o:r id="V:Rule199" type="connector" idref="#AutoShape 482"/>
        <o:r id="V:Rule200" type="connector" idref="#AutoShape 1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10"/>
    <w:pPr>
      <w:spacing w:after="0" w:line="276" w:lineRule="auto"/>
    </w:pPr>
    <w:rPr>
      <w:rFonts w:ascii="Arial" w:eastAsia="Arial" w:hAnsi="Arial" w:cs="Arial"/>
      <w:kern w:val="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B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1F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F98"/>
    <w:rPr>
      <w:rFonts w:ascii="Tahoma" w:eastAsia="Arial" w:hAnsi="Tahoma" w:cs="Tahoma"/>
      <w:kern w:val="0"/>
      <w:sz w:val="16"/>
      <w:szCs w:val="16"/>
      <w:lang w:val="en-GB" w:eastAsia="ru-RU"/>
    </w:rPr>
  </w:style>
  <w:style w:type="table" w:styleId="a6">
    <w:name w:val="Table Grid"/>
    <w:basedOn w:val="a1"/>
    <w:uiPriority w:val="59"/>
    <w:rsid w:val="001F4B75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BE20-F5EB-4C0B-B588-4DE35609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11</Words>
  <Characters>3483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Сотрудник</cp:lastModifiedBy>
  <cp:revision>2</cp:revision>
  <cp:lastPrinted>2024-03-13T12:40:00Z</cp:lastPrinted>
  <dcterms:created xsi:type="dcterms:W3CDTF">2024-03-14T09:01:00Z</dcterms:created>
  <dcterms:modified xsi:type="dcterms:W3CDTF">2024-03-14T09:01:00Z</dcterms:modified>
</cp:coreProperties>
</file>